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3B" w:rsidRPr="0038731D" w:rsidRDefault="009B4D3B" w:rsidP="009B4D3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731D">
        <w:rPr>
          <w:rFonts w:ascii="Times New Roman" w:hAnsi="Times New Roman" w:cs="Times New Roman"/>
          <w:b/>
          <w:sz w:val="72"/>
          <w:szCs w:val="72"/>
        </w:rPr>
        <w:t xml:space="preserve">Книга памяти Добровского </w:t>
      </w:r>
    </w:p>
    <w:p w:rsidR="009B4D3B" w:rsidRPr="0038731D" w:rsidRDefault="009B4D3B" w:rsidP="009B4D3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731D">
        <w:rPr>
          <w:rFonts w:ascii="Times New Roman" w:hAnsi="Times New Roman" w:cs="Times New Roman"/>
          <w:b/>
          <w:sz w:val="72"/>
          <w:szCs w:val="72"/>
        </w:rPr>
        <w:t>муниципального района</w:t>
      </w:r>
    </w:p>
    <w:p w:rsidR="009B4D3B" w:rsidRPr="0038731D" w:rsidRDefault="009B4D3B" w:rsidP="009B4D3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B4D3B" w:rsidRPr="0038731D" w:rsidRDefault="009B4D3B" w:rsidP="009B4D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731D">
        <w:rPr>
          <w:rFonts w:ascii="Times New Roman" w:hAnsi="Times New Roman" w:cs="Times New Roman"/>
          <w:b/>
          <w:sz w:val="44"/>
          <w:szCs w:val="44"/>
        </w:rPr>
        <w:t>Б-Хомутецкий сельсовет</w:t>
      </w:r>
    </w:p>
    <w:p w:rsidR="00594216" w:rsidRPr="0038731D" w:rsidRDefault="00564E92" w:rsidP="00564E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В состав Больше - Хомутецкого сельского поселения входят три села – Большой Хомутец, Лебяжье, Чечёры.</w:t>
      </w:r>
    </w:p>
    <w:p w:rsidR="00564E92" w:rsidRPr="0038731D" w:rsidRDefault="00564E92" w:rsidP="00564E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В годы Великой Отечественной Войны  ушло на фронт           человек, не вернулось  с полей сражения</w:t>
      </w:r>
      <w:r w:rsidR="00DF644E" w:rsidRPr="0038731D">
        <w:rPr>
          <w:rFonts w:ascii="Times New Roman" w:hAnsi="Times New Roman" w:cs="Times New Roman"/>
          <w:sz w:val="20"/>
          <w:szCs w:val="20"/>
        </w:rPr>
        <w:t xml:space="preserve">  693 человек </w:t>
      </w:r>
      <w:r w:rsidR="006436D1" w:rsidRPr="0038731D">
        <w:rPr>
          <w:rFonts w:ascii="Times New Roman" w:hAnsi="Times New Roman" w:cs="Times New Roman"/>
          <w:sz w:val="20"/>
          <w:szCs w:val="20"/>
        </w:rPr>
        <w:t>((</w:t>
      </w:r>
      <w:r w:rsidR="00DF644E" w:rsidRPr="0038731D">
        <w:rPr>
          <w:rFonts w:ascii="Times New Roman" w:hAnsi="Times New Roman" w:cs="Times New Roman"/>
          <w:sz w:val="20"/>
          <w:szCs w:val="20"/>
        </w:rPr>
        <w:t>Большой Хомутец – 231; Лебяжье – 311, Чечёры – 151).</w:t>
      </w:r>
    </w:p>
    <w:p w:rsidR="00DF644E" w:rsidRPr="0038731D" w:rsidRDefault="00DF644E" w:rsidP="00564E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Больше-Хомутецкое сельское поселение</w:t>
      </w:r>
      <w:r w:rsidR="006436D1" w:rsidRPr="0038731D">
        <w:rPr>
          <w:rFonts w:ascii="Times New Roman" w:hAnsi="Times New Roman" w:cs="Times New Roman"/>
          <w:sz w:val="20"/>
          <w:szCs w:val="20"/>
        </w:rPr>
        <w:t xml:space="preserve"> </w:t>
      </w:r>
      <w:r w:rsidRPr="0038731D">
        <w:rPr>
          <w:rFonts w:ascii="Times New Roman" w:hAnsi="Times New Roman" w:cs="Times New Roman"/>
          <w:sz w:val="20"/>
          <w:szCs w:val="20"/>
        </w:rPr>
        <w:t>- родина  Героя Советского Союза</w:t>
      </w:r>
      <w:r w:rsidR="006436D1" w:rsidRPr="0038731D">
        <w:rPr>
          <w:rFonts w:ascii="Times New Roman" w:hAnsi="Times New Roman" w:cs="Times New Roman"/>
          <w:sz w:val="20"/>
          <w:szCs w:val="20"/>
        </w:rPr>
        <w:t xml:space="preserve"> -</w:t>
      </w:r>
      <w:r w:rsidRPr="0038731D">
        <w:rPr>
          <w:rFonts w:ascii="Times New Roman" w:hAnsi="Times New Roman" w:cs="Times New Roman"/>
          <w:sz w:val="20"/>
          <w:szCs w:val="20"/>
        </w:rPr>
        <w:t xml:space="preserve">  Зарникова Ивана Семёновича и Полного кавалера ордена Славы </w:t>
      </w:r>
      <w:r w:rsidR="006436D1" w:rsidRPr="0038731D">
        <w:rPr>
          <w:rFonts w:ascii="Times New Roman" w:hAnsi="Times New Roman" w:cs="Times New Roman"/>
          <w:sz w:val="20"/>
          <w:szCs w:val="20"/>
        </w:rPr>
        <w:t xml:space="preserve">- </w:t>
      </w:r>
      <w:r w:rsidRPr="0038731D">
        <w:rPr>
          <w:rFonts w:ascii="Times New Roman" w:hAnsi="Times New Roman" w:cs="Times New Roman"/>
          <w:sz w:val="20"/>
          <w:szCs w:val="20"/>
        </w:rPr>
        <w:t>Покидова Александра Павловича.</w:t>
      </w:r>
    </w:p>
    <w:p w:rsidR="0077494A" w:rsidRPr="0038731D" w:rsidRDefault="0077494A" w:rsidP="00564E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94A" w:rsidRPr="0038731D" w:rsidRDefault="00551616" w:rsidP="00564E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31D">
        <w:rPr>
          <w:rFonts w:ascii="Times New Roman" w:hAnsi="Times New Roman" w:cs="Times New Roman"/>
          <w:b/>
          <w:sz w:val="20"/>
          <w:szCs w:val="20"/>
        </w:rPr>
        <w:t>Зарников И</w:t>
      </w:r>
      <w:r w:rsidR="00251D16" w:rsidRPr="0038731D">
        <w:rPr>
          <w:rFonts w:ascii="Times New Roman" w:hAnsi="Times New Roman" w:cs="Times New Roman"/>
          <w:b/>
          <w:sz w:val="20"/>
          <w:szCs w:val="20"/>
        </w:rPr>
        <w:t>ван Семёнович</w:t>
      </w:r>
    </w:p>
    <w:p w:rsidR="006436D1" w:rsidRPr="0038731D" w:rsidRDefault="006436D1" w:rsidP="00564E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6779"/>
      </w:tblGrid>
      <w:tr w:rsidR="00FB570A" w:rsidRPr="0038731D" w:rsidTr="00251D16">
        <w:trPr>
          <w:trHeight w:val="3392"/>
        </w:trPr>
        <w:tc>
          <w:tcPr>
            <w:tcW w:w="3217" w:type="dxa"/>
          </w:tcPr>
          <w:p w:rsidR="00DD7046" w:rsidRPr="0038731D" w:rsidRDefault="0077494A" w:rsidP="001D2BF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8731D"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bdr w:val="none" w:sz="0" w:space="0" w:color="auto" w:frame="1"/>
                <w:lang w:eastAsia="ru-RU"/>
              </w:rPr>
              <w:drawing>
                <wp:inline distT="0" distB="0" distL="0" distR="0" wp14:anchorId="1446834D" wp14:editId="7027E0CF">
                  <wp:extent cx="1928411" cy="2419350"/>
                  <wp:effectExtent l="0" t="0" r="0" b="0"/>
                  <wp:docPr id="4" name="Рисунок 4" descr="Zarnikov I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rnikov I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84" cy="242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046" w:rsidRPr="0038731D" w:rsidRDefault="00DD7046" w:rsidP="001D2BF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494A" w:rsidRPr="0038731D" w:rsidRDefault="0077494A" w:rsidP="001D2BF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4" w:type="dxa"/>
          </w:tcPr>
          <w:p w:rsidR="0077494A" w:rsidRPr="0038731D" w:rsidRDefault="0077494A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лся в </w:t>
            </w:r>
            <w:hyperlink r:id="rId10" w:tooltip="1914 год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914 году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селе </w:t>
            </w:r>
            <w:hyperlink r:id="rId11" w:tooltip="Большой Хомутец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Большой Хомутец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йской империи, ныне </w:t>
            </w:r>
            <w:hyperlink r:id="rId12" w:tooltip="Добровский район Липецкой области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Добровского района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Липецкой области, в крестьянской семье. </w:t>
            </w:r>
            <w:hyperlink r:id="rId13" w:tooltip="Русский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Русский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7494A" w:rsidRPr="0038731D" w:rsidRDefault="0077494A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hyperlink r:id="rId14" w:tooltip="1926 год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926 году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кончил начальную школу.</w:t>
            </w:r>
          </w:p>
          <w:p w:rsidR="0077494A" w:rsidRPr="0038731D" w:rsidRDefault="0077494A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hyperlink r:id="rId15" w:tooltip="Красная Армия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Красной Армии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 </w:t>
            </w:r>
            <w:hyperlink r:id="rId16" w:tooltip="1936 год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936 года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 </w:t>
            </w:r>
            <w:hyperlink r:id="rId17" w:tooltip="1938 год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938 году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кончил курсы младших лейтенантов, служил командиром взвода. Участник советско-финляндской войны 1939—1940 годов. Член </w:t>
            </w:r>
            <w:hyperlink r:id="rId18" w:tooltip="ВКП(б)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ВКП(б)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 </w:t>
            </w:r>
            <w:hyperlink r:id="rId19" w:tooltip="1942 год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942 года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7494A" w:rsidRPr="0038731D" w:rsidRDefault="0077494A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ир взвода штабной батареи 168-го артиллерийского полка (7-я армия, Северо-Западный фронт) комсомолец младший лейтенант Иван Зарников во время боевых действий у высоты с отметкой «38,2» с </w:t>
            </w:r>
            <w:hyperlink r:id="rId20" w:tooltip="5 февраля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5 февраля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21" w:tooltip="1940 год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940 года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тлучно находился на передовом пункте командира группы и вёл разведку, поддерживал связь с пехотой, сообщал данные о противнике.</w:t>
            </w:r>
          </w:p>
          <w:p w:rsidR="0077494A" w:rsidRPr="0038731D" w:rsidRDefault="00937CC4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tooltip="12 марта" w:history="1">
              <w:r w:rsidR="0077494A"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2 марта</w:t>
              </w:r>
            </w:hyperlink>
            <w:r w:rsidR="0077494A"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23" w:tooltip="1940 год" w:history="1">
              <w:r w:rsidR="0077494A"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940 года</w:t>
              </w:r>
            </w:hyperlink>
            <w:r w:rsidR="0077494A"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звод артиллеристов под командованием младшего лейтенанта Зарникова участвовал в рейде в тыл врага.</w:t>
            </w:r>
          </w:p>
          <w:p w:rsidR="0077494A" w:rsidRPr="0038731D" w:rsidRDefault="0077494A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ом Президиума Верховного Совета СССР от </w:t>
            </w:r>
            <w:hyperlink r:id="rId24" w:tooltip="11 апреля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1 апреля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25" w:tooltip="1940 год" w:history="1">
              <w:r w:rsidRPr="0038731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940 года</w:t>
              </w:r>
            </w:hyperlink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«за образцовое выполнение боевых заданий командования на фронте борьбы с финской белогвардейщиной и проявленные при этом отвагу и геройство» младшему лейтенанту Зарникову Ивану Семёновичу присвоено звание Героя Советского Союза с вручением ордена Ленина и медали «Золотая Звезда» (№ 437).</w:t>
            </w:r>
          </w:p>
          <w:p w:rsidR="0077494A" w:rsidRPr="0038731D" w:rsidRDefault="0077494A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Великой Отечественной войны с 1941 года. Герой «зимней войны» оборонял Одессу и Севастополь. Командовал батареей артиллерийского полка. В одном из боёв в 1942 году отважный офицер-артиллерист пропал без вест</w:t>
            </w:r>
            <w:r w:rsidR="00FB570A"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tbl>
            <w:tblPr>
              <w:tblW w:w="5280" w:type="dxa"/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"/>
              <w:gridCol w:w="5164"/>
            </w:tblGrid>
            <w:tr w:rsidR="00DD7046" w:rsidRPr="0038731D" w:rsidTr="000A68DE"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DD7046" w:rsidRPr="0038731D" w:rsidRDefault="00DD7046" w:rsidP="001D2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DD7046" w:rsidRPr="0038731D" w:rsidRDefault="00937CC4" w:rsidP="001D2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" w:history="1">
                    <w:r w:rsidR="00DD7046" w:rsidRPr="0038731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bdr w:val="none" w:sz="0" w:space="0" w:color="auto" w:frame="1"/>
                        <w:lang w:eastAsia="ru-RU"/>
                      </w:rPr>
                      <w:t>Бюст перед зданием школы, Большой Хомутец</w:t>
                    </w:r>
                  </w:hyperlink>
                  <w:r w:rsidR="00DD7046" w:rsidRPr="003873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</w:tbl>
          <w:p w:rsidR="00DD7046" w:rsidRPr="0038731D" w:rsidRDefault="00DD7046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 зданием Большехомутецкой школы Добровского района Липецкой области установлен бюст Героя.</w:t>
            </w:r>
          </w:p>
          <w:p w:rsidR="00DD7046" w:rsidRPr="0038731D" w:rsidRDefault="00DD7046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месте предполагаемого захоронения Героя в Севастополе (Максимова Дача) на братской </w:t>
            </w:r>
            <w:r w:rsidRPr="0038731D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могиле установлена памятная доска</w:t>
            </w:r>
          </w:p>
          <w:p w:rsidR="00DD7046" w:rsidRPr="0038731D" w:rsidRDefault="00DD7046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</w:pPr>
          </w:p>
          <w:p w:rsidR="00DD7046" w:rsidRPr="0038731D" w:rsidRDefault="00DD7046" w:rsidP="001D2B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52525"/>
                <w:sz w:val="16"/>
                <w:szCs w:val="16"/>
                <w:lang w:eastAsia="ru-RU"/>
              </w:rPr>
            </w:pPr>
          </w:p>
          <w:p w:rsidR="00DD7046" w:rsidRPr="0038731D" w:rsidRDefault="00DD7046" w:rsidP="001D2B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7494A" w:rsidRPr="0038731D" w:rsidRDefault="0077494A" w:rsidP="001D2BFB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77494A" w:rsidRPr="0038731D" w:rsidSect="0077494A">
          <w:type w:val="continuous"/>
          <w:pgSz w:w="11906" w:h="16838"/>
          <w:pgMar w:top="709" w:right="566" w:bottom="1134" w:left="851" w:header="708" w:footer="708" w:gutter="0"/>
          <w:cols w:space="708"/>
          <w:docGrid w:linePitch="360"/>
        </w:sect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9B4D3B" w:rsidRPr="0038731D" w:rsidRDefault="009B4D3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</w:p>
    <w:p w:rsidR="00FB570A" w:rsidRPr="0038731D" w:rsidRDefault="00251D16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</w:pPr>
      <w:r w:rsidRPr="0038731D"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  <w:t>Покидов Александр П</w:t>
      </w:r>
      <w:r w:rsidR="00FB570A" w:rsidRPr="0038731D">
        <w:rPr>
          <w:rFonts w:ascii="Times New Roman" w:eastAsia="Times New Roman" w:hAnsi="Times New Roman" w:cs="Times New Roman"/>
          <w:b/>
          <w:color w:val="252525"/>
          <w:sz w:val="18"/>
          <w:szCs w:val="18"/>
          <w:lang w:eastAsia="ru-RU"/>
        </w:rPr>
        <w:t>авлович</w:t>
      </w:r>
    </w:p>
    <w:p w:rsidR="0077494A" w:rsidRPr="0038731D" w:rsidRDefault="0077494A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6"/>
          <w:szCs w:val="16"/>
          <w:lang w:eastAsia="ru-RU"/>
        </w:rPr>
      </w:pPr>
      <w:r w:rsidRPr="0038731D">
        <w:rPr>
          <w:rFonts w:ascii="Times New Roman" w:eastAsia="Times New Roman" w:hAnsi="Times New Roman" w:cs="Times New Roman"/>
          <w:color w:val="252525"/>
          <w:sz w:val="16"/>
          <w:szCs w:val="16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7478"/>
      </w:tblGrid>
      <w:tr w:rsidR="00FB570A" w:rsidRPr="0038731D" w:rsidTr="001D2BFB">
        <w:tc>
          <w:tcPr>
            <w:tcW w:w="3227" w:type="dxa"/>
          </w:tcPr>
          <w:p w:rsidR="00FB570A" w:rsidRPr="0038731D" w:rsidRDefault="00FB570A" w:rsidP="001D2BFB">
            <w:pPr>
              <w:textAlignment w:val="baseline"/>
              <w:rPr>
                <w:rFonts w:ascii="Times New Roman" w:eastAsia="Times New Roman" w:hAnsi="Times New Roman" w:cs="Times New Roman"/>
                <w:color w:val="252525"/>
                <w:sz w:val="16"/>
                <w:szCs w:val="16"/>
                <w:lang w:eastAsia="ru-RU"/>
              </w:rPr>
            </w:pPr>
            <w:r w:rsidRPr="003873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CEAABA5" wp14:editId="01C7D28E">
                  <wp:extent cx="1966138" cy="2886075"/>
                  <wp:effectExtent l="0" t="0" r="0" b="0"/>
                  <wp:docPr id="13" name="Рисунок 13" descr="G:\Покидов А.П\75527aac44cf0902ad1ec99b1a1cec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окидов А.П\75527aac44cf0902ad1ec99b1a1cec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99" cy="289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B570A" w:rsidRPr="0038731D" w:rsidRDefault="00FB570A" w:rsidP="001D2BFB">
            <w:pPr>
              <w:textAlignment w:val="baseline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8FDEF"/>
                <w:lang w:eastAsia="ru-RU"/>
              </w:rPr>
              <w:t>Родился 13 сентября 1923 года в селе Лебяжье Раненбургского уезда Рязанской губернии, ныне Добровского района Липецкой области.</w:t>
            </w:r>
          </w:p>
          <w:p w:rsidR="00FB570A" w:rsidRPr="0038731D" w:rsidRDefault="00FB570A" w:rsidP="001D2BFB">
            <w:pPr>
              <w:textAlignment w:val="baseline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8FDEF"/>
                <w:lang w:eastAsia="ru-RU"/>
              </w:rPr>
              <w:t>22 июля 1944 года в районе города Менкевец (Польша) ефрейтор Покидов в составе группы захвата участвовал в разведке боем. Прикрывая отход разведчиков с "языками", уничтожил из трофейного пулемета свыше 10 гитлеровцев, подбил бронетранспортер. </w:t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8FDEF"/>
                <w:lang w:eastAsia="ru-RU"/>
              </w:rPr>
              <w:t>Приказом командира 260-й стрелковой дивизии (№0140/н) от 24 августа 1944 года ефрейтор Покидов Александр Павлович награжден орденом Славы 3-й степени (№ 120789). </w:t>
            </w:r>
          </w:p>
          <w:p w:rsidR="00FB570A" w:rsidRPr="0038731D" w:rsidRDefault="00FB570A" w:rsidP="001D2BFB">
            <w:pPr>
              <w:textAlignment w:val="baseline"/>
              <w:rPr>
                <w:rFonts w:ascii="Times New Roman" w:eastAsia="Times New Roman" w:hAnsi="Times New Roman" w:cs="Times New Roman"/>
                <w:color w:val="252525"/>
                <w:sz w:val="16"/>
                <w:szCs w:val="16"/>
                <w:lang w:eastAsia="ru-RU"/>
              </w:rPr>
            </w:pPr>
            <w:r w:rsidRPr="0038731D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br/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8FDEF"/>
                <w:lang w:eastAsia="ru-RU"/>
              </w:rPr>
              <w:t>В начале октября 1944 года вместе с артиллеристами форсировал реку Нарев близ города Сероцк (Польша) и принимал участие в боях за расширение наревского плацдарма. Во время боев на плацдарме с 5 по 10 октября четырежды вброд в ледяной воде переправлялся с берега на берег, доставляя боеприпасы и донесения, восстанавливая связь с батареями. 7 октября обнаружил в одной из траншей скопление гитлеровцев, и своевременно вызвал огонь, сорвав готовящуюся атаку. Гитлеровцы потеряли до двадцати солдат.</w:t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8FDEF"/>
                <w:lang w:eastAsia="ru-RU"/>
              </w:rPr>
              <w:t>Приказом по войскам 1-го Белорусского фронта (№ 505/н) от 23 марта 1945 года ефрейтор Покидов Александр Павлович награжден орденом Славы 2-й степени (№ 9643). </w:t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8FDEF"/>
                <w:lang w:eastAsia="ru-RU"/>
              </w:rPr>
              <w:t>1 февраля 1945 года старший сержант Покидов в составе группы разведчиков принял бой с отрядом полевой жандармерии противника. В этой схватке лично истребил свыше 10 солдат и сжег автомашину. 20-30 апреля 1945 года отличился в уличных боях за город Берлин. Был ранен при штурме рейхстага.</w:t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8FDEF"/>
                <w:lang w:eastAsia="ru-RU"/>
              </w:rPr>
              <w:t>Указом Президиума Верховного Совета СССР от 15 мая 1946 года за исключительное мужество, отвагу и бесстрашие, проявленные в боях с гитлеровскими захватчиками старший сержант Покидов Александр Павлович награждён орденом Славы 1-й степени (№ 845). Стал полным кавалером ордена Славы.</w:t>
            </w:r>
            <w:r w:rsidRPr="00387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:rsidR="00FB570A" w:rsidRPr="0038731D" w:rsidRDefault="00FB570A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6"/>
          <w:szCs w:val="16"/>
          <w:lang w:eastAsia="ru-RU"/>
        </w:rPr>
      </w:pPr>
    </w:p>
    <w:p w:rsidR="00551616" w:rsidRPr="0038731D" w:rsidRDefault="00551616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6"/>
          <w:szCs w:val="16"/>
          <w:lang w:eastAsia="ru-RU"/>
        </w:rPr>
      </w:pPr>
    </w:p>
    <w:p w:rsidR="00551616" w:rsidRPr="0038731D" w:rsidRDefault="00551616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6"/>
          <w:szCs w:val="16"/>
          <w:lang w:eastAsia="ru-RU"/>
        </w:rPr>
      </w:pPr>
    </w:p>
    <w:p w:rsidR="00551616" w:rsidRPr="0038731D" w:rsidRDefault="00551616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6"/>
          <w:szCs w:val="16"/>
          <w:lang w:eastAsia="ru-RU"/>
        </w:rPr>
      </w:pPr>
    </w:p>
    <w:p w:rsidR="00551616" w:rsidRPr="0038731D" w:rsidRDefault="00551616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6"/>
          <w:szCs w:val="16"/>
          <w:lang w:eastAsia="ru-RU"/>
        </w:rPr>
      </w:pPr>
    </w:p>
    <w:p w:rsidR="00551616" w:rsidRPr="0038731D" w:rsidRDefault="00551616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6"/>
          <w:szCs w:val="16"/>
          <w:lang w:eastAsia="ru-RU"/>
        </w:rPr>
      </w:pPr>
    </w:p>
    <w:p w:rsidR="00551616" w:rsidRPr="0038731D" w:rsidRDefault="00551616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6"/>
          <w:szCs w:val="16"/>
          <w:lang w:eastAsia="ru-RU"/>
        </w:rPr>
      </w:pPr>
    </w:p>
    <w:p w:rsidR="001D2BFB" w:rsidRPr="0038731D" w:rsidRDefault="001D2BF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ru-RU"/>
        </w:rPr>
      </w:pPr>
      <w:r w:rsidRPr="0038731D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ru-RU"/>
        </w:rPr>
        <w:t>Инютин Иван Иванович</w:t>
      </w:r>
    </w:p>
    <w:p w:rsidR="006436D1" w:rsidRPr="0038731D" w:rsidRDefault="006436D1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7478"/>
      </w:tblGrid>
      <w:tr w:rsidR="001D2BFB" w:rsidRPr="0038731D" w:rsidTr="00251D16">
        <w:tc>
          <w:tcPr>
            <w:tcW w:w="3227" w:type="dxa"/>
          </w:tcPr>
          <w:p w:rsidR="001D2BFB" w:rsidRPr="0038731D" w:rsidRDefault="001D2BFB" w:rsidP="001D2BFB">
            <w:pPr>
              <w:textAlignment w:val="baseline"/>
              <w:rPr>
                <w:rFonts w:ascii="Times New Roman" w:eastAsia="Times New Roman" w:hAnsi="Times New Roman" w:cs="Times New Roman"/>
                <w:color w:val="252525"/>
                <w:sz w:val="16"/>
                <w:szCs w:val="16"/>
                <w:lang w:eastAsia="ru-RU"/>
              </w:rPr>
            </w:pPr>
            <w:r w:rsidRPr="003873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44C826" wp14:editId="36BF15E6">
                  <wp:extent cx="2009775" cy="2761177"/>
                  <wp:effectExtent l="0" t="0" r="0" b="1270"/>
                  <wp:docPr id="22" name="Рисунок 22" descr="https://lipetsky.ru/upload/000/u7/001/d9a17a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petsky.ru/upload/000/u7/001/d9a17a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6" t="12750" r="6896" b="10999"/>
                          <a:stretch/>
                        </pic:blipFill>
                        <pic:spPr bwMode="auto">
                          <a:xfrm>
                            <a:off x="0" y="0"/>
                            <a:ext cx="2009775" cy="276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51D16" w:rsidRPr="0038731D" w:rsidRDefault="00251D16" w:rsidP="001D2B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73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ютин Иван Иванович -участник Финской войны и Великой отечественной войны.</w:t>
            </w:r>
            <w:r w:rsidRPr="00387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3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 Финской войне он воевал вместе с героем Советского Союза — Зарниковым И. С.  В Финской войне участвует командиром взвода в 329 СП 70 СД 7 Армии Ленинградского фронта. В Великой отечественной войне с апреля 1943 года в составе 6 Гв. Армии, 27 (628 АПАП) и 38 Армии Воронежского, 1-го и 4-го Украинского фронтов. Был в должности командира 3-го дивизиона 135 Армейской пушечной артиллерийской Днепропетровско-Жмеринской ордена Ленина Краснознамённой орденов Суворова Кутузова бригады 38 Армии 4-го Украинского фронта в звании майора. Представлялся к награде Герой Советского Союза за совершённый подвиг в Моравско-Остравской наступательной операции.</w:t>
            </w:r>
          </w:p>
          <w:p w:rsidR="001D2BFB" w:rsidRPr="0038731D" w:rsidRDefault="001D2BFB" w:rsidP="00251D16">
            <w:pPr>
              <w:textAlignment w:val="baseline"/>
              <w:rPr>
                <w:rFonts w:ascii="Times New Roman" w:eastAsia="Times New Roman" w:hAnsi="Times New Roman" w:cs="Times New Roman"/>
                <w:color w:val="252525"/>
                <w:sz w:val="16"/>
                <w:szCs w:val="16"/>
                <w:lang w:eastAsia="ru-RU"/>
              </w:rPr>
            </w:pPr>
          </w:p>
        </w:tc>
      </w:tr>
    </w:tbl>
    <w:p w:rsidR="001D2BFB" w:rsidRPr="0038731D" w:rsidRDefault="001D2BFB" w:rsidP="001D2B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6"/>
          <w:szCs w:val="16"/>
          <w:lang w:eastAsia="ru-RU"/>
        </w:rPr>
      </w:pPr>
    </w:p>
    <w:p w:rsidR="009A257C" w:rsidRPr="0038731D" w:rsidRDefault="006B3E39">
      <w:pPr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Память об </w:t>
      </w:r>
      <w:r w:rsidR="00FB570A" w:rsidRPr="0038731D">
        <w:rPr>
          <w:rFonts w:ascii="Times New Roman" w:hAnsi="Times New Roman" w:cs="Times New Roman"/>
          <w:sz w:val="20"/>
          <w:szCs w:val="20"/>
        </w:rPr>
        <w:t xml:space="preserve"> у частн</w:t>
      </w:r>
      <w:r w:rsidRPr="0038731D">
        <w:rPr>
          <w:rFonts w:ascii="Times New Roman" w:hAnsi="Times New Roman" w:cs="Times New Roman"/>
          <w:sz w:val="20"/>
          <w:szCs w:val="20"/>
        </w:rPr>
        <w:t>иках Великой отечественной Войны в сельском поселении увековечена в памятниках погибшим воинам – односельчанам  в каждом селе  поселения</w:t>
      </w:r>
      <w:r w:rsidR="00551616" w:rsidRPr="0038731D">
        <w:rPr>
          <w:rFonts w:ascii="Times New Roman" w:hAnsi="Times New Roman" w:cs="Times New Roman"/>
          <w:sz w:val="20"/>
          <w:szCs w:val="20"/>
        </w:rPr>
        <w:t>.</w:t>
      </w:r>
    </w:p>
    <w:p w:rsidR="009B4D3B" w:rsidRPr="0038731D" w:rsidRDefault="00551616" w:rsidP="00551616">
      <w:pPr>
        <w:rPr>
          <w:rFonts w:ascii="Times New Roman" w:hAnsi="Times New Roman" w:cs="Times New Roman"/>
          <w:b/>
          <w:sz w:val="20"/>
          <w:szCs w:val="20"/>
        </w:rPr>
      </w:pPr>
      <w:r w:rsidRPr="0038731D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9B4D3B" w:rsidRPr="0038731D" w:rsidRDefault="009B4D3B" w:rsidP="00551616">
      <w:pPr>
        <w:rPr>
          <w:rFonts w:ascii="Times New Roman" w:hAnsi="Times New Roman" w:cs="Times New Roman"/>
          <w:b/>
          <w:sz w:val="20"/>
          <w:szCs w:val="20"/>
        </w:rPr>
      </w:pPr>
    </w:p>
    <w:p w:rsidR="009B4D3B" w:rsidRPr="0038731D" w:rsidRDefault="009B4D3B" w:rsidP="00551616">
      <w:pPr>
        <w:rPr>
          <w:rFonts w:ascii="Times New Roman" w:hAnsi="Times New Roman" w:cs="Times New Roman"/>
          <w:b/>
          <w:sz w:val="20"/>
          <w:szCs w:val="20"/>
        </w:rPr>
      </w:pPr>
    </w:p>
    <w:p w:rsidR="009B4D3B" w:rsidRPr="0038731D" w:rsidRDefault="009B4D3B" w:rsidP="00551616">
      <w:pPr>
        <w:rPr>
          <w:rFonts w:ascii="Times New Roman" w:hAnsi="Times New Roman" w:cs="Times New Roman"/>
          <w:b/>
          <w:sz w:val="20"/>
          <w:szCs w:val="20"/>
        </w:rPr>
      </w:pPr>
    </w:p>
    <w:p w:rsidR="009B4D3B" w:rsidRPr="0038731D" w:rsidRDefault="009B4D3B" w:rsidP="00551616">
      <w:pPr>
        <w:rPr>
          <w:rFonts w:ascii="Times New Roman" w:hAnsi="Times New Roman" w:cs="Times New Roman"/>
          <w:b/>
          <w:sz w:val="20"/>
          <w:szCs w:val="20"/>
        </w:rPr>
      </w:pPr>
    </w:p>
    <w:p w:rsidR="009B4D3B" w:rsidRPr="0038731D" w:rsidRDefault="009B4D3B" w:rsidP="00551616">
      <w:pPr>
        <w:rPr>
          <w:rFonts w:ascii="Times New Roman" w:hAnsi="Times New Roman" w:cs="Times New Roman"/>
          <w:b/>
          <w:sz w:val="20"/>
          <w:szCs w:val="20"/>
        </w:rPr>
      </w:pPr>
    </w:p>
    <w:p w:rsidR="009B4D3B" w:rsidRPr="0038731D" w:rsidRDefault="009B4D3B" w:rsidP="00551616">
      <w:pPr>
        <w:rPr>
          <w:rFonts w:ascii="Times New Roman" w:hAnsi="Times New Roman" w:cs="Times New Roman"/>
          <w:b/>
          <w:sz w:val="20"/>
          <w:szCs w:val="20"/>
        </w:rPr>
      </w:pPr>
    </w:p>
    <w:p w:rsidR="00551616" w:rsidRPr="0038731D" w:rsidRDefault="006B3E39" w:rsidP="00551616">
      <w:pPr>
        <w:rPr>
          <w:rFonts w:ascii="Times New Roman" w:hAnsi="Times New Roman" w:cs="Times New Roman"/>
          <w:b/>
          <w:sz w:val="18"/>
          <w:szCs w:val="18"/>
        </w:rPr>
      </w:pPr>
      <w:r w:rsidRPr="0038731D">
        <w:rPr>
          <w:rFonts w:ascii="Times New Roman" w:hAnsi="Times New Roman" w:cs="Times New Roman"/>
          <w:b/>
          <w:sz w:val="20"/>
          <w:szCs w:val="20"/>
        </w:rPr>
        <w:lastRenderedPageBreak/>
        <w:t>Памятник погибшим в В.О.В. с. Чечёры.</w:t>
      </w:r>
      <w:r w:rsidR="00551616" w:rsidRPr="0038731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  <w:r w:rsidR="00551616" w:rsidRPr="0038731D">
        <w:rPr>
          <w:rFonts w:ascii="Times New Roman" w:hAnsi="Times New Roman" w:cs="Times New Roman"/>
          <w:b/>
          <w:sz w:val="20"/>
          <w:szCs w:val="20"/>
        </w:rPr>
        <w:t>Памятник погибшим в В.О.В. с.Лебяжье.</w:t>
      </w:r>
    </w:p>
    <w:p w:rsidR="006B3E39" w:rsidRPr="0038731D" w:rsidRDefault="006B3E39">
      <w:pPr>
        <w:rPr>
          <w:rFonts w:ascii="Times New Roman" w:hAnsi="Times New Roman" w:cs="Times New Roman"/>
          <w:sz w:val="16"/>
          <w:szCs w:val="16"/>
        </w:rPr>
      </w:pPr>
      <w:r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009900" cy="1738477"/>
            <wp:effectExtent l="0" t="0" r="0" b="0"/>
            <wp:docPr id="14" name="Рисунок 14" descr="F:\памятник с. Чеч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мятник с. Чече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8952" r="30131" b="47162"/>
                    <a:stretch/>
                  </pic:blipFill>
                  <pic:spPr bwMode="auto">
                    <a:xfrm>
                      <a:off x="0" y="0"/>
                      <a:ext cx="3014838" cy="17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616"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</w:t>
      </w:r>
      <w:r w:rsidR="00551616"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E19216B" wp14:editId="0523F9F0">
            <wp:extent cx="3016132" cy="1969625"/>
            <wp:effectExtent l="0" t="0" r="0" b="0"/>
            <wp:docPr id="15" name="Рисунок 15" descr="F:\IMG_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5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 t="7511" r="3148"/>
                    <a:stretch/>
                  </pic:blipFill>
                  <pic:spPr bwMode="auto">
                    <a:xfrm>
                      <a:off x="0" y="0"/>
                      <a:ext cx="3017084" cy="19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E39" w:rsidRPr="0038731D" w:rsidRDefault="006B3E39" w:rsidP="00551616">
      <w:pPr>
        <w:jc w:val="center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b/>
          <w:sz w:val="20"/>
          <w:szCs w:val="20"/>
        </w:rPr>
        <w:t>Памятник погибшим в В.О.В. с. Большой Хомутец</w:t>
      </w:r>
      <w:r w:rsidR="005B5C5A" w:rsidRPr="0038731D">
        <w:rPr>
          <w:rFonts w:ascii="Times New Roman" w:hAnsi="Times New Roman" w:cs="Times New Roman"/>
          <w:sz w:val="20"/>
          <w:szCs w:val="20"/>
        </w:rPr>
        <w:t>.</w:t>
      </w:r>
    </w:p>
    <w:p w:rsidR="00551616" w:rsidRPr="0038731D" w:rsidRDefault="00551616" w:rsidP="0055161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B3E39" w:rsidRPr="0038731D" w:rsidRDefault="005B5C5A" w:rsidP="00551616">
      <w:pPr>
        <w:jc w:val="center"/>
        <w:rPr>
          <w:rFonts w:ascii="Times New Roman" w:hAnsi="Times New Roman" w:cs="Times New Roman"/>
          <w:sz w:val="16"/>
          <w:szCs w:val="16"/>
        </w:rPr>
      </w:pPr>
      <w:r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010150" cy="2601710"/>
            <wp:effectExtent l="0" t="0" r="0" b="8255"/>
            <wp:docPr id="16" name="Рисунок 16" descr="F:\IMG_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6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" t="24892"/>
                    <a:stretch/>
                  </pic:blipFill>
                  <pic:spPr bwMode="auto">
                    <a:xfrm>
                      <a:off x="0" y="0"/>
                      <a:ext cx="5012062" cy="26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330" w:rsidRPr="0038731D" w:rsidRDefault="00B66330" w:rsidP="006B3E39">
      <w:pPr>
        <w:rPr>
          <w:rFonts w:ascii="Times New Roman" w:hAnsi="Times New Roman" w:cs="Times New Roman"/>
          <w:sz w:val="16"/>
          <w:szCs w:val="16"/>
        </w:rPr>
      </w:pPr>
    </w:p>
    <w:p w:rsidR="00DF7779" w:rsidRPr="0038731D" w:rsidRDefault="00B66330" w:rsidP="006B3E39">
      <w:pPr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В годы войны 1041- 1945 г.г.  территория сельского поселения находилась глубоко в тылу и все жители, оставшиеся дома  вносили свой посильный вклад в победу над фашисткой  Германией. Сеяли хлеб, выращивали скот,  Женщины, а их оставалось в сёлах большинство, вечерами и ночами, после работы в колхозе, вязали на фронт шерстяные носки, варежки и отправляли п</w:t>
      </w:r>
      <w:r w:rsidR="00DF7779" w:rsidRPr="0038731D">
        <w:rPr>
          <w:rFonts w:ascii="Times New Roman" w:hAnsi="Times New Roman" w:cs="Times New Roman"/>
          <w:sz w:val="20"/>
          <w:szCs w:val="20"/>
        </w:rPr>
        <w:t>осылки. Дети работали наравне с</w:t>
      </w:r>
      <w:r w:rsidRPr="0038731D">
        <w:rPr>
          <w:rFonts w:ascii="Times New Roman" w:hAnsi="Times New Roman" w:cs="Times New Roman"/>
          <w:sz w:val="20"/>
          <w:szCs w:val="20"/>
        </w:rPr>
        <w:t xml:space="preserve"> </w:t>
      </w:r>
      <w:r w:rsidR="00DF7779" w:rsidRPr="0038731D">
        <w:rPr>
          <w:rFonts w:ascii="Times New Roman" w:hAnsi="Times New Roman" w:cs="Times New Roman"/>
          <w:sz w:val="20"/>
          <w:szCs w:val="20"/>
        </w:rPr>
        <w:t xml:space="preserve"> </w:t>
      </w:r>
      <w:r w:rsidRPr="0038731D">
        <w:rPr>
          <w:rFonts w:ascii="Times New Roman" w:hAnsi="Times New Roman" w:cs="Times New Roman"/>
          <w:sz w:val="20"/>
          <w:szCs w:val="20"/>
        </w:rPr>
        <w:t>взрослыми. И все с нетерпением ждали весточки с фронта.</w:t>
      </w:r>
    </w:p>
    <w:p w:rsidR="00B66330" w:rsidRPr="0038731D" w:rsidRDefault="00B66330" w:rsidP="006B3E39">
      <w:pPr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800350" cy="3894233"/>
            <wp:effectExtent l="0" t="0" r="0" b="0"/>
            <wp:docPr id="17" name="Рисунок 17" descr="H:\в сельсовет\IMG_2020-01-16_08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в сельсовет\IMG_2020-01-16_083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12468" r="44618"/>
                    <a:stretch/>
                  </pic:blipFill>
                  <pic:spPr bwMode="auto">
                    <a:xfrm>
                      <a:off x="0" y="0"/>
                      <a:ext cx="2800350" cy="38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616"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DF7779"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      </w:t>
      </w:r>
      <w:r w:rsidR="00DF7779"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32D2448" wp14:editId="45D59ED2">
            <wp:extent cx="3961135" cy="2692270"/>
            <wp:effectExtent l="6032" t="0" r="7303" b="7302"/>
            <wp:docPr id="1" name="Рисунок 1" descr="C:\Users\Специалист\Desktop\Замятин С.М\Image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Замятин С.М\Image0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35433" r="30472" b="31056"/>
                    <a:stretch/>
                  </pic:blipFill>
                  <pic:spPr bwMode="auto">
                    <a:xfrm rot="5400000">
                      <a:off x="0" y="0"/>
                      <a:ext cx="3971751" cy="26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616" w:rsidRPr="0038731D" w:rsidRDefault="00DF7779" w:rsidP="006B3E39">
      <w:pPr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48305A2" wp14:editId="117C08FF">
            <wp:extent cx="3637805" cy="2505075"/>
            <wp:effectExtent l="0" t="0" r="1270" b="0"/>
            <wp:docPr id="2" name="Рисунок 2" descr="C:\Users\Специалист\Desktop\Замятин С.М\Image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Замятин С.М\Image0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6" b="65073"/>
                    <a:stretch/>
                  </pic:blipFill>
                  <pic:spPr bwMode="auto">
                    <a:xfrm rot="10800000">
                      <a:off x="0" y="0"/>
                      <a:ext cx="3641489" cy="25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98A"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 </w:t>
      </w:r>
    </w:p>
    <w:p w:rsidR="00DF7779" w:rsidRPr="0038731D" w:rsidRDefault="00DF7779" w:rsidP="00DF7779">
      <w:pPr>
        <w:jc w:val="right"/>
        <w:rPr>
          <w:rFonts w:ascii="Times New Roman" w:hAnsi="Times New Roman" w:cs="Times New Roman"/>
          <w:sz w:val="16"/>
          <w:szCs w:val="16"/>
        </w:rPr>
      </w:pPr>
      <w:r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C2448C3" wp14:editId="1708574E">
            <wp:extent cx="3496696" cy="2314575"/>
            <wp:effectExtent l="0" t="0" r="8890" b="0"/>
            <wp:docPr id="3" name="Рисунок 3" descr="C:\Users\Специалист\Desktop\Замятин С.М\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пециалист\Desktop\Замятин С.М\o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70" cy="23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52" w:rsidRPr="0038731D" w:rsidRDefault="00465152" w:rsidP="006B3E39">
      <w:pPr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Воспоминания Ступиной Тамары Андреевны –</w:t>
      </w:r>
      <w:r w:rsidR="006436D1" w:rsidRPr="0038731D">
        <w:rPr>
          <w:rFonts w:ascii="Times New Roman" w:hAnsi="Times New Roman" w:cs="Times New Roman"/>
          <w:sz w:val="20"/>
          <w:szCs w:val="20"/>
        </w:rPr>
        <w:t xml:space="preserve"> у</w:t>
      </w:r>
      <w:r w:rsidR="003B0F97" w:rsidRPr="0038731D">
        <w:rPr>
          <w:rFonts w:ascii="Times New Roman" w:hAnsi="Times New Roman" w:cs="Times New Roman"/>
          <w:sz w:val="20"/>
          <w:szCs w:val="20"/>
        </w:rPr>
        <w:t>роженки</w:t>
      </w:r>
      <w:r w:rsidRPr="0038731D">
        <w:rPr>
          <w:rFonts w:ascii="Times New Roman" w:hAnsi="Times New Roman" w:cs="Times New Roman"/>
          <w:sz w:val="20"/>
          <w:szCs w:val="20"/>
        </w:rPr>
        <w:t xml:space="preserve"> г. Брянска, жительницы  с. Большой Хомутец с 1955 года, бывшего директора  Больше- Хомутецкой средней школы, председателя совета ветеранов и инвалидов сельского поселения.</w:t>
      </w:r>
    </w:p>
    <w:p w:rsidR="00FE22DA" w:rsidRPr="0038731D" w:rsidRDefault="003B0F97" w:rsidP="00B5261E">
      <w:pPr>
        <w:rPr>
          <w:rFonts w:ascii="Times New Roman" w:hAnsi="Times New Roman" w:cs="Times New Roman"/>
          <w:sz w:val="16"/>
          <w:szCs w:val="16"/>
        </w:rPr>
      </w:pPr>
      <w:r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t xml:space="preserve"> </w:t>
      </w:r>
      <w:r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5583A6F" wp14:editId="74C66360">
            <wp:extent cx="3362325" cy="1940853"/>
            <wp:effectExtent l="0" t="0" r="0" b="2540"/>
            <wp:docPr id="29" name="Рисунок 29" descr="C:\Users\Специалист\Downloads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пециалист\Downloads\сканирование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1"/>
                    <a:stretch/>
                  </pic:blipFill>
                  <pic:spPr bwMode="auto">
                    <a:xfrm>
                      <a:off x="0" y="0"/>
                      <a:ext cx="3362325" cy="194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31D">
        <w:rPr>
          <w:rFonts w:ascii="Times New Roman" w:hAnsi="Times New Roman" w:cs="Times New Roman"/>
          <w:sz w:val="16"/>
          <w:szCs w:val="16"/>
        </w:rPr>
        <w:t xml:space="preserve"> </w:t>
      </w:r>
      <w:r w:rsidRPr="0038731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8F6FE5C" wp14:editId="0688CE97">
            <wp:extent cx="3209925" cy="2057400"/>
            <wp:effectExtent l="0" t="0" r="9525" b="0"/>
            <wp:docPr id="28" name="Рисунок 28" descr="C:\Users\Специалист\Downloads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пециалист\Downloads\сканирование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20649" r="4889" b="15634"/>
                    <a:stretch/>
                  </pic:blipFill>
                  <pic:spPr bwMode="auto">
                    <a:xfrm>
                      <a:off x="0" y="0"/>
                      <a:ext cx="3209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>Я, Ступина тамара Андреевна, родилась в 1936 году в городе Брянске, прожила до 19 лет в г. Дмитриеве Курской обл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>Старшее поколение часто называют детьми войны. Для кого-то – это просто слова, а для меня – часть моей жизни, которую трудно забыть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>В наш город фашисты вошли в сентябре 1941 года хозяевами. Перед этим город бомбили, стреляли с пушек, приходилось прятаться, бежать и падать прямо на трупы. Они сразу установили свой порядок, а нас считали за рабов. Сразу выселили нас из квартир и мы жили в подвалах, где было темно, холодно, сыро . Есть было нечего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 xml:space="preserve"> Маму мою, как и других женщин, заставляли работать у них на кухне(щипать кур, гусей, чистить картошку). Иногда маме удавалось в кармане принести крылышко куриное. Немцы могли заметить это, тогда всё отнимали и били. А когда маме всё- таки удавалось что – нибудь</w:t>
      </w:r>
      <w:r w:rsidR="006436D1" w:rsidRPr="0038731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8731D">
        <w:rPr>
          <w:rFonts w:ascii="Times New Roman" w:hAnsi="Times New Roman" w:cs="Times New Roman"/>
          <w:i/>
          <w:sz w:val="20"/>
          <w:szCs w:val="20"/>
        </w:rPr>
        <w:t>принести- это был праздник.Мы варили всё это на костре в подвале и пили отвар.</w:t>
      </w:r>
      <w:r w:rsidR="006436D1" w:rsidRPr="003873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8731D">
        <w:rPr>
          <w:rFonts w:ascii="Times New Roman" w:hAnsi="Times New Roman" w:cs="Times New Roman"/>
          <w:i/>
          <w:sz w:val="20"/>
          <w:szCs w:val="20"/>
        </w:rPr>
        <w:t>Ходили женщины за город на поля, копали мёрзлые  картофель, свеклу, морковь. Из мёрзлого картофеля мама делала оладушки, которые называли «тошнотики»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 xml:space="preserve"> Немцы жестоко обращались с местными жителями. Если ловили кого- то поздно вечером на улице, то объявляли партизанами и приговаривали к казни. Собирали людей под дулом автоматов на площадь, где была сооружена виселица,</w:t>
      </w:r>
      <w:r w:rsidR="006436D1" w:rsidRPr="003873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8731D">
        <w:rPr>
          <w:rFonts w:ascii="Times New Roman" w:hAnsi="Times New Roman" w:cs="Times New Roman"/>
          <w:i/>
          <w:sz w:val="20"/>
          <w:szCs w:val="20"/>
        </w:rPr>
        <w:t>заставляя смотреть на казнь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>Однажды поймали мальчика лет 12-15, прикрепили дощечку с надписью «капут партизанам» и повесили. Это было невыносимо страшно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 xml:space="preserve"> Не раз приходилось смотреть  в лицо смерти. Была зима, мы замёрзли и решили зайти в квартиру. В комнате было два немца, один из них нацелил на нас наган, но второй успел опустить его  руку , и вся обойма попала в пол. Мы еле вышли из этой квартиры, думая о том, что все могли бы сейчас погибнуть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 xml:space="preserve"> Из- за недостатка пищи, я опухла и не могла ходить. Мама пошла в деревню и выменяла на валенки  полтора пуда лука. Лук спас меня от смерти, но подорвал моё детское здоровье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 xml:space="preserve"> В 1943 году город освободили наши войска. Они шли по городу уставшие, голодные, худые. Несколько дней они лежали на земле и не могли никак прорвать  немецкую оборону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 xml:space="preserve"> Осенеью я пошла в школу: одеть, обуть было нечего, учебников не было, писать не на чем и нечем. На уроках сидели и слушали учителя, всем хотелось получить образование. В классе ученики были разных возрастов. На перемене  нам давали по стакану кипятка, по чайной ложке сахара и тоненький кусочек хлеба. У нашей учительницы было двое маленьких детей, которые находились в квартире под замком. Мы подходили к учительскому столу, отламывали по кусочку хлеба и щепотку сахара ложили не бумажку.  Учительница благодарила нас и плакала. В школе тоже было холодно, на уроках мы сидели в одежде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>В день победы, все жители города собрались в центре и слушали по радио, который сообщил, что Германия пала и победа за нами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>Все друг друга поздравляли, пели, плясали, обнимались. Многие стояли в стороне и плакали, зная, что сыновья, мужья, братья, сестры не вернутся домой. Я тоже всю жизнь прожила без папы с мамой. Образ отца стерся их памяти, из-за ужасов, которые я испытала в жизни. Я никогда в детстве не держала в руках куклу. На одном сборе в школе мне подарили куклу и открытку с надписью «За потерянное детство», я была в шоке и не могла произнести слово. Эта война отняла у нас детство. Сейчас я не могу смотреть фильмы о войне, сразу же вспоминаются те ужасы.В этом году наша страна, весь народ отмечает 75-ю годовщину Победы на фашизмом, жизнь наладилась, все обуты, одеты, есть что поесть.</w:t>
      </w:r>
    </w:p>
    <w:p w:rsidR="00DF7779" w:rsidRPr="0038731D" w:rsidRDefault="00DF7779" w:rsidP="00DF77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731D">
        <w:rPr>
          <w:rFonts w:ascii="Times New Roman" w:hAnsi="Times New Roman" w:cs="Times New Roman"/>
          <w:i/>
          <w:sz w:val="20"/>
          <w:szCs w:val="20"/>
        </w:rPr>
        <w:t>Нам, старшему поколению, трудно всё забыть. Младшее поколение должны помнить наших героев, которые своей жизнью завоевали нам свободу.</w:t>
      </w:r>
    </w:p>
    <w:p w:rsidR="00DF7779" w:rsidRPr="0038731D" w:rsidRDefault="00DF7779" w:rsidP="00DF7779">
      <w:pPr>
        <w:rPr>
          <w:rFonts w:ascii="Times New Roman" w:hAnsi="Times New Roman" w:cs="Times New Roman"/>
        </w:rPr>
      </w:pPr>
    </w:p>
    <w:p w:rsidR="00DF7779" w:rsidRPr="0038731D" w:rsidRDefault="00DF7779" w:rsidP="00DF7779">
      <w:pPr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 xml:space="preserve"> </w:t>
      </w:r>
    </w:p>
    <w:p w:rsidR="00465152" w:rsidRPr="0038731D" w:rsidRDefault="00465152" w:rsidP="006B3E39">
      <w:pPr>
        <w:rPr>
          <w:rFonts w:ascii="Times New Roman" w:hAnsi="Times New Roman" w:cs="Times New Roman"/>
          <w:sz w:val="16"/>
          <w:szCs w:val="16"/>
        </w:rPr>
      </w:pPr>
    </w:p>
    <w:p w:rsidR="006436D1" w:rsidRPr="0038731D" w:rsidRDefault="006436D1" w:rsidP="006B3E39">
      <w:pPr>
        <w:rPr>
          <w:rFonts w:ascii="Times New Roman" w:hAnsi="Times New Roman" w:cs="Times New Roman"/>
          <w:sz w:val="20"/>
          <w:szCs w:val="20"/>
        </w:rPr>
      </w:pPr>
    </w:p>
    <w:p w:rsidR="009B4D3B" w:rsidRPr="0038731D" w:rsidRDefault="00465152" w:rsidP="006B3E39">
      <w:pPr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4D3B" w:rsidRPr="0038731D" w:rsidRDefault="009B4D3B" w:rsidP="006B3E39">
      <w:pPr>
        <w:rPr>
          <w:rFonts w:ascii="Times New Roman" w:hAnsi="Times New Roman" w:cs="Times New Roman"/>
          <w:sz w:val="20"/>
          <w:szCs w:val="20"/>
        </w:rPr>
      </w:pPr>
    </w:p>
    <w:p w:rsidR="006B3E39" w:rsidRPr="0038731D" w:rsidRDefault="009A257C" w:rsidP="006B3E39">
      <w:pPr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lastRenderedPageBreak/>
        <w:t>Молодое поколение, воспитанное на героическом прошлом, продолжает совершать подвиги и в мирное время.</w:t>
      </w:r>
    </w:p>
    <w:p w:rsidR="009A257C" w:rsidRPr="0038731D" w:rsidRDefault="009A257C" w:rsidP="006B3E39">
      <w:pPr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Самый </w:t>
      </w:r>
      <w:r w:rsidR="00251D16" w:rsidRPr="0038731D">
        <w:rPr>
          <w:rFonts w:ascii="Times New Roman" w:hAnsi="Times New Roman" w:cs="Times New Roman"/>
          <w:sz w:val="20"/>
          <w:szCs w:val="20"/>
        </w:rPr>
        <w:t>яркий пример мужества и героизма – события на о. Дам</w:t>
      </w:r>
      <w:r w:rsidR="00210111" w:rsidRPr="0038731D">
        <w:rPr>
          <w:rFonts w:ascii="Times New Roman" w:hAnsi="Times New Roman" w:cs="Times New Roman"/>
          <w:sz w:val="20"/>
          <w:szCs w:val="20"/>
        </w:rPr>
        <w:t>анский. Командир пограничной заставы  Стрельников Иван Иванович -уроженец с. Большой Хомутец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202"/>
      </w:tblGrid>
      <w:tr w:rsidR="00210111" w:rsidRPr="0038731D" w:rsidTr="00210111">
        <w:trPr>
          <w:trHeight w:val="5197"/>
        </w:trPr>
        <w:tc>
          <w:tcPr>
            <w:tcW w:w="4503" w:type="dxa"/>
          </w:tcPr>
          <w:p w:rsidR="00210111" w:rsidRPr="0038731D" w:rsidRDefault="00210111" w:rsidP="00594216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1312" behindDoc="1" locked="0" layoutInCell="1" allowOverlap="1" wp14:anchorId="10A482A8" wp14:editId="12352DE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06045</wp:posOffset>
                  </wp:positionV>
                  <wp:extent cx="2600325" cy="3166745"/>
                  <wp:effectExtent l="190500" t="95250" r="200025" b="186055"/>
                  <wp:wrapTight wrapText="bothSides">
                    <wp:wrapPolygon edited="0">
                      <wp:start x="0" y="-650"/>
                      <wp:lineTo x="-1582" y="-390"/>
                      <wp:lineTo x="-1582" y="21180"/>
                      <wp:lineTo x="0" y="22479"/>
                      <wp:lineTo x="0" y="22739"/>
                      <wp:lineTo x="21521" y="22739"/>
                      <wp:lineTo x="21679" y="22479"/>
                      <wp:lineTo x="23103" y="20530"/>
                      <wp:lineTo x="23103" y="1689"/>
                      <wp:lineTo x="21679" y="-260"/>
                      <wp:lineTo x="21521" y="-650"/>
                      <wp:lineTo x="0" y="-650"/>
                    </wp:wrapPolygon>
                  </wp:wrapTight>
                  <wp:docPr id="24" name="Рисунок 24" descr="Стре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рельник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t="-2641" b="7589"/>
                          <a:stretch/>
                        </pic:blipFill>
                        <pic:spPr bwMode="auto">
                          <a:xfrm>
                            <a:off x="0" y="0"/>
                            <a:ext cx="2600325" cy="316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2" w:type="dxa"/>
          </w:tcPr>
          <w:p w:rsidR="00210111" w:rsidRPr="0038731D" w:rsidRDefault="00210111" w:rsidP="00210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111" w:rsidRPr="0038731D" w:rsidRDefault="00210111" w:rsidP="00210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трельников Иван Иванович</w:t>
            </w:r>
          </w:p>
          <w:p w:rsidR="00210111" w:rsidRPr="0038731D" w:rsidRDefault="00210111" w:rsidP="00210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39 - 1969гг.</w:t>
            </w:r>
          </w:p>
          <w:p w:rsidR="00210111" w:rsidRPr="0038731D" w:rsidRDefault="00210111" w:rsidP="002101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рой Советского Союза (21.03.1969г.). </w:t>
            </w:r>
          </w:p>
          <w:p w:rsidR="00210111" w:rsidRPr="0038731D" w:rsidRDefault="00210111" w:rsidP="00210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sz w:val="20"/>
                <w:szCs w:val="20"/>
              </w:rPr>
              <w:t>Родился в селе Большой Хомутец Добровского района. Член КПСС с 1961 года. Учился и работал в Омской области, куда переехали перед Великой Отечественной войной родители. В Советской Армии с 1958 года. Окончил высшее пограничное командное училище. Начальник  пограничной заставы старший лейтенант Стрельников отличился при защите Государственной границы 2 марта 1969 года. С группой пограничников пресек провокационное вторжение на территорию СССР вооруженных нарушителей государственной границы. В бою с ними погиб. В Большом Хомутце на доме, в котором он родился, установлена мемориальная доска.</w:t>
            </w:r>
          </w:p>
          <w:p w:rsidR="00210111" w:rsidRPr="0038731D" w:rsidRDefault="00210111" w:rsidP="00594216">
            <w:pPr>
              <w:rPr>
                <w:rFonts w:ascii="Times New Roman" w:hAnsi="Times New Roman" w:cs="Times New Roman"/>
              </w:rPr>
            </w:pPr>
          </w:p>
        </w:tc>
      </w:tr>
    </w:tbl>
    <w:p w:rsidR="003C576F" w:rsidRPr="0038731D" w:rsidRDefault="003B0F97" w:rsidP="00594216">
      <w:pPr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  <w:sz w:val="20"/>
          <w:szCs w:val="20"/>
        </w:rPr>
        <w:t>Покидов Николай Александрович- сын Полного кавалера ордена Славы</w:t>
      </w:r>
      <w:r w:rsidR="00D2443B" w:rsidRPr="0038731D">
        <w:rPr>
          <w:rFonts w:ascii="Times New Roman" w:hAnsi="Times New Roman" w:cs="Times New Roman"/>
          <w:sz w:val="20"/>
          <w:szCs w:val="20"/>
        </w:rPr>
        <w:t xml:space="preserve"> </w:t>
      </w:r>
      <w:r w:rsidRPr="0038731D">
        <w:rPr>
          <w:rFonts w:ascii="Times New Roman" w:hAnsi="Times New Roman" w:cs="Times New Roman"/>
          <w:sz w:val="20"/>
          <w:szCs w:val="20"/>
        </w:rPr>
        <w:t xml:space="preserve"> Покидова Александра Павловича</w:t>
      </w:r>
      <w:r w:rsidRPr="0038731D">
        <w:rPr>
          <w:rFonts w:ascii="Times New Roman" w:hAnsi="Times New Roman" w:cs="Times New Roman"/>
        </w:rPr>
        <w:t>,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6486"/>
      </w:tblGrid>
      <w:tr w:rsidR="00CD4D99" w:rsidRPr="0038731D" w:rsidTr="00CD4D99">
        <w:tc>
          <w:tcPr>
            <w:tcW w:w="4219" w:type="dxa"/>
          </w:tcPr>
          <w:p w:rsidR="00CD4D99" w:rsidRPr="0038731D" w:rsidRDefault="00CD4D99" w:rsidP="00594216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2BFD92" wp14:editId="5DAB7F9D">
                  <wp:extent cx="2562225" cy="3234933"/>
                  <wp:effectExtent l="0" t="0" r="0" b="3810"/>
                  <wp:docPr id="35" name="Рисунок 35" descr="ПОКИДОВ Никола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КИДОВ Никола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23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shd w:val="clear" w:color="auto" w:fill="auto"/>
          </w:tcPr>
          <w:p w:rsidR="00CD4D99" w:rsidRPr="0038731D" w:rsidRDefault="00DF7779" w:rsidP="0059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</w:t>
            </w:r>
            <w:r w:rsidR="00CD4D99" w:rsidRPr="003873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ные были взяты из Всесоюзной книги памяти: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КИДОВ Николай Александрович, ст. лейтенант, нач-к связи пар.-дес. батальона, род. 3.3.1957 в с. Лебяжье Добровского р-на Липец, обл. Русский. 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Вооруж. Силах СССР с 31.7.74. Окончил Рязанское ВВКУС.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Респ. Афганистан с апр. 1984. 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аствовал в 68 боях. 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явил себя смелым и мужественным офицером. 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3.3.85 в ходе выдвижения пар.-дес, батальона из г. Гиришк в г. Кабул обеспечивал связь ком-ра батальона с подразделениями. В 75 км южнее Кабула десантники подверглись обстрелу пр-ка. В ходе завязавшегося боя КШМ, в которой находился П., подорвалась на мине, а сам он был тяжело ранен. 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полученных ран скончался 27.3.1985 в военном госпитале.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гр. орд. Красной Звезды (посмертно). </w:t>
            </w:r>
            <w:r w:rsidR="00CD4D99" w:rsidRPr="0038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хоронен на родине в с. Лебяжье.</w:t>
            </w:r>
          </w:p>
        </w:tc>
      </w:tr>
    </w:tbl>
    <w:p w:rsidR="00B5261E" w:rsidRPr="0038731D" w:rsidRDefault="00B5261E" w:rsidP="00CD4D9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31D">
        <w:rPr>
          <w:rFonts w:ascii="Times New Roman" w:hAnsi="Times New Roman" w:cs="Times New Roman"/>
          <w:b/>
          <w:sz w:val="20"/>
          <w:szCs w:val="20"/>
        </w:rPr>
        <w:t>Участники боевых действий в республики Афганистан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1.</w:t>
      </w:r>
      <w:r w:rsidRPr="0038731D">
        <w:rPr>
          <w:rFonts w:ascii="Times New Roman" w:hAnsi="Times New Roman" w:cs="Times New Roman"/>
          <w:sz w:val="20"/>
          <w:szCs w:val="20"/>
        </w:rPr>
        <w:tab/>
        <w:t>Плешивцев Геннадий Петрович 1966 г.р. с.Б-Хомутец, ул.18 лет Октября, д.10. Сержант. в/ч 17755 ДРА с 12.12.1984г. по 16.01.1987г., и с 21.04.1995г. по 11.06.1995г. выполнял в Чеченской республике задание по защите конституции. Награжден орденом Красной Звезды № 5781273 от 25.05.1987г.  19.11.1986г. получил огнестрельное пулевое ранение в ДРА.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2.</w:t>
      </w:r>
      <w:r w:rsidRPr="0038731D">
        <w:rPr>
          <w:rFonts w:ascii="Times New Roman" w:hAnsi="Times New Roman" w:cs="Times New Roman"/>
          <w:sz w:val="20"/>
          <w:szCs w:val="20"/>
        </w:rPr>
        <w:tab/>
        <w:t>Чупраков Николай Фёдорович 09.01.1953 г.р. с.Б-Хомутец, ул.Кировская, д. 49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3.</w:t>
      </w:r>
      <w:r w:rsidRPr="0038731D">
        <w:rPr>
          <w:rFonts w:ascii="Times New Roman" w:hAnsi="Times New Roman" w:cs="Times New Roman"/>
          <w:sz w:val="20"/>
          <w:szCs w:val="20"/>
        </w:rPr>
        <w:tab/>
        <w:t>Сидорук Николай Адамович 23.08.1961 г.р.  с.Б-Хомутец, ул. Энергетиков, д. 15/2</w:t>
      </w:r>
    </w:p>
    <w:p w:rsidR="00B5261E" w:rsidRPr="0038731D" w:rsidRDefault="00B5261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61E" w:rsidRPr="0038731D" w:rsidRDefault="00B5261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6D1" w:rsidRDefault="006436D1" w:rsidP="00CD4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731D" w:rsidRPr="0038731D" w:rsidRDefault="0038731D" w:rsidP="00CD4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4D3B" w:rsidRPr="0038731D" w:rsidRDefault="009B4D3B" w:rsidP="00CD4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4D3B" w:rsidRPr="0038731D" w:rsidRDefault="009B4D3B" w:rsidP="00CD4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31D">
        <w:rPr>
          <w:rFonts w:ascii="Times New Roman" w:hAnsi="Times New Roman" w:cs="Times New Roman"/>
          <w:b/>
          <w:sz w:val="20"/>
          <w:szCs w:val="20"/>
        </w:rPr>
        <w:lastRenderedPageBreak/>
        <w:t>Участники боевых действий в Северо-Кавказском регионе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1.</w:t>
      </w:r>
      <w:r w:rsidRPr="0038731D">
        <w:rPr>
          <w:rFonts w:ascii="Times New Roman" w:hAnsi="Times New Roman" w:cs="Times New Roman"/>
          <w:sz w:val="20"/>
          <w:szCs w:val="20"/>
        </w:rPr>
        <w:tab/>
        <w:t>Ступин Сергей Алексеевич 1976 г.р. с.Б-Хомутец, ул.Центральная, д.37/2. Рядовой.  В период с 26.096.1999 г. По 04.12.1999 г. В должности снайпера проходил в/службу в составе объединенной группировки «С.-Кавказский регион», в течение 69 дней принимал участие в боевых действиях. Ранений не имеет.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2.</w:t>
      </w:r>
      <w:r w:rsidRPr="0038731D">
        <w:rPr>
          <w:rFonts w:ascii="Times New Roman" w:hAnsi="Times New Roman" w:cs="Times New Roman"/>
          <w:sz w:val="20"/>
          <w:szCs w:val="20"/>
        </w:rPr>
        <w:tab/>
        <w:t>Кушнир Олег Степанович 1969 г.р. с.Б-Хомутец, ул.Лужанская. Рядовой. в/ч 54262 в течение 72 дней принимал участие в боевых действиях. Ранений не имеет.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3.</w:t>
      </w:r>
      <w:r w:rsidRPr="0038731D">
        <w:rPr>
          <w:rFonts w:ascii="Times New Roman" w:hAnsi="Times New Roman" w:cs="Times New Roman"/>
          <w:sz w:val="20"/>
          <w:szCs w:val="20"/>
        </w:rPr>
        <w:tab/>
        <w:t>Тамбовцев Денис Анатольевич 1982 г.р. с.Б-Хомутец, ул.Центральная,д.35/1., мл.сержан, СКР в/ч 94645 с 12.05.2002г. по 15.12.2002 г. Водитель. Ранений не имеет.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4.</w:t>
      </w:r>
      <w:r w:rsidRPr="0038731D">
        <w:rPr>
          <w:rFonts w:ascii="Times New Roman" w:hAnsi="Times New Roman" w:cs="Times New Roman"/>
          <w:sz w:val="20"/>
          <w:szCs w:val="20"/>
        </w:rPr>
        <w:tab/>
        <w:t xml:space="preserve">Кирьянов Владимир Николаевич 1976 г.р. с.Б-Хомутец, ул.Центральная, д.46. Рядовой.  С 06.10.1994г. по 14.08.1995г. и с 01.11.1995г. по 08.01.1996г. р.Чечня. Ранений не имеет.  </w:t>
      </w:r>
    </w:p>
    <w:p w:rsidR="00B5261E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5.</w:t>
      </w:r>
      <w:r w:rsidRPr="0038731D">
        <w:rPr>
          <w:rFonts w:ascii="Times New Roman" w:hAnsi="Times New Roman" w:cs="Times New Roman"/>
          <w:sz w:val="20"/>
          <w:szCs w:val="20"/>
        </w:rPr>
        <w:tab/>
        <w:t xml:space="preserve">Ульянов Андрей Григорьевич 1979 г.р. с.Б-Хомутец, ул.Центральная,д.10/1. Ефрейтор. С 01.01 2000г. По 29.02.2000г. находился в зоне б/действий в р. Дагестан  при в/ч 74582. Ранений не имеет. 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31D">
        <w:rPr>
          <w:rFonts w:ascii="Times New Roman" w:hAnsi="Times New Roman" w:cs="Times New Roman"/>
          <w:b/>
          <w:sz w:val="20"/>
          <w:szCs w:val="20"/>
        </w:rPr>
        <w:t>Участники боевых действий в Грузино-Осетинском конфликте</w:t>
      </w:r>
    </w:p>
    <w:p w:rsidR="00CD4D99" w:rsidRPr="0038731D" w:rsidRDefault="00CD4D99" w:rsidP="00B5261E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Дьяконов Евгений Евгеньевич 1987 г.р. с.Б-Хомутец, ул.Энергетиков, д.1/1. мл.сержант. СКВО с 08.08.08г. по 15.10.08г. в/ч 54994 водитель-санитар. Ранений не имеет.</w:t>
      </w:r>
    </w:p>
    <w:p w:rsidR="00B5261E" w:rsidRPr="0038731D" w:rsidRDefault="00B5261E" w:rsidP="00B5261E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31D">
        <w:rPr>
          <w:rFonts w:ascii="Times New Roman" w:hAnsi="Times New Roman" w:cs="Times New Roman"/>
          <w:b/>
          <w:sz w:val="20"/>
          <w:szCs w:val="20"/>
        </w:rPr>
        <w:t xml:space="preserve"> Участники ликвидации аварии на Чернобыльской АЭС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1.</w:t>
      </w:r>
      <w:r w:rsidRPr="0038731D">
        <w:rPr>
          <w:rFonts w:ascii="Times New Roman" w:hAnsi="Times New Roman" w:cs="Times New Roman"/>
          <w:sz w:val="20"/>
          <w:szCs w:val="20"/>
        </w:rPr>
        <w:tab/>
        <w:t>Клоков Петр Иванович 1953 г.р. с.Б-Хомутец, ул.Кировская, д.7/1,уд-ние ликвидатора серия Р № 040208 выдано 01.04.2003 г., справка ВТЭК № 2509 от 08.09.2008 г. II гр., бессрочно.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2.</w:t>
      </w:r>
      <w:r w:rsidRPr="0038731D">
        <w:rPr>
          <w:rFonts w:ascii="Times New Roman" w:hAnsi="Times New Roman" w:cs="Times New Roman"/>
          <w:sz w:val="20"/>
          <w:szCs w:val="20"/>
        </w:rPr>
        <w:tab/>
        <w:t>Миронов Евгений Викторович 1967 г.р. с.Б-Хомутец, ул.Энергетиков, д.22/1</w:t>
      </w:r>
    </w:p>
    <w:p w:rsidR="00B5261E" w:rsidRPr="0038731D" w:rsidRDefault="00B5261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31D">
        <w:rPr>
          <w:rFonts w:ascii="Times New Roman" w:hAnsi="Times New Roman" w:cs="Times New Roman"/>
          <w:b/>
          <w:sz w:val="20"/>
          <w:szCs w:val="20"/>
        </w:rPr>
        <w:t>Ветераны боевых действий</w:t>
      </w:r>
    </w:p>
    <w:p w:rsidR="00CD4D99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1.</w:t>
      </w:r>
      <w:r w:rsidRPr="0038731D">
        <w:rPr>
          <w:rFonts w:ascii="Times New Roman" w:hAnsi="Times New Roman" w:cs="Times New Roman"/>
          <w:sz w:val="20"/>
          <w:szCs w:val="20"/>
        </w:rPr>
        <w:tab/>
        <w:t xml:space="preserve">Гусев Юрий Алексеевич 1962 г.р., с.Б-Хомутец, ул.Лесная, д. 51, уд-ние РМ № 0115447 выдано 28.07.2004 г. </w:t>
      </w:r>
    </w:p>
    <w:p w:rsidR="00936D81" w:rsidRPr="0038731D" w:rsidRDefault="00CD4D9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2.</w:t>
      </w:r>
      <w:r w:rsidRPr="0038731D">
        <w:rPr>
          <w:rFonts w:ascii="Times New Roman" w:hAnsi="Times New Roman" w:cs="Times New Roman"/>
          <w:sz w:val="20"/>
          <w:szCs w:val="20"/>
        </w:rPr>
        <w:tab/>
        <w:t>Бурков Андрей Владимирович 1969 г.р., с.Б-Хомутец, ул. Стрельникова, д.25/1, уд-ние ГБ № 057173 выдано 20.06.2013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6092"/>
      </w:tblGrid>
      <w:tr w:rsidR="00936D81" w:rsidRPr="0038731D" w:rsidTr="00936D81">
        <w:tc>
          <w:tcPr>
            <w:tcW w:w="4928" w:type="dxa"/>
          </w:tcPr>
          <w:p w:rsidR="00936D81" w:rsidRPr="0038731D" w:rsidRDefault="00936D81" w:rsidP="00CD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1BF7CB" wp14:editId="5EFDFE7C">
                  <wp:extent cx="2962275" cy="1974850"/>
                  <wp:effectExtent l="0" t="0" r="9525" b="6350"/>
                  <wp:docPr id="7" name="Рисунок 7" descr="C:\Users\Специалист\Desktop\для книги\IMG_1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пециалист\Desktop\для книги\IMG_1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05" cy="197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D81" w:rsidRPr="0038731D" w:rsidRDefault="00936D81" w:rsidP="00CD4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81" w:rsidRPr="0038731D" w:rsidRDefault="00936D81" w:rsidP="00CD4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81" w:rsidRPr="0038731D" w:rsidRDefault="00936D81" w:rsidP="00CD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18CFC9" wp14:editId="3FE82BB6">
                  <wp:extent cx="2943225" cy="1962150"/>
                  <wp:effectExtent l="0" t="0" r="9525" b="0"/>
                  <wp:docPr id="8" name="Рисунок 8" descr="C:\Users\Специалист\Desktop\для книги\IMG_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пециалист\Desktop\для книги\IMG_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427" cy="196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936D81" w:rsidRPr="0038731D" w:rsidRDefault="00936D81" w:rsidP="00CD4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81" w:rsidRPr="0038731D" w:rsidRDefault="00936D8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sz w:val="20"/>
                <w:szCs w:val="20"/>
              </w:rPr>
              <w:t>Участники боя на 12-ой погранзаставе Московского погранотряда Группы пограничных войск РФ в Республике Таджикистан на встрече с сослуживцами и пограничниками Добровского района в с. Большой Хомутец у памятника Погибшим воинам – односельчанам.</w:t>
            </w:r>
            <w:r w:rsidR="006436D1" w:rsidRPr="0038731D">
              <w:rPr>
                <w:rFonts w:ascii="Times New Roman" w:hAnsi="Times New Roman" w:cs="Times New Roman"/>
                <w:sz w:val="20"/>
                <w:szCs w:val="20"/>
              </w:rPr>
              <w:t xml:space="preserve"> Собрались почтить память погибших в В.О.В. и пограничника Стрельникова И.И.</w:t>
            </w: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92203" cy="2343150"/>
                  <wp:effectExtent l="0" t="0" r="0" b="0"/>
                  <wp:docPr id="9" name="Рисунок 9" descr="C:\Users\Специалист\Desktop\для книги\IMG_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пециалист\Desktop\для книги\IMG_18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" t="-3784" r="8843" b="21622"/>
                          <a:stretch/>
                        </pic:blipFill>
                        <pic:spPr bwMode="auto">
                          <a:xfrm>
                            <a:off x="0" y="0"/>
                            <a:ext cx="3805869" cy="235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81" w:rsidRPr="0038731D" w:rsidRDefault="00936D8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D1" w:rsidRPr="0038731D" w:rsidRDefault="006436D1" w:rsidP="009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970" w:rsidRPr="0038731D" w:rsidRDefault="009E1970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970" w:rsidRPr="0038731D" w:rsidRDefault="009E1970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D99" w:rsidRPr="0038731D" w:rsidRDefault="00FC5818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lastRenderedPageBreak/>
        <w:t>Даже спустя долгих 75 лет после Великой Победы, живёт память в сердце каждого жителя Больше- Хомутецкого поселения.</w:t>
      </w:r>
    </w:p>
    <w:p w:rsidR="00523DBE" w:rsidRPr="0038731D" w:rsidRDefault="00FC5818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Из поколения в поколение передаются традиции –митинги у памятника погибшим воинам – односельчанам в памятные даты, праздничные концерты, чес</w:t>
      </w:r>
      <w:r w:rsidR="00523DBE" w:rsidRPr="0038731D">
        <w:rPr>
          <w:rFonts w:ascii="Times New Roman" w:hAnsi="Times New Roman" w:cs="Times New Roman"/>
          <w:sz w:val="20"/>
          <w:szCs w:val="20"/>
        </w:rPr>
        <w:t>твование участников и ветеранов.</w:t>
      </w:r>
    </w:p>
    <w:p w:rsidR="00FC5818" w:rsidRPr="0038731D" w:rsidRDefault="00FC5818" w:rsidP="00CD4D99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 </w:t>
      </w:r>
      <w:r w:rsidR="00523DBE" w:rsidRPr="0038731D">
        <w:rPr>
          <w:rFonts w:ascii="Times New Roman" w:hAnsi="Times New Roman" w:cs="Times New Roman"/>
          <w:sz w:val="20"/>
          <w:szCs w:val="20"/>
        </w:rPr>
        <w:t>А</w:t>
      </w:r>
      <w:r w:rsidRPr="0038731D">
        <w:rPr>
          <w:rFonts w:ascii="Times New Roman" w:hAnsi="Times New Roman" w:cs="Times New Roman"/>
          <w:sz w:val="20"/>
          <w:szCs w:val="20"/>
        </w:rPr>
        <w:t xml:space="preserve"> также  зарождаются новые –</w:t>
      </w:r>
      <w:r w:rsidR="00523DBE" w:rsidRPr="0038731D">
        <w:rPr>
          <w:rFonts w:ascii="Times New Roman" w:hAnsi="Times New Roman" w:cs="Times New Roman"/>
          <w:sz w:val="20"/>
          <w:szCs w:val="20"/>
        </w:rPr>
        <w:t xml:space="preserve"> шествие «Бессмертного полка», </w:t>
      </w:r>
      <w:r w:rsidRPr="0038731D">
        <w:rPr>
          <w:rFonts w:ascii="Times New Roman" w:hAnsi="Times New Roman" w:cs="Times New Roman"/>
          <w:sz w:val="20"/>
          <w:szCs w:val="20"/>
        </w:rPr>
        <w:t xml:space="preserve">районный велопробег в канун празднования Дня Победы, спортивные соревнования и показательные выступления воспитанников секций дзюдо и самбо, </w:t>
      </w:r>
      <w:r w:rsidR="00523DBE" w:rsidRPr="0038731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1 июня -  акция «</w:t>
      </w:r>
      <w:r w:rsidR="00523DBE" w:rsidRPr="0038731D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Свеча памяти</w:t>
      </w:r>
      <w:r w:rsidR="00523DBE" w:rsidRPr="0038731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 - шествие в </w:t>
      </w:r>
      <w:r w:rsidR="00523DBE" w:rsidRPr="0038731D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амять</w:t>
      </w:r>
      <w:r w:rsidR="00523DBE" w:rsidRPr="0038731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о погибших в годы Великой Отечественной войны. </w:t>
      </w:r>
    </w:p>
    <w:p w:rsidR="002245B9" w:rsidRPr="0038731D" w:rsidRDefault="002245B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5818" w:rsidRPr="0038731D" w:rsidRDefault="00004437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84612" cy="1881906"/>
            <wp:effectExtent l="0" t="0" r="6350" b="4445"/>
            <wp:docPr id="25" name="Рисунок 25" descr="G:\фото\фото от Полины 2018\9 мая 2018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\фото от Полины 2018\9 мая 2018\DSC_0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1" r="26235" b="5361"/>
                    <a:stretch/>
                  </pic:blipFill>
                  <pic:spPr bwMode="auto">
                    <a:xfrm>
                      <a:off x="0" y="0"/>
                      <a:ext cx="2589858" cy="18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31D">
        <w:rPr>
          <w:rFonts w:ascii="Times New Roman" w:hAnsi="Times New Roman" w:cs="Times New Roman"/>
          <w:sz w:val="20"/>
          <w:szCs w:val="20"/>
        </w:rPr>
        <w:t xml:space="preserve">    </w:t>
      </w: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4968" cy="1959819"/>
            <wp:effectExtent l="0" t="0" r="0" b="2540"/>
            <wp:docPr id="26" name="Рисунок 26" descr="G:\фото\фото 2019\митинг, посвящённый 50-летию событий на острове Даманский\IMG_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\фото 2019\митинг, посвящённый 50-летию событий на острове Даманский\IMG_8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8"/>
                    <a:stretch/>
                  </pic:blipFill>
                  <pic:spPr bwMode="auto">
                    <a:xfrm>
                      <a:off x="0" y="0"/>
                      <a:ext cx="4008274" cy="19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DBE" w:rsidRPr="0038731D" w:rsidRDefault="00E95AB2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Праздничный концерт, посвящённый 73- ой             Митинг, посвящённый 50 –ию событий на о. Даманский.</w:t>
      </w:r>
    </w:p>
    <w:p w:rsidR="00E95AB2" w:rsidRPr="0038731D" w:rsidRDefault="00E95AB2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Годовщине Великой Победы</w:t>
      </w:r>
    </w:p>
    <w:p w:rsidR="002245B9" w:rsidRPr="0038731D" w:rsidRDefault="002245B9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45B9" w:rsidRPr="0038731D" w:rsidRDefault="002245B9" w:rsidP="002245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95875" cy="3076575"/>
            <wp:effectExtent l="0" t="0" r="9525" b="9525"/>
            <wp:docPr id="30" name="Рисунок 30" descr="G:\фото\ФОТО\фото 9- мая 2015 года\101MSDCF\DSC0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\ФОТО\фото 9- мая 2015 года\101MSDCF\DSC07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2" t="40842" r="18099"/>
                    <a:stretch/>
                  </pic:blipFill>
                  <pic:spPr bwMode="auto">
                    <a:xfrm>
                      <a:off x="0" y="0"/>
                      <a:ext cx="5095065" cy="307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5B9" w:rsidRPr="0038731D" w:rsidRDefault="002245B9" w:rsidP="002245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Встреча с дочерью Покидова А.П. – Татьяной Александровной</w:t>
      </w:r>
      <w:r w:rsidR="004E154B" w:rsidRPr="0038731D">
        <w:rPr>
          <w:rFonts w:ascii="Times New Roman" w:hAnsi="Times New Roman" w:cs="Times New Roman"/>
          <w:sz w:val="20"/>
          <w:szCs w:val="20"/>
        </w:rPr>
        <w:t xml:space="preserve">, </w:t>
      </w:r>
      <w:r w:rsidRPr="0038731D">
        <w:rPr>
          <w:rFonts w:ascii="Times New Roman" w:hAnsi="Times New Roman" w:cs="Times New Roman"/>
          <w:sz w:val="20"/>
          <w:szCs w:val="20"/>
        </w:rPr>
        <w:t>в канун 70- ой годовщины Победы.</w:t>
      </w:r>
    </w:p>
    <w:p w:rsidR="002245B9" w:rsidRPr="0038731D" w:rsidRDefault="002245B9" w:rsidP="002245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3DBE" w:rsidRPr="0038731D" w:rsidRDefault="002245B9" w:rsidP="002245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2153EC" wp14:editId="079D4E8B">
            <wp:extent cx="3651494" cy="2045472"/>
            <wp:effectExtent l="0" t="0" r="6350" b="0"/>
            <wp:docPr id="31" name="Рисунок 31" descr="C:\Users\Специалист\Desktop\для книги\IMG_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ециалист\Desktop\для книги\IMG_9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6" r="14856"/>
                    <a:stretch/>
                  </pic:blipFill>
                  <pic:spPr bwMode="auto">
                    <a:xfrm>
                      <a:off x="0" y="0"/>
                      <a:ext cx="3654508" cy="20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5B9" w:rsidRPr="0038731D" w:rsidRDefault="002245B9" w:rsidP="002245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Ежегодное шествие «Бессмертный полк» - 9-ое Мая</w:t>
      </w:r>
    </w:p>
    <w:p w:rsidR="00523DBE" w:rsidRPr="0038731D" w:rsidRDefault="00523DB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3DBE" w:rsidRPr="0038731D" w:rsidRDefault="00523DB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3DBE" w:rsidRPr="0038731D" w:rsidRDefault="00523DB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3DBE" w:rsidRPr="0038731D" w:rsidRDefault="00523DB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3DBE" w:rsidRPr="0038731D" w:rsidRDefault="00523DB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3DBE" w:rsidRPr="0038731D" w:rsidRDefault="00523DB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5553"/>
      </w:tblGrid>
      <w:tr w:rsidR="002245B9" w:rsidRPr="0038731D" w:rsidTr="002245B9">
        <w:tc>
          <w:tcPr>
            <w:tcW w:w="5565" w:type="dxa"/>
          </w:tcPr>
          <w:p w:rsidR="004E154B" w:rsidRPr="0038731D" w:rsidRDefault="002245B9" w:rsidP="00224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я воспитанников секций дзюдо и самбо , посвящённые 50-ой годовщине событий на </w:t>
            </w:r>
          </w:p>
          <w:p w:rsidR="002245B9" w:rsidRPr="0038731D" w:rsidRDefault="002245B9" w:rsidP="002245B9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sz w:val="20"/>
                <w:szCs w:val="20"/>
              </w:rPr>
              <w:t>о. Даманский</w:t>
            </w:r>
          </w:p>
        </w:tc>
        <w:tc>
          <w:tcPr>
            <w:tcW w:w="5565" w:type="dxa"/>
          </w:tcPr>
          <w:p w:rsidR="002245B9" w:rsidRPr="0038731D" w:rsidRDefault="002245B9" w:rsidP="002245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9376DE" wp14:editId="5A43FE49">
                  <wp:extent cx="3234912" cy="1847850"/>
                  <wp:effectExtent l="0" t="0" r="3810" b="0"/>
                  <wp:docPr id="32" name="Рисунок 32" descr="G:\фото\фото 2019\митинг, посвящённый 50-летию событий на острове Даманский\IMG_9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фото\фото 2019\митинг, посвящённый 50-летию событий на острове Даманский\IMG_90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" t="18969" r="3230"/>
                          <a:stretch/>
                        </pic:blipFill>
                        <pic:spPr bwMode="auto">
                          <a:xfrm>
                            <a:off x="0" y="0"/>
                            <a:ext cx="3235357" cy="184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DBE" w:rsidRPr="0038731D" w:rsidRDefault="002245B9" w:rsidP="00224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23DBE" w:rsidRPr="0038731D" w:rsidRDefault="00523DB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0"/>
        <w:gridCol w:w="5314"/>
      </w:tblGrid>
      <w:tr w:rsidR="002245B9" w:rsidRPr="0038731D" w:rsidTr="002245B9">
        <w:tc>
          <w:tcPr>
            <w:tcW w:w="5565" w:type="dxa"/>
          </w:tcPr>
          <w:p w:rsidR="002245B9" w:rsidRPr="0038731D" w:rsidRDefault="002245B9" w:rsidP="00CD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2CC79" wp14:editId="6D8B305F">
                  <wp:extent cx="3419140" cy="1472065"/>
                  <wp:effectExtent l="0" t="0" r="0" b="0"/>
                  <wp:docPr id="33" name="Рисунок 33" descr="C:\Users\Специалист\Desktop\для книги\IMG_9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пециалист\Desktop\для книги\IMG_9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50" b="13770"/>
                          <a:stretch/>
                        </pic:blipFill>
                        <pic:spPr bwMode="auto">
                          <a:xfrm>
                            <a:off x="0" y="0"/>
                            <a:ext cx="3425623" cy="147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5B9" w:rsidRPr="0038731D" w:rsidRDefault="002245B9" w:rsidP="00224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5B9" w:rsidRPr="0038731D" w:rsidRDefault="002245B9" w:rsidP="00224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sz w:val="20"/>
                <w:szCs w:val="20"/>
              </w:rPr>
              <w:t>Районный велопробег, посвящённый 9 Мая.</w:t>
            </w:r>
          </w:p>
        </w:tc>
        <w:tc>
          <w:tcPr>
            <w:tcW w:w="5565" w:type="dxa"/>
          </w:tcPr>
          <w:p w:rsidR="002245B9" w:rsidRPr="0038731D" w:rsidRDefault="002245B9" w:rsidP="00CD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CB945E" wp14:editId="10078456">
                  <wp:extent cx="3087791" cy="2017168"/>
                  <wp:effectExtent l="0" t="0" r="0" b="2540"/>
                  <wp:docPr id="34" name="Рисунок 34" descr="C:\Users\Специалист\Desktop\для книги\IMG_9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пециалист\Desktop\для книги\IMG_9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7" t="16701" r="10318"/>
                          <a:stretch/>
                        </pic:blipFill>
                        <pic:spPr bwMode="auto">
                          <a:xfrm>
                            <a:off x="0" y="0"/>
                            <a:ext cx="3090340" cy="201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DBE" w:rsidRPr="0038731D" w:rsidRDefault="00523DB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54B" w:rsidRPr="0038731D" w:rsidRDefault="004E154B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5253"/>
      </w:tblGrid>
      <w:tr w:rsidR="009E1970" w:rsidRPr="0038731D" w:rsidTr="009E1970">
        <w:tc>
          <w:tcPr>
            <w:tcW w:w="5565" w:type="dxa"/>
          </w:tcPr>
          <w:p w:rsidR="009E1970" w:rsidRPr="0038731D" w:rsidRDefault="009E1970" w:rsidP="00CD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71A79E" wp14:editId="78383B4D">
                  <wp:extent cx="3457575" cy="2378688"/>
                  <wp:effectExtent l="0" t="0" r="0" b="3175"/>
                  <wp:docPr id="6" name="Рисунок 6" descr="https://sun9-28.userapi.com/c856024/v856024756/76e1c/oBdy7a8cP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8.userapi.com/c856024/v856024756/76e1c/oBdy7a8cPG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01" r="7555"/>
                          <a:stretch/>
                        </pic:blipFill>
                        <pic:spPr bwMode="auto">
                          <a:xfrm>
                            <a:off x="0" y="0"/>
                            <a:ext cx="3455675" cy="237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9E1970" w:rsidRPr="0038731D" w:rsidRDefault="009E1970" w:rsidP="009E197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87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3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кция «</w:t>
            </w:r>
            <w:r w:rsidRPr="0038731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веча памяти</w:t>
            </w:r>
            <w:r w:rsidRPr="003873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 - шествие в </w:t>
            </w:r>
            <w:r w:rsidRPr="003873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амять</w:t>
            </w:r>
            <w:r w:rsidRPr="003873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 погибших в годы Великой Отечественной войны. </w:t>
            </w:r>
          </w:p>
          <w:p w:rsidR="009E1970" w:rsidRPr="0038731D" w:rsidRDefault="009E1970" w:rsidP="009E1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970" w:rsidRPr="0038731D" w:rsidRDefault="009E1970" w:rsidP="00CD4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3DBE" w:rsidRPr="0038731D" w:rsidRDefault="00523DBE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23DBE" w:rsidRPr="0038731D" w:rsidRDefault="00004437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>Участниками кружков</w:t>
      </w:r>
      <w:r w:rsidR="00523DBE" w:rsidRPr="0038731D">
        <w:rPr>
          <w:rFonts w:ascii="Times New Roman" w:hAnsi="Times New Roman" w:cs="Times New Roman"/>
          <w:sz w:val="20"/>
          <w:szCs w:val="20"/>
        </w:rPr>
        <w:t xml:space="preserve"> «Мастер - класс»</w:t>
      </w:r>
      <w:r w:rsidRPr="0038731D">
        <w:rPr>
          <w:rFonts w:ascii="Times New Roman" w:hAnsi="Times New Roman" w:cs="Times New Roman"/>
          <w:sz w:val="20"/>
          <w:szCs w:val="20"/>
        </w:rPr>
        <w:t>, «Умелый крючок» к празднику 9-го мая делаются поделки</w:t>
      </w:r>
    </w:p>
    <w:p w:rsidR="00004437" w:rsidRPr="0038731D" w:rsidRDefault="009E1970" w:rsidP="009E1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7A6589" wp14:editId="0895F398">
            <wp:extent cx="2557790" cy="1919092"/>
            <wp:effectExtent l="0" t="0" r="0" b="5080"/>
            <wp:docPr id="21" name="Рисунок 21" descr="G:\фото\ФОТО\фото 9- мая 2015 года\101MSDCF\DSC07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ФОТО\фото 9- мая 2015 года\101MSDCF\DSC076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53" cy="19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</w:t>
      </w: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985A47" wp14:editId="13CC4D9B">
            <wp:extent cx="1907222" cy="2541969"/>
            <wp:effectExtent l="0" t="0" r="0" b="0"/>
            <wp:docPr id="23" name="Рисунок 23" descr="G:\фото\ФОТО\фото 9- мая 2015 года\101MSDCF\DSC0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\ФОТО\фото 9- мая 2015 года\101MSDCF\DSC0765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68" cy="25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81" w:rsidRPr="0038731D" w:rsidRDefault="00936D81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D81" w:rsidRPr="0038731D" w:rsidRDefault="00004437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A6CA4" w:rsidRPr="0038731D" w:rsidRDefault="00FA6CA4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lastRenderedPageBreak/>
        <w:t xml:space="preserve">  Проводятся тематические кинопоказы</w:t>
      </w:r>
    </w:p>
    <w:p w:rsidR="00FA6CA4" w:rsidRPr="0038731D" w:rsidRDefault="00FA6CA4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 </w:t>
      </w: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97200" cy="2247900"/>
            <wp:effectExtent l="0" t="0" r="0" b="0"/>
            <wp:docPr id="12" name="Рисунок 12" descr="G:\фото и видео 2020 г\исторический час\IMG-202001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и видео 2020 г\исторический час\IMG-20200123-WA00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53" cy="22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70" w:rsidRPr="0038731D" w:rsidRDefault="009E1970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sz w:val="20"/>
          <w:szCs w:val="20"/>
        </w:rPr>
        <w:t xml:space="preserve">  В Больше- Хомутецком Доме культуры  открыта комната- музей  Боевой и Трудовой Славы, где постепенно собираются материалы об участниках Великой отечественной Войны и других военных конфликтов</w:t>
      </w:r>
      <w:r w:rsidR="00FA6CA4" w:rsidRPr="0038731D">
        <w:rPr>
          <w:rFonts w:ascii="Times New Roman" w:hAnsi="Times New Roman" w:cs="Times New Roman"/>
          <w:sz w:val="20"/>
          <w:szCs w:val="20"/>
        </w:rPr>
        <w:t>. В комнате</w:t>
      </w:r>
      <w:r w:rsidR="005F3439" w:rsidRPr="0038731D">
        <w:rPr>
          <w:rFonts w:ascii="Times New Roman" w:hAnsi="Times New Roman" w:cs="Times New Roman"/>
          <w:sz w:val="20"/>
          <w:szCs w:val="20"/>
        </w:rPr>
        <w:t xml:space="preserve"> </w:t>
      </w:r>
      <w:r w:rsidR="00FA6CA4" w:rsidRPr="0038731D">
        <w:rPr>
          <w:rFonts w:ascii="Times New Roman" w:hAnsi="Times New Roman" w:cs="Times New Roman"/>
          <w:sz w:val="20"/>
          <w:szCs w:val="20"/>
        </w:rPr>
        <w:t>- музее проводятся экскурсии.</w:t>
      </w:r>
    </w:p>
    <w:p w:rsidR="00FA6CA4" w:rsidRPr="0038731D" w:rsidRDefault="00FA6CA4" w:rsidP="00CD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D99" w:rsidRPr="0038731D" w:rsidRDefault="00936D81" w:rsidP="00594216">
      <w:pPr>
        <w:rPr>
          <w:rFonts w:ascii="Times New Roman" w:hAnsi="Times New Roman" w:cs="Times New Roman"/>
          <w:sz w:val="20"/>
          <w:szCs w:val="20"/>
        </w:rPr>
      </w:pP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FA6CA4"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</w:p>
    <w:p w:rsidR="003B0F97" w:rsidRPr="0038731D" w:rsidRDefault="003B0F97" w:rsidP="00594216">
      <w:pPr>
        <w:rPr>
          <w:rFonts w:ascii="Times New Roman" w:hAnsi="Times New Roman" w:cs="Times New Roman"/>
        </w:rPr>
      </w:pPr>
    </w:p>
    <w:p w:rsidR="00936D81" w:rsidRPr="0038731D" w:rsidRDefault="005F3439" w:rsidP="009B4D3B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38731D">
        <w:rPr>
          <w:rFonts w:ascii="Times New Roman" w:hAnsi="Times New Roman" w:cs="Times New Roman"/>
        </w:rPr>
        <w:t xml:space="preserve">   </w:t>
      </w: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D925C6" wp14:editId="208AEC5B">
            <wp:extent cx="2664619" cy="3552825"/>
            <wp:effectExtent l="0" t="0" r="2540" b="0"/>
            <wp:docPr id="10" name="Рисунок 10" descr="C:\Users\Специалист\Desktop\экскурсия 07.02.2020\IMG-202002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esktop\экскурсия 07.02.2020\IMG-20200208-WA00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51" cy="35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31D">
        <w:rPr>
          <w:rFonts w:ascii="Times New Roman" w:hAnsi="Times New Roman" w:cs="Times New Roman"/>
          <w:noProof/>
          <w:lang w:eastAsia="ru-RU"/>
        </w:rPr>
        <w:t xml:space="preserve">                </w:t>
      </w:r>
      <w:r w:rsidRPr="003873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7A5268" wp14:editId="10B8282A">
            <wp:extent cx="2743200" cy="3533775"/>
            <wp:effectExtent l="0" t="0" r="0" b="9525"/>
            <wp:docPr id="18" name="Рисунок 18" descr="https://sun9-58.userapi.com/c851220/v851220410/1f6f20/lcD3J2bg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8.userapi.com/c851220/v851220410/1f6f20/lcD3J2bgK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/>
                    <a:stretch/>
                  </pic:blipFill>
                  <pic:spPr bwMode="auto">
                    <a:xfrm>
                      <a:off x="0" y="0"/>
                      <a:ext cx="2743577" cy="35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F3E"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873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4A1D69" wp14:editId="715738FB">
            <wp:extent cx="3267075" cy="2476500"/>
            <wp:effectExtent l="0" t="0" r="9525" b="0"/>
            <wp:docPr id="11" name="Рисунок 11" descr="G:\фото\фото 2019\митинг, посвящённый 50-летию событий на острове Даманский\IMG_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фото 2019\митинг, посвящённый 50-летию событий на острове Даманский\IMG_9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/>
                    <a:stretch/>
                  </pic:blipFill>
                  <pic:spPr bwMode="auto">
                    <a:xfrm>
                      <a:off x="0" y="0"/>
                      <a:ext cx="3271713" cy="248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31D" w:rsidRDefault="0038731D" w:rsidP="009B4D3B">
      <w:pPr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:rsidR="009B4D3B" w:rsidRPr="0038731D" w:rsidRDefault="009B4D3B" w:rsidP="009B4D3B">
      <w:pPr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8731D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lastRenderedPageBreak/>
        <w:t>Борисовский сельсовет</w:t>
      </w:r>
    </w:p>
    <w:p w:rsidR="00CF51D9" w:rsidRPr="0038731D" w:rsidRDefault="00CF51D9" w:rsidP="00CF51D9">
      <w:pPr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0" allowOverlap="0" wp14:anchorId="12412C91" wp14:editId="69576CB2">
            <wp:simplePos x="0" y="0"/>
            <wp:positionH relativeFrom="column">
              <wp:posOffset>-98425</wp:posOffset>
            </wp:positionH>
            <wp:positionV relativeFrom="paragraph">
              <wp:posOffset>2593340</wp:posOffset>
            </wp:positionV>
            <wp:extent cx="6334125" cy="220980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31D">
        <w:rPr>
          <w:rFonts w:ascii="Times New Roman" w:hAnsi="Times New Roman" w:cs="Times New Roman"/>
          <w:noProof/>
          <w:color w:val="0000BF"/>
          <w:lang w:eastAsia="ru-RU"/>
        </w:rPr>
        <w:drawing>
          <wp:anchor distT="0" distB="0" distL="114300" distR="114300" simplePos="0" relativeHeight="251667456" behindDoc="0" locked="0" layoutInCell="0" allowOverlap="0" wp14:anchorId="59F1E771" wp14:editId="3048C0C7">
            <wp:simplePos x="0" y="0"/>
            <wp:positionH relativeFrom="column">
              <wp:posOffset>-107949</wp:posOffset>
            </wp:positionH>
            <wp:positionV relativeFrom="paragraph">
              <wp:posOffset>52071</wp:posOffset>
            </wp:positionV>
            <wp:extent cx="4953000" cy="1959974"/>
            <wp:effectExtent l="0" t="0" r="0" b="0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0807" cy="19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3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0" wp14:anchorId="76501C57" wp14:editId="7A5C32BC">
                <wp:simplePos x="0" y="0"/>
                <wp:positionH relativeFrom="column">
                  <wp:posOffset>-238125</wp:posOffset>
                </wp:positionH>
                <wp:positionV relativeFrom="paragraph">
                  <wp:posOffset>3067050</wp:posOffset>
                </wp:positionV>
                <wp:extent cx="6391275" cy="2590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93C7E" w:rsidRDefault="00793C7E" w:rsidP="00CF51D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орогие земляки! 22 июня 1941 года – одна из самых скорбных и трагических дат нашей истории. 75 лет назад немецко-фашистские войска напали на нашу Родину. Началась самая страшная и кровопролитная в истории человечества война - Великая Отечественная. Много бед и страданий принесла она нашему народу, унеся миллионы жизней. В упорной борьбе с сильным, коварным, хорошо оснащенным врагом наш народ проявил беспримерное мужество, волю к победе, массовый героизм, и сумел переломить ход войны. Этот всенародный подвиг навеки останется в памяти наших соотечественников как свидетельство величайшего мужества и самопожертвования старшего поколения, спасшего мир от фашизма.</w:t>
                            </w:r>
                          </w:p>
                          <w:p w:rsidR="00793C7E" w:rsidRDefault="00793C7E" w:rsidP="00CF51D9"/>
                          <w:p w:rsidR="00793C7E" w:rsidRDefault="00793C7E" w:rsidP="00CF51D9"/>
                          <w:p w:rsidR="00793C7E" w:rsidRDefault="00793C7E" w:rsidP="00CF51D9"/>
                          <w:p w:rsidR="00793C7E" w:rsidRDefault="00793C7E" w:rsidP="00CF51D9"/>
                          <w:p w:rsidR="00793C7E" w:rsidRDefault="00793C7E" w:rsidP="00CF51D9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01C57" id="Text Box 2" o:spid="_x0000_s1026" style="position:absolute;margin-left:-18.75pt;margin-top:241.5pt;width:503.25pt;height:20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" o:allowincell="f" o:allowoverlap="f" strokeweight=".5pt">
                <v:textbox>
                  <w:txbxContent>
                    <w:p w:rsidR="00793C7E" w:rsidRDefault="00793C7E" w:rsidP="00CF51D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орогие земляки! 22 июня 1941 года – одна из самых скорбных и трагических дат нашей истории. 75 лет назад немецко-фашистские войска напали на нашу Родину. Началась самая страшная и кровопролитная в истории человечества война - Великая Отечественная. Много бед и страданий принесла она нашему народу, унеся миллионы жизней. В упорной борьбе с сильным, коварным, хорошо оснащенным врагом наш народ проявил беспримерное мужество, волю к победе, массовый героизм, и сумел переломить ход войны. Этот всенародный подвиг навеки останется в памяти наших соотечественников как свидетельство величайшего мужества и самопожертвования старшего поколения, спасшего мир от фашизма.</w:t>
                      </w:r>
                    </w:p>
                    <w:p w:rsidR="00793C7E" w:rsidRDefault="00793C7E" w:rsidP="00CF51D9"/>
                    <w:p w:rsidR="00793C7E" w:rsidRDefault="00793C7E" w:rsidP="00CF51D9"/>
                    <w:p w:rsidR="00793C7E" w:rsidRDefault="00793C7E" w:rsidP="00CF51D9"/>
                    <w:p w:rsidR="00793C7E" w:rsidRDefault="00793C7E" w:rsidP="00CF51D9"/>
                    <w:p w:rsidR="00793C7E" w:rsidRDefault="00793C7E" w:rsidP="00CF51D9"/>
                  </w:txbxContent>
                </v:textbox>
              </v:rect>
            </w:pict>
          </mc:Fallback>
        </mc:AlternateContent>
      </w:r>
    </w:p>
    <w:p w:rsidR="00CF51D9" w:rsidRPr="0038731D" w:rsidRDefault="00CF51D9" w:rsidP="009B4D3B">
      <w:pPr>
        <w:jc w:val="center"/>
        <w:rPr>
          <w:rFonts w:ascii="Times New Roman" w:hAnsi="Times New Roman" w:cs="Times New Roman"/>
          <w:b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38731D" w:rsidP="00CF51D9">
      <w:pPr>
        <w:rPr>
          <w:rFonts w:ascii="Times New Roman" w:hAnsi="Times New Roman" w:cs="Times New Roman"/>
          <w:sz w:val="36"/>
        </w:rPr>
      </w:pPr>
      <w:r w:rsidRPr="003873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7" behindDoc="1" locked="0" layoutInCell="0" allowOverlap="0" wp14:anchorId="2CD42A26" wp14:editId="6261B3F1">
            <wp:simplePos x="0" y="0"/>
            <wp:positionH relativeFrom="column">
              <wp:posOffset>796925</wp:posOffset>
            </wp:positionH>
            <wp:positionV relativeFrom="paragraph">
              <wp:posOffset>-308610</wp:posOffset>
            </wp:positionV>
            <wp:extent cx="4648200" cy="2361565"/>
            <wp:effectExtent l="0" t="0" r="0" b="0"/>
            <wp:wrapTight wrapText="bothSides">
              <wp:wrapPolygon edited="0">
                <wp:start x="0" y="0"/>
                <wp:lineTo x="0" y="21432"/>
                <wp:lineTo x="21511" y="21432"/>
                <wp:lineTo x="21511" y="0"/>
                <wp:lineTo x="0" y="0"/>
              </wp:wrapPolygon>
            </wp:wrapTight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9B4D3B" w:rsidRDefault="009B4D3B" w:rsidP="00CF51D9">
      <w:pPr>
        <w:rPr>
          <w:rFonts w:ascii="Times New Roman" w:hAnsi="Times New Roman" w:cs="Times New Roman"/>
          <w:sz w:val="36"/>
        </w:rPr>
      </w:pPr>
    </w:p>
    <w:p w:rsidR="0038731D" w:rsidRPr="0038731D" w:rsidRDefault="0038731D" w:rsidP="00CF51D9">
      <w:pPr>
        <w:rPr>
          <w:rFonts w:ascii="Times New Roman" w:hAnsi="Times New Roman" w:cs="Times New Roman"/>
          <w:sz w:val="36"/>
        </w:rPr>
      </w:pPr>
    </w:p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tbl>
      <w:tblPr>
        <w:tblW w:w="6759" w:type="dxa"/>
        <w:tblBorders>
          <w:top w:val="single" w:sz="6" w:space="0" w:color="4D85C5"/>
          <w:left w:val="single" w:sz="6" w:space="0" w:color="4D85C5"/>
          <w:bottom w:val="single" w:sz="6" w:space="0" w:color="4D85C5"/>
          <w:right w:val="single" w:sz="6" w:space="0" w:color="4D85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4957"/>
      </w:tblGrid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ФИО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Воробьев В.С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Газаров Г.С.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Гончаров М.М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Емельяненко И.К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Знаменщиков М.И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Зудин В.А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Кирин И.А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Кирин И.И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Котельников И.Е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Куделин В.К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Ланских И.С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Ланских С.В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Москалев И.Н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Назарова А.А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Назарова А.И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Назарова М.Ф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Назарова П.И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Проскурин А.А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Пучнина М.С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Сластён П. Т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Струков А.Г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Суслов П.И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Суханов И.К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Сухов М.Н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Сухотерина А.Н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Тимошин Ф.Н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Харин А.И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single" w:sz="6" w:space="0" w:color="4D85C5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Чернышов И. А.</w:t>
            </w:r>
          </w:p>
        </w:tc>
      </w:tr>
      <w:tr w:rsidR="000A68DE" w:rsidRPr="0038731D" w:rsidTr="000A68DE">
        <w:tc>
          <w:tcPr>
            <w:tcW w:w="0" w:type="auto"/>
            <w:tcBorders>
              <w:top w:val="single" w:sz="6" w:space="0" w:color="4D85C5"/>
              <w:left w:val="outset" w:sz="2" w:space="0" w:color="auto"/>
              <w:bottom w:val="outset" w:sz="2" w:space="0" w:color="auto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6" w:space="0" w:color="4D85C5"/>
              <w:left w:val="single" w:sz="6" w:space="0" w:color="4D85C5"/>
              <w:bottom w:val="outset" w:sz="2" w:space="0" w:color="auto"/>
              <w:right w:val="single" w:sz="6" w:space="0" w:color="4D85C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8DE" w:rsidRPr="0038731D" w:rsidRDefault="000A68DE" w:rsidP="000A68DE">
            <w:pPr>
              <w:spacing w:after="0"/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</w:rPr>
              <w:t>Швецов С.Ф.</w:t>
            </w:r>
          </w:p>
        </w:tc>
      </w:tr>
    </w:tbl>
    <w:p w:rsidR="00CF51D9" w:rsidRPr="0038731D" w:rsidRDefault="00CF51D9" w:rsidP="00CF51D9">
      <w:pPr>
        <w:rPr>
          <w:rFonts w:ascii="Times New Roman" w:hAnsi="Times New Roman" w:cs="Times New Roman"/>
          <w:sz w:val="36"/>
        </w:rPr>
      </w:pPr>
    </w:p>
    <w:p w:rsidR="000A68DE" w:rsidRPr="0038731D" w:rsidRDefault="000A68DE" w:rsidP="00CF51D9">
      <w:pPr>
        <w:rPr>
          <w:rFonts w:ascii="Times New Roman" w:hAnsi="Times New Roman" w:cs="Times New Roman"/>
          <w:sz w:val="36"/>
        </w:rPr>
      </w:pPr>
    </w:p>
    <w:p w:rsidR="0038731D" w:rsidRDefault="0038731D" w:rsidP="000A68DE">
      <w:pPr>
        <w:jc w:val="center"/>
        <w:rPr>
          <w:rFonts w:ascii="Times New Roman" w:hAnsi="Times New Roman" w:cs="Times New Roman"/>
          <w:b/>
          <w:sz w:val="36"/>
        </w:rPr>
      </w:pPr>
    </w:p>
    <w:p w:rsidR="000A68DE" w:rsidRPr="0038731D" w:rsidRDefault="000A68DE" w:rsidP="000A68DE">
      <w:pPr>
        <w:jc w:val="center"/>
        <w:rPr>
          <w:rFonts w:ascii="Times New Roman" w:hAnsi="Times New Roman" w:cs="Times New Roman"/>
          <w:b/>
          <w:sz w:val="36"/>
        </w:rPr>
      </w:pPr>
      <w:r w:rsidRPr="0038731D">
        <w:rPr>
          <w:rFonts w:ascii="Times New Roman" w:hAnsi="Times New Roman" w:cs="Times New Roman"/>
          <w:b/>
          <w:sz w:val="36"/>
        </w:rPr>
        <w:lastRenderedPageBreak/>
        <w:t>Волченский сельсовет</w:t>
      </w: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861"/>
        <w:gridCol w:w="2683"/>
        <w:gridCol w:w="1418"/>
        <w:gridCol w:w="1842"/>
        <w:gridCol w:w="3402"/>
      </w:tblGrid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ата гибели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лтухов Иван Михай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6.10.1943</w:t>
            </w:r>
          </w:p>
        </w:tc>
      </w:tr>
      <w:tr w:rsidR="00E62494" w:rsidRPr="0038731D" w:rsidTr="0038731D">
        <w:tc>
          <w:tcPr>
            <w:tcW w:w="861" w:type="dxa"/>
          </w:tcPr>
          <w:p w:rsidR="00E62494" w:rsidRPr="0038731D" w:rsidRDefault="00E62494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E62494" w:rsidRPr="00E62494" w:rsidRDefault="00E62494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лтух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Зиновьевич</w:t>
            </w:r>
          </w:p>
        </w:tc>
        <w:tc>
          <w:tcPr>
            <w:tcW w:w="1418" w:type="dxa"/>
          </w:tcPr>
          <w:p w:rsidR="00E62494" w:rsidRPr="0038731D" w:rsidRDefault="00E62494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842" w:type="dxa"/>
          </w:tcPr>
          <w:p w:rsidR="00E62494" w:rsidRPr="0038731D" w:rsidRDefault="00E62494" w:rsidP="00E6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E62494" w:rsidRPr="0038731D" w:rsidRDefault="00E62494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A68DE" w:rsidRPr="0038731D" w:rsidTr="0038731D">
        <w:tc>
          <w:tcPr>
            <w:tcW w:w="861" w:type="dxa"/>
          </w:tcPr>
          <w:p w:rsidR="000A68DE" w:rsidRPr="00E62494" w:rsidRDefault="00E62494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ржаных Фрол Пет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рт 1942. д. Сухиничи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лтухов Александр Фро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лтухов Иван Тимофеевич; 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.Юшнево, Зубцовского района, Калини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лтухов Иван Ива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 05.05.1944, д.Марино, Березовского района, Одес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Алтухов Филипп Сергеевич; </w:t>
            </w:r>
          </w:p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 29.08.1942. д.Черничино, Козельского района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ржаных Алексей Пет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8.01.1942, Смоленская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ржаных Филипп Петрович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9.10.1942, д.Лиман,Ставропольского края, Волго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Ветров Петр Лукич рядовой 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рт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Воробьев Феофан Ег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6.04.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Воробьев Иван Григор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6.01.1943 д.Заболотье, Подорского района, Лен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Востриков Иван Васил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Февраль 1945, похоронен в Германии на русском кладбище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Востриков Петр Никит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5.03.1944, д.Волоково, Витебской обл., Грауновского района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Востриков Василий Яковл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0.10.1944, д.Звоны, Латвийской ССР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Востриков Петр Игнатьевич; 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5.04.1944, д.Волково, Витеб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Востриков Петр Лук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Ноябрь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Востриков Иван Егорович; </w:t>
            </w:r>
          </w:p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Январ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Губарев Иван Ива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.07.1942, д.Белое, Лен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Горбунов Иван Григорьевич;</w:t>
            </w:r>
          </w:p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.10.1943, д.Горолица, Будницкого района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Галкин Сергей Михай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7.05.1942, д.Хобань, Лен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Галкин Григорий Ег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6.11.1941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ергачев Илья Демьянович;</w:t>
            </w:r>
          </w:p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л.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.Б-Ляпуновка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9.03.1944, д.Петрики, Дубровского района, Витеб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роздов Василий Григорь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4.03.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   2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уплищев Алексей Николаевич; 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.05.1945, Восточная Пруссия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уплищев Николай Пет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9.05.1945, Восточная Пруссия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уплищев Дмитрий Васил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4.11.1942, с.Красноармеевка, Стал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уплищев Сергей Алекс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4.07.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уплишев Михаил Ива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.11.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азанский Василий Андр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4.02.1944, д.Лукино, Калин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пылов Иван Фед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.07.1944, Бестокская обл., Идриский район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пылов Егор Фед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прел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пылов Алексей Серг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прел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пылов Алексей Михай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Иван Пав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6.09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Василий Алексеевич; 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.03.1944, д.Скуратое, Пустошского района, Калини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Василий Егорович;</w:t>
            </w:r>
          </w:p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8.09.1943, д.Шевякино, Духовгунского района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Александр Сергеевич; 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6.09.1943, с.Марьино, Красно-Кукского района, Харьковского района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Иван Дмитри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4.09.1943, д.Мазановка, Киевского района, Стал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Сергей Фро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6.07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Василий Алексеевич; 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екабр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Петр Никит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0.03.1943, д.Хутынь, Новгородского района, Лен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Иван Степан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Ноябрь 1941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Иван Александрович; 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Февраль 1944, д.Поповка, Звени Горского района, Киев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ремнев Михаил Фрол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екабрь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Петр Тимоф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3.02.1943, с.Молобочки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Михаил Егорович; старшина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2.11.1944, г.Камышин, Стал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Иван Андр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.04.1944, с.Уховец, Ковельского района, Волы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Сергей Ива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6.06.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Андрей Кузьм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3.01.1945, Восточная Пруссия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Михаил Ег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2.11.1942, г.Камышин, Стал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Сергей Трофим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.06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Григорий Александр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3.01.1943, д.Пущан, Витеб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Григорий Тимоф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5.10.1943, д.Леонтьево, Витебского района, Гомель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Сергей Васил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  <w:r w:rsidRPr="003873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943, </w:t>
            </w: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Калошино, Касиленского района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Сергей Тирент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.10.1943, Запорожская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Алексей Пет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.12.1942, д.Нарт, Осетия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Иван Егор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Февраль 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Семен Федорович; рядовой 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Январ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Иван Алекс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рт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Сергей Серг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Январь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Сергей Григорь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3.02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Иван Матв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Матвей Ефрем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Январь 1941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узнецов Иван Григор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нтябр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четов Антон Серг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9.07.1944 Мокраны-Новое, Белецкого уезда, Польша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четов Антон Серг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0.03.1945 с. Бальга, Восточная Пруссия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четов Андрей Романович; 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рт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арташов Николай Григор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8.04.1944, д.Артемы, Лиозенского района, Витеб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арташов Сергей Васил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 в Германии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 Карташов Алексей Никит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Июн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арташов Григорий Григорь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7.03.1944, Молдавия, братская могила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арташов Николай Теренть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7.02.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арташов Егор Григор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7.03.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арташов Петр Степанович; мл.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7.01.1945, похоронен в Польше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Колобовников Михаил </w:t>
            </w: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Феврал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лобовников Сергей Степа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.02.1945, д.Любашино, Польша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лобовников Владимир Михайл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Октябр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лобовников Иван Егор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прел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лобовников Сергей Егор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0.01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лобовников Иван Заха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Колобовников Алесей Дмитри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7.01.1945, похоронен в Польше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ихальцов Павел Михайл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5.03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ихальцов Николай Никола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8.03.1943, с.Хальзево, Дмитровского района, Курской области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илехин Василий Пет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.Ляпуновка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3.01.1945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орозов Николай Тит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прель 1944, с.Неемеевка, Каменец – Подольской области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иронов Алексей Григор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.Ляпуновка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.07.1943, похоронен в Орловской области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иронов Сергей Григор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.Ляпуновка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.11.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сютин Федор Михай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прель 1942, д.Подосенка, Калини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сютин Петр Кузьм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8.03.1943, г.Старая Русса, Лен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ещеряков Петр Лукич;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, похоронен в с.Слизнево, Ново-Дудинского района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ещеряков Михаил Лукьянович:</w:t>
            </w:r>
          </w:p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т.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9.10.1943, г.Лиозно, Витеб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ещеряков Михаил Александ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5.08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Орехов Григорий Матв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3.01.1944, с.Дарьевка, Кирово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ронин Андрей Гаврил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рт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лозов Михаил Василь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7.08.1941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Петр Евдоким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, похоронен г.Волоколамск, Москов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Петр Тимофеевич; ст.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, похоронен в Латвийской ССР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Иван Александрович; майор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4.06.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Сергей Федор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0.08.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Петр Яковл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.02.1942, похоронен на станции  Погостье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Николай Пав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1.06.1944, похоронен в Карело-Финской ССР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Василий Иван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7.01.1943,с.Шияково, Кировского района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Михаил Фед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8.12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Захар Ива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Ноябрь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Петр Павлович: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2.12.1942, д.Овсянино, Калуж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Федор Андр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рт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альчиков Иван Пав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Рогожин Алексей Васил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.Кулики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 28.02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итников Павел Фед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.Ляпуновка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 в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дых Иван Фед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7.07.1942, д.Котовичи, Людиновского района, Орлов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дых Петр Архип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сентябре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дых Яков Григор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6.01.1945, похоронен в Германии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дых Иван Ива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9.10.1942, похоронен в Стал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дых Федор Григор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марте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дых Петр Алекс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марте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дых Иван Дмитри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октябре 1941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дых Терентий Максим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12.03.1943, г.Дмитриевка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дых Василий Фед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.02.1945, г.Каратобург, Восточная Пруссия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лезнев Василий Демья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 в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лезнев Дмитрий Георги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1.11.1943 д.Поддубье, Лиазненского района, Витеб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лезнев Матвей Ива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.02.1945, похоронен в Польше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лезнев Алексей Семе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7.12.1941, г.Оглобино, Стал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лезнев Иван Никола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1.03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лезнев Петр Леонть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Октябр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лезнев Григорий Тимоф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лезнев Петр Пет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Ноябр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елезнев Василий Михайлович; мл.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7.01.1945, ст.Пила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Татаринов Андрей Кирилл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8.09.1943, Добрушский район, Гомельская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Татаринов Николай Серг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июне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Трунов Михаил Никола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в плену в 1944 в Германии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Трунов Алексей Владими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7.10.1943, д.Кузьмичи, Могилев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Трунов Андрей Серг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.07.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Трунов Сергей Павл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2.02.1944, с.Кобылино, Озорченского района, Полес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Трунов Петр Степан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декабре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льянов Михаил Матв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июне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льянов Михаил Матв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ирнин Александр Григор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8.03.1942, Сумский район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ирнин Иван Ег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7.08.1943, Шаблинский район, Орлов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ирнин Сергей Александрович;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1944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емякин Иван Дмитри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4.09.1943, г.Курск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емякин Иван Александ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в плену 26.04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емякин Василий Дмитри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4.09.1943, п.Мазновка, Сталинград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емякин Петр Васил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Погиб в 1942, с.Ивановка, Кур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емякин Константин Фед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8.03.1943, Климовский   з-д, Юхновского района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емякин Трофим Федоро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вгуст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ахов Иван Тимофе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42, д.Чекуловка, Ростов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 xml:space="preserve">Шахов Николай Михайлович 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Февраль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ахов Сергей Афанас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31.05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ахов Василий Серге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прель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ахов Иван Николаевич; 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Апрель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уваев Иван Игнатье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07.05.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уваев Дмитрий Сергеевич ;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44, Польша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уваев Петр Сергеевич; Сержант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0.07.1943, д.Ивановка, Сосновского района, Орлов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уваев Андрей Максим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3.12.1943, д.Ольшанка, Городокского района, Витеб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уваев Егор Фед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24.02.1943, д.Котович, Смоленской обл.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уваев Матвей Тихонович;рядовой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рт 1943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уваев Трофим Тихон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с. Волчье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Март 1942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атилин Григорий Мака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.Ляпуновка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 ран в марте 1943, похоронен д.Городищи, Лакинского района, Калининской обл</w:t>
            </w:r>
          </w:p>
        </w:tc>
      </w:tr>
      <w:tr w:rsidR="000A68DE" w:rsidRPr="0038731D" w:rsidTr="0038731D">
        <w:tc>
          <w:tcPr>
            <w:tcW w:w="861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683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Шарошкин Федор Никифорович</w:t>
            </w:r>
          </w:p>
        </w:tc>
        <w:tc>
          <w:tcPr>
            <w:tcW w:w="1418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д.Ляпуновка</w:t>
            </w:r>
          </w:p>
        </w:tc>
        <w:tc>
          <w:tcPr>
            <w:tcW w:w="3402" w:type="dxa"/>
          </w:tcPr>
          <w:p w:rsidR="000A68DE" w:rsidRPr="0038731D" w:rsidRDefault="000A68DE" w:rsidP="000A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D">
              <w:rPr>
                <w:rFonts w:ascii="Times New Roman" w:hAnsi="Times New Roman" w:cs="Times New Roman"/>
                <w:sz w:val="28"/>
                <w:szCs w:val="28"/>
              </w:rPr>
              <w:t>Умер от ран 21.08.1943, похоронен г.Красный Оскол, Харьковской обл.</w:t>
            </w:r>
          </w:p>
        </w:tc>
      </w:tr>
    </w:tbl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0  Алтухов Константин Зиновьевич рядовой 1901 ; умер в 1945 году от ран в госпитале (дислокации нп Бухиц Польша) пос. «Искра».</w:t>
      </w: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P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8731D">
        <w:rPr>
          <w:rFonts w:ascii="Times New Roman" w:hAnsi="Times New Roman" w:cs="Times New Roman"/>
          <w:b/>
          <w:sz w:val="40"/>
          <w:szCs w:val="28"/>
        </w:rPr>
        <w:t>Добровский сельсовет</w:t>
      </w: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.</w:t>
      </w:r>
      <w:r w:rsidRPr="0038731D">
        <w:rPr>
          <w:rFonts w:ascii="Times New Roman" w:hAnsi="Times New Roman" w:cs="Times New Roman"/>
          <w:sz w:val="24"/>
          <w:szCs w:val="24"/>
        </w:rPr>
        <w:tab/>
        <w:t>Аксёнов Михаил Ильич, 1905 г.р., с.Доброе, мл.командир, пропал без вести в 1942 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.</w:t>
      </w:r>
      <w:r w:rsidRPr="0038731D">
        <w:rPr>
          <w:rFonts w:ascii="Times New Roman" w:hAnsi="Times New Roman" w:cs="Times New Roman"/>
          <w:sz w:val="24"/>
          <w:szCs w:val="24"/>
        </w:rPr>
        <w:tab/>
        <w:t>Алырщиков Василий Ефимович, 1904 г.р., с.Доброе, рядовой, пропал без вести в 1944 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.</w:t>
      </w:r>
      <w:r w:rsidRPr="0038731D">
        <w:rPr>
          <w:rFonts w:ascii="Times New Roman" w:hAnsi="Times New Roman" w:cs="Times New Roman"/>
          <w:sz w:val="24"/>
          <w:szCs w:val="24"/>
        </w:rPr>
        <w:tab/>
        <w:t>Алырщиков Михаил Иванович, 1915 г.р., с.Доброе, ст.сержант, пропал без вести в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.</w:t>
      </w:r>
      <w:r w:rsidRPr="0038731D">
        <w:rPr>
          <w:rFonts w:ascii="Times New Roman" w:hAnsi="Times New Roman" w:cs="Times New Roman"/>
          <w:sz w:val="24"/>
          <w:szCs w:val="24"/>
        </w:rPr>
        <w:tab/>
        <w:t>Анциферов Иван Павлович, 1901 г.р., с.Доброе, рядовой, пропал без вести в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.</w:t>
      </w:r>
      <w:r w:rsidRPr="0038731D">
        <w:rPr>
          <w:rFonts w:ascii="Times New Roman" w:hAnsi="Times New Roman" w:cs="Times New Roman"/>
          <w:sz w:val="24"/>
          <w:szCs w:val="24"/>
        </w:rPr>
        <w:tab/>
        <w:t>Анциферов Василий Ефимович, с.Доброе, пропал без вести в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.</w:t>
      </w:r>
      <w:r w:rsidRPr="0038731D">
        <w:rPr>
          <w:rFonts w:ascii="Times New Roman" w:hAnsi="Times New Roman" w:cs="Times New Roman"/>
          <w:sz w:val="24"/>
          <w:szCs w:val="24"/>
        </w:rPr>
        <w:tab/>
        <w:t>Баев Иван Никифорович, 1901 г.р., с.Доброе, рядовой, пропал без вести в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.</w:t>
      </w:r>
      <w:r w:rsidRPr="0038731D">
        <w:rPr>
          <w:rFonts w:ascii="Times New Roman" w:hAnsi="Times New Roman" w:cs="Times New Roman"/>
          <w:sz w:val="24"/>
          <w:szCs w:val="24"/>
        </w:rPr>
        <w:tab/>
        <w:t>Баев Алексей Поликарпович, 1919 г.р., с.Доброе, рядовой, пропал без вести в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.</w:t>
      </w:r>
      <w:r w:rsidRPr="0038731D">
        <w:rPr>
          <w:rFonts w:ascii="Times New Roman" w:hAnsi="Times New Roman" w:cs="Times New Roman"/>
          <w:sz w:val="24"/>
          <w:szCs w:val="24"/>
        </w:rPr>
        <w:tab/>
        <w:t>Баев Федор Алексеевич, 1901 г.р., с.Доброе, рядовой, пропал без вести в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.</w:t>
      </w:r>
      <w:r w:rsidRPr="0038731D">
        <w:rPr>
          <w:rFonts w:ascii="Times New Roman" w:hAnsi="Times New Roman" w:cs="Times New Roman"/>
          <w:sz w:val="24"/>
          <w:szCs w:val="24"/>
        </w:rPr>
        <w:tab/>
        <w:t>Баев Дмитрий Фёдорович, 1905 г.р., с.Доброе, рядовой, пропал без вести в окт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.</w:t>
      </w:r>
      <w:r w:rsidRPr="0038731D">
        <w:rPr>
          <w:rFonts w:ascii="Times New Roman" w:hAnsi="Times New Roman" w:cs="Times New Roman"/>
          <w:sz w:val="24"/>
          <w:szCs w:val="24"/>
        </w:rPr>
        <w:tab/>
        <w:t>Бахаев Иван Дмитриевич, 1912 г.р., с.Доброе, рядовой, пропал без вести в дека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.</w:t>
      </w:r>
      <w:r w:rsidRPr="0038731D">
        <w:rPr>
          <w:rFonts w:ascii="Times New Roman" w:hAnsi="Times New Roman" w:cs="Times New Roman"/>
          <w:sz w:val="24"/>
          <w:szCs w:val="24"/>
        </w:rPr>
        <w:tab/>
        <w:t>Берников Михаил Фёдорович, 1925 г.р., с.Доброе, рядовой, пропал без вести в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.</w:t>
      </w:r>
      <w:r w:rsidRPr="0038731D">
        <w:rPr>
          <w:rFonts w:ascii="Times New Roman" w:hAnsi="Times New Roman" w:cs="Times New Roman"/>
          <w:sz w:val="24"/>
          <w:szCs w:val="24"/>
        </w:rPr>
        <w:tab/>
        <w:t>Бизин Алексей Фёдорович, 1910 г.р., с.Доброе, рядовой, пропал без вести в дека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.</w:t>
      </w:r>
      <w:r w:rsidRPr="0038731D">
        <w:rPr>
          <w:rFonts w:ascii="Times New Roman" w:hAnsi="Times New Roman" w:cs="Times New Roman"/>
          <w:sz w:val="24"/>
          <w:szCs w:val="24"/>
        </w:rPr>
        <w:tab/>
        <w:t>Бизин Григорий Сергеевич, 1912 г.р., с.Доброе, рядовой, пропал без вести в январ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.</w:t>
      </w:r>
      <w:r w:rsidRPr="0038731D">
        <w:rPr>
          <w:rFonts w:ascii="Times New Roman" w:hAnsi="Times New Roman" w:cs="Times New Roman"/>
          <w:sz w:val="24"/>
          <w:szCs w:val="24"/>
        </w:rPr>
        <w:tab/>
        <w:t>Богословских Семён Степанович, 1912 г.р., с.Доброе, рядовой, пропал без вести в янва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.</w:t>
      </w:r>
      <w:r w:rsidRPr="0038731D">
        <w:rPr>
          <w:rFonts w:ascii="Times New Roman" w:hAnsi="Times New Roman" w:cs="Times New Roman"/>
          <w:sz w:val="24"/>
          <w:szCs w:val="24"/>
        </w:rPr>
        <w:tab/>
        <w:t>Бородин Алексей Павлович, 1919 г.р., с.Доброе, рядовой, пропал без вести в янва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.</w:t>
      </w:r>
      <w:r w:rsidRPr="0038731D">
        <w:rPr>
          <w:rFonts w:ascii="Times New Roman" w:hAnsi="Times New Roman" w:cs="Times New Roman"/>
          <w:sz w:val="24"/>
          <w:szCs w:val="24"/>
        </w:rPr>
        <w:tab/>
        <w:t>Бородин Петр Григорьевич, 1902 г.р., с.Доброе, рядовой, пропал без вести в апре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.</w:t>
      </w:r>
      <w:r w:rsidRPr="0038731D">
        <w:rPr>
          <w:rFonts w:ascii="Times New Roman" w:hAnsi="Times New Roman" w:cs="Times New Roman"/>
          <w:sz w:val="24"/>
          <w:szCs w:val="24"/>
        </w:rPr>
        <w:tab/>
        <w:t>Бородин Егор Лукич, 1902 г.р., с.Доброе, рядовой, пропал без вести 18 августа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.</w:t>
      </w:r>
      <w:r w:rsidRPr="0038731D">
        <w:rPr>
          <w:rFonts w:ascii="Times New Roman" w:hAnsi="Times New Roman" w:cs="Times New Roman"/>
          <w:sz w:val="24"/>
          <w:szCs w:val="24"/>
        </w:rPr>
        <w:tab/>
        <w:t>Боженов Алексей Александрович, 1906 г.р., с.Доброе, рядовой, пропал без вести в февра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.</w:t>
      </w:r>
      <w:r w:rsidRPr="0038731D">
        <w:rPr>
          <w:rFonts w:ascii="Times New Roman" w:hAnsi="Times New Roman" w:cs="Times New Roman"/>
          <w:sz w:val="24"/>
          <w:szCs w:val="24"/>
        </w:rPr>
        <w:tab/>
        <w:t>Бородин Иван Иванович, 1915 г.р., с.Доброе, рядовой, пропал без вести в дека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.</w:t>
      </w:r>
      <w:r w:rsidRPr="0038731D">
        <w:rPr>
          <w:rFonts w:ascii="Times New Roman" w:hAnsi="Times New Roman" w:cs="Times New Roman"/>
          <w:sz w:val="24"/>
          <w:szCs w:val="24"/>
        </w:rPr>
        <w:tab/>
        <w:t>Бородин Василий Васильевич, 1914 г.р., с.Доброе, рядовой, пропал без вести в ок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.</w:t>
      </w:r>
      <w:r w:rsidRPr="0038731D">
        <w:rPr>
          <w:rFonts w:ascii="Times New Roman" w:hAnsi="Times New Roman" w:cs="Times New Roman"/>
          <w:sz w:val="24"/>
          <w:szCs w:val="24"/>
        </w:rPr>
        <w:tab/>
        <w:t>Булавкин Иван Иванович, 1908 г.р., с.Доброе, рядовой, пропал без вести в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.</w:t>
      </w:r>
      <w:r w:rsidRPr="0038731D">
        <w:rPr>
          <w:rFonts w:ascii="Times New Roman" w:hAnsi="Times New Roman" w:cs="Times New Roman"/>
          <w:sz w:val="24"/>
          <w:szCs w:val="24"/>
        </w:rPr>
        <w:tab/>
        <w:t>Булавкин Борис Иванович, 1924 г.р., с.Доброе, ст. сержант, пропал без вести 11 февраля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3.</w:t>
      </w:r>
      <w:r w:rsidRPr="0038731D">
        <w:rPr>
          <w:rFonts w:ascii="Times New Roman" w:hAnsi="Times New Roman" w:cs="Times New Roman"/>
          <w:sz w:val="24"/>
          <w:szCs w:val="24"/>
        </w:rPr>
        <w:tab/>
        <w:t>Бычков Михаил Иванович, 1911 г.р., с.Доброе, рядовой, пропал без вести в августе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.</w:t>
      </w:r>
      <w:r w:rsidRPr="0038731D">
        <w:rPr>
          <w:rFonts w:ascii="Times New Roman" w:hAnsi="Times New Roman" w:cs="Times New Roman"/>
          <w:sz w:val="24"/>
          <w:szCs w:val="24"/>
        </w:rPr>
        <w:tab/>
        <w:t>Востриков Николай Николаевич, 1923 г.р., с.Доброе, пропал без вести в ок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.</w:t>
      </w:r>
      <w:r w:rsidRPr="0038731D">
        <w:rPr>
          <w:rFonts w:ascii="Times New Roman" w:hAnsi="Times New Roman" w:cs="Times New Roman"/>
          <w:sz w:val="24"/>
          <w:szCs w:val="24"/>
        </w:rPr>
        <w:tab/>
        <w:t>Вязовикин Александр Васильевич, 1905г.р., с.Доброе, рядовой, пропал без вести в ноябре 1942г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.</w:t>
      </w:r>
      <w:r w:rsidRPr="0038731D">
        <w:rPr>
          <w:rFonts w:ascii="Times New Roman" w:hAnsi="Times New Roman" w:cs="Times New Roman"/>
          <w:sz w:val="24"/>
          <w:szCs w:val="24"/>
        </w:rPr>
        <w:tab/>
        <w:t>Вязовикин Василий Иванович, с.Доброе, рядовой, пропал без вести 19 августа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.</w:t>
      </w:r>
      <w:r w:rsidRPr="0038731D">
        <w:rPr>
          <w:rFonts w:ascii="Times New Roman" w:hAnsi="Times New Roman" w:cs="Times New Roman"/>
          <w:sz w:val="24"/>
          <w:szCs w:val="24"/>
        </w:rPr>
        <w:tab/>
        <w:t>Гончаров Алексей Васильевич, 1896 г.р., с.Доброе, рядовой, пропал без вести в ма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8.</w:t>
      </w:r>
      <w:r w:rsidRPr="0038731D">
        <w:rPr>
          <w:rFonts w:ascii="Times New Roman" w:hAnsi="Times New Roman" w:cs="Times New Roman"/>
          <w:sz w:val="24"/>
          <w:szCs w:val="24"/>
        </w:rPr>
        <w:tab/>
        <w:t>Гончаров Иван Андреевич, 1912 г.р., с.Доброе, рядовой, пропал без вести в октябр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9.</w:t>
      </w:r>
      <w:r w:rsidRPr="0038731D">
        <w:rPr>
          <w:rFonts w:ascii="Times New Roman" w:hAnsi="Times New Roman" w:cs="Times New Roman"/>
          <w:sz w:val="24"/>
          <w:szCs w:val="24"/>
        </w:rPr>
        <w:tab/>
        <w:t>Горбунов Алексей Петрович, 1908 г.р., с.Доброе, рядовой, пропал без вести в июн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0.</w:t>
      </w:r>
      <w:r w:rsidRPr="0038731D">
        <w:rPr>
          <w:rFonts w:ascii="Times New Roman" w:hAnsi="Times New Roman" w:cs="Times New Roman"/>
          <w:sz w:val="24"/>
          <w:szCs w:val="24"/>
        </w:rPr>
        <w:tab/>
        <w:t>Горбунов Михаил Иванович, 1907 г.р. с.Доброе, рядовой, пропал без вести в февра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.</w:t>
      </w:r>
      <w:r w:rsidRPr="0038731D">
        <w:rPr>
          <w:rFonts w:ascii="Times New Roman" w:hAnsi="Times New Roman" w:cs="Times New Roman"/>
          <w:sz w:val="24"/>
          <w:szCs w:val="24"/>
        </w:rPr>
        <w:tab/>
        <w:t>Гречишников Захар Сергеевич, 1901 г.р., с.Доброе, рядовой, пропал без вести в августе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.</w:t>
      </w:r>
      <w:r w:rsidRPr="0038731D">
        <w:rPr>
          <w:rFonts w:ascii="Times New Roman" w:hAnsi="Times New Roman" w:cs="Times New Roman"/>
          <w:sz w:val="24"/>
          <w:szCs w:val="24"/>
        </w:rPr>
        <w:tab/>
        <w:t>Гребенщиков Митрофан Степанович, 1916 г.р., с.Доброе, рядовой, пропал без вести в август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.</w:t>
      </w:r>
      <w:r w:rsidRPr="0038731D">
        <w:rPr>
          <w:rFonts w:ascii="Times New Roman" w:hAnsi="Times New Roman" w:cs="Times New Roman"/>
          <w:sz w:val="24"/>
          <w:szCs w:val="24"/>
        </w:rPr>
        <w:tab/>
        <w:t>Губарев Николай Павлович, 1912 г.р., с.Доброе, пропал без вести 7 октября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.</w:t>
      </w:r>
      <w:r w:rsidRPr="0038731D">
        <w:rPr>
          <w:rFonts w:ascii="Times New Roman" w:hAnsi="Times New Roman" w:cs="Times New Roman"/>
          <w:sz w:val="24"/>
          <w:szCs w:val="24"/>
        </w:rPr>
        <w:tab/>
        <w:t>Дмитров Владимир Романович, 1904 г.р., с.Доброе, рядовой, пропал без вести в март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.</w:t>
      </w:r>
      <w:r w:rsidRPr="0038731D">
        <w:rPr>
          <w:rFonts w:ascii="Times New Roman" w:hAnsi="Times New Roman" w:cs="Times New Roman"/>
          <w:sz w:val="24"/>
          <w:szCs w:val="24"/>
        </w:rPr>
        <w:tab/>
        <w:t>Диченко Василий Иванович, 1904 г.р., с.Доброе, рядовой, пропал без вести в апреле 1945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.</w:t>
      </w:r>
      <w:r w:rsidRPr="0038731D">
        <w:rPr>
          <w:rFonts w:ascii="Times New Roman" w:hAnsi="Times New Roman" w:cs="Times New Roman"/>
          <w:sz w:val="24"/>
          <w:szCs w:val="24"/>
        </w:rPr>
        <w:tab/>
        <w:t>Днеприков Степан Владимирович, 1911 г.р., с.Доброе, рядовой, пропал без вести в янва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.</w:t>
      </w:r>
      <w:r w:rsidRPr="0038731D">
        <w:rPr>
          <w:rFonts w:ascii="Times New Roman" w:hAnsi="Times New Roman" w:cs="Times New Roman"/>
          <w:sz w:val="24"/>
          <w:szCs w:val="24"/>
        </w:rPr>
        <w:tab/>
        <w:t>Днеприков Тимофей Павлович, 1906 г.р., с.Доброе, рядовой, пропал без вести в ок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8.</w:t>
      </w:r>
      <w:r w:rsidRPr="0038731D">
        <w:rPr>
          <w:rFonts w:ascii="Times New Roman" w:hAnsi="Times New Roman" w:cs="Times New Roman"/>
          <w:sz w:val="24"/>
          <w:szCs w:val="24"/>
        </w:rPr>
        <w:tab/>
        <w:t>Долгих Поликарп Алексеевич, 1911 г.р., с.Доброе, рядовой, пропал без вести в но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9.</w:t>
      </w:r>
      <w:r w:rsidRPr="0038731D">
        <w:rPr>
          <w:rFonts w:ascii="Times New Roman" w:hAnsi="Times New Roman" w:cs="Times New Roman"/>
          <w:sz w:val="24"/>
          <w:szCs w:val="24"/>
        </w:rPr>
        <w:tab/>
        <w:t>Дубовицкий Петр Михайлович, 1918 г.р., с.Доброе, рядовой, пропал без вести в ию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0.</w:t>
      </w:r>
      <w:r w:rsidRPr="0038731D">
        <w:rPr>
          <w:rFonts w:ascii="Times New Roman" w:hAnsi="Times New Roman" w:cs="Times New Roman"/>
          <w:sz w:val="24"/>
          <w:szCs w:val="24"/>
        </w:rPr>
        <w:tab/>
        <w:t>Жестерев Николай Александрович 1904 г.р., с.Доброе, рядовой, пропал без вести в апре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1.</w:t>
      </w:r>
      <w:r w:rsidRPr="0038731D">
        <w:rPr>
          <w:rFonts w:ascii="Times New Roman" w:hAnsi="Times New Roman" w:cs="Times New Roman"/>
          <w:sz w:val="24"/>
          <w:szCs w:val="24"/>
        </w:rPr>
        <w:tab/>
        <w:t>Жуков Иван Филиппович, 1924 г.р., с.Доброе, рядовой, пропал без вести 25 марта 1945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2.</w:t>
      </w:r>
      <w:r w:rsidRPr="0038731D">
        <w:rPr>
          <w:rFonts w:ascii="Times New Roman" w:hAnsi="Times New Roman" w:cs="Times New Roman"/>
          <w:sz w:val="24"/>
          <w:szCs w:val="24"/>
        </w:rPr>
        <w:tab/>
        <w:t>Зацепин Петр Тимофеевич, 1914 г.р., с.Доброе, рядовой, пропал без вести в август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3.</w:t>
      </w:r>
      <w:r w:rsidRPr="0038731D">
        <w:rPr>
          <w:rFonts w:ascii="Times New Roman" w:hAnsi="Times New Roman" w:cs="Times New Roman"/>
          <w:sz w:val="24"/>
          <w:szCs w:val="24"/>
        </w:rPr>
        <w:tab/>
        <w:t>Зацепин Иван Алексеевич, 1924 г.р., с.Доброе, рядовой, пропал без вести в ма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4.</w:t>
      </w:r>
      <w:r w:rsidRPr="0038731D">
        <w:rPr>
          <w:rFonts w:ascii="Times New Roman" w:hAnsi="Times New Roman" w:cs="Times New Roman"/>
          <w:sz w:val="24"/>
          <w:szCs w:val="24"/>
        </w:rPr>
        <w:tab/>
        <w:t>Золотарев Петр Емельянович, 1910 г.р., с.Доброе, рядовой, пропал без вести в июл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5.</w:t>
      </w:r>
      <w:r w:rsidRPr="0038731D">
        <w:rPr>
          <w:rFonts w:ascii="Times New Roman" w:hAnsi="Times New Roman" w:cs="Times New Roman"/>
          <w:sz w:val="24"/>
          <w:szCs w:val="24"/>
        </w:rPr>
        <w:tab/>
        <w:t>Золотарев Григорий Никонорович, 1909 г.р., с.Доброе, рядовой, пропал без вести в янва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6.</w:t>
      </w:r>
      <w:r w:rsidRPr="0038731D">
        <w:rPr>
          <w:rFonts w:ascii="Times New Roman" w:hAnsi="Times New Roman" w:cs="Times New Roman"/>
          <w:sz w:val="24"/>
          <w:szCs w:val="24"/>
        </w:rPr>
        <w:tab/>
        <w:t>Золотарев Гаврила Никонорович, 1912 г.р., с.Доброе, рядовой, пропал без вести в янва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7.</w:t>
      </w:r>
      <w:r w:rsidRPr="0038731D">
        <w:rPr>
          <w:rFonts w:ascii="Times New Roman" w:hAnsi="Times New Roman" w:cs="Times New Roman"/>
          <w:sz w:val="24"/>
          <w:szCs w:val="24"/>
        </w:rPr>
        <w:tab/>
        <w:t>Золотарев Павел Федорович, 1911 г.р., с.Доброе, рядовой, пропал без вести в янва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8.</w:t>
      </w:r>
      <w:r w:rsidRPr="0038731D">
        <w:rPr>
          <w:rFonts w:ascii="Times New Roman" w:hAnsi="Times New Roman" w:cs="Times New Roman"/>
          <w:sz w:val="24"/>
          <w:szCs w:val="24"/>
        </w:rPr>
        <w:tab/>
        <w:t>Зорин Николай Иванович, 1921 г.р., с.Доброе, рядовой, пропал без вести в ию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9.</w:t>
      </w:r>
      <w:r w:rsidRPr="0038731D">
        <w:rPr>
          <w:rFonts w:ascii="Times New Roman" w:hAnsi="Times New Roman" w:cs="Times New Roman"/>
          <w:sz w:val="24"/>
          <w:szCs w:val="24"/>
        </w:rPr>
        <w:tab/>
        <w:t>Зубарёв Гаврил Николаевич, 1910 г.р., с.Доброе, рядовой, пропал без вести в сен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0.</w:t>
      </w:r>
      <w:r w:rsidRPr="0038731D">
        <w:rPr>
          <w:rFonts w:ascii="Times New Roman" w:hAnsi="Times New Roman" w:cs="Times New Roman"/>
          <w:sz w:val="24"/>
          <w:szCs w:val="24"/>
        </w:rPr>
        <w:tab/>
        <w:t>Иноземцев Алексей Гаврилович, 1904 г.р., с.Доброе, рядовой, пропал без вести в ма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1.</w:t>
      </w:r>
      <w:r w:rsidRPr="0038731D">
        <w:rPr>
          <w:rFonts w:ascii="Times New Roman" w:hAnsi="Times New Roman" w:cs="Times New Roman"/>
          <w:sz w:val="24"/>
          <w:szCs w:val="24"/>
        </w:rPr>
        <w:tab/>
        <w:t>Карякин Иван Александрович, 1902 г.р., с.Доброе, рядовой, пропал без вести в ию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52.</w:t>
      </w:r>
      <w:r w:rsidRPr="0038731D">
        <w:rPr>
          <w:rFonts w:ascii="Times New Roman" w:hAnsi="Times New Roman" w:cs="Times New Roman"/>
          <w:sz w:val="24"/>
          <w:szCs w:val="24"/>
        </w:rPr>
        <w:tab/>
        <w:t>Кирин Михаил Николаевич, 1900 г.р., с.Доброе, сержант, пропал без вести 5 сентября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3.</w:t>
      </w:r>
      <w:r w:rsidRPr="0038731D">
        <w:rPr>
          <w:rFonts w:ascii="Times New Roman" w:hAnsi="Times New Roman" w:cs="Times New Roman"/>
          <w:sz w:val="24"/>
          <w:szCs w:val="24"/>
        </w:rPr>
        <w:tab/>
        <w:t>Кирин Александр Тимофеевич, 1908 г.р., с.Доброе, рядовой, пропал без вести в янва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4.</w:t>
      </w:r>
      <w:r w:rsidRPr="0038731D">
        <w:rPr>
          <w:rFonts w:ascii="Times New Roman" w:hAnsi="Times New Roman" w:cs="Times New Roman"/>
          <w:sz w:val="24"/>
          <w:szCs w:val="24"/>
        </w:rPr>
        <w:tab/>
        <w:t>Кирин Михаил Терентьевич, 1922 г.р., с.Доброе, рядовой, пропал без вести в февра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5.</w:t>
      </w:r>
      <w:r w:rsidRPr="0038731D">
        <w:rPr>
          <w:rFonts w:ascii="Times New Roman" w:hAnsi="Times New Roman" w:cs="Times New Roman"/>
          <w:sz w:val="24"/>
          <w:szCs w:val="24"/>
        </w:rPr>
        <w:tab/>
        <w:t>Клейменов Александр Николаевич, 1913 г.р., с.Доброе, рядовой, пропал без вести в но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6.</w:t>
      </w:r>
      <w:r w:rsidRPr="0038731D">
        <w:rPr>
          <w:rFonts w:ascii="Times New Roman" w:hAnsi="Times New Roman" w:cs="Times New Roman"/>
          <w:sz w:val="24"/>
          <w:szCs w:val="24"/>
        </w:rPr>
        <w:tab/>
        <w:t>Клейменов Павел Сергеевич, 1901 г.р., с.Доброе, рядовой, пропал без вести в сен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7.</w:t>
      </w:r>
      <w:r w:rsidRPr="0038731D">
        <w:rPr>
          <w:rFonts w:ascii="Times New Roman" w:hAnsi="Times New Roman" w:cs="Times New Roman"/>
          <w:sz w:val="24"/>
          <w:szCs w:val="24"/>
        </w:rPr>
        <w:tab/>
        <w:t>Клейменов Иван Андреевич, 1920 г.р., с.Доброе, рядовой, пропал без вести в март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8.</w:t>
      </w:r>
      <w:r w:rsidRPr="0038731D">
        <w:rPr>
          <w:rFonts w:ascii="Times New Roman" w:hAnsi="Times New Roman" w:cs="Times New Roman"/>
          <w:sz w:val="24"/>
          <w:szCs w:val="24"/>
        </w:rPr>
        <w:tab/>
        <w:t>Клейменов Павел Иванович, 1917 г.р., с.Доброе, рядовой, пропал без вести в сент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9.</w:t>
      </w:r>
      <w:r w:rsidRPr="0038731D">
        <w:rPr>
          <w:rFonts w:ascii="Times New Roman" w:hAnsi="Times New Roman" w:cs="Times New Roman"/>
          <w:sz w:val="24"/>
          <w:szCs w:val="24"/>
        </w:rPr>
        <w:tab/>
        <w:t>Князев Иван Дмитриевич, 1921 г.р., с.Доброе, рядовой, пропал без вести в но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0.</w:t>
      </w:r>
      <w:r w:rsidRPr="0038731D">
        <w:rPr>
          <w:rFonts w:ascii="Times New Roman" w:hAnsi="Times New Roman" w:cs="Times New Roman"/>
          <w:sz w:val="24"/>
          <w:szCs w:val="24"/>
        </w:rPr>
        <w:tab/>
        <w:t>Костин Иван Сергеевич, 1909 г.р., с.Доброе, рядовой, пропал без вести в феврале 1945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1.</w:t>
      </w:r>
      <w:r w:rsidRPr="0038731D">
        <w:rPr>
          <w:rFonts w:ascii="Times New Roman" w:hAnsi="Times New Roman" w:cs="Times New Roman"/>
          <w:sz w:val="24"/>
          <w:szCs w:val="24"/>
        </w:rPr>
        <w:tab/>
        <w:t>Костин Михаил Иванович, 1920 г.р., с.Доброе, рядовой, пропал без вести в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2.</w:t>
      </w:r>
      <w:r w:rsidRPr="0038731D">
        <w:rPr>
          <w:rFonts w:ascii="Times New Roman" w:hAnsi="Times New Roman" w:cs="Times New Roman"/>
          <w:sz w:val="24"/>
          <w:szCs w:val="24"/>
        </w:rPr>
        <w:tab/>
        <w:t>Костин Иван Иванович, 1903 г.р., с.Доброе, рядовой, пропал без вести в март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3.</w:t>
      </w:r>
      <w:r w:rsidRPr="0038731D">
        <w:rPr>
          <w:rFonts w:ascii="Times New Roman" w:hAnsi="Times New Roman" w:cs="Times New Roman"/>
          <w:sz w:val="24"/>
          <w:szCs w:val="24"/>
        </w:rPr>
        <w:tab/>
        <w:t>Костин Сергей Ильич, 1900 г.р., с.Доброе, рядовой, пропал без вести в ма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4.</w:t>
      </w:r>
      <w:r w:rsidRPr="0038731D">
        <w:rPr>
          <w:rFonts w:ascii="Times New Roman" w:hAnsi="Times New Roman" w:cs="Times New Roman"/>
          <w:sz w:val="24"/>
          <w:szCs w:val="24"/>
        </w:rPr>
        <w:tab/>
        <w:t>Кочетов Андрей Степанович, 1907 г.р., с.Доброе, рядовой, пропал без вести в янва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5.</w:t>
      </w:r>
      <w:r w:rsidRPr="0038731D">
        <w:rPr>
          <w:rFonts w:ascii="Times New Roman" w:hAnsi="Times New Roman" w:cs="Times New Roman"/>
          <w:sz w:val="24"/>
          <w:szCs w:val="24"/>
        </w:rPr>
        <w:tab/>
        <w:t>Крысанов Трофим Ефимович, 1909 г.р., с.Доброе, рядовой, пропал без вести в март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6.</w:t>
      </w:r>
      <w:r w:rsidRPr="0038731D">
        <w:rPr>
          <w:rFonts w:ascii="Times New Roman" w:hAnsi="Times New Roman" w:cs="Times New Roman"/>
          <w:sz w:val="24"/>
          <w:szCs w:val="24"/>
        </w:rPr>
        <w:tab/>
        <w:t>Крысанов Гаврил Никитович, 1907 г.р., с.Доброе, рядовой, пропал без вести в дека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7.</w:t>
      </w:r>
      <w:r w:rsidRPr="0038731D">
        <w:rPr>
          <w:rFonts w:ascii="Times New Roman" w:hAnsi="Times New Roman" w:cs="Times New Roman"/>
          <w:sz w:val="24"/>
          <w:szCs w:val="24"/>
        </w:rPr>
        <w:tab/>
        <w:t>Крысанов Михаил Кириллович, 1913 г.р., с.Доброе, ст.сержант, пропал без вести в август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8.</w:t>
      </w:r>
      <w:r w:rsidRPr="0038731D">
        <w:rPr>
          <w:rFonts w:ascii="Times New Roman" w:hAnsi="Times New Roman" w:cs="Times New Roman"/>
          <w:sz w:val="24"/>
          <w:szCs w:val="24"/>
        </w:rPr>
        <w:tab/>
        <w:t>Крысанов Иван Иванович, 1912 г.р., с.Доброе, рядовой, пропал без вести в июл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9.</w:t>
      </w:r>
      <w:r w:rsidRPr="0038731D">
        <w:rPr>
          <w:rFonts w:ascii="Times New Roman" w:hAnsi="Times New Roman" w:cs="Times New Roman"/>
          <w:sz w:val="24"/>
          <w:szCs w:val="24"/>
        </w:rPr>
        <w:tab/>
        <w:t>Крысанов Иван Егорович, 1912 г.р., с.Доброе, рядовой, пропал без вести в январе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0.</w:t>
      </w:r>
      <w:r w:rsidRPr="0038731D">
        <w:rPr>
          <w:rFonts w:ascii="Times New Roman" w:hAnsi="Times New Roman" w:cs="Times New Roman"/>
          <w:sz w:val="24"/>
          <w:szCs w:val="24"/>
        </w:rPr>
        <w:tab/>
        <w:t>Крысанов Михаил Петрович, 1919 г.р., с.Доброе, рядовой, пропал без вести в ию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1.</w:t>
      </w:r>
      <w:r w:rsidRPr="0038731D">
        <w:rPr>
          <w:rFonts w:ascii="Times New Roman" w:hAnsi="Times New Roman" w:cs="Times New Roman"/>
          <w:sz w:val="24"/>
          <w:szCs w:val="24"/>
        </w:rPr>
        <w:tab/>
        <w:t>Кукин Петр Семенович, 1909 г.р., с.Доброе, рядовой, пропал без вести в сент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2.</w:t>
      </w:r>
      <w:r w:rsidRPr="0038731D">
        <w:rPr>
          <w:rFonts w:ascii="Times New Roman" w:hAnsi="Times New Roman" w:cs="Times New Roman"/>
          <w:sz w:val="24"/>
          <w:szCs w:val="24"/>
        </w:rPr>
        <w:tab/>
        <w:t xml:space="preserve">Лазин Петр Михайлович, с.Доброе, рядовой, пропал без вести 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3.</w:t>
      </w:r>
      <w:r w:rsidRPr="0038731D">
        <w:rPr>
          <w:rFonts w:ascii="Times New Roman" w:hAnsi="Times New Roman" w:cs="Times New Roman"/>
          <w:sz w:val="24"/>
          <w:szCs w:val="24"/>
        </w:rPr>
        <w:tab/>
        <w:t>Лосев Егор Алексеевич, 1908 г.р.,  с.Доброе, рядовой, пропал без вести в но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4.</w:t>
      </w:r>
      <w:r w:rsidRPr="0038731D">
        <w:rPr>
          <w:rFonts w:ascii="Times New Roman" w:hAnsi="Times New Roman" w:cs="Times New Roman"/>
          <w:sz w:val="24"/>
          <w:szCs w:val="24"/>
        </w:rPr>
        <w:tab/>
        <w:t>Лосев Иван Иванович, 1912 г.р., с.Доброе, рядовой, пропал без вести в февра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5.</w:t>
      </w:r>
      <w:r w:rsidRPr="0038731D">
        <w:rPr>
          <w:rFonts w:ascii="Times New Roman" w:hAnsi="Times New Roman" w:cs="Times New Roman"/>
          <w:sz w:val="24"/>
          <w:szCs w:val="24"/>
        </w:rPr>
        <w:tab/>
        <w:t>Лосев Михаил Иванович, 1924 г.р., с.Доброе, рядовой, пропал без вести в апре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6.</w:t>
      </w:r>
      <w:r w:rsidRPr="0038731D">
        <w:rPr>
          <w:rFonts w:ascii="Times New Roman" w:hAnsi="Times New Roman" w:cs="Times New Roman"/>
          <w:sz w:val="24"/>
          <w:szCs w:val="24"/>
        </w:rPr>
        <w:tab/>
        <w:t>Лосев Сергей Андреевич, 1913 г.р., с.Доброе, рядовой, пропал без вести в дека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7.</w:t>
      </w:r>
      <w:r w:rsidRPr="0038731D">
        <w:rPr>
          <w:rFonts w:ascii="Times New Roman" w:hAnsi="Times New Roman" w:cs="Times New Roman"/>
          <w:sz w:val="24"/>
          <w:szCs w:val="24"/>
        </w:rPr>
        <w:tab/>
        <w:t>Мячин Иван Максимрович, 1916 г.р., с.Доброе, рядовой, пропал без вести в декабр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8.</w:t>
      </w:r>
      <w:r w:rsidRPr="0038731D">
        <w:rPr>
          <w:rFonts w:ascii="Times New Roman" w:hAnsi="Times New Roman" w:cs="Times New Roman"/>
          <w:sz w:val="24"/>
          <w:szCs w:val="24"/>
        </w:rPr>
        <w:tab/>
        <w:t>Маликов Петр Федорович, 1911 г.р., с.Доброе, сержант, пропал без вести в ию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9.</w:t>
      </w:r>
      <w:r w:rsidRPr="0038731D">
        <w:rPr>
          <w:rFonts w:ascii="Times New Roman" w:hAnsi="Times New Roman" w:cs="Times New Roman"/>
          <w:sz w:val="24"/>
          <w:szCs w:val="24"/>
        </w:rPr>
        <w:tab/>
        <w:t>Михалев Иван Никифорович, 1892 г.р., 1892 г.р., с.Доброе, рядовой, пропал без вести в июн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0.</w:t>
      </w:r>
      <w:r w:rsidRPr="0038731D">
        <w:rPr>
          <w:rFonts w:ascii="Times New Roman" w:hAnsi="Times New Roman" w:cs="Times New Roman"/>
          <w:sz w:val="24"/>
          <w:szCs w:val="24"/>
        </w:rPr>
        <w:tab/>
        <w:t>Моторин Николай Иванович, 1924 г.р., с.Доброе, рядовой, пропал без вести в август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1.</w:t>
      </w:r>
      <w:r w:rsidRPr="0038731D">
        <w:rPr>
          <w:rFonts w:ascii="Times New Roman" w:hAnsi="Times New Roman" w:cs="Times New Roman"/>
          <w:sz w:val="24"/>
          <w:szCs w:val="24"/>
        </w:rPr>
        <w:tab/>
        <w:t xml:space="preserve">Моторин Павел Иванович, 1922 г.р., с.Доброе, пропал без вести в июле 1944г. 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2.</w:t>
      </w:r>
      <w:r w:rsidRPr="0038731D">
        <w:rPr>
          <w:rFonts w:ascii="Times New Roman" w:hAnsi="Times New Roman" w:cs="Times New Roman"/>
          <w:sz w:val="24"/>
          <w:szCs w:val="24"/>
        </w:rPr>
        <w:tab/>
        <w:t>Мячин Александр Федорович, 1921 г.р., с.Доброе, пропал без вести в сен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3.</w:t>
      </w:r>
      <w:r w:rsidRPr="0038731D">
        <w:rPr>
          <w:rFonts w:ascii="Times New Roman" w:hAnsi="Times New Roman" w:cs="Times New Roman"/>
          <w:sz w:val="24"/>
          <w:szCs w:val="24"/>
        </w:rPr>
        <w:tab/>
        <w:t>Мячин Михаил Лукич, 1914 г.р., с.Доброе, рядовой, пропал без вести в дека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4.</w:t>
      </w:r>
      <w:r w:rsidRPr="0038731D">
        <w:rPr>
          <w:rFonts w:ascii="Times New Roman" w:hAnsi="Times New Roman" w:cs="Times New Roman"/>
          <w:sz w:val="24"/>
          <w:szCs w:val="24"/>
        </w:rPr>
        <w:tab/>
        <w:t>Мячин Михаил Григорьевич, 1899 г.р., с.Доброе, рядовой, пропал без вести в но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5.</w:t>
      </w:r>
      <w:r w:rsidRPr="0038731D">
        <w:rPr>
          <w:rFonts w:ascii="Times New Roman" w:hAnsi="Times New Roman" w:cs="Times New Roman"/>
          <w:sz w:val="24"/>
          <w:szCs w:val="24"/>
        </w:rPr>
        <w:tab/>
        <w:t>Мячин Николай Иванович, 1909 г.р., с.Доброе, рядовой, пропал без вести в ию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6.</w:t>
      </w:r>
      <w:r w:rsidRPr="0038731D">
        <w:rPr>
          <w:rFonts w:ascii="Times New Roman" w:hAnsi="Times New Roman" w:cs="Times New Roman"/>
          <w:sz w:val="24"/>
          <w:szCs w:val="24"/>
        </w:rPr>
        <w:tab/>
        <w:t>Мячин Никонор Иванович, 1902 г.р., с.Доброе, рядовой, пропал без вести в но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7.</w:t>
      </w:r>
      <w:r w:rsidRPr="0038731D">
        <w:rPr>
          <w:rFonts w:ascii="Times New Roman" w:hAnsi="Times New Roman" w:cs="Times New Roman"/>
          <w:sz w:val="24"/>
          <w:szCs w:val="24"/>
        </w:rPr>
        <w:tab/>
        <w:t>Мячин Степан Иванович, 1902 г.р., с.Доброе, рядовой, пропал без вести в январ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8.</w:t>
      </w:r>
      <w:r w:rsidRPr="0038731D">
        <w:rPr>
          <w:rFonts w:ascii="Times New Roman" w:hAnsi="Times New Roman" w:cs="Times New Roman"/>
          <w:sz w:val="24"/>
          <w:szCs w:val="24"/>
        </w:rPr>
        <w:tab/>
        <w:t>Назаров Иван Алексеевич, 1906 г.р., с.Доброе, рядовой, пропал без вести в август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9.</w:t>
      </w:r>
      <w:r w:rsidRPr="0038731D">
        <w:rPr>
          <w:rFonts w:ascii="Times New Roman" w:hAnsi="Times New Roman" w:cs="Times New Roman"/>
          <w:sz w:val="24"/>
          <w:szCs w:val="24"/>
        </w:rPr>
        <w:tab/>
        <w:t>Назаров Николай Алексеевич, 1901 г.р., с.Доброе, рядовой, пропал без вести 18 сентября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0.</w:t>
      </w:r>
      <w:r w:rsidRPr="0038731D">
        <w:rPr>
          <w:rFonts w:ascii="Times New Roman" w:hAnsi="Times New Roman" w:cs="Times New Roman"/>
          <w:sz w:val="24"/>
          <w:szCs w:val="24"/>
        </w:rPr>
        <w:tab/>
        <w:t>Назаров Степан Алексеевич, 1913 г.р., с.Доброе, рядовой, пропал без вести в дека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1.</w:t>
      </w:r>
      <w:r w:rsidRPr="0038731D">
        <w:rPr>
          <w:rFonts w:ascii="Times New Roman" w:hAnsi="Times New Roman" w:cs="Times New Roman"/>
          <w:sz w:val="24"/>
          <w:szCs w:val="24"/>
        </w:rPr>
        <w:tab/>
        <w:t>Нижмаков Сергей Иванович, 1921 г.р., с.Доброе, рядовой, пропал без вести в  сен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2.</w:t>
      </w:r>
      <w:r w:rsidRPr="0038731D">
        <w:rPr>
          <w:rFonts w:ascii="Times New Roman" w:hAnsi="Times New Roman" w:cs="Times New Roman"/>
          <w:sz w:val="24"/>
          <w:szCs w:val="24"/>
        </w:rPr>
        <w:tab/>
        <w:t>Никиреев Василий Антонович, 1914 г.р., с.Доброе, рядовой, пропал без вести в дека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3.</w:t>
      </w:r>
      <w:r w:rsidRPr="0038731D">
        <w:rPr>
          <w:rFonts w:ascii="Times New Roman" w:hAnsi="Times New Roman" w:cs="Times New Roman"/>
          <w:sz w:val="24"/>
          <w:szCs w:val="24"/>
        </w:rPr>
        <w:tab/>
        <w:t>Никиреев Константин Трофимович, 1911 г.р., с.Доброе, рядовой, пропал без вести в марте 1945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4.</w:t>
      </w:r>
      <w:r w:rsidRPr="0038731D">
        <w:rPr>
          <w:rFonts w:ascii="Times New Roman" w:hAnsi="Times New Roman" w:cs="Times New Roman"/>
          <w:sz w:val="24"/>
          <w:szCs w:val="24"/>
        </w:rPr>
        <w:tab/>
        <w:t>Пашков Владимир Калистратович, 1912 г.р. с.Доброе, рядовой, пропал без вести в ок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5.</w:t>
      </w:r>
      <w:r w:rsidRPr="0038731D">
        <w:rPr>
          <w:rFonts w:ascii="Times New Roman" w:hAnsi="Times New Roman" w:cs="Times New Roman"/>
          <w:sz w:val="24"/>
          <w:szCs w:val="24"/>
        </w:rPr>
        <w:tab/>
        <w:t>Пашков Владимир Степанович, 1898 г.р., с.Доброе, рядовой, пропал без вести в ию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6.</w:t>
      </w:r>
      <w:r w:rsidRPr="0038731D">
        <w:rPr>
          <w:rFonts w:ascii="Times New Roman" w:hAnsi="Times New Roman" w:cs="Times New Roman"/>
          <w:sz w:val="24"/>
          <w:szCs w:val="24"/>
        </w:rPr>
        <w:tab/>
        <w:t>Пашков Михаил Васильевич, 1914 г.р., с.Доброе, рядовой, пропал без вести в апре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7.</w:t>
      </w:r>
      <w:r w:rsidRPr="0038731D">
        <w:rPr>
          <w:rFonts w:ascii="Times New Roman" w:hAnsi="Times New Roman" w:cs="Times New Roman"/>
          <w:sz w:val="24"/>
          <w:szCs w:val="24"/>
        </w:rPr>
        <w:tab/>
        <w:t>Подлесных Василий Петрович, 1915 г.р., с.Доброе, рядовой, пропал без вести в август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8.</w:t>
      </w:r>
      <w:r w:rsidRPr="0038731D">
        <w:rPr>
          <w:rFonts w:ascii="Times New Roman" w:hAnsi="Times New Roman" w:cs="Times New Roman"/>
          <w:sz w:val="24"/>
          <w:szCs w:val="24"/>
        </w:rPr>
        <w:tab/>
        <w:t>Подлесных Константин Иванович, 1922 г.р., с.Доброе, сержант, пропал без вести 9 июля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9.</w:t>
      </w:r>
      <w:r w:rsidRPr="0038731D">
        <w:rPr>
          <w:rFonts w:ascii="Times New Roman" w:hAnsi="Times New Roman" w:cs="Times New Roman"/>
          <w:sz w:val="24"/>
          <w:szCs w:val="24"/>
        </w:rPr>
        <w:tab/>
        <w:t>Полетаев Андрей Алексеевич, 1914 г.р., с.Доброе, рядовой, пропал без вести в сен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0.</w:t>
      </w:r>
      <w:r w:rsidRPr="0038731D">
        <w:rPr>
          <w:rFonts w:ascii="Times New Roman" w:hAnsi="Times New Roman" w:cs="Times New Roman"/>
          <w:sz w:val="24"/>
          <w:szCs w:val="24"/>
        </w:rPr>
        <w:tab/>
        <w:t>Полетаев Андрей Иванович, 1914 г.р., с.Доброе, рядовой, пропал без вести в сент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1.</w:t>
      </w:r>
      <w:r w:rsidRPr="0038731D">
        <w:rPr>
          <w:rFonts w:ascii="Times New Roman" w:hAnsi="Times New Roman" w:cs="Times New Roman"/>
          <w:sz w:val="24"/>
          <w:szCs w:val="24"/>
        </w:rPr>
        <w:tab/>
        <w:t>Полетаев Петр Сергеевич, 1898 г.р., с.Доброе, рядовой, пропал без вести в апре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2.</w:t>
      </w:r>
      <w:r w:rsidRPr="0038731D">
        <w:rPr>
          <w:rFonts w:ascii="Times New Roman" w:hAnsi="Times New Roman" w:cs="Times New Roman"/>
          <w:sz w:val="24"/>
          <w:szCs w:val="24"/>
        </w:rPr>
        <w:tab/>
        <w:t>Полетаев Петр Михайлович, 1917 г.р., с.Доброе, сержант, пропал без вести в июл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3.</w:t>
      </w:r>
      <w:r w:rsidRPr="0038731D">
        <w:rPr>
          <w:rFonts w:ascii="Times New Roman" w:hAnsi="Times New Roman" w:cs="Times New Roman"/>
          <w:sz w:val="24"/>
          <w:szCs w:val="24"/>
        </w:rPr>
        <w:tab/>
        <w:t>Попов Василий Михайлович, 1919 г.р., с.Доброе, рядовой, пропал без вести в но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4.</w:t>
      </w:r>
      <w:r w:rsidRPr="0038731D">
        <w:rPr>
          <w:rFonts w:ascii="Times New Roman" w:hAnsi="Times New Roman" w:cs="Times New Roman"/>
          <w:sz w:val="24"/>
          <w:szCs w:val="24"/>
        </w:rPr>
        <w:tab/>
        <w:t>Попов Евгений Михайлович, 1913 г.р., с.Доброе, рядовой, пропал без вести в апрел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5.</w:t>
      </w:r>
      <w:r w:rsidRPr="0038731D">
        <w:rPr>
          <w:rFonts w:ascii="Times New Roman" w:hAnsi="Times New Roman" w:cs="Times New Roman"/>
          <w:sz w:val="24"/>
          <w:szCs w:val="24"/>
        </w:rPr>
        <w:tab/>
        <w:t>Попов Иван Владимирович, 1919 г.р., с.Доброе, рядовой, пропал без вести в август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6.</w:t>
      </w:r>
      <w:r w:rsidRPr="0038731D">
        <w:rPr>
          <w:rFonts w:ascii="Times New Roman" w:hAnsi="Times New Roman" w:cs="Times New Roman"/>
          <w:sz w:val="24"/>
          <w:szCs w:val="24"/>
        </w:rPr>
        <w:tab/>
        <w:t>Попков Петр Семенович, с.Доброе, рядовой, пропал без вести 19 августа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7.</w:t>
      </w:r>
      <w:r w:rsidRPr="0038731D">
        <w:rPr>
          <w:rFonts w:ascii="Times New Roman" w:hAnsi="Times New Roman" w:cs="Times New Roman"/>
          <w:sz w:val="24"/>
          <w:szCs w:val="24"/>
        </w:rPr>
        <w:tab/>
        <w:t>Прилепин Михаил Дмитриевич, 1901 г.р., с.Доброе, рядовой, пропал без вести в но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8.</w:t>
      </w:r>
      <w:r w:rsidRPr="0038731D">
        <w:rPr>
          <w:rFonts w:ascii="Times New Roman" w:hAnsi="Times New Roman" w:cs="Times New Roman"/>
          <w:sz w:val="24"/>
          <w:szCs w:val="24"/>
        </w:rPr>
        <w:tab/>
        <w:t>Пустовалов Андрей Степанович, 1917 г.р., с.Доброе, рядовой, пропал без вести в дека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109.</w:t>
      </w:r>
      <w:r w:rsidRPr="0038731D">
        <w:rPr>
          <w:rFonts w:ascii="Times New Roman" w:hAnsi="Times New Roman" w:cs="Times New Roman"/>
          <w:sz w:val="24"/>
          <w:szCs w:val="24"/>
        </w:rPr>
        <w:tab/>
        <w:t>Ребров Александр Григорьевич, 1924 г.р., с.Доброе, пропал без вести в ма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0.</w:t>
      </w:r>
      <w:r w:rsidRPr="0038731D">
        <w:rPr>
          <w:rFonts w:ascii="Times New Roman" w:hAnsi="Times New Roman" w:cs="Times New Roman"/>
          <w:sz w:val="24"/>
          <w:szCs w:val="24"/>
        </w:rPr>
        <w:tab/>
        <w:t>Ребров Василий Дмитриевич, 1913 г.р., с.Доброе, рядовой, пропал без вести в окт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1.</w:t>
      </w:r>
      <w:r w:rsidRPr="0038731D">
        <w:rPr>
          <w:rFonts w:ascii="Times New Roman" w:hAnsi="Times New Roman" w:cs="Times New Roman"/>
          <w:sz w:val="24"/>
          <w:szCs w:val="24"/>
        </w:rPr>
        <w:tab/>
        <w:t>Ребров Иван Федорович, 1910 г.р., с.Доброе, рядовой, пропал без вести в ок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2.</w:t>
      </w:r>
      <w:r w:rsidRPr="0038731D">
        <w:rPr>
          <w:rFonts w:ascii="Times New Roman" w:hAnsi="Times New Roman" w:cs="Times New Roman"/>
          <w:sz w:val="24"/>
          <w:szCs w:val="24"/>
        </w:rPr>
        <w:tab/>
        <w:t>Сдвижков Алексей Степанович,  1921 г.р., с.Доброе, рядовой, пропал без вести в июн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3.</w:t>
      </w:r>
      <w:r w:rsidRPr="0038731D">
        <w:rPr>
          <w:rFonts w:ascii="Times New Roman" w:hAnsi="Times New Roman" w:cs="Times New Roman"/>
          <w:sz w:val="24"/>
          <w:szCs w:val="24"/>
        </w:rPr>
        <w:tab/>
        <w:t>Сдвижков Василий Иванович, 1909 г.р., с.Доброе, рядовой, пропал без вести в март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4.</w:t>
      </w:r>
      <w:r w:rsidRPr="0038731D">
        <w:rPr>
          <w:rFonts w:ascii="Times New Roman" w:hAnsi="Times New Roman" w:cs="Times New Roman"/>
          <w:sz w:val="24"/>
          <w:szCs w:val="24"/>
        </w:rPr>
        <w:tab/>
        <w:t>Сдвижков Илья Николаевич, 1918 г.р., с.Доброе, сержант, пропал без вести в июл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5.</w:t>
      </w:r>
      <w:r w:rsidRPr="0038731D">
        <w:rPr>
          <w:rFonts w:ascii="Times New Roman" w:hAnsi="Times New Roman" w:cs="Times New Roman"/>
          <w:sz w:val="24"/>
          <w:szCs w:val="24"/>
        </w:rPr>
        <w:tab/>
        <w:t>Сдвижков Иван Петрович, 1920 г.р., с.Доброе, рядовой, пропал без вести в ию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6.</w:t>
      </w:r>
      <w:r w:rsidRPr="0038731D">
        <w:rPr>
          <w:rFonts w:ascii="Times New Roman" w:hAnsi="Times New Roman" w:cs="Times New Roman"/>
          <w:sz w:val="24"/>
          <w:szCs w:val="24"/>
        </w:rPr>
        <w:tab/>
        <w:t>Сдвижков Николай Алексеевич, 1919 г.р., с.Доброе, рядовой, пропал без вести в мае 1945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7.</w:t>
      </w:r>
      <w:r w:rsidRPr="0038731D">
        <w:rPr>
          <w:rFonts w:ascii="Times New Roman" w:hAnsi="Times New Roman" w:cs="Times New Roman"/>
          <w:sz w:val="24"/>
          <w:szCs w:val="24"/>
        </w:rPr>
        <w:tab/>
        <w:t>Сдвижков Петр Егорович, 1918 г.р., с.Доброе, рядовой, пропал без вести в февра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8.</w:t>
      </w:r>
      <w:r w:rsidRPr="0038731D">
        <w:rPr>
          <w:rFonts w:ascii="Times New Roman" w:hAnsi="Times New Roman" w:cs="Times New Roman"/>
          <w:sz w:val="24"/>
          <w:szCs w:val="24"/>
        </w:rPr>
        <w:tab/>
        <w:t>Сдвижков Сергей Иванович, 1905 г.р., с.Доброе, рядовой, пропал без вести в февра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9.</w:t>
      </w:r>
      <w:r w:rsidRPr="0038731D">
        <w:rPr>
          <w:rFonts w:ascii="Times New Roman" w:hAnsi="Times New Roman" w:cs="Times New Roman"/>
          <w:sz w:val="24"/>
          <w:szCs w:val="24"/>
        </w:rPr>
        <w:tab/>
        <w:t>Сдвижков Федор Петрович, 1919 г.р., с.Доброе, рядовой, пропал без вести в феврал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0.</w:t>
      </w:r>
      <w:r w:rsidRPr="0038731D">
        <w:rPr>
          <w:rFonts w:ascii="Times New Roman" w:hAnsi="Times New Roman" w:cs="Times New Roman"/>
          <w:sz w:val="24"/>
          <w:szCs w:val="24"/>
        </w:rPr>
        <w:tab/>
        <w:t>Сибелев Семен Григорьевич, 1912 г.р., с.Доброе, рядовой, пропал без вести в август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1.</w:t>
      </w:r>
      <w:r w:rsidRPr="0038731D">
        <w:rPr>
          <w:rFonts w:ascii="Times New Roman" w:hAnsi="Times New Roman" w:cs="Times New Roman"/>
          <w:sz w:val="24"/>
          <w:szCs w:val="24"/>
        </w:rPr>
        <w:tab/>
        <w:t>Сикачев Аким Павлович, 1914 г.р., с.Доброе, рядовой, пропал без вести в но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2.</w:t>
      </w:r>
      <w:r w:rsidRPr="0038731D">
        <w:rPr>
          <w:rFonts w:ascii="Times New Roman" w:hAnsi="Times New Roman" w:cs="Times New Roman"/>
          <w:sz w:val="24"/>
          <w:szCs w:val="24"/>
        </w:rPr>
        <w:tab/>
        <w:t>Сикачев Тихон Иванович, 1907 г.р., с.Доброе, рядовой, пропал без вести в сен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3.</w:t>
      </w:r>
      <w:r w:rsidRPr="0038731D">
        <w:rPr>
          <w:rFonts w:ascii="Times New Roman" w:hAnsi="Times New Roman" w:cs="Times New Roman"/>
          <w:sz w:val="24"/>
          <w:szCs w:val="24"/>
        </w:rPr>
        <w:tab/>
        <w:t>Тамбовцев Иван Иванович, с.Доброе, рядовой, пропал без вести 11 августа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4.</w:t>
      </w:r>
      <w:r w:rsidRPr="0038731D">
        <w:rPr>
          <w:rFonts w:ascii="Times New Roman" w:hAnsi="Times New Roman" w:cs="Times New Roman"/>
          <w:sz w:val="24"/>
          <w:szCs w:val="24"/>
        </w:rPr>
        <w:tab/>
        <w:t>Тарасов Евгений Николаевич, 1912 г.р., с.Доброе, рядовой, пропал без вести в август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5.</w:t>
      </w:r>
      <w:r w:rsidRPr="0038731D">
        <w:rPr>
          <w:rFonts w:ascii="Times New Roman" w:hAnsi="Times New Roman" w:cs="Times New Roman"/>
          <w:sz w:val="24"/>
          <w:szCs w:val="24"/>
        </w:rPr>
        <w:tab/>
        <w:t xml:space="preserve">Тарасов Иван Алексеевич, 1924г.р., с.Доброе, пропал без вести в марте 1944г. 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6.</w:t>
      </w:r>
      <w:r w:rsidRPr="0038731D">
        <w:rPr>
          <w:rFonts w:ascii="Times New Roman" w:hAnsi="Times New Roman" w:cs="Times New Roman"/>
          <w:sz w:val="24"/>
          <w:szCs w:val="24"/>
        </w:rPr>
        <w:tab/>
        <w:t>Тимохин Иван Петрович, 1923 г.р., с.Доброе, рядовой, пропал без вести в март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7.</w:t>
      </w:r>
      <w:r w:rsidRPr="0038731D">
        <w:rPr>
          <w:rFonts w:ascii="Times New Roman" w:hAnsi="Times New Roman" w:cs="Times New Roman"/>
          <w:sz w:val="24"/>
          <w:szCs w:val="24"/>
        </w:rPr>
        <w:tab/>
        <w:t>Тимохин Иван Федорович, 1921г.р., с.Доброе, рядовой, пропал без вести 11 сентября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8.</w:t>
      </w:r>
      <w:r w:rsidRPr="0038731D">
        <w:rPr>
          <w:rFonts w:ascii="Times New Roman" w:hAnsi="Times New Roman" w:cs="Times New Roman"/>
          <w:sz w:val="24"/>
          <w:szCs w:val="24"/>
        </w:rPr>
        <w:tab/>
        <w:t>Толстых Иван Павлович, 1910 г.р., с.Доброе, рядовой, пропал без вести в август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9.</w:t>
      </w:r>
      <w:r w:rsidRPr="0038731D">
        <w:rPr>
          <w:rFonts w:ascii="Times New Roman" w:hAnsi="Times New Roman" w:cs="Times New Roman"/>
          <w:sz w:val="24"/>
          <w:szCs w:val="24"/>
        </w:rPr>
        <w:tab/>
        <w:t>Третьяков Петр Федорович, 1911 г.р., с.Доброе, рядовой, пропал без вести в окт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0.</w:t>
      </w:r>
      <w:r w:rsidRPr="0038731D">
        <w:rPr>
          <w:rFonts w:ascii="Times New Roman" w:hAnsi="Times New Roman" w:cs="Times New Roman"/>
          <w:sz w:val="24"/>
          <w:szCs w:val="24"/>
        </w:rPr>
        <w:tab/>
        <w:t>Трунов Сергей Алексеевич, 1911 г.р., с.Доброе, рядовой, пропал без вести в 23 июня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1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Василий Алексеевич, 1923 г.р., с.Доброе, рядовой, пропал без вести в окт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2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Иван Александрович, 1898 г.р., с.Доброе, рядовой, пропал без вести в декабре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3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Иван Данилович, 1902 г.р., с.Доброе, рядовой, пропал без вести в мае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4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Иван Иванович, 1921 г.р., с.Доброе, рядовой, пропал без вести в август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5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Иван Степанович, 1905 г.р., с.Доброе, рядовой, пропал без вести в окт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6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Иван Титович, 1896 г.р., с.Доброе, рядовой, пропал без вести в 22 августа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7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Михаил Петрович, 1919 г.р., с.Доброе, рядовой, пропал без вести в февра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8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Николай Андреевич, 1911 г.р., с.Доброе, рядовой, пропал без вести в февра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9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Сергей Иванович, 1923 г.р., с.Доброе, рядовой, пропал без вести  27 сентября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0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Степан Игнатьевич, 1914 г.р., с.Доброе, ст.сержант, пропал без вести в август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1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Сергей Иванович, с.Доброе, рядовой, пропал без вести 27 сентября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2.</w:t>
      </w:r>
      <w:r w:rsidRPr="0038731D">
        <w:rPr>
          <w:rFonts w:ascii="Times New Roman" w:hAnsi="Times New Roman" w:cs="Times New Roman"/>
          <w:sz w:val="24"/>
          <w:szCs w:val="24"/>
        </w:rPr>
        <w:tab/>
        <w:t>Фролов Степан Поликарпович, 1911 г.р., с.Доброе, рядовой, пропал без вести в июн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3.</w:t>
      </w:r>
      <w:r w:rsidRPr="0038731D">
        <w:rPr>
          <w:rFonts w:ascii="Times New Roman" w:hAnsi="Times New Roman" w:cs="Times New Roman"/>
          <w:sz w:val="24"/>
          <w:szCs w:val="24"/>
        </w:rPr>
        <w:tab/>
        <w:t>Фурсов Иван Васильевич, 1906 г.р., с.Доброе, рядовой, пропал без вести в но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4.</w:t>
      </w:r>
      <w:r w:rsidRPr="0038731D">
        <w:rPr>
          <w:rFonts w:ascii="Times New Roman" w:hAnsi="Times New Roman" w:cs="Times New Roman"/>
          <w:sz w:val="24"/>
          <w:szCs w:val="24"/>
        </w:rPr>
        <w:tab/>
        <w:t>Фурсов Иван Николаевич, 1910 г.р., с.Доброе, рядовой, пропал без вести в янва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5.</w:t>
      </w:r>
      <w:r w:rsidRPr="0038731D">
        <w:rPr>
          <w:rFonts w:ascii="Times New Roman" w:hAnsi="Times New Roman" w:cs="Times New Roman"/>
          <w:sz w:val="24"/>
          <w:szCs w:val="24"/>
        </w:rPr>
        <w:tab/>
        <w:t>Фурсов Степан Андреевич, 1898 г.р., с.Доброе, рядовой, пропал без вести в дека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6.</w:t>
      </w:r>
      <w:r w:rsidRPr="0038731D">
        <w:rPr>
          <w:rFonts w:ascii="Times New Roman" w:hAnsi="Times New Roman" w:cs="Times New Roman"/>
          <w:sz w:val="24"/>
          <w:szCs w:val="24"/>
        </w:rPr>
        <w:tab/>
        <w:t>Фурсов Иван Лукич, 1906 г.р., с.Доброе, рядовой, пропал без вести в но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7.</w:t>
      </w:r>
      <w:r w:rsidRPr="0038731D">
        <w:rPr>
          <w:rFonts w:ascii="Times New Roman" w:hAnsi="Times New Roman" w:cs="Times New Roman"/>
          <w:sz w:val="24"/>
          <w:szCs w:val="24"/>
        </w:rPr>
        <w:tab/>
        <w:t>Фурсов Степан Егорович, 1912 г.р., с.Доброе, рядовой, пропал без вести в но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8.</w:t>
      </w:r>
      <w:r w:rsidRPr="0038731D">
        <w:rPr>
          <w:rFonts w:ascii="Times New Roman" w:hAnsi="Times New Roman" w:cs="Times New Roman"/>
          <w:sz w:val="24"/>
          <w:szCs w:val="24"/>
        </w:rPr>
        <w:tab/>
        <w:t>Худяков Иван Петрович, с.Доброе, рядовой, пропал без вести 5 ноября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9.</w:t>
      </w:r>
      <w:r w:rsidRPr="0038731D">
        <w:rPr>
          <w:rFonts w:ascii="Times New Roman" w:hAnsi="Times New Roman" w:cs="Times New Roman"/>
          <w:sz w:val="24"/>
          <w:szCs w:val="24"/>
        </w:rPr>
        <w:tab/>
        <w:t>Худяков Николай Степанович, 1902 г.р., с.Доброе, рядовой, пропал без вести 21 марта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0.</w:t>
      </w:r>
      <w:r w:rsidRPr="0038731D">
        <w:rPr>
          <w:rFonts w:ascii="Times New Roman" w:hAnsi="Times New Roman" w:cs="Times New Roman"/>
          <w:sz w:val="24"/>
          <w:szCs w:val="24"/>
        </w:rPr>
        <w:tab/>
        <w:t>Чернышов Тихон Евдокимович, 1904 г.р., с.Доброе, рядовой, пропал без вести в ноя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1.</w:t>
      </w:r>
      <w:r w:rsidRPr="0038731D">
        <w:rPr>
          <w:rFonts w:ascii="Times New Roman" w:hAnsi="Times New Roman" w:cs="Times New Roman"/>
          <w:sz w:val="24"/>
          <w:szCs w:val="24"/>
        </w:rPr>
        <w:tab/>
        <w:t>Чесноков Василий Васильевич, с.Доброе, сержант, пропал без вести 29 декабря 1944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2.</w:t>
      </w:r>
      <w:r w:rsidRPr="0038731D">
        <w:rPr>
          <w:rFonts w:ascii="Times New Roman" w:hAnsi="Times New Roman" w:cs="Times New Roman"/>
          <w:sz w:val="24"/>
          <w:szCs w:val="24"/>
        </w:rPr>
        <w:tab/>
        <w:t>Чесноков Иван Павлович, 1919 г.р., с.Доброе, рядовой, пропал без вести в феврал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3.</w:t>
      </w:r>
      <w:r w:rsidRPr="0038731D">
        <w:rPr>
          <w:rFonts w:ascii="Times New Roman" w:hAnsi="Times New Roman" w:cs="Times New Roman"/>
          <w:sz w:val="24"/>
          <w:szCs w:val="24"/>
        </w:rPr>
        <w:tab/>
        <w:t>Чесноков Николай Иванович, 1900 г.р., с.Доброе, рядовой, пропал без вести в декабре 1941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4.</w:t>
      </w:r>
      <w:r w:rsidRPr="0038731D">
        <w:rPr>
          <w:rFonts w:ascii="Times New Roman" w:hAnsi="Times New Roman" w:cs="Times New Roman"/>
          <w:sz w:val="24"/>
          <w:szCs w:val="24"/>
        </w:rPr>
        <w:tab/>
        <w:t>Шишлов Иван Андреевич, 1904 г.р., с.Доброе, рядовой, пропал без вести в март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5.</w:t>
      </w:r>
      <w:r w:rsidRPr="0038731D">
        <w:rPr>
          <w:rFonts w:ascii="Times New Roman" w:hAnsi="Times New Roman" w:cs="Times New Roman"/>
          <w:sz w:val="24"/>
          <w:szCs w:val="24"/>
        </w:rPr>
        <w:tab/>
        <w:t>Шишлов Павел Андреевич, 1901 г.р., с.Доброе, рядовой, пропал без вести в август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6.</w:t>
      </w:r>
      <w:r w:rsidRPr="0038731D">
        <w:rPr>
          <w:rFonts w:ascii="Times New Roman" w:hAnsi="Times New Roman" w:cs="Times New Roman"/>
          <w:sz w:val="24"/>
          <w:szCs w:val="24"/>
        </w:rPr>
        <w:tab/>
        <w:t xml:space="preserve">Ярцев Дмитрий Васильевич, 1923 г.р., с.Доброе, пропал без вести в июле 1942г. 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7.</w:t>
      </w:r>
      <w:r w:rsidRPr="0038731D">
        <w:rPr>
          <w:rFonts w:ascii="Times New Roman" w:hAnsi="Times New Roman" w:cs="Times New Roman"/>
          <w:sz w:val="24"/>
          <w:szCs w:val="24"/>
        </w:rPr>
        <w:tab/>
        <w:t>Ярцев Иван Васильевич, 1919 г.р., с.Доброе, рядовой, пропал без вести в ноябре 1942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8.</w:t>
      </w:r>
      <w:r w:rsidRPr="0038731D">
        <w:rPr>
          <w:rFonts w:ascii="Times New Roman" w:hAnsi="Times New Roman" w:cs="Times New Roman"/>
          <w:sz w:val="24"/>
          <w:szCs w:val="24"/>
        </w:rPr>
        <w:tab/>
        <w:t>Ярцев Михаил Васильевич, 1909 г.р., с.Доброе, рядовой, пропал без вести в марте 1943г.</w:t>
      </w:r>
    </w:p>
    <w:p w:rsidR="0038731D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9.</w:t>
      </w:r>
      <w:r w:rsidRPr="0038731D">
        <w:rPr>
          <w:rFonts w:ascii="Times New Roman" w:hAnsi="Times New Roman" w:cs="Times New Roman"/>
          <w:sz w:val="24"/>
          <w:szCs w:val="24"/>
        </w:rPr>
        <w:tab/>
        <w:t>Ярцев Петр Михайлович, 1903 г.р., с.Доброе, рядовой, пропал без вести в январе 1943г.</w:t>
      </w:r>
    </w:p>
    <w:p w:rsidR="000A68DE" w:rsidRPr="0038731D" w:rsidRDefault="0038731D" w:rsidP="0038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0.</w:t>
      </w:r>
      <w:r w:rsidRPr="0038731D">
        <w:rPr>
          <w:rFonts w:ascii="Times New Roman" w:hAnsi="Times New Roman" w:cs="Times New Roman"/>
          <w:sz w:val="24"/>
          <w:szCs w:val="24"/>
        </w:rPr>
        <w:tab/>
        <w:t>Ярцев Тимофей Васильевич, 1918 г.р., с.Доброе, рядовой, пропал без вести в марте 1942 г.</w:t>
      </w: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8731D">
        <w:rPr>
          <w:rFonts w:ascii="Times New Roman" w:hAnsi="Times New Roman" w:cs="Times New Roman"/>
          <w:b/>
          <w:sz w:val="40"/>
          <w:szCs w:val="28"/>
        </w:rPr>
        <w:t>Екатериновский сельсовет</w:t>
      </w:r>
    </w:p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8"/>
        <w:gridCol w:w="4500"/>
        <w:gridCol w:w="4422"/>
      </w:tblGrid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 имя,  отчество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2804BF" w:rsidRPr="0038731D" w:rsidRDefault="002804BF" w:rsidP="00387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1D">
              <w:rPr>
                <w:rFonts w:ascii="Times New Roman" w:hAnsi="Times New Roman" w:cs="Times New Roman"/>
                <w:b/>
              </w:rPr>
              <w:t>с. ЕКАТЕРИНОВКА</w:t>
            </w:r>
          </w:p>
          <w:p w:rsidR="002804BF" w:rsidRPr="0038731D" w:rsidRDefault="002804BF" w:rsidP="00387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                   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аманов Владимир Иван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01.03.1944года, похоронен с. Коротковичи  Белоруссия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Атаманов Иван Григор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21.01.1943года,похоронен х. Суходол Ростовская область </w:t>
            </w: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Атаманов Василий Семенович 190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 1941года</w:t>
            </w:r>
          </w:p>
        </w:tc>
      </w:tr>
      <w:tr w:rsidR="002804BF" w:rsidRPr="0038731D" w:rsidTr="0038731D">
        <w:trPr>
          <w:trHeight w:val="21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Атаманов Николай Михай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 ноябрь 1941года</w:t>
            </w:r>
          </w:p>
        </w:tc>
      </w:tr>
      <w:tr w:rsidR="002804BF" w:rsidRPr="0038731D" w:rsidTr="0038731D">
        <w:trPr>
          <w:trHeight w:val="21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Аверин Алексей Степ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в 1942</w:t>
            </w:r>
          </w:p>
        </w:tc>
      </w:tr>
      <w:tr w:rsidR="002804BF" w:rsidRPr="0038731D" w:rsidTr="0038731D">
        <w:trPr>
          <w:trHeight w:val="19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Иван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октябрь 1941года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Кирилл Яковл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март 1943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Филипп Филипп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9.12.1942года, похоронен Полтавский район Ленинград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Егор Васильевич 192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февраль 1944года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Федор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ноябре 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Алексей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Егор Николаевич. 191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09.09.1941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Яков Егорович 1909г.р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август 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Гаврил Яковл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сентябре 1943года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Василий Иванович 1906г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03.01.1943г, похоронен д. Байдарки Ростовская область 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Федор Родионович 192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й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В. Ф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6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М.Я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1943 году</w:t>
            </w:r>
          </w:p>
        </w:tc>
      </w:tr>
      <w:tr w:rsidR="002804BF" w:rsidRPr="0038731D" w:rsidTr="0038731D">
        <w:trPr>
          <w:trHeight w:val="27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Степан Макарович 190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3.01.1942г</w:t>
            </w:r>
          </w:p>
        </w:tc>
      </w:tr>
      <w:tr w:rsidR="002804BF" w:rsidRPr="0038731D" w:rsidTr="0038731D">
        <w:trPr>
          <w:trHeight w:val="21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Иван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гиб октябрь1943г</w:t>
            </w: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Иван Фом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6.01.1943г, похоронен Киришский район Ленинградская область</w:t>
            </w:r>
          </w:p>
        </w:tc>
      </w:tr>
      <w:tr w:rsidR="002804BF" w:rsidRPr="0038731D" w:rsidTr="0038731D">
        <w:trPr>
          <w:trHeight w:val="34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П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25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М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52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ессонов Тимофей  Максимо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ядовой ,погиб 01.03.44г.похоронен в Эстонии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80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 Алексей Никола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в августе 1942г</w:t>
            </w:r>
          </w:p>
        </w:tc>
      </w:tr>
      <w:tr w:rsidR="002804BF" w:rsidRPr="0038731D" w:rsidTr="0038731D">
        <w:trPr>
          <w:trHeight w:val="2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Николай Матвеевич 191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 1942г</w:t>
            </w: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Аким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7.09.1942г, похоронен в Сталинградской области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Иван Анто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гиб 24.12.1943г, похоронен с. Сосновка Полесская область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Степан Никола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2.02.1943г, похоронен д. Ярыгино Смоленская область</w:t>
            </w:r>
          </w:p>
        </w:tc>
      </w:tr>
      <w:tr w:rsidR="002804BF" w:rsidRPr="0038731D" w:rsidTr="0038731D">
        <w:trPr>
          <w:trHeight w:val="39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Федор Степ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8.01.1944г, похоронен Витебская область</w:t>
            </w:r>
          </w:p>
        </w:tc>
      </w:tr>
      <w:tr w:rsidR="002804BF" w:rsidRPr="0038731D" w:rsidTr="0038731D">
        <w:trPr>
          <w:trHeight w:val="21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ысочкин Михаил Григорьевич 191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Иван Матв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3.09.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Яков Петрович 191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рт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Степан Пет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октябрь 1943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И. П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 декабре 1941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рачев Сергей Михайлович 191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рт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чев Николай Андре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, погиб 18.08.1943г, похоронен с. Вороново Ленинградская область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чев Иван Михайлович 1920г.р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й1942г,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38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ришин Сергей Прокоф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ропал без вести  1941г</w:t>
            </w:r>
          </w:p>
        </w:tc>
      </w:tr>
      <w:tr w:rsidR="002804BF" w:rsidRPr="0038731D" w:rsidTr="0038731D">
        <w:trPr>
          <w:trHeight w:val="38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ьяконов Василий Матвеевич 1921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0.03.1944г, похоронен д. Восход Полесской области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38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ьяконов Василий Матвеевич 191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ьяконов Иван Петрович 192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0.03.1944г, похоронен д. Восход Полесской области</w:t>
            </w:r>
          </w:p>
        </w:tc>
      </w:tr>
      <w:tr w:rsidR="002804BF" w:rsidRPr="0038731D" w:rsidTr="0038731D">
        <w:trPr>
          <w:trHeight w:val="34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ьяконов Иван Андр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в октябре 1942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ьяконов Степан Петрович 190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октябрь 1942г</w:t>
            </w:r>
          </w:p>
        </w:tc>
      </w:tr>
      <w:tr w:rsidR="002804BF" w:rsidRPr="0038731D" w:rsidTr="0038731D">
        <w:trPr>
          <w:trHeight w:val="22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ьяконов Иван Тихо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 1941г. Пропал без ве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Григорий Николаевич 190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1.08.1943г, похоронен Думиничский район Смолен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Михаил Григорьевич 192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943г, похоронен Чернигов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 Г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 В.Г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 Филипп Филлип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февраль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 Александр Сергеевич 1907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 в плену 02.09.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 Ф.Е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 Е.Е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 Яков Егорович 190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февраль 1942г</w:t>
            </w:r>
          </w:p>
        </w:tc>
      </w:tr>
      <w:tr w:rsidR="002804BF" w:rsidRPr="0038731D" w:rsidTr="0038731D">
        <w:trPr>
          <w:trHeight w:val="45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 Петр Иванович 1906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 1941г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21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Петр Иванович 1905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1942г.</w:t>
            </w:r>
          </w:p>
        </w:tc>
      </w:tr>
      <w:tr w:rsidR="002804BF" w:rsidRPr="0038731D" w:rsidTr="0038731D">
        <w:trPr>
          <w:trHeight w:val="33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Василий Иванович 191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ропал без вести в 1941г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бабурин Иван Иван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9.12.1942г</w:t>
            </w: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вкин    Федор Павл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28.01.1943г место захоронения неизвестно</w:t>
            </w:r>
          </w:p>
        </w:tc>
      </w:tr>
      <w:tr w:rsidR="002804BF" w:rsidRPr="0038731D" w:rsidTr="0038731D">
        <w:trPr>
          <w:trHeight w:val="33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Василий Иванович 189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умер от ран 10.02.1944г, похоронен д. Полойники Городского района Витебской области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Дмитрий Филипп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, погиб 17.03.1943г, похоронен с. Хлебтово Корамичского  района Орловской области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вкин Иван Прокофь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1941 году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   Я.П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   Петр Пет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умер от ран  30.02.1945г, похоронен в Германи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  А.Т. 1911г.р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   П.Г.  1911 г.р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1942 году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   Сергей Герасимович 191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1944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   Михаил Иванович 191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942г под Ржевом Калинин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   Василий Никола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07.09.1943г</w:t>
            </w: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    И.Д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27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Андрей 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27.07.1943г, похоронен с. Мясоедово Курская область </w:t>
            </w:r>
          </w:p>
        </w:tc>
      </w:tr>
      <w:tr w:rsidR="002804BF" w:rsidRPr="0038731D" w:rsidTr="0038731D">
        <w:trPr>
          <w:trHeight w:val="36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Иван Алекс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, погиб 19.10.1944г, похоронен в Литве</w:t>
            </w:r>
          </w:p>
        </w:tc>
      </w:tr>
      <w:tr w:rsidR="002804BF" w:rsidRPr="0038731D" w:rsidTr="0038731D">
        <w:trPr>
          <w:trHeight w:val="36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Петр Илларионович 189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рт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зарский Ф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рский    Василий Никола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таршина, погиб 24.07.1943г, похоронен с. Тросна Орлов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     Михаил Пет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, погиб 01.07.1944г, похоронен д. Струпень Мин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паков     А.С.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 Г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1942 году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 А.Т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    А.П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    Филипп Пав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ержант, умер от ран 25.08.1944г, похоронен   в Румынии</w:t>
            </w:r>
          </w:p>
        </w:tc>
      </w:tr>
      <w:tr w:rsidR="002804BF" w:rsidRPr="0038731D" w:rsidTr="0038731D">
        <w:trPr>
          <w:trHeight w:val="40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 В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4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Иван Федо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вести февраль 1942г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Яков Пет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4.01.1943г, похоронен Сиротинский район Волгоградская область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Андрей Андреевич 1895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10.09.1942г, Сталинградский фронт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Петр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февраль1943г</w:t>
            </w: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Михаил Яковл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19.01.1945г, похоронен Радомское воев, Польша 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Иван Андр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апрель1944г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Иван Николаевич 1911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 ноябре 1941 году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лин Василий Павл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1942 году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Гаврил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1942 году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мских Алексей Григорьевич 1918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1941 году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   Петр Кузьм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, погиб 04.05..1944г, похоронен Кировоград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Василий Филлип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февраль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 И.Ф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А.Я. 1923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январе 1942 году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 А.Т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Иван Дани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, погиб 18.02.1945г, похоронен в Германи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ичков    Серафим Кузьмич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8.10.1943г, похоронен с. Александровка 1-я Могилевской обла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   Иван Сергеевич 1925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июнь 1943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М. 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 Ф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А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16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Алексей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, погиб 06.11.1943г, похоронен с Павлово- кичкас Запорожская область</w:t>
            </w:r>
          </w:p>
        </w:tc>
      </w:tr>
      <w:tr w:rsidR="002804BF" w:rsidRPr="0038731D" w:rsidTr="0038731D">
        <w:trPr>
          <w:trHeight w:val="36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Сергей Егорович 190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июнь 1942г</w:t>
            </w:r>
          </w:p>
        </w:tc>
      </w:tr>
      <w:tr w:rsidR="002804BF" w:rsidRPr="0038731D" w:rsidTr="0038731D">
        <w:trPr>
          <w:trHeight w:val="27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Яков Пет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умер от ран 04.02.1945г, похоронен в Кенигсберге</w:t>
            </w:r>
          </w:p>
        </w:tc>
      </w:tr>
      <w:tr w:rsidR="002804BF" w:rsidRPr="0038731D" w:rsidTr="0038731D">
        <w:trPr>
          <w:trHeight w:val="27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Василий Степ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 1942г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 Иван Васильевич 192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Умер от ран 17.06..1944г, похоронен д. Козьяны Шумилинского района Витебской области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ников Василий Филипп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 Погиб в феврале  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згулин  Сергей Никифо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р от ран в плену  в ноябре 1941г</w:t>
            </w:r>
          </w:p>
        </w:tc>
      </w:tr>
      <w:tr w:rsidR="002804BF" w:rsidRPr="0038731D" w:rsidTr="0038731D">
        <w:trPr>
          <w:trHeight w:val="33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 И.В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Иван Дмитриевич 190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февраль1943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 Иван Никола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9.10.1943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Иван Яковлевич 191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 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 Василий Матвеевич 1902г.о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январь 1943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Тихон Сергеевич 191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умер в плену  31.12.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гунов  Василий Дмитри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2.02.1945г, похоронен в Венгри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А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Иван Семенович 191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сентябрь 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Василий Степ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октябрь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А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четин П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четин З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четин Василий Викторович 189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в плену январь 1944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четин Петр Владимирович 191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 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четин Трофим Владимир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л. сержант, погиб 13.02.1943г, похоронен д. Новая слобода Орлов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четин Алексей Васильевич 192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апрель1944г</w:t>
            </w:r>
          </w:p>
        </w:tc>
      </w:tr>
      <w:tr w:rsidR="002804BF" w:rsidRPr="0038731D" w:rsidTr="0038731D">
        <w:trPr>
          <w:trHeight w:val="31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четин Яков Терентьевич 190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4.07.1943г, похоронен Думиничский район Смоленская область</w:t>
            </w:r>
          </w:p>
        </w:tc>
      </w:tr>
      <w:tr w:rsidR="002804BF" w:rsidRPr="0038731D" w:rsidTr="0038731D">
        <w:trPr>
          <w:trHeight w:val="33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четин Василий Павлович 189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 1943г</w:t>
            </w:r>
          </w:p>
        </w:tc>
      </w:tr>
      <w:tr w:rsidR="002804BF" w:rsidRPr="0038731D" w:rsidTr="0038731D">
        <w:trPr>
          <w:trHeight w:val="38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четин Виктор Владимирович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38731D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908 г</w:t>
              </w:r>
            </w:smartTag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52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четин Виктор Владимирович 192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944г, похоронен с. Ступино Винницкая область</w:t>
            </w:r>
          </w:p>
        </w:tc>
      </w:tr>
      <w:tr w:rsidR="002804BF" w:rsidRPr="0038731D" w:rsidTr="0038731D">
        <w:trPr>
          <w:trHeight w:val="36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окроусов П.Л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56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окроусов Поликарп Абрам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умер от ран 20.08.1943г. Смоленская обл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окроусов С.Д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окроусов Сергей Степанович 191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рт 1942г</w:t>
            </w:r>
          </w:p>
        </w:tc>
      </w:tr>
      <w:tr w:rsidR="002804BF" w:rsidRPr="0038731D" w:rsidTr="0038731D">
        <w:trPr>
          <w:trHeight w:val="45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кроусов Григорий Петрович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01.11.1943г, похоронен Думиничский район Смоленской области </w:t>
            </w:r>
          </w:p>
        </w:tc>
      </w:tr>
      <w:tr w:rsidR="002804BF" w:rsidRPr="0038731D" w:rsidTr="0038731D">
        <w:trPr>
          <w:trHeight w:val="49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кроусов Николай Петрович 1922г.р.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иб 04.06.1942г. пох. д.Доброе Ленинградская обл.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окроусов А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Н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76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Федор Иванович 1900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ец, погиб 06.04.1942г, похоронен д. Старшевицы Ржевского района Калининградской обл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55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игунов Александр Лазаро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л.сержант,погиб08.03.1943г.,похоронен Смоленская обл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ясоедов Григорий Никифорович 191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октябрь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Василий Константинович 192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октябрь 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Павел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сентябрь 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Тимофей Тимофеевич 191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Сергей Серафимович 191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рт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Алексей Степ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ве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С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Яков Алексеевич 191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ноябрь 1941г</w:t>
            </w:r>
          </w:p>
        </w:tc>
      </w:tr>
      <w:tr w:rsidR="002804BF" w:rsidRPr="0038731D" w:rsidTr="0038731D">
        <w:trPr>
          <w:trHeight w:val="40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М.Ф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3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Серафим Степанович 191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в 1942г.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Николай Г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вести в 1941г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Николай Дмитриевич 191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декабрь 1941г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чинников Иван Тихон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сентябрь1941г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чинников Иван Алексе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рт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Тихон Григорьевич 1916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февраль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Федор Васильевич 192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ноябрь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 Федор Иван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ноябрь 1944г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 Анна Григорьевна 191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ержант , погибла  26.01.1945г, похоронена в Восточной Пруссии</w:t>
            </w:r>
          </w:p>
        </w:tc>
      </w:tr>
      <w:tr w:rsidR="002804BF" w:rsidRPr="0038731D" w:rsidTr="0038731D">
        <w:trPr>
          <w:trHeight w:val="16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Василий Иванович 1916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ноябрь 1944г</w:t>
            </w:r>
          </w:p>
        </w:tc>
      </w:tr>
      <w:tr w:rsidR="002804BF" w:rsidRPr="0038731D" w:rsidTr="0038731D">
        <w:trPr>
          <w:trHeight w:val="46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 Иван Иван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июнь 1943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Андрей Герасим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в  декабре 1941 года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Н.Г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И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Николай Васильевич 1915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август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зоров Петр Федор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01.02. 1943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Василий Филиппович 191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 27.11.1942г, похоронен  д. Зайцево Калинин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Г.Б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</w:t>
            </w:r>
          </w:p>
        </w:tc>
      </w:tr>
      <w:tr w:rsidR="002804BF" w:rsidRPr="0038731D" w:rsidTr="0038731D">
        <w:trPr>
          <w:trHeight w:val="36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Сергей Никола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</w:t>
            </w:r>
          </w:p>
        </w:tc>
      </w:tr>
      <w:tr w:rsidR="002804BF" w:rsidRPr="0038731D" w:rsidTr="0038731D">
        <w:trPr>
          <w:trHeight w:val="33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Герасим Иль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 март 1943г 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Н.В. 1914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Михаил Степанович 191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1.04.1944г, похоронен Новодугинский район Смоленская область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Петр Яковлевич 192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апрель 1944г </w:t>
            </w:r>
          </w:p>
        </w:tc>
      </w:tr>
      <w:tr w:rsidR="002804BF" w:rsidRPr="0038731D" w:rsidTr="0038731D">
        <w:trPr>
          <w:trHeight w:val="43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В.Ф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19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М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вести сентябрь 1944г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Иван Филиппович  189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январь1942г </w:t>
            </w:r>
          </w:p>
        </w:tc>
      </w:tr>
      <w:tr w:rsidR="002804BF" w:rsidRPr="0038731D" w:rsidTr="0038731D">
        <w:trPr>
          <w:trHeight w:val="19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Егор Борис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2.03.1943г, похоронен в д. Ермаки Смоленской обла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азов И.Я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огов И.П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огов Семен Прокофьевич 190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5.05.1943г, похоронен д. Красный Бор Ленинградской обла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огов Михаил Иванович 191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сентябрь1941г </w:t>
            </w:r>
          </w:p>
        </w:tc>
      </w:tr>
      <w:tr w:rsidR="002804BF" w:rsidRPr="0038731D" w:rsidTr="0038731D">
        <w:trPr>
          <w:trHeight w:val="40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ов Василий Павл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умер от ран декабрь  1941г</w:t>
            </w:r>
          </w:p>
        </w:tc>
      </w:tr>
      <w:tr w:rsidR="002804BF" w:rsidRPr="0038731D" w:rsidTr="0038731D">
        <w:trPr>
          <w:trHeight w:val="34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ов Алексей Михайл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июнь 1943г 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огов Иван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Умер от ран 25.08.1942г  похоронен Ржевский район Калининской области</w:t>
            </w: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С.А. 191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17.12. 1942г, похоронен хутор Илларионовка Ростов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Ф.Я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45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Алексей Яковлевич 1923 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 1942г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46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Илья Яковл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вардии сержант, погиб 19.02.1945г. в Германии  .</w:t>
            </w:r>
          </w:p>
        </w:tc>
      </w:tr>
      <w:tr w:rsidR="002804BF" w:rsidRPr="0038731D" w:rsidTr="0038731D">
        <w:trPr>
          <w:trHeight w:val="36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Шикин А.С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3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Шикин Федор Михай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01.1942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Павел Сергеевич 1909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Василий Петрович 1926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1943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Иван Дмитри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1941г</w:t>
            </w:r>
          </w:p>
        </w:tc>
      </w:tr>
      <w:tr w:rsidR="002804BF" w:rsidRPr="0038731D" w:rsidTr="0038731D">
        <w:trPr>
          <w:trHeight w:val="39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Иван Петрович 1908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 сентябрь1941г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52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Иван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23.09.1941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Иван Мартинович 192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 , погиб 19.12. 1942г, похоронен  в Воронежской обла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Г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2804BF" w:rsidRPr="0038731D" w:rsidRDefault="002804BF" w:rsidP="00387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1D">
              <w:rPr>
                <w:rFonts w:ascii="Times New Roman" w:hAnsi="Times New Roman" w:cs="Times New Roman"/>
                <w:b/>
              </w:rPr>
              <w:t>д.  НИКОЛЬСКОЕ</w:t>
            </w:r>
          </w:p>
          <w:p w:rsidR="002804BF" w:rsidRPr="0038731D" w:rsidRDefault="002804BF" w:rsidP="00387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ысочкин М.И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52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ысочкин Александр Трофим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ейтенант погиб в сентябре 1944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ысочкин Михаил Григорьевич 191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чкин Василий Андре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4.06. 1944г, похоронен д. Лабеки Витеб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чкин Николай Алексе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т. сержант , погиб24.11. 1943г, похоронен д. Екатериновка Днепропетров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чкин Иван Тихон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7.05. 1943г, похоронен д. Прокино Туль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чкин Т.М.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ысочкин М.Б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80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ысочкин Н.М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. сержант ,погиб 22.02.1943г.Похоронен д.Сорокино Ленинградская обл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4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ысочкин Николай Ивано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в декабре 1942г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ысочкин Иван Иванович 1900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07.1942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Федор Степ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8.01. 1944г, похоронен Витеб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Аким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17.09.1942г, похоронен в Сталинградской обла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Иван Анто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24.12.1943г, похоронен с. Сосновка Полесская область</w:t>
            </w: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Дмитрий Василь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ноябрь 1942г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Федор Сергеевич 1911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12.10.1943г</w:t>
            </w:r>
          </w:p>
        </w:tc>
      </w:tr>
      <w:tr w:rsidR="002804BF" w:rsidRPr="0038731D" w:rsidTr="0038731D">
        <w:trPr>
          <w:trHeight w:val="469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Федор Сергеевич 1905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42г.пропал без вести</w:t>
            </w:r>
          </w:p>
        </w:tc>
      </w:tr>
      <w:tr w:rsidR="002804BF" w:rsidRPr="0038731D" w:rsidTr="0038731D">
        <w:trPr>
          <w:trHeight w:val="37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В.Ф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1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Иван Аким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22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Герасим Филиппович 191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жант , умер от мае 23.01. 1945г </w:t>
            </w: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Яков Иль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13.08.1942г </w:t>
            </w:r>
          </w:p>
        </w:tc>
      </w:tr>
      <w:tr w:rsidR="002804BF" w:rsidRPr="0038731D" w:rsidTr="0038731D">
        <w:trPr>
          <w:trHeight w:val="32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Николай Иванович 1916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941г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5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Федор Ивано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 пропал безвести 1945г.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353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Войнов Василий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12.10.1941г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Иван Федорович 192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июль 1942г </w:t>
            </w: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ришин Иван Николаевич 1925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29.04.1944г, похоронен в Латвии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44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ольцев Михаил Иосиф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1907г.р.,погиб в мае 1942г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егтярев Алексей Его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фрейтор, погиб 03.05. 1945г, похоронен в Германии</w:t>
            </w:r>
          </w:p>
        </w:tc>
      </w:tr>
      <w:tr w:rsidR="002804BF" w:rsidRPr="0038731D" w:rsidTr="0038731D">
        <w:trPr>
          <w:trHeight w:val="2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 Сергей Константинович                   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4 05.1945.г, похоронен  в  Латвииле</w:t>
            </w: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 Алексей Иванович                                   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29.07.1944г</w:t>
            </w:r>
          </w:p>
        </w:tc>
      </w:tr>
      <w:tr w:rsidR="002804BF" w:rsidRPr="0038731D" w:rsidTr="0038731D">
        <w:trPr>
          <w:trHeight w:val="37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егтярев Дмитрий Филиппович 1905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сентябрь 1942г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5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егтярев Федор Алекс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январь 1943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абабурин Иван Михайлович 192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 Липовка </w:t>
            </w:r>
          </w:p>
        </w:tc>
      </w:tr>
      <w:tr w:rsidR="002804BF" w:rsidRPr="0038731D" w:rsidTr="0038731D">
        <w:trPr>
          <w:trHeight w:val="2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обнин Ф.М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43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обнин Василий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в сентябре 1941г.</w:t>
            </w:r>
          </w:p>
        </w:tc>
      </w:tr>
      <w:tr w:rsidR="002804BF" w:rsidRPr="0038731D" w:rsidTr="0038731D">
        <w:trPr>
          <w:trHeight w:val="34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Зобнин Иван Тимоф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1942г </w:t>
            </w: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Пракопий Филиппович 1892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 декабрь 1943г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413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Дмитрий Филиппович 192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вардии сержант погиб 12.01.1943г. в Ростовской обл.</w:t>
            </w:r>
          </w:p>
        </w:tc>
      </w:tr>
      <w:tr w:rsidR="002804BF" w:rsidRPr="0038731D" w:rsidTr="0038731D">
        <w:trPr>
          <w:trHeight w:val="39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Иван Филиппович 1918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февраль 1942г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33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Алексей Филипп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19.11.1943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Д.В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Л.Ф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Н.Г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Федор Михайлович 1907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умер от ран 20.03. 1943г, похоронен  Пискаревское кладбище г. Ленинград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Василий Григорьевич 192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январь 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Василий Павлович 192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03.02. 1944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Федор Иванович 191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вкин Михаил Васильевич 1924г.р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сентябрь 1941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П.Т. 189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 1943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М.Г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Сергей Никифо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6.08. 1944г, похоронен  в Латви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Н.В. 192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октябрь 1941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Михаил Кузьм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30.01. 1943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П.Я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О.П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3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Федор Пав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28.01.1943г </w:t>
            </w:r>
          </w:p>
        </w:tc>
      </w:tr>
      <w:tr w:rsidR="002804BF" w:rsidRPr="0038731D" w:rsidTr="0038731D">
        <w:trPr>
          <w:trHeight w:val="33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Иван Матвеевич 192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2.06.1944г, похоронен д. Новое село Витебской области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Иосиф Петрович 1896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оормеец, погиб 14.03.1943г, похоронен д. Миндиково Старорусского района Ленинградской области</w:t>
            </w:r>
          </w:p>
        </w:tc>
      </w:tr>
      <w:tr w:rsidR="002804BF" w:rsidRPr="0038731D" w:rsidTr="0038731D">
        <w:trPr>
          <w:trHeight w:val="50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вкин Никифор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30.01.1943г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Тихон Герасим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27.04.1944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хоронен в Польше </w:t>
            </w:r>
          </w:p>
        </w:tc>
      </w:tr>
      <w:tr w:rsidR="002804BF" w:rsidRPr="0038731D" w:rsidTr="0038731D">
        <w:trPr>
          <w:trHeight w:val="6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Петр Андре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Умер от ран 03.05. 1943г, похоронен в Восточной Пруссии</w:t>
            </w:r>
          </w:p>
        </w:tc>
      </w:tr>
      <w:tr w:rsidR="002804BF" w:rsidRPr="0038731D" w:rsidTr="0038731D">
        <w:trPr>
          <w:trHeight w:val="5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ковкин Федор Филипп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т.сержант, погиб 10.08.1943г.,похоронен Сумская обл.</w:t>
            </w:r>
          </w:p>
        </w:tc>
      </w:tr>
      <w:tr w:rsidR="002804BF" w:rsidRPr="0038731D" w:rsidTr="0038731D">
        <w:trPr>
          <w:trHeight w:val="38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лин Иван Николаевич 1911г.р. 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ноябрь 1941г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Сергей Прокофь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март 1942г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48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Филипп Никола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 погиб в феврале 1943г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57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 Устин Николаевич 1916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марте 1942г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48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Федор Николаевич 1918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жант, погиб 15.05.1942г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7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Александр Григорь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1942г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44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Иван Алексе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</w:rPr>
            </w:pPr>
            <w:r w:rsidRPr="0038731D">
              <w:rPr>
                <w:rFonts w:ascii="Times New Roman" w:hAnsi="Times New Roman" w:cs="Times New Roman"/>
                <w:b/>
              </w:rPr>
              <w:t>Погиб 07.1943г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58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лин Иван Андреевич 190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</w:rPr>
            </w:pPr>
            <w:r w:rsidRPr="0038731D">
              <w:rPr>
                <w:rFonts w:ascii="Times New Roman" w:hAnsi="Times New Roman" w:cs="Times New Roman"/>
                <w:b/>
              </w:rPr>
              <w:t>В июне 1942г пропал без вести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иков Гаврил Алекс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февраль1943г 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иков Иван Никитович 191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май 1942г 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иков Дмитрий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январь  1943г </w:t>
            </w:r>
          </w:p>
        </w:tc>
      </w:tr>
      <w:tr w:rsidR="002804BF" w:rsidRPr="0038731D" w:rsidTr="0038731D">
        <w:trPr>
          <w:trHeight w:val="78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иков Иван Василь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л сержант, погиб 15.02.1944г, похоронен поселок Синэмяэ Нарвского района Эстония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58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иков Алексей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 погиб 06.11.1943г. похоронен в Запорожье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иков Максим Никитович 191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ноябрь1942гн 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иков Михаил Порамо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4.06.1944г, похоронен в Калининской области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Павел Никитович 1909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апрель1944г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Василий Кузмич 190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июнь 1943г 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Иван Тимофеевич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 погиб   26.08. 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38731D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942 г</w:t>
              </w:r>
            </w:smartTag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 плену     похоронен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А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Н.М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М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Г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ичков Василий  Степанович                      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   12.1942г  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Ф.Т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02.03.1943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ичков Серафим   Кузьмич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8.10. 1943, похоронен с. Александровка  Могилевская  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ичков Иван      Васильевич 192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умер от ран   17.06.1944г.   похоронен       д. Козьяны  Шумилинского    района   Витебской  области        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А.Т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иб      27.07.1943.  похоронен  с. Мясоедово  </w:t>
            </w: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 В.М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     7.09.1943.    похоронен   д. Шиловка  Полтавской  области   </w:t>
            </w:r>
          </w:p>
        </w:tc>
      </w:tr>
      <w:tr w:rsidR="002804BF" w:rsidRPr="0038731D" w:rsidTr="0038731D">
        <w:trPr>
          <w:trHeight w:val="39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утых И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в феврале 1942г.р.</w:t>
            </w: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уваев М.Ф. 1909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гиб   1.08.1942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амин   Александр Яковлевич 1911г.р.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1944г. Украина ,Николаевская обл. 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амин Ф.С. 1920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марте 1944 году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амин С.Я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амин А.Н. 191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 28.03.1944.г  похоронен  д.Троицкое Николаевская 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амин К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егодяев А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егодяев Ф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егодяев С.Я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егодяев А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егодяев С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52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егодяев Сергей Дмитри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пал в плен 22.07.1942г. ,умер в плену в Германии</w:t>
            </w:r>
          </w:p>
        </w:tc>
      </w:tr>
      <w:tr w:rsidR="002804BF" w:rsidRPr="0038731D" w:rsidTr="0038731D">
        <w:trPr>
          <w:trHeight w:val="2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егодяев П.К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277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еугодов Алексей Григорь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19.11.1943г.</w:t>
            </w:r>
          </w:p>
        </w:tc>
      </w:tr>
      <w:tr w:rsidR="002804BF" w:rsidRPr="0038731D" w:rsidTr="0038731D">
        <w:trPr>
          <w:trHeight w:val="73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зоров Петр  Ефимович             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19.12.1943г похоронен д. Варки  Городского   района  Витебской  области  </w:t>
            </w: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зоров Илья Ефимович   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</w:t>
            </w:r>
          </w:p>
        </w:tc>
      </w:tr>
      <w:tr w:rsidR="002804BF" w:rsidRPr="0038731D" w:rsidTr="0038731D">
        <w:trPr>
          <w:trHeight w:val="6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Василий  Иванович    1922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  19.09.1944г.  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5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 Василий Николаевич                         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07.07.1941г. матрос Балтийского флота</w:t>
            </w:r>
          </w:p>
        </w:tc>
      </w:tr>
      <w:tr w:rsidR="002804BF" w:rsidRPr="0038731D" w:rsidTr="0038731D">
        <w:trPr>
          <w:trHeight w:val="5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Василий Сергеевич 1896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1942г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 Федор  Иванович   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  11.1944г.</w:t>
            </w:r>
          </w:p>
        </w:tc>
      </w:tr>
      <w:tr w:rsidR="002804BF" w:rsidRPr="0038731D" w:rsidTr="0038731D">
        <w:trPr>
          <w:trHeight w:val="27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омарев  Дмитрий   Васильевич   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  12.1941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Ф.Б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Федор  Васильевич . 192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ядовой,     погиб   11.1942.</w:t>
            </w:r>
          </w:p>
        </w:tc>
      </w:tr>
      <w:tr w:rsidR="002804BF" w:rsidRPr="0038731D" w:rsidTr="0038731D">
        <w:trPr>
          <w:trHeight w:val="50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Данила Васильевич 190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28.12.1943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Василий    Андреевич 190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ядовой,   погиб   09 .1944.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 Михаил   Васильевич                        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ержант, погиб   28.02.1943г.  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П.В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 Иван Тимофеевич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р в госпитале 04.04.1944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В.Г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  19.09.1944г  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 Е.А.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Иван Иванович     191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. сержант,    погиб  15.07.1943   д.Шубник   Орлов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 Е.А.       1900г. р.         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в 1942 году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А.М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остовцев С.Д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П.С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27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Федор Алекс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К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Г.К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иб    </w:t>
            </w:r>
            <w:smartTag w:uri="urn:schemas-microsoft-com:office:smarttags" w:element="metricconverter">
              <w:smartTagPr>
                <w:attr w:name="ProductID" w:val="12.1941 г"/>
              </w:smartTagPr>
              <w:r w:rsidRPr="0038731D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2.1941 г</w:t>
              </w:r>
            </w:smartTag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Павел Матвеевич   190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1941г</w:t>
            </w:r>
          </w:p>
        </w:tc>
      </w:tr>
      <w:tr w:rsidR="002804BF" w:rsidRPr="0038731D" w:rsidTr="0038731D">
        <w:trPr>
          <w:trHeight w:val="361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Г.М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Григорий Никанорович 1918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12.1941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Федор Васил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в  ноябре 1941г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П.В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25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С.В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Василий Иванович 1918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9.12.1942г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1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Василий Иванович 1906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 погиб 12.1941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епыгов С.Я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епыгов Ф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45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епыгов Василий Яковл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. погиб 1941г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46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епыгов Филипп Яковл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л .сержант погиб в ноябре1943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3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епыгов Ф.П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43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М.И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25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Данил Дани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23.07.1942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Василий Иванович 1925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в  феврале 1944 г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Иван Иванович 1911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 1941г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В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Е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К.П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Василий Никит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сержант, умер от ран 02.04. 1944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Юров Василий Его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9.08. 1943г, похоронен  Ленинградская область Мгинский район раб поселок №5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2804BF" w:rsidRPr="0038731D" w:rsidRDefault="002804BF" w:rsidP="00387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1D">
              <w:rPr>
                <w:rFonts w:ascii="Times New Roman" w:hAnsi="Times New Roman" w:cs="Times New Roman"/>
                <w:b/>
              </w:rPr>
              <w:t>с.БОЛЬШИЕ ХОМЯКИ</w:t>
            </w:r>
          </w:p>
          <w:p w:rsidR="002804BF" w:rsidRPr="0038731D" w:rsidRDefault="002804BF" w:rsidP="00387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Альков Николай Федорович 191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апрель  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Алтухов Константин Зиновь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феврале  1943 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Д.М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чков Семен Илларион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ноябрь 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очков И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очков Николай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рт  1941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очков Николай Федорович. 192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 , погиб 20.11.1944г, похоронен в Латви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очков Митрофан  Илларионович 191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рт  1942г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очков Л.Ф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4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очков Семен Ильич 190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ноябрь 1942г </w:t>
            </w:r>
          </w:p>
        </w:tc>
      </w:tr>
      <w:tr w:rsidR="002804BF" w:rsidRPr="0038731D" w:rsidTr="0038731D">
        <w:trPr>
          <w:trHeight w:val="16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Бочаров Максим Николаевич  1919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р в плену 18.04. 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орелов Александр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2.11.1943г, похоронен д. Липники Витеб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орелов Василий Пет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9.04. 1945г, похоронен г. Кенигсберг Восточная Пруссия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орелов Петр Михай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фрейтор, погиб 28.04. 1944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орелов Николай Пет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март 1942г 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орелов Д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4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орелов Федор Иванович190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октябрь 1941г </w:t>
            </w:r>
          </w:p>
        </w:tc>
      </w:tr>
      <w:tr w:rsidR="002804BF" w:rsidRPr="0038731D" w:rsidTr="0038731D">
        <w:trPr>
          <w:trHeight w:val="16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оршков Петр Михай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йтор, погиб 28.04.1944г, </w:t>
            </w:r>
          </w:p>
        </w:tc>
      </w:tr>
      <w:tr w:rsidR="002804BF" w:rsidRPr="0038731D" w:rsidTr="0038731D">
        <w:trPr>
          <w:trHeight w:val="16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яев Василий Серге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апреле 1942г</w:t>
            </w:r>
          </w:p>
        </w:tc>
      </w:tr>
      <w:tr w:rsidR="002804BF" w:rsidRPr="0038731D" w:rsidTr="0038731D">
        <w:trPr>
          <w:trHeight w:val="16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уляев Федор Серг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в октябре 1941г</w:t>
            </w:r>
          </w:p>
        </w:tc>
      </w:tr>
      <w:tr w:rsidR="002804BF" w:rsidRPr="0038731D" w:rsidTr="0038731D">
        <w:trPr>
          <w:trHeight w:val="16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Гуляев Тимофей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пал без вести 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Василий Илларио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6.12. 1942г, похоронен Жеребцовое Смолен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Н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С.Т. 1899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 в апреле 1945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С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М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И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С.Я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Тихон Аксе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 пропал безвести </w:t>
            </w:r>
          </w:p>
        </w:tc>
      </w:tr>
      <w:tr w:rsidR="002804BF" w:rsidRPr="0038731D" w:rsidTr="0038731D">
        <w:trPr>
          <w:trHeight w:val="27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Иван Яковл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25.02.1943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7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Жирнов Н.Е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Жирнов Митрофан Егорович 1915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941г</w:t>
            </w:r>
          </w:p>
        </w:tc>
      </w:tr>
      <w:tr w:rsidR="002804BF" w:rsidRPr="0038731D" w:rsidTr="0038731D">
        <w:trPr>
          <w:trHeight w:val="2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Жирнов Е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39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Жирнов Иван Егорович 1896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январь 1945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лачев Егор Кузьм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Умер от ран 30.12. 1942г, похоронен с. Отрадное Украина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лачев Михаил Петрович 192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иб 05.05. 1945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лачев С.Т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лачев Иван Никола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жант, погиб 10.09. 1943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лачев Т.Ф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40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лачев Ф.Б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22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лачев Николай Афиногенович 190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март  1942г </w:t>
            </w:r>
          </w:p>
        </w:tc>
      </w:tr>
      <w:tr w:rsidR="002804BF" w:rsidRPr="0038731D" w:rsidTr="0038731D">
        <w:trPr>
          <w:trHeight w:val="22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22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лачев Тимофей Афиногенович  1907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й 1944г</w:t>
            </w:r>
          </w:p>
        </w:tc>
      </w:tr>
      <w:tr w:rsidR="002804BF" w:rsidRPr="0038731D" w:rsidTr="0038731D">
        <w:trPr>
          <w:trHeight w:val="40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злов Василий Дмитриевич 1905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 1944г</w:t>
            </w:r>
          </w:p>
        </w:tc>
      </w:tr>
      <w:tr w:rsidR="002804BF" w:rsidRPr="0038731D" w:rsidTr="0038731D">
        <w:trPr>
          <w:trHeight w:val="34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Е.Д.  191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октябрь 1944г 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Сергей Анто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 1941г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Михаил Анто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декабрь 194г 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Иван Тихонович 191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 июнь1943г 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Антон Серг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30.03. 1945г, похоронен в Восточной Пруссии</w:t>
            </w:r>
          </w:p>
        </w:tc>
      </w:tr>
      <w:tr w:rsidR="002804BF" w:rsidRPr="0038731D" w:rsidTr="0038731D">
        <w:trPr>
          <w:trHeight w:val="73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И.Д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умер от ран 29.06. 1942г, похоронен г. Мичуринск Тамбовская область</w:t>
            </w: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Егор Дмитри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 погиб октябрь 1941г.</w:t>
            </w: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рцев Михаил Семе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1941г</w:t>
            </w:r>
          </w:p>
        </w:tc>
      </w:tr>
      <w:tr w:rsidR="002804BF" w:rsidRPr="0038731D" w:rsidTr="0038731D">
        <w:trPr>
          <w:trHeight w:val="37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апшин Ф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апшин И.А. 1902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 в мае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апшин Николай Семенович 1916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жант, погиб 08.08.1943г, похоронен г. Демидов Смолен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апшин Федор Его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0.03.1943г, похоронен д. Маклани Думинического района Смоленской обла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апшин Анатолий Захарович 190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январь1942г </w:t>
            </w:r>
          </w:p>
        </w:tc>
      </w:tr>
      <w:tr w:rsidR="002804BF" w:rsidRPr="0038731D" w:rsidTr="0038731D">
        <w:trPr>
          <w:trHeight w:val="468"/>
        </w:trPr>
        <w:tc>
          <w:tcPr>
            <w:tcW w:w="648" w:type="dxa"/>
            <w:tcBorders>
              <w:bottom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апшин Василий Филиппович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7.03.1944г, похоронен Генический район Запорожской области</w:t>
            </w:r>
          </w:p>
        </w:tc>
      </w:tr>
      <w:tr w:rsidR="002804BF" w:rsidRPr="0038731D" w:rsidTr="0038731D">
        <w:tc>
          <w:tcPr>
            <w:tcW w:w="648" w:type="dxa"/>
            <w:vMerge w:val="restart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4500" w:type="dxa"/>
            <w:tcBorders>
              <w:bottom w:val="nil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  <w:tcBorders>
              <w:bottom w:val="nil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rPr>
          <w:trHeight w:val="34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апшин С.П.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ебенев Николай Архипович 1922г.р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март  1943г </w:t>
            </w:r>
          </w:p>
        </w:tc>
      </w:tr>
      <w:tr w:rsidR="002804BF" w:rsidRPr="0038731D" w:rsidTr="0038731D">
        <w:trPr>
          <w:trHeight w:val="285"/>
        </w:trPr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Лосев В.И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рзликин Ф.А. 1911г.р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16.12. 1943г, похоронен д. Лехово Ленинградской обла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Мерзликин А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Осин Андрей Васильевич 1982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в декабре 1942 года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арамонов  Константин Степанович 1926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в январе 1945г</w:t>
            </w:r>
          </w:p>
        </w:tc>
      </w:tr>
      <w:tr w:rsidR="002804BF" w:rsidRPr="0038731D" w:rsidTr="0038731D">
        <w:trPr>
          <w:trHeight w:val="58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ираев А.Ф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4.01.1943г, похоронен д. Красное Ростовская область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3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ликарпов Данил Пав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11.1941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ираев А.Б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ираев С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ираев Иван Ефим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екабрь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1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ираев Петр Федо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умер декабрь 1941г </w:t>
            </w: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ираев А.П. 1918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умер от ран 02.11. 1941г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26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дзоров Петр  Ефим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 ,погиб 1943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овичков М.Д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ропал безвести октябрь  1941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овичков П.Д. 1923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19.07.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Новичков Е.Д. 191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ропал безвести 1942г 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чельников И.К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8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чельников Федор Андр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943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ичужков  А.М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ичужков Н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0.12.1943г, похоронен Белозерский район Запорожской области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ичужков В.М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2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ичужков Егор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апрель1944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ичужков Михаил Михайлович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09.07. 1943г, похоронен д. Сырцово Кур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ичужков А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чужков Леонид Дмитриевич 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7.03. 1943г, похоронен  д. Холмины Калинин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ичужков Василий Никитович 1903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1944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бов С.М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унин П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апитан, погиб 03.08.1942г, похоронен д. Плистовская Калининград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унин Д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унин С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унин М.С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50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3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унин Митрофан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д.Измайлово, Орловская обл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унин Тихон Петрович 192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сентябрь1941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унин Михаил Дани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от ран 01.04.1944г, похоронен Псковский район Ленинград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прунов Д.К</w:t>
            </w:r>
            <w:r w:rsidRPr="003873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чков В.А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чков Николай Романович. 191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ропал безвести январь 1942г </w:t>
            </w:r>
          </w:p>
        </w:tc>
      </w:tr>
      <w:tr w:rsidR="002804BF" w:rsidRPr="0038731D" w:rsidTr="0038731D">
        <w:trPr>
          <w:trHeight w:val="38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чков М.А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чков Сергей Федо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</w:t>
            </w: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чков И.В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51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амсонов  Михаил Ив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23.01.1943г.,Воронежская обл. </w:t>
            </w:r>
          </w:p>
        </w:tc>
      </w:tr>
      <w:tr w:rsidR="002804BF" w:rsidRPr="0038731D" w:rsidTr="0038731D">
        <w:trPr>
          <w:trHeight w:val="51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дых Алексей Васильевич 1919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в ноябре 1941г</w:t>
            </w:r>
          </w:p>
        </w:tc>
      </w:tr>
      <w:tr w:rsidR="002804BF" w:rsidRPr="0038731D" w:rsidTr="0038731D">
        <w:trPr>
          <w:trHeight w:val="51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ерегин Иван Иванович 1913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в апреле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Стрыгин А.С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Семен Андреевич 1900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 в марте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аринов Андрей Петр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в декабре 1943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Тихон Александрович 1914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 в январе 1943г</w:t>
            </w:r>
          </w:p>
        </w:tc>
      </w:tr>
      <w:tr w:rsidR="002804BF" w:rsidRPr="0038731D" w:rsidTr="0038731D">
        <w:trPr>
          <w:trHeight w:val="889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Иван Андреевич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4.11. 1943г, похоронен пос Красногвардейский Днепропетровская область</w:t>
            </w:r>
          </w:p>
        </w:tc>
      </w:tr>
      <w:tr w:rsidR="002804BF" w:rsidRPr="0038731D" w:rsidTr="0038731D">
        <w:trPr>
          <w:trHeight w:val="32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Илья Андре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12.1941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Д.П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Н.В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5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аринов Павел Федор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март  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Семен Федор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 23.01.1945г, похоронен д. Курвины уезда Лузы Литва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Е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Егор Маке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3.01. 1945г в Польше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С.Н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Иван Васильевич 1907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 1942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аринов Николай Николае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ант, умер 13.01.  1945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Д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7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Ф.И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8.12.1942г, похоронен  пос. Сидоровка Ростовской Области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погиб12.1941г.</w:t>
            </w: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Иван Иванович 1920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ропал без вести  1941г</w:t>
            </w:r>
          </w:p>
        </w:tc>
      </w:tr>
      <w:tr w:rsidR="002804BF" w:rsidRPr="0038731D" w:rsidTr="0038731D">
        <w:trPr>
          <w:trHeight w:val="42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Е.Н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26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Иван Никола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погиб6.10.1943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аринов Семен Федор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3.01.1945г, похоронен  д. Пурвины уезда Лузы Литва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Илья Дмитриевич 1925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сентябрь 1944г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Н.Д. 192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тинатн, погиб 05.09.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Дмитрий Михайлович 1921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май 1942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Федор Николае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28.12. 1942г, похоронен с. Сидоровка Ростовская область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В.Ф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Михаил Александрович 1914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январь  1943г </w:t>
            </w:r>
          </w:p>
        </w:tc>
      </w:tr>
      <w:tr w:rsidR="002804BF" w:rsidRPr="0038731D" w:rsidTr="0038731D">
        <w:trPr>
          <w:trHeight w:val="37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М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26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7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Андрей  Сергеевич 192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октябрь  1941г</w:t>
            </w:r>
          </w:p>
        </w:tc>
      </w:tr>
      <w:tr w:rsidR="002804BF" w:rsidRPr="0038731D" w:rsidTr="0038731D">
        <w:trPr>
          <w:trHeight w:val="408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Андрей Сергеевич 1918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25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Гаврил Никифорович 1895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умер от ран 05.11. 1943г, похоронен д. Борисовка Калининская область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4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Иван Никифорович 1902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31.10.1941г, похоронен с. Татарино Смоленская область</w:t>
            </w:r>
          </w:p>
        </w:tc>
      </w:tr>
      <w:tr w:rsidR="002804BF" w:rsidRPr="0038731D" w:rsidTr="0038731D">
        <w:trPr>
          <w:trHeight w:val="33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в Петр Федорович 1907г.р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январь 1942г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80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аринов  Петр Федорович 1920г.р.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</w:rPr>
              <w:t>Октябрь пропал без вести 1941</w:t>
            </w:r>
          </w:p>
        </w:tc>
      </w:tr>
      <w:tr w:rsidR="002804BF" w:rsidRPr="0038731D" w:rsidTr="0038731D">
        <w:trPr>
          <w:trHeight w:val="552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Трунов  Сергей Павл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Умер от ран 21.06.1943г. Кемеровская обл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отов Степан Никитович 1922г.р.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Февраль 1942г </w:t>
            </w:r>
          </w:p>
        </w:tc>
      </w:tr>
      <w:tr w:rsidR="002804BF" w:rsidRPr="0038731D" w:rsidTr="0038731D">
        <w:trPr>
          <w:trHeight w:val="24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Федотов И.И. 1895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май  1945г</w:t>
            </w:r>
          </w:p>
        </w:tc>
      </w:tr>
      <w:tr w:rsidR="002804BF" w:rsidRPr="0038731D" w:rsidTr="0038731D">
        <w:trPr>
          <w:trHeight w:val="39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Федосов Иван Иванович 1895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май  1945г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Фомичев Г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Филимонов А.П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rPr>
          <w:trHeight w:val="465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Холодков Леонид Антонович 1913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ноябрь  1944г</w:t>
            </w:r>
          </w:p>
        </w:tc>
      </w:tr>
      <w:tr w:rsidR="002804BF" w:rsidRPr="0038731D" w:rsidTr="0038731D">
        <w:trPr>
          <w:trHeight w:val="18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Холодков Сергей Михайлович  1896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февраль  1942г </w:t>
            </w:r>
          </w:p>
        </w:tc>
      </w:tr>
      <w:tr w:rsidR="002804BF" w:rsidRPr="0038731D" w:rsidTr="0038731D">
        <w:trPr>
          <w:trHeight w:val="36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угунов П.Ф.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</w:p>
        </w:tc>
      </w:tr>
      <w:tr w:rsidR="002804BF" w:rsidRPr="0038731D" w:rsidTr="0038731D">
        <w:trPr>
          <w:trHeight w:val="32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угунов Павел Ром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942г.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5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угунов М.Ф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угунов М.И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7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угунов Е.Б. 1900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ец , погиб 06.08. 1944г, похоронен  на первом берегу река Висла</w:t>
            </w: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8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Чугунов Иван Егорович 1919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 1941г</w:t>
            </w:r>
          </w:p>
        </w:tc>
      </w:tr>
      <w:tr w:rsidR="002804BF" w:rsidRPr="0038731D" w:rsidTr="0038731D">
        <w:trPr>
          <w:trHeight w:val="33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499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Шабанов Филипп Филипп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иб декабрь  1941г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банов Алексей Никит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август 1942г </w:t>
            </w:r>
          </w:p>
        </w:tc>
      </w:tr>
      <w:tr w:rsidR="002804BF" w:rsidRPr="0038731D" w:rsidTr="0038731D">
        <w:trPr>
          <w:trHeight w:val="300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банов Федор Никитович 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овой, погиб август 1942г </w:t>
            </w:r>
          </w:p>
        </w:tc>
      </w:tr>
      <w:tr w:rsidR="002804BF" w:rsidRPr="0038731D" w:rsidTr="0038731D">
        <w:trPr>
          <w:trHeight w:val="804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02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ов Павел Степанович 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Рядовой, погиб 16.01.1943г, похоронен Ростовская область г. Миллерово</w:t>
            </w:r>
          </w:p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Погиб 02.1942г.</w:t>
            </w:r>
          </w:p>
        </w:tc>
      </w:tr>
      <w:tr w:rsidR="002804BF" w:rsidRPr="0038731D" w:rsidTr="0038731D">
        <w:trPr>
          <w:trHeight w:val="336"/>
        </w:trPr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3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Янов Степан Степанович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BF" w:rsidRPr="0038731D" w:rsidTr="0038731D">
        <w:tc>
          <w:tcPr>
            <w:tcW w:w="648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4500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>Янов Михаил Терентьевич 1905 г.р.</w:t>
            </w:r>
          </w:p>
        </w:tc>
        <w:tc>
          <w:tcPr>
            <w:tcW w:w="4422" w:type="dxa"/>
          </w:tcPr>
          <w:p w:rsidR="002804BF" w:rsidRPr="0038731D" w:rsidRDefault="002804BF" w:rsidP="0038731D">
            <w:pPr>
              <w:rPr>
                <w:rFonts w:ascii="Times New Roman" w:hAnsi="Times New Roman" w:cs="Times New Roman"/>
              </w:rPr>
            </w:pPr>
            <w:r w:rsidRPr="00387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пал без вести  в марте 1942г</w:t>
            </w:r>
          </w:p>
        </w:tc>
      </w:tr>
    </w:tbl>
    <w:p w:rsidR="000A68DE" w:rsidRPr="0038731D" w:rsidRDefault="000A68DE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731D" w:rsidRPr="0038731D" w:rsidRDefault="0038731D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8731D">
        <w:rPr>
          <w:rFonts w:ascii="Times New Roman" w:hAnsi="Times New Roman" w:cs="Times New Roman"/>
          <w:b/>
          <w:sz w:val="40"/>
          <w:szCs w:val="28"/>
        </w:rPr>
        <w:t>Замартыновский сельсовет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. Аверин Федор Иванович – 1915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.  Антюшин Василий Тихонович – 1925 года рождения с. Замартынье,  рядовой, пропал без вести в декабре 1943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. Антюшин Борис Акимович-1906 года рождения, с. Замартынье, рядовой, погиб в 1944 году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. Антюшин Устин Васильевич – 1901 года рождения с. Замартынье, рядовой, убит 27 марта 1943 года. Место захоронения неизвестно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. Антюшин Матвей Степанович – 1897 года рождения с. Замартынье, рядовой, пропал без вести в декабре 1942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. Антюшин Тихон Акимович – 1901 года рождения с. Замартынье, рядовой, пропал без вести в феврале 1945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</w:rPr>
        <w:t>7. Антюшин Владимир Евполович - 1900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ода рождения с. Замартынье, рядовой, погиб 14 июля 1944 года. Похоронен Лисники, Брославского района,   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Вилейской области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8. Антюшин Иван Филиппович – 1923 года рождения с. Замартынье, младший сержант, погиб 2 ноября 1943 года. Захоронен село Погостье, 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Ленинградской области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. Антюшин Федот Акимович – 1908 года рождения с. Замартынье, рядовой, умер от ран 3 января 1942 года. Место захоронения неизвестно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. Антюшин Иван Матвеевич – 1923 года рождения с. Замартынье, рядовой, погиб в 1944 году. Место захоронения неизвестно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. Антюшин Матвей Акимович – 1919 года рождения с. Замартынье, рядовой, пропал без вести в декабре 1944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. Антюшин Семен Акимович – 1908 года рождения с. Замартынье, рядовой, умер от ран 14 июля 1943 года. Место захоронения неизвестно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. Берников Тимофей Устинович – 1924 года рождения с. Замартынье, рядовой, пропал без вести 12 сентября 1943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. Бородин Егор Александрович – 1906 года рождения с. Замартынье, рядовой, пропал без вести в марте 1942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5. Бородин Митрофан Александрович – 1910 года рождения с. Замартынье, рядовой, умер от ран 21 июля 1943 года. Захоронен Орловская область, д. 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д. Петровк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</w:rPr>
        <w:t xml:space="preserve">16. Бородин Иван Степанович – 1914 </w:t>
      </w:r>
      <w:r w:rsidRPr="0038731D">
        <w:rPr>
          <w:rFonts w:ascii="Times New Roman" w:hAnsi="Times New Roman" w:cs="Times New Roman"/>
          <w:sz w:val="24"/>
          <w:szCs w:val="24"/>
        </w:rPr>
        <w:t>года рождения с. Замартынье, рядовой, пропал без вести в феврале 1944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. Бородин Спиридон Александрович – 1912 года рождения с. Замартынье, рядовой, погиб в каком году и место захоронения неизвестно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. Бурин Николай Васильевич – 1923 года рождения с. Замартынье, рядовой, пропал без вести в мае 1944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. Бурин Сергей Тимофеевич – 1902 года рождения с. Замартынье, рядовой, пропал без вести в марте 1943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.Бурин Василий Васильевич – 1926 года рождения с. Замартынье, рядовой, пропал без вести в марте 1943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.Бурин Сергей Демидович – 1902 года рождения с. Замартынье, рядовой, пропал без вести в июле 1943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22.Бурунов Матвей Федорович – 1912 года рождения с. Замартынье, рядовой, пропал без вести в июле 1943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3.Бурунов Илья Федорович – 1898 года рождения с. Замартынье, рядовой, умер от ран 11 февраля 1942 года. Захоронен г. Саугатов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.Войнов Алексей Степанович – 1911 года рождения д. Новоселье, рядовой, пропал без вести в сентя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.Войнов Дмитрий Иванович – 1910 года рождения д. Новоселье, рядовой, пропал без вести в сентя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.Войнов Егор Дмитриевич – 1911 года рождения д. Новоселье, рядовой, пропал без вести в январе 1942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.Войнов Мирон Николаевич – 1914 года рождения д. Новоселье, рядовой, погиб 15 февраля 1943 года. Место захоронения неизвестно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8.Войнов Николай Матвеевич – 1912 года рождения д. Новоселье, рядовой, пропал без вести в январе 1942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9.Войнов Сергей Иванович - д. Новоселье, старший сержант, погиб 2 декабря 1944 года. Братское кладбище г. Острув, Мазуветский район. /Польша/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0. Войнов Федор Иванович - д. Новоселье, рядовой, погиб и захоронен 1 марта 1945 года в районе Грабац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. Войнов Федор Трофимович – 1902 года рождения д. Новоселье, пропал без вести в ноябре 1943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.Волков Николай Георгиевич – 1911 года рождения с. Замартынье, рядовой, погиб 23 февраля 1943 года г. Калпино Ленинградской области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</w:rPr>
        <w:t xml:space="preserve">33.Востриков Иван Игнатьевич 1923 </w:t>
      </w:r>
      <w:r w:rsidRPr="0038731D">
        <w:rPr>
          <w:rFonts w:ascii="Times New Roman" w:hAnsi="Times New Roman" w:cs="Times New Roman"/>
          <w:sz w:val="24"/>
          <w:szCs w:val="24"/>
        </w:rPr>
        <w:t>года рождения д. Новоселье, старший сержант, погиб 31 января 1944 года. Захоронен с.. Васильевка Нижнее-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серогозского района Запорожской области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. Востриков Сергей Игнатьевич -  д. Новоселье, младший сержант, погиб 2 мая 1943 года  похоронен г. Изюм Харьковского Района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. Гладышев Алексей Тимофеевич – 1921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. Гладышев Гаврил Иванович – 1921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. Гладышев Герасим Гуреевич – 1908 года рождения с. Замартынье, рядовой, б/п, пропал без вести в ноя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8.Гладышев Константин Александрович – 1922 года рождения с. Замартынье, курсант, пропал без вести в дека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9.Гладышев Константин Андреевич – 1906 года рождения с. Замартынье, рядовой, пропал без вести в апреле 1942 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0. Гладышев Захар Ильич – 1923 года рождения с. Замартынье, рядовой,  пропал без вести в дека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1.Гладышев Иван Андреевич – 1904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2. Гладышев Иван Ильич – 1916 года рождения с. Замартынье, рядовой, пропал без вести в ноя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3. Гладышев Митрофан Петрович – 1905 года рождения с. Замартынье, рядовой, пропал без вести 10 сентября 1942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4.Гладышев Никифор Ефремович – 1894 года рождения с. Замартынье, старший сержант, б/п, пропал без вести в октябре 1942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5. Гладышев Павел Егорович – 1908 года рождения с. Замартынье, рядовой, пропал без вести в марте 1942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6.Гладышев Семён Ильич – 1914 года рождения с. Замартынье, рядовой, б/п, пропал без вести в ноя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47.Гладышев Сергей Егорович – 1903 года рождения с. Замартынье, ефрейтор, погиб 16 марта 1945 года. Захоронен д. Никла Северный округ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/Венгрия/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48. Гладышев Фёдор Александрович – 1913 года рождения с. Замартынье, рядовой, б/п, умер в плену 26 октября 1941 года. Место захоронения 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неизвестно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49. Гладышев Яков Сергеевич – 1902 года рождения с. Замартынье, рядовой, б/п, пропал без вести в декабре 1942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0. Гладышев Егор Сергеевич -1902 года рождения, с. Замартынье рядовой, погиб 12.1942 года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1. Горбунов Пётр Павлович – 1912 года рождения с. Замартынье, рядовой, пропал без вести в октябре 1941 года.</w:t>
      </w:r>
    </w:p>
    <w:p w:rsidR="002804BF" w:rsidRPr="0038731D" w:rsidRDefault="002804BF" w:rsidP="00280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2. Горяев Алексей Андреевич   - с. Замартынье, рядовой, 29 января 1943 года погиб и захоронен завод Красный Октябрь г. Сталинград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3. Горяев Михаил Кузьмич - с. Замартынье, рядовой, умер от ран 7 октября 1943 года в д. Капустино Усвятского района Смоле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4. Грибцов Александр Тимофеевич – 1907 года рождения с. Замартынье, рядовой, умер от ран в германском плену 3 августа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5. Грибцов Алексей Трофимович -  с. Замартынье, сержант, погиб 15 апреля 1945 года. Похоронен в селе Коржице /Чехословакия/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6. Грибцов  Митрофан Дмитриевич – 1920 года рождения с. Замартынье, рядовой, погиб в октябре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7. Грибцов Сергей Тимофеевич – 1914 года рождения с. Замартынье, рядовой, пропал без вести в но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58.Грибцов Тихон Петрович – 1910 года рождения с. Замартынье, сержант, беспартийный, погиб 30 августа 1942 года. Захоронен в д. Мишкино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Ленинградской области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59. Гущин Алексей Тихонович - с. Замартынье, рядовой, погиб 12 февраля 1943 года. Захоронен в д. Старые Турьи, Кромского района, Орлов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0. Дуплищев Иван Константинович – 1918 года рождения с. Замартынье, рядовой, пропал без вести в март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1. Дуплищев Иван Фёдорович – 1915 года рождения с. Замартынье, рядовой, пропал без вести в ма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2. Дуплищев Марк Лукьянович – 1904 года рождения с. Замартынье, рядовой, погиб.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3. Дуплищев Константин Александрович – 1898 года рождения с. Замартынье, рядовой, беспартийный, погиб 1 августа 1942 года. Похоронен в д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Карпово, Старицкого района, Калини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64. Дуплищев Фёдор Николаевич - 1916 года рождения,  д. Новоселье, рядовой, погиб 19 июля 1942 года, похоронен с. Воскресенское, Смоленская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область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5. Знаменщиков Иван Прокопьевич - с. Замартынье, рядовой, погиб 14 июля 1943 года д. Гредино, Холмского района, Ленинградская область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6. Ильин Александр Иванович – 1904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7. Ильин Григорий Никитович – 1907 года рождения с. Замартынье, рядовой, пропал без вести в  июне 1943 году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8. Казарский Василий Петрович – 1904 года рождения д. Новоселье, рядовой, погиб 11.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60. Кабанов Михаил Михеевич – 1919 года рождения с. Замартынье, учился в г. Москве. По комсомольской путевке уехал работать на Дальний Восток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 xml:space="preserve">      В 1939 году был призван в Советскую Армию. В 1943 году был награжден орденом Красного Знамени. 26 октября 1943 года старший сержант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Кабанов М.М. погиб в неравном бою с фашистами. 22 февраля 1944 года присвоено звание Героя Советского Союза. Захоронен с. Каневское,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Запорожской  области, Запорожского район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1. Каковкин Василий Иванович – 1894 года рождения д. Новоселье, рядовой, умер от ран 10 февраля 1944 года д. Полойники, Витеб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2. Каковкин Илья Иванович - д. Новоселье, рядовой, погиб 21 сентября 1943 года Хутор Октябрьский, Оболонянского района, Полтав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3. Каковкин Тихон Герасимович – 1922 года рождения д. Новоселье, командир танковой роты, погиб 27 июля 1944 года д. Росеоле /Польша/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4. Карлин Андрей Андреевич – 1895 года рождения д. Новоселье, рядовой, умер 10 октября 1942 года.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65.Карлин Иван Васильевич -   д. Новоселье, рядовой,  убит 29 января 1943 года д. Шапкино, Зубцовского района, Калиниградской  области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6. Карлин Яков Петрович –  с. Замартынье, рядовой , погиб 16.08.1943 года, похоронен Сиротинский район, Стал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7. Карлин Никит Михайлович - д. Новосел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Клеймёнов Александр Павлович – д. Новоселье , старший сержант, погиб 9 ноября 1941 года г. Аматурты.(Карело-Финская  АССР)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8. Коврегин Василий Васильевич -  с. Замартынье, рядовой, пропал без вести 6 февраля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69. Коврегин Митрофан Павлович – 1895 года рождения с. Замартынье, рядовой, пропал без вести в дека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70 .Коврегин Никифор Иванович – 1898 года рождения с. Замартынье, рядовой, заболел и умер на фронте 30 апреля 1945 года. Захоронен г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Бортанштели /Восточная Пруссия/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1. Коврегин Павел Степанович – 1925 года рождения с. Замартынье, рядовой, пропал без вести в август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2. Коврегин Петр Гаврилович – 1914 года рождения с. Замартынье, младший начальный состав. Пропал без вести в окт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3. Коврегин Степан Матвеевич – 1909 года рождения с. Замартынье, рядовой, пропал без вести 24 февраля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4. Кожин Фёдор Павлович – 1919 года рождения с. Замартынье, рядовой, пропал без вести 01.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75. Кондратьев Кирилл Павлович – 1906 года рождения с. Замартынье, рядовой, погиб 11 января 1942 года, похоронен д. Румянцево, Москов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76. Кондратьев Павел Гаврилович – 1910 года рождения с. Замартынье, рядовой, погиб 11 января 1942 года д. Румянцево, Рудовского района,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Москов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7. Кондратьев Степан Максимович -  с. Замартынье, рядовой, погиб 25 июня 1944 года д. Коштюня /Карельский перешеек/ Карело - Финская АССР/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8. Кондратьев Тихон Никитович – 1910 года рождения с. Замартынье, рядовой, пропал без вести в но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79. Кондратьев Яков Нестерович – 1906 года рождения с. Замартынье, рядовой, пропал без вести в но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80. Коротков Андрей Романович - с. Замартынье, гвардии сержант, погиб 2 января 1944 года, д. Коонти, Витебской области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1. Коротков Алексей Степанович – 1911 года рождения с. Замартынье, рядовой, пропал без вести в январ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 xml:space="preserve">82. Коротков Никита  Сергеевич -  1906 года рождения с. Замартынье, рядовой, погиб 15 января 1944 года д. Андрюхиново, Новгородского района,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Лен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83. Котосонов Василий Сергеевич - с. Замартынье, старший сержант, погиб  в ноябре 1941 года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4. Котосонов Гаврил Алексеевич - с. Замартынье, 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5. Котосонов Иван Степанович – 1922 года рождения с. Замартынье, рядовой, пропал без вести в апре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6. Котосонов Иван Филиппович – 1911 года рождения с. Замартынье, рядовой, пропал без вести в февра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87. Кривоносов Никита Михайлович -  с. Замартынье, рядовой, погиб 10 октября 1942 года. Братская могила в Полковской Высоте,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Ленинградской области. 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88. Ланских Василий Осипович – 1893 года рождения с. Замартынье, рядовой, пропал без вести в августе 1944 года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89. Ланских Захар Никифорович – 1912 года рождения с. Замартынье, рядовой, пропал без вести в октя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0. Ланских Иван Тимофеевич – 1919 года рождения с. Замартынье, рядовой, пропал без вести в февра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1. Ланских Иван Егорович -  с. Замартынье,  рядовой, убит 8 февраля 1940 года.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92. Ланских Тимофей Иванович – 1909 года рождения с. Замартынье, гвардии капитан. В 1936 году Трубетчинским РВК был призван в ряды Совет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Армии. В 1939 году участвовал в бою под Халкин – Голом.  Во время ВОВ воевал на Сталинградском, Воронежском, Степном фронтах. Награжден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орденом Отечественной войны первой степени и Красного Знамени. Полк Ланских Т.И. форсировал через реку Днепр. 8 октября 1943 года погиб на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боевом посту. 26 октября 1943 года Гвардии Капитану Ланских Т.И. посмертно присвоено звание Героя Советского Союз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3. Ланских Фёдор Тимофеевич – 1924 года рождения с. Замартынье, рядовой, пропал без вести в апреле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4. Максимов Аким Романович – 1906 года рождения с. Замартынье, пропал без ве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5. Максимов Алексей Ильич – 1922 года рождения с. Замартынье, старший сержант, умер от ран 31 января 1944 года с. Володарка Киев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6. Максимов Степан Васильевич – 1925 года рождения с. Замартынье, рядовой, пропал без вести в март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7. Максимов Тихон Тимофеевич – 1901 года рождения с. Замартынье, ефрейтор, погиб 12 июля 1943 года в роще Маловая, Обоянского района,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Курской области.  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98. Маликов Иван   Савельевич -1903г.р., сержант погиб 30.11.1942 г., похоронен в д. Исаевское, Смоле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99. Марков Алексей Николаевич – 1920 года рождения с. Замартынье, старший сержант, умер от ран 20 марта 1943 года в Кирижском районе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Лен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0. Марков Данил Илларионович – 1890 года рождения с. Замартынье, рядовой, пропал без вести в июн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1. Марков Данил Илларионович – 1923 года рождения с. Замартынье, рядовой, пропал без вести в март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2.  Марков Ермолай Константинович – 1902 года рождения с. Замартынье, рядовой, пропал без вести в январе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103. Марков Захар Никонорович – 1895 года рождения с. Замартынье, рядовой, убит в декабре 1942 года д. Ратанов, Бельского района, Смоленской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04.Марков Иван Андреевич – 1917 года рождения с. Замартынье, убит 27 марта 1943 года. Место захоронения неизвестно. 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5. Марков Константин Захарович – 1920 года рождения с. Замартынье, рядовой, пропал без вести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06. Марков Максим Евдокимович – 1907 года рождения с. Замартынье, рядовой, погиб 5 мая 1943 года, похоронен  с. Ново – Ясиновское, Ростов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7. Марков Николай Петрович – 1925 года рождения с. Замартынье, рядовой, погиб в ноябр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8. Марков Пётр Семёнович – 1909 года рождения с. Замартынье, рядовой, погиб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09. Марков Роман Никифорович -  с. Замартынье, рядовой, погиб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0. Марков Степан Фёдорович – 1923 года рождения с. Замартынье, рядовой, умер от ран 31 октября 1942 года г. Борисоглебск, Воронеж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1. Марков Поликарп Степанович – 1924 года рождения с. Замартынье, рядовой, погиб в январ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2. Марков Тимофей Тихонович – 1920 года рождения с. Замартынье, рядовой, умер в плену 14 ноября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3. Марков Фёдор Ефимович -  с. Замартынье, убит 4 августа 1943 года, похоронен д. Топлинка, Щебекинского района, Кур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14. Марков Фёдор Никитович - с. Замартынье, старший сержант, заболел на фронте, умер от болезни г. Тбилиси  Петропавловское кладбище, могила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№1069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5. Марков Филипп Семёнович - с. Замартынье, рядовой, убит 13 августа 1943 года, похоронен  д. Худино, Спас – Деменского  района, Смоленской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16. Марков Филипп Иванович - с. Замартынье, рядовой, погиб 17 марта 1943 года около рабочего поселка №2 Ленинградской области, Мгинского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район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7. Марков Егор Андреевич – 1923 года рождения с. Замартынье, рядовой, погиб в феврал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18. Медведев Серафим Алексеевич – 1904 года рождения с. Замартынье, рядовой, убит 31 декабря 1942 года д. Прудянка, Оленинского района,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Калини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19. Мечетин Александр  Иванович – 1916 года рождения д. Новоселье, рядовой, погиб 02.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0. Мечетин Михаил Максимович - д. Новоселье, умер 11 марта 1941 года д. Нойхоф /Польша/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21. Мечетин Андрей Иванович    - 1916 г.р. д. Новоселье,     погиб 30.10.1941 года   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2. Мозгунов Андреян Фёдорович – 1909 года рождения с. Замартынье, рядовой, пропал без вести в сентя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3. Мозгунов Герасим Сергеевич – 1910 года рождения с. Замартынье, рядовой, пропал без вести в окт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4. Мозгунов Емельян Ефимович -   с. Замартынье, рядовой, убит в декабре 1941 года д. Татаринец, Сухинического района, Смоле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5. Мозгунов Иван Алексеевич 1904 года рождения с. Замартынье, рядовой, пропал без вести в окт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6. Мозгунов Иван Андреевич – 1912 с. Замартынье, сержант, погиб 4 декабря 1944 года хутор Тюндури, Метавский район /Латвийская ССР/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7. Мозгунов Иван Степанович – 1920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28. Мозгунов Кузьма Лаврентьевич -  с. Замартынье, рядовой, пропал без вести 5 сентября 1942 года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129. Мозгунов Лука Матвеевич -   с. Замартынье, рядовой, умер в плену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0. Мозгунов Матвей Сергеевич -   с. Замартынье, рядовой,  погиб 7 июля 1944 года, похоронен в д. Шайно, Волы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1. Мозгунов Михаил Гаврилович – 1919 года рождения с. Замартынье, рядовой, погиб  в сент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2. Мозгунов Михаил Ефимович - с. Замартынье, погиб 9 августа 1943 года с. Казачья – Лопань, Дергаческого района,  Харьков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3. Мозгунов Михаил Петрович – 1910 года рождения с. Замартынье,  рядовой, погиб в ию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4. Мозгунов Митрофан Варфоломеевич – 1902 года рождения с. Замартынье, рядовой, погиб в марте 1945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5. Мозгунов Никифор Алексеевич -  с. Замартынье, рядовой, убит в 1942 году д. Белый Бор, Лен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6. Мозгунов Семён Игнатьевич -  с. Замартынье, рядовой, убит 26 сентября 1943 года с. Великий Вукрин, Киевская область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7. Мозгунов Сергей Андреевич -  с. Замартынье, рядовой, убит 27 января 1942 года д. Николаевка, Сухиничского района, Смоле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38. Мозгунов Сергей Павлович - с. Замартынье, рядовой, убит 8 марта 1944 года, похоронен в Мурманской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39. Мозгунов Степан Акимович – 1898 года рождения с. Замартынье, рядовой, погиб, 7 мая 1943 года д. Малужа, Мгинского района, Ленинград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0. Мозгунов Степан Николаевич – 1910 года рождения с. Замартынье, рядовой, погиб 5 марта 1942 года. Похоронен в Смоле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1. Мозгунов Тимофей Лаврентьевич - с. Замартынье, рядовой, умер от ран 25 января 1944 года похоронен  в д. Полойники, Витеб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2. Мозгунов Алексей Михайлович - 1925 года рождения с. Замартынье, пропал без ве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3. Мозгунов Михаил Митрофанович - с. Замартынье, пропал без ве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4. Мокроусов Иван Петрович – 1903 года рождения  д. Новоселье, рядовой, пропал без вести в янва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5.  Мокроусов Андрей Антонович -   д. Приволье, погиб 17.02.1944 года в Эстонии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46.  Мокроусов Иван Васильевич -1921 г.  пос. Лучки, рядовой, погиб 12.02.1944 года, похоронен с. Богачовка, Звенигоровский район, Киев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области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47. Мочалов Андрей Игнатьевич - д. Новоселье, убит 13 декабря 1943 года, похоронен  хутор Весёлый, Никопольского района, Днепетров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48. Неугодов Василий Васильевич -  д. Новоселье, рядовой, умер от ран 6 июня 1944 года, похоронен Смоленская область, Краснинский район,  с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Гусево.  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49. Неугодов Василий Петрович – 1920 года рождения д. Новоселье, рядовой, пропал без вести в август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0. Неугодов Илья Трофимович – 1910 года рождения д. Новоселье, рядовой,   умер от ран 16 ноября 1941 года.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1. Неугодов Михаил Иванович – 1923 года рождения д. Новоселье, рядовой, погиб  в январ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2. Неугодов Пётр Ильич - д. Новоселье, рядовой, убит 21 сентября 1944 года, похоронен д. Типья, Добельзского района, Латвийской ССР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3. Неугодов Тихон Николаевич – 1920 года рождения д. Новоселье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4. Неугодов Фёдор Никитович – 1918 года рождения д. Новоселье, рядовой, пропал без вести в но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155. Неугодов Фёдор Романович -   д. Новоселье, рядовой, пропал без вести в но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6. Петров Егор Иванович – 1898 года рождения с. Замартынье, рядовой, пропал без вести в ма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7. Петров Иван Егорович – 1920 года рождения с. Замартынье, рядовой, пропал без вести в август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8. Подтележников Иван Иванович – 1904 года рождения с. Замартынье, рядовой, погиб  в ма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59. Подтележников Семён Иванович – 1911 года рождения с. Замартынье, рядовой, погиб в ию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160.  Подзоров Василий Матвеевич -1902г.р. д. Приволье, рядовой,  умер от ран 09.1943г., похоронен с. Гайдары, Змеевского района, Харьков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161.  Подзоров Иван Гаврилович – д. Приволье, сержант, погиб 14.08.1943г., похоронен д. Капустное, Смоленской области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2. Попов Василий Феофанович – 1908 года рождения с. Замартынье, рядовой, погиб в апре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3. Попов Иван Акимович – 1915 года рождения с. Замартынье, рядовой, погиб 3 декабря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4. Попов Иван Захарович – 1920 года рождения с. Замартынье, рядовой, умер от ран 11 февраля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5. Попов Иван Романович – 1920 года рождения с. Замартынье, старший сержант, погиб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6. Попов Иван Семёнович – 1919 года рождения с. Замартынье, рядовой, погиб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7. Попов Иван Филиппович – 1924 года рождения с.Замартынье, мл. лейтенант, убит 08.09.1943 года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8. Попов Захар Иванович – 1908 года рождения с. Замартынье, рядовой, погиб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69. Попов Митрофан Филиппович – 1922 года рождения с.Замартынье, лейтенант, убит 12.12.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0. Попов Михаил Степанович – 1906 года рождения с. Замартынье, рядовой, умер в плену 20 декабря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1. Попов Николай Иванович – 1919 года рождения с. Замартынье, рядовой, погиб в ноябр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2. Попов Павел Кузьмич -  с. Замартынье, рядовой, убит 16 апреля 1944 года д. Оленино, Искожского район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3. Попов Пётр Семёнович – 1916 года рождения с. Замартынье, рядовой, погиб в март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4. Попов Пётр Яковлевич – 1919 года рождения с. Замартынье, рядовой, погиб в мае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5. Попов Степан Герасимович – 1904 года рождения с. Замартынье, погиб в февра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6. Попов Степан Захарович – 1920 года рождения с. Замартынье, рядовой, пропал без вести в октя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7. Попов Тихон Иванович – 1926 года рождения с. Замартынье, рядовой, погиб при пожаре 21 ноябре 1943 года /Марийская АССР/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78. Постников Антон Евдокимович – 1901 года рождения с. Замартынье, рядовой, умер от ран 30 марта 1944 года г. Камень – Каширский, Волын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области, возле горбольницы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79. Постников Василий Иванович – 1908 года рождения с. Замартынье, рядовой, погиб в февра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0 Постников Василий Семёнович – 1912 года рождения с. Замартынье, рядовой, погиб в окт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1. Постников Владимир Алексеевич – 1925 года рождения с. Замартынье, рядовой, пропал без вести в дека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2. Постников Дмитрий Акимович – 1904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3. Постников Дмитрий Андреевич – 1920 года рождения с. Замартынье, рядовой, пропал без вести в март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184. Постников Дмитрий Максимович – 1907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5. Постников Дмитрий Матвеевич – 1917 года рождения с. Замартынье, рядовой, умер в Германском плену 2 декабря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6. Постников Иван Федотович – 1921 года рождения с. Замартынье, рядовой, пропал без вести в ма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7.  Постников Илья Андреевич – 1923 года рождения с. Замартынье, пропал без ве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8. Постников Константин Николаевич – 1912 года рождения с. Замартынье, пропал без вести в апрел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89. Постников Михаил Захарович – 1925 года рождения с. Замартынье, рядовой, пропал без вести в январе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190. Постников Николай Гаврилович – 1912 года рождения с. Замартынье, старший сержант, погиб 2 марта 1944 года д. Клизново, Калининской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1. Постников Николай Захарович – 1925 года рождения с. Замартынье, рядовой, пропал без вести в март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2. Постников Павел Матвеевич – 1921 года рождения с. Замартынье, рядовой, пропал без вести в дека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3. Постников Павел Трофимович – 1913 года рождения с. Замартынье, рядовой, пропал без вести в окт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4. Постников Дмитрий Алексеевич -  с. Замартынье, рядовой, пропал без ве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5. Постников Пётр Акимович – 1911 года рождения с. Замартынье, сержант, погиб в октябре 1941 года.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6. Постников Пётр Сергеевич – 1924 года рождения с. Замартынье, рядовой, умер от ран 3 февраля 1943 года с. Бахтуба, Сталинградская область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7.  Постников Семён Андреевич – 1918 года рождения с. Замартынье, рядовой, пропал в сент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8. Постников Степан Кириллович – 1908 года рождения с. Замартынье, рядовой, погиб 10 сентября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199. Постников Филипп Матвеевич – 1910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0. Прохоров Василий Иванович – 1926 года рождения с. Замартынье, рядовой, погиб в феврале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1. Прохоров Василий Михайлович – 1918 года рождения с. Замартынье, рядовой, погиб 14 августа 1943 года д. Бахши, Смоле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2. Прохоров Егор Иванович – 1918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3. Прохоров Матвей Тимофеевич – 1897 года рождения с. Замартынье, пропал без вести 29 апреля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4. Прохоров Михаил Никитович – 1914 года рождения с. Замартынье, сержант, пропал без вести в но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5. Пузиков Александр Кузьмич – 1922 года рождения с. Замартынье, рядовой, погиб 7 января 1944 года д. Лосвидо, Городокского района, Витеб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6. Пузиков Александр Сергеевич – 1902 года рождения с. Замартынье, рядовой, убит 4 сентября 1943 года д. Вихнино, Изюмский район, Харьковская область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7. Пузиков Иван Павлович – 1922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6. Пупынин Александр Григорьевич – 1906 года рождения с. Замартынье, рядовой, пропал без вести в но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208. Пупынин Василий Тимофеевич – 1924 года рождения с. Замартынье, рядовой, пропал без вести в январе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09. Пупынин Зот Тимофеевич – 1901 года рождения с. Замартынье, рядовой, убит и похоронен д. Сергеевка, Смоле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0. Пупынин Иван Тимофеевич – 1915 года рождения с. Замартынье, рядовой, умер от ран 3 февраля 1942 года. Захоронен Козельский лесхоз, Смоленская область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1. Пупынин Тимофей Тимофеевич – 1920 года рождения с. Замартынье, рядовой, пропал без вести в ма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2. Пупынин Фёдор Денисович – 1904 года рождения с. Замартынье, рядовой, пропал без вести в ма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3. Пушилин Аким Сергеевич -   1907 г. р., с. Замартынье, рядовой, пропал без вести в июл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4. Пушилин Алексей Георгиевич – 1923 года рождения с. Замартынье, рядовой, пропал без вести 21 июля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5. Пушилин Алексей Иванович – 1925 года рождения с. Замартынье, рядовой, пропал без вести в ию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6. Пушилин Андрей Иванович – 1911 года рождения с. Замартынье, рядовой, пропал без вести в октя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7. Пушилин Антон Ефимович – 1896 года рождения с. Замартынье, рядовой, убит 24 августа 1943 года  с. Моросовки, Стал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8. Пушилин Борис Иванович – 1902 года рождения с. Замартынье, рядовой, пропал без вести в август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19. Пушилин Василий Захарович – 1922 года рождения с. Замартынье, рядовой, погиб 13 января 1943 года д. Ходыня, Залучского района, Лен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0. Пушилин Василий Яковлевич – 1909 года рождения с. Замартынье, рядовой, пропал без вести  в март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1. Пушилин Григорий Антонович – 1922 года рождения с. Замартынье, рядовой, пропал без вести в но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2. Пушилин Григорий Петрович -  1918 года рождения,  с. Замартынье, рядовой, погиб 11 мая 1942 года, д. Малиновка, Лен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3. Пушилин Григорий Семёнович -   с. Замартынье, рядовой, умер от ран 8 сентября 1943 года, г. Харьков, Оржоникидзеградская область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4. Пушилин Григорий Фёдорович – 1903 года рождения с. Замартынье, рядовой, погиб 8 августа 1943 года Сталинградская область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25. Пушилин Дмитрий Зотович – 1905 года рождения с. Замартынье, рядовой, погиб 20 сентября 1943 года д. Прудизово, Глинковского района, Смоленской области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6. Пушилин Захар Яковлевич – 1903 года рождения с. Замартынье, рядовой, погиб 6 июля 1943 года с. Протасова, М. – Архангельского района, Орловской 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7. Пушилин Иван Антонович -  с. Замартынье, рядовой, умер от ран 28 июня 1944 восточнее д. Щеки, Дубровинского  района,  Витеб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8. Пушилин Иван Егорович – 1926 года рождения с. Замартынье, рядовой, умер от ран 18 мая 1943 года.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29. Пушилин Иван Иванович –  с. Замартынье, рядовой, погиб 13.01.1043, похоронен д. Гайталово, Лен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30. Пушилин Иван Игнатьевич – 1905 года рождения с. Замартынье, умер от ран 18 сентября 1943 года, д. Варваровка, Бахмачского района, Чернигов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31. Пушилин Иван Никитович – 1903 года рождения с. Замартынье, рядовой, пропал без вести в дека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32. Пушилин Иван Сергеевич – 1912 года рождения с. Замартынье, рядовой, пропал без вести в ноябре 1942 года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33. Пушилин Иван Тихонович – 1924 года рождения с. Замартынье, рядовой, погиб в август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234. Пушилин Иван Фёдорович – 1900 года рождения с. Замартынье, рядовой, погиб 2 октября 1944 года у Александровского моста по дороге София – Берники /Болгария/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35. Пушилин Иван Фролович – 1912 года рождения с. Замартынье, пропал без вести.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36. Пушилин Илья Акимович – 1902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37. Пушилин Кондратий Павлович - с. Замартынье, рядовой, убит 1 января 1943 года, хутор Акользино, Стал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38. Пушилин Кузьма Иванович – 1904 года рождения с. Замартынье, рядовой, пропал без вести в апре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39. Пушилин Кузьма Сергеевич – 1913 года рождения с. Замартынье, рядовой, пропал без вести в дека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0. Пушилин Лука Яковлевич – 1901 года рождения с. Замартынье, рядовой, пропал без вести в дека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1. Пушилин Михаил Игнатьевич – 1918 года рождения с. Замартынье, рядовой, пропал без вести в март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2. Пушилин Николай Иванович – 1922 года рождения с. Замартынье, рядовой, пропал без вести в ноя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3. Пушилин Пётр Яковлевич – 1924 года рождения с. Замартынье, умер 2 июня 1944 года от акт. туберкулёза легких, Свердловская область, Нижне – Тагильский район, с. Шайтанк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4. Пушилин Семён Кондратьевич – 1913 года рождения с. Замартынье, рядовой, пропал без вести в март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5. Пушилин Сергей Кондратьевич – 1920 года рождения с. Замартынье, рядовой, пропал без вести в январе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6. Пушилин Степан Никифорович -  с. Замартынье, рядовой, умер от ран в октябре 1942 года, Смоленская область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7. Пушилин Тихон Павлович – 1903 года рождения с. Замартынье, рядовой, пропал без вести в октя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8. Пушилин Тихон Фёдорович – 1920 года рождения с. Замартынье, рядовой, погиб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49. Пушилин Трифон Кондратьевич - с. Замартынье, рядовой, погиб 7 июля 1942 года, похоронен в Лен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0. Пушилин Фёдор Степанович – 1906 года рождения с. Замартынье, рядовой, погиб. Дата и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1. Радутинских Андрей Иванович – 1920 года рождения с. Замартынье, рядовой, погиб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2. Радутинских Филип Кузьмич – 1912 года рождения с. Замартынье, рядовой, пропал без вести в мае 1943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3. Распопов Андрей Степанович – 1902 года рождения с. Замартынье, рядовой, погиб в август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54. Распопов Данил Степанович – 1916 года рождения с. Замартынье, сержант, умер от болезни 26 января 1943 года г. Россошь, Воронежской области. 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5. Распопов Сергей Степанович – 1920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6. Свиридов Антон Клементьевич – 1907 года рождения с. Замартынье, рядовой, пропал без вести в август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7. Свиридов Константин Никитович – 1901 года рождения с. Замартынье, рядовой, пропал без вести в октябре 1944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58. Свиридов Лука Константинович - с. Замартынье, рядовой, убит 24 марта 1942 года, с. Молодовое, Старосалтовского района, Харьков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 xml:space="preserve">259. Свиридов Нестер Ксенофонтович -    1906г.р.   с. Замартынье, умер от ран д. Бураково, Калининской области. 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60. Соколов Александр Гаврилович – 1924 года рождения с. Замартынье, рядовой, умер от ран 1943 года  с. Красный двор, Невельского района,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Калини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1. Соколов Антон Васильевич – 1897 года рождения с. Замартынье, рядовой, погиб 7 мая 1942 года.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2. Соколов Василий Иванович – 1923 года рождения с. Замартынье, лейтенант, погиб 30 декабря 1944 года.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3. Соколов Иван Матвеевич – 1916 года рождения с. Замартынье, рядовой, погиб  10 апреля 1942 года в с. Макарьевске, Лен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4. Соколов Иван Гаврилович – 1912 года рождения с. Замартынье, рядовой, пропал без вести в март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5. Соколов Семён Васильевич – 1900 года рождения с. Замартынье, рядовой, пропал без вести в декабр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6. Соколов Степан Иванович – 1900 года рождения с. Замартынье, рядовой, умер от ран 20 августа 1942 года, г. Торопец, Калини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67. Соколов Харитон Иванович – 1895 года рождения с. Замартынье, рядовой, убит 10 августа 1943 года. Похоронен д. Надежда, Спас-Деменского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района, Смоле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8.Соколов Яков Гаврилович – 1921 года рождения с. Замартынье, рядовой, погиб 23.08.1943 г., похоронен д. Деревково, Старорусского района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Ленинград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69. Соколов Захар Кириллович   -с. Замартынье, старший сержант, погиб 06.10.1943г., похоронен Киевская область, д. Медвинк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0. Сошников Андрей Васильевич – 1899 года рождения с. Замартынье, рядовой, погиб 1 августа 1942 года, похоронен  д. Карпово, Старицкий район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Калини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1. Сошников Андрей Филиппович – 1900 года рождения с. Замартынье, рядовой, погиб 29 апреля 1942 года,  похоронен г. Полковские горы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2. Сошников Николай Владимирович – 1910 года рождения с. Замартынье, пропал без ве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3 Сошников Павел Васильевич - с. Замартынье, рядовой, умер от ран 3 июня 1942 года, д. Бедрино, Луковниковского  района, Калининской области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4. Сошников Тимофей Степанович – 1902 года рождения с. Замартынье, рядовой, умер от ран 13 февраля 1942 года. Место захоронения неизвестно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5. Стрыгин Иван Михеевич – 1918 года рождения с. Замартынье, рядовой, пропал погиб в феврале 1942 года.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76. Стрыгин Семён Константинович – 1924 года рождения с. Замартынье, рядовой, умер 8 февраля 1947 года в Удмуртской АССР, Кизнерского </w:t>
      </w:r>
    </w:p>
    <w:p w:rsidR="002804BF" w:rsidRPr="0038731D" w:rsidRDefault="002804BF" w:rsidP="002804BF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района.</w:t>
      </w:r>
    </w:p>
    <w:p w:rsidR="002804BF" w:rsidRPr="0038731D" w:rsidRDefault="002804BF" w:rsidP="002804BF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7. Тармин Василий Степанович -  с. Замартынье, рядовой, пропал без вести.</w:t>
      </w:r>
    </w:p>
    <w:p w:rsidR="002804BF" w:rsidRPr="0038731D" w:rsidRDefault="002804BF" w:rsidP="002804BF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78. Тармин Иван Николаевич – 1902 года рождения с. Замартынье, рядовой, пропал без вести в июне 1942 года.</w:t>
      </w:r>
    </w:p>
    <w:p w:rsidR="002804BF" w:rsidRPr="0038731D" w:rsidRDefault="002804BF" w:rsidP="002804BF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79. Тармин Иван Сергеевич – 1924 года рождения с. Замартынье, рядовой, убит 1 августа 1944 года. Молдавская АССР, Слободзейский район, с. </w:t>
      </w:r>
    </w:p>
    <w:p w:rsidR="002804BF" w:rsidRPr="0038731D" w:rsidRDefault="002804BF" w:rsidP="002804BF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Чорбут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80. Томилин Андрей Васильевич - д. Новоселье, рядовой, умер от ран 20 июля 1943 года д. Арефино, Чудовского района, Ленинград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81. Томилин Афанасий Семёнович – 1908 года рождения д. Новоселье, рядовой, пропал без вести в ноя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282. Томилин Василий Герасимович – 1921 года рождения д. Новоселье, рядовой, погиб 19 ноября 1943 года. Место захоронения неизвестно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83. Томилин Иван Никитович – 1911 года рождения д. Новоселье, младший сержант, убит 15 февраля 1944 года, г. Луга, Успенская улица, Ленинградская область.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84. Томилин Илья Андреевич – 1918 года рождения д. Новоселье, сержант, погиб 17 июля 1943 года. Захоронен д. Семеновка, Харьковской области.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85. Томилин Константин Васильевич - д. Новоселье, рядовой, убит 1 сентября 1943 года, д. Семерики, Смолен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86. Томилин Михаил Алексеевич – 1907 года рождения д. Новоселье, рядовой, пропал без вести в июл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87. Томилин Михаил Иванович – 1908 года рождения д. Новоселье, рядовой, пропал без вести в сентябр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88. Томилин Пётр Васильевич – 1919 года рождения д. Новоселье, рядовой, пал смертью храбрых 1 мая 1945 года, г. Кюстрин, братская могила /Польша/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89. Томилин Пётр Данилович – 1907 года рождения д. Новоселье, рядовой, пропал без вести в январе 1944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90. Томилин Фёдор Григорьевич – 1918 года рождения д. Новоселье, сержант, погиб 23 января 1944 года с. Конелы, Жатсковского района, Киевской области.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91. Томилин Фёдор Данилович – 1907 года рождения д. Новоселье, сержант, пропал в мае 1944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92. Томилин Роман Григорьевич – 1902 года рождения д. Новоселье, рядовой, пропал без вести 19 декабря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93. Томилин Иван Семёнович – 1924 года рождения д. Новоселье, рядовой, погиб 19.07.1944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Третьяков Пётр Антонович – 1916г.р. п. Лучки, ст. сержант, погиб 05.02.1944г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94. Урываев Иван Гаврилович – 1924 года рождения с. Замартынье, рядовой, умер от ран 20 сентября 1942 года, похоронен  совхоз «Пролетарий»,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Иловлинского района, Сталинград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95. Урываев Иван Павлович – 1924 года рождения с. Замартынье, рядовой, умер от ран 20 сентября 1942 года. Место захоронения неизвестно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96. Фролов Иван  Тимофеевич – 1909 года рождения с. Замартынье, старший сержант, погиб в октябр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297. Фролов Гаврил Ильич – 1913 года рождения с. Замартынье, рядовой, пропал без ве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298. Фролов Михаил Тимофеевич – 1906 года рождения с. Замартынье, рядовой, </w:t>
      </w:r>
      <w:r w:rsidRPr="0038731D">
        <w:rPr>
          <w:rFonts w:ascii="Times New Roman" w:hAnsi="Times New Roman" w:cs="Times New Roman"/>
          <w:sz w:val="24"/>
        </w:rPr>
        <w:t>погиб в дека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</w:rPr>
        <w:t xml:space="preserve">299.Фролов Николай Петрович – 1924 </w:t>
      </w:r>
      <w:r w:rsidRPr="0038731D">
        <w:rPr>
          <w:rFonts w:ascii="Times New Roman" w:hAnsi="Times New Roman" w:cs="Times New Roman"/>
          <w:sz w:val="24"/>
          <w:szCs w:val="24"/>
        </w:rPr>
        <w:t>года рождения с. Замартынье, рядовой, погиб 29 сентября 1944 года, похоронен с. Жабер, Кузьямкского района, Тимишторантольской области /Румыния/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300. Фролов Пётр Тимофеевич -  с. Замартынье, ефрейтор, убит 17 января 1943 года, в районе ст. Синявино, Мгинского района, Ленинградской области. 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01. Фролов Пётр Тимофеевич – 1905 года рождения с. Замартынье, рядовой, погиб 8 апреля 1945 года д. Другенен, Кёнигсбергской  провинци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302. Фролов Трофим Матвеевич – 1898 года рождения с. Замартынье, рядовой, убит 11 марта 1943 года с. Варновинское, Обинского района,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        Краснодарского края.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03. Фролов Яков Тимофеевич  - с. Замартынье, сержант, погиб 7 августа 1943 года. Место захоронения неизвестно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04. Фурсов Алексей Иванович – 1896 года рождения с. Замартынье, рядовой, погиб в мае 1945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05. Фурсов Егор Романович – 1913 года рождения с. Замартынье, рядовой, погиб в январ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06. Фурсов Николай Григорьевич – 1919 года рождения с. Замартынье, рядовой, погиб 5 марта 1944 года, Высота 55,6, Псковского района, Ленинград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07. Фурсов Никифор Иванович - с. Замартынье, рядовой, погиб 19 октября 1944 года. Захоронен д. Ильяны, Волысти Добеле, Латвийская ССР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308. Харин Василий Кондратьевич – 1906 года рождения с. Замартынье, рядовой, погиб в март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09. Харин Василий Трофимович – 1908 года рождения с. Замартынье, рядовой, погиб в ма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0. Харин Иван Васильевич – 1906 года рождения с. Замартынье, убит 5 января 1943 года похоронен д. Петухово, Ростов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1. Харин Иван Иванович – 1924 года рождения с. Замартынье, рядовой, погиб в август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2. Харин Иван Кондратьевич – 1925 года рождения с. Замартынье, рядовой, погиб в сентябр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3. Харин Иван Осипович – 1908 года рождения с. Замартынье, рядовой, убит 28 мая 1942 года. Место захоронения неизвестно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4. Харин Иван Фёдорович – 1904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5. Харин Иван Филиппович – 1921 года рождения с. Замартынье, рядовой, пропал без вести в сентя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6. Харин Кондратий Тимофеевич – 1901 года рождения с. Замартынье, рядовой, убит 14 июля 1943 года д. Проворот, Новооскольского район, Курская область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7. Харин Кондрат Фёдорович – 1911 года рождения с. Замартынье, рядовой, пропал без вести в октябр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8. Харин Михаил Никонович -  с. Замартынье, гвардии сержант, пропал без вести 12 апреля 1944 года, с. Валл – Ойнр /Румыния/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19. Харин Никонор Тимофеевич - 1904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0. Харин Сергей Митрофанович - 1926 года рождения с. Замартынье, рядовой, погиб при исполнении служебных обязанностей при стихийном бедствии /пожар/ похоронен при воинской ч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1. Харин Сергей Осипович – 1910 года рождения с. Замартынье, рядовой, пропал без вести в март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2. Харин Тимофей Васильевич – 1904 года рождения с. Замартынье, рядовой, пропал без вести в апрел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3. Харин Фёдор Данилович - с. Замартынье, убит 12 декабря 1944 года, захоронен д. Рад /Венгрия/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4. Харин Федот Яковлевич – 1920 года рождения с. Замартынье, рядовой, пропал без вести в ноя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5. Харин Филипп Михеевич – 1898 года рождения с. Замартынье, рядовой, убит 27 июня 1944 года /Восточнее дер. Рикола – Вуари/ Карело – Финская ССР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6. Хлебников Александр Дмитриевич – 1925 года рождения д. Новоселье, сержант, погиб 17 сентября 1944 года, д. Перри, Северный округ, Эстонская ССР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7. Хлебников Александр Николаевич - д. Новоселье, старший сержант, пропал без вести в апреле 1945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8. Хлебников Алексей Николаевич – 1895 года рождения д. Новоселье, рядовой, погиб 14 ноября 1942 года, д. Херелко, Полоцк.(похоронен Полавский район, Ленинградской области.)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29. Хлебников Андриян Петрович – 1919 года рождения д. Новоселье, рядовой, погиб в апреле 1945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0. Хлебников Василий Михайлович – 1903 года д. Новоселье, рядовой, пропал без вести в сентябр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1. Хлебников Иван Егорович – 1902 года рождения д. Новоселье, рядовой, погиб 8 января 1942 года, Калининградская область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2. Хлебников Степан Петрович – 1904 года рождения д. Новоселье, рядовой, пропал без вести в феврал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3. Хлебников Тихон Степанович – 1911 года рождения д. Новоселье, рядовой, пропал без вести в дека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334. Хлебников Фёдор Алексеевич – 1914 года рождения д. Новоселье, рядовой, пропал без вести в март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5. Чепыгов Филипп Яковлевич – 1906 года рождения д. Новоселье, младший сержант, пропал без вести в ноябр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6. Швецов Александр Филиппович – 1914 года рождения с. Замартынье, рядовой, убит 19 июля 1942 года, д. Ситовк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7. Швецов Василий Иванович – 1911 года рождения с. Замартынье, рядовой, пропал без вести в январе 1944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8. Швецов Василий Павлович – 1923 года рождения с. Замартынье, старший сержант, пропал без вести в август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39. Швецов Василий Филиппович – 1903 года рождения с. Замартынье, рядовой, пропал без вести в сентябре 1944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0. Швецов Егор Романович – 1916 года рождения с. Замартынье, рядовой, умер в плену в Германии  23 июля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1. Швецов Захар Романович – 1912 года рождения с. Замартынье, рядовой, пропал без вести в июн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2. Швецов Иван Никитович – 1904 года рождения с. Замартынье, рядовой, погиб 1 июля 1943 года, хутор Безымянский, Ворошиловоград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3. Швецов Иван Романович – 1905 года рождения с. Замартынье, рядовой, пропал без вести в январ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4. Швецов Илья Филлипович - 1917 года рождения с. Замартынье, рядовой, погиб  в январе 1942 года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5. Швецов Митрофан Андреевич – 1903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6. Швецов Роман Филиппович – 1903 года рождения с. Замартынье, рядовой, пропал без вести в мае 1945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7. Швецов Семён Филиппович – 1903 года рождения с. Замартынье, рядовой, пропал без вести в мае 1944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48. Швецов Серафим Андреевич – 1907 года рождения с. Замартынье, рядовой, умер в Германском плену 31 мая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349. Швецов Тимофей Алексеевич – 1916 года рождения с. Замартынье, рядовой, убит 20 августа 1942 года, Орловская область </w:t>
      </w:r>
      <w:r w:rsidRPr="0038731D">
        <w:rPr>
          <w:rFonts w:ascii="Times New Roman" w:hAnsi="Times New Roman" w:cs="Times New Roman"/>
          <w:color w:val="FF0000"/>
          <w:sz w:val="24"/>
          <w:szCs w:val="24"/>
        </w:rPr>
        <w:t>(д. Чернышено, Калужской области)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0. Швецов Филипп Фёдорович – 1910 года рождения с. Замартынье, рядовой, погиб в концентрационном лагере в Германском плену 27 сентября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1. Швецов Яков Андреевич – 1911 года рождения с. Замартынье, рядовой, погиб 13 января 1944 года в районе Пулково, Ленинград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2. Шикин Алексей Дмитриевич – 1923 года рождения с. Замартынье, рядовой, пропал без вести в сентябр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3. Шуваев Алексей Андреевич – 1916 года рождения с. Замартынье, рядовой, умер 18 декабря 1946 года г. Люберцы Москов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4. Шуваев Василий Никитович – 1914 года рождения с. Замартынье, рядовой, пропал без вести в август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5. Шуваев Василий Яковлевич – 1920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6. Шуваев Григорий Яковлевич – 1910 года рождения с. Замартынье, убит 8 декабря 1941 года, на берегу реки Невы, Ленинград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7. Шуваев Дмитрий Никитович – 1905 года рождения с. Замартынье, рядовой, пропал без вести в январе 1944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58. Шуваев Иван Афанасьевич – 1925 года рождения с. Замартынье, рядовой, пропал без вести в декабр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359. Шуваев Иван Никитович – 1918 года рождения с. Замартынье, рядовой, пропал без вести в ноябре 1944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0. Шуваев Иван Степанович – 1910 года рождения с. Замартынье, рядовой, пропал без вести в октя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361. Шуваев Иван Филиппович – 1908 года рождения с. Замартынье, рядовой, погиб 24 декабря 1942 года, д. Жучино, Слободенского района, Витебской области. 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2. Шуваев Михаил Гаврилович – 1910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3. Шуваев Михаил Дмитриевич – 1923 года рождения с. Замартынье, рядовой, убит 17 мая 1943 года д. Чумаково, Барятинского района, Смолен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364. Шуваев Павел Егорович – 1896 года рождения с. Замартынье, рядовой, пропал без вести в июле 1942 года.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5. Шуваев Пётр Афанасьевич – 1919 года рождения с. Замартынье, старший сержант, умер от ран 10 июня 1944 года, М. Малатово, Ленинградской области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6. Шуваев Степан Никифорович – 1909 года рождения с. Замартынье, рядовой, убит 8 марта 1942 года д. Малое, Оленинский район, Калининградская область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7. Шуваев Фёдор Матвеевич – 1911 года рождения с. Замартынье, рядовой, пропал без вести в июн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8. Шумилин Аким Сергеевич – 1903 года рождения с. Замартынье, рядовой, пропал без вести в март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69. Юров Владимир Антонович – 1908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0. Юров Григорий Николаевич – 1921 года рождения д. Новоселье, рядовой, умер от ран 13 января 1942 года, г. Белова, Кузбасс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1. Юров Максим Никитович – 1913 года рождения д. Новоселье, рядовой, пропал без вести в октябр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2. Юров Степан Иванович – 1906 года рождения с. Замартынье, младший сержант, умер 4 мая 1945 года /Германия/, ул. Бингов /военное кладбище с юга на север во втором ряду третий/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373. Юров Фёдор Николаевич – 1896 года рождения д. Новоселье, сержант, умер от ран 16 июля 1943 года в могиле №1 на кладбище в лесу  в двух километрах северо – восточнее д. Вертное, Думишкиного района, Гомельской области.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4. Яковлев Алексей Антонович – 1897 года рождения с. Замартынье, рядовой, пропал без вести в декабр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5. Яковлев Алексей Фёдорович -  с. Замартынье, курсант, умер от болезни 6 июля 1946 года Новосибирское военное пехотное училище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6. Яковлев Андрей Феофанович - с. Замартынье, рядовой, убит 27 марта 1944 года с. Андреевка, Варваровского района, Одесской области, правый берег реки Южный Фуг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7. Яковлев Григорий Степанович – 1925 года рождения с. Замартынье, рядовой, пропал без вести в ноябре 1943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8. Яковлев Дмитрий Романович – 1914 года рождения с. Замартынье, рядовой, пропал без вести в январ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79. Яковлев Кондрат Степанович – 1911 года рождения с. Замартынье, рядовой, пропал без вести в декабре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80. Яковлев Митрофан Алексеевич – 1895 года рождения с. Замартынье, рядовой, пропал без вести в март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81. Яковлев Никандр Федорович – 1902 года рождения с. Замартынье, рядовой, погиб  9 декабря 1941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382. Яковлев Николай Леонтьевич – 1923 года рождения с. Замартынье, ефрейтор, погиб 6 сентября 1942 года д. Гайтолово, Мгинского района Ленинградская область.  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383. Яковлев Николай Феофанович - 1901 года рождения с. Замартынье, рядовой, пропал  без вести в сентябре 1942 года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84. Яковлев Степан Иванович – 1897 года рождения с. Замартынье, рядовой, убит 19 декабря 1942 года Юго – Восточнее хутора Миноварка, Милютинский район, Ростовская область.</w:t>
      </w:r>
    </w:p>
    <w:p w:rsidR="002804BF" w:rsidRPr="0038731D" w:rsidRDefault="002804BF" w:rsidP="002804BF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385. Яковлев Тарас Тимофеевич – 1915 года рождения с. Замартынье, рядовой, пропал без вести в октябре 1941 года.</w:t>
      </w: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8731D">
        <w:rPr>
          <w:rFonts w:ascii="Times New Roman" w:hAnsi="Times New Roman" w:cs="Times New Roman"/>
          <w:b/>
          <w:sz w:val="40"/>
          <w:szCs w:val="28"/>
        </w:rPr>
        <w:t>Каликинский сельсовет</w:t>
      </w:r>
    </w:p>
    <w:p w:rsidR="002804BF" w:rsidRPr="0038731D" w:rsidRDefault="002804BF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кельев Александр Иосифович, 1923-2008г., с.Гудово, колхозник колхоза им.Калинина, стаж 40 лет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кельев Андрей Дмитриевич 1921-2003, с. 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кельев Гурей Яковлевич, 1890-1982, с. 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кельев Иван Михайлович, 1913-1991, с. 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кельев Иван Павлович, 1925-2002, С.Гудово, колхозник колхоза им. Калинина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кельев Иван Семёнович, 1924-1970, с. 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кельев Пётр Степанович, 1920, с. 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кельев Пётр Степанович, 1929- 1986, с.Гудово, комбайнё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кельев Степан Тимофеевич, 1913-1977, с. 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нтонов Василий Павлович, 1915-1993, пос. Густый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нтонов Василий Сергеевич, 1927-1997,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нтонов Иван Дмитриевич,1925-2003, с.Гудово, продавец  Добровского Райп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Антонов Иван Семёнович, 1908-1978,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нтонов Пётр Сергеевич, 1924-2006г.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Антонов Степан Кириллович, 1923-1988, с.Гудово, мастер-наладчик колхоза им.Калинина 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ржаных Константин Васильевич,1904-,с 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ржаных Михаил Андреевич. 1924-2006г., с.Гудово, колхозник колхоза им. Калинина, стаж 43 го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Аржаных Семён Андреевич, 1922 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бкина Анна Михайловна, 1925-2011г., с. Калиикно, директор Каликинского ДК, стаж 50 лет, медаль «За оборону Москвы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бынин Иван Ефимович, 1915-.с. 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бынин Терентий Степанович, 1913-1989, с. Гудово, колхозник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сырев Алексей Лаврентьевич, 1907-1985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сырев Андрей Михайлович, 1913-1978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сарев Григорий Лаврентьевич,…,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сырев  Михаил  Макарович. 1900-1985.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сырев  Михаил  Петрович, 1926-1998г., С. Гудово, колхозник колхоза им. Калинина, медаль «30 лет Советской армии и флот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сырев Николай Михайлович, 1924-2004, с.Гудово, тракторист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сарев Николай Филиппович, 1924-1979, с.Гудово, колхозник колхоза «память Чкалов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сырев Фёдор Петрович, 1920-1992, с.Гудов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сырев Фёдор Иванович. 1912-1973, с. Гудово, колхозник колхоза «память Чкалова», медаль «За оборону Сталинграда»,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аурин Михаил Акимович, 1920-1978.с.Гудов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езбородов Василий Васильевич, 1924-2005г.,с. Каликино, колхозник колхоза им. Калинина, стаж 37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езбородов Григорий Павлович, 1912-1964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езбородов Михаил Лукьянович, 1904-1980, с.Каликино, тракторист Каликинского МТС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езбородов Николай Андреевич. 1909-1973, с.Каликино, колхозник колхоза «Новая деревня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елоусов Пётр Яковлевич, 10924-1983, пос. Дальний, техник Кривецкого лесничеств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Болдырев Александр Афанасьевич, 1922-1994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лдырев Иван Петрович, 1909-198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лдырев Сергей Афанасьевич, 1926-1998, с.Гудово, колхозник колхоза им. Калинина, медаль «30 лет Советской армии и флот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лдырев Фёдор Афанасьевич, 1913-199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родин Борис Николаевич, 1922-, С.Гудово, колхозник колхоза «Память Чкалов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очарников Пётр Егорович, 1919-1997, с.Каликино, инвалид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чаров Василий Михайлович, 1922-1986, с.Каликино.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чаров Иван Михайлович. 1923-1987, пос.Каменный, колхозник колхоза им. Калинина. Медаль «За оборону Ленинград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чаров Николай Андреевич, 1911-1985, пос.Каменный,  колхозник колхоза «Светлый путь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чаров Пётр Терентьевич, 1915-1960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чаров Сергей Кириллович. 1921-1992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очаров Сергей Михайлович, 1927-1992, пос.Каменный, колхозник колхоза им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>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Александр Александрович,1916-2001, с. Каликино, шофё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Егор Фёдорович, 1904-198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Иван Владимирович, 1926-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ритвин Иван Иванович, 1918-1994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Иван Иванович, 1918-1982, с.Каликино, счетовод-кассир Ленинского сельского совет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Иван Иванович. 1923-1994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Иван Степанович, 1924-1979, с.Каликино, сторож Октябрь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Николай Архипович, 1917-1972, с.Каликино, тракторист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Николай Архипович, 1903 – 197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Пётр Николаевич, 1922-2004, с.Каликино, шофёр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ритвин Тимофей Романович, 1916-1996, инвалид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уппы, орден «Отечественной войны»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31D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ритвин Тихон Семёнович, 1923-1986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улахтин Александр Андреевич, 1919-1979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Алексей Яковлевич, 1912-195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улахтин Анисий Павлович, 1903-1964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улахтин Василий Маркович, 1915-1994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улахтин Василий Михайлович, 1915-1994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улахтин Дмитрий Лукич, 1911-1978, с.Каликино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Дмитрий Яковлевич, 1905-…, с Каликин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улахтин Егор Фёдорович, 1910 – 1977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Иван Ильич, 1907-199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Иван Константинович, 1924-2002, пос.Каменный, начальник Каменского отделения связи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Иван Нефёдович, 1912-1972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Константин Яковлевич, 1916-1970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улахтин Нефёд Григорьевич, 1895-1975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Николай Тимофеевич, 1927-1987, с.Каликино, шофёр Октябрь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Роман Лукич, 1903-198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Степан Кириллович, 1913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Сергей Никифорович, 1907-1980, 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Сергей Тимофеевич, 1921-2000, с.Каликино. шофё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Сергей Яковлевич, 1926-1996, с.Каликино. шофёр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Сергей Маркович. 1901-1974, 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улахтин Тихон Яковлевич, 1905-1983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Бураков Пётр Семёнович, 1922 – 1967г., с.Каликино, красноармеец, стрелок вет.врач Каликинского ветучастка, 2 «Ордена Славы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Василий Иванович. 1902-1978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Василий Иванович, 1926-1991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Василий Иванович, 1927-1963, пос. каменный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eastAsia="Calibri" w:hAnsi="Times New Roman" w:cs="Times New Roman"/>
          <w:sz w:val="24"/>
          <w:szCs w:val="24"/>
        </w:rPr>
        <w:t>Быков Григорий Игнатьевич, 1910-1985,</w:t>
      </w:r>
      <w:r w:rsidRPr="0038731D">
        <w:rPr>
          <w:rFonts w:ascii="Times New Roman" w:hAnsi="Times New Roman" w:cs="Times New Roman"/>
          <w:sz w:val="24"/>
          <w:szCs w:val="24"/>
        </w:rPr>
        <w:t xml:space="preserve">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Григорий Никитович, 1905-…, с.Каликино, красноармеец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Дмитрий Егорович, 1924-1979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 Дмитрий Никифорович, 1909-198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Егор Прокопьевич, 1899-1972г.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Иван Дмитриевич, 1922-1993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Иван Никифорович, 1898-198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Иван Сергеевич, 1922-1944, с.Каликино, начальник тех.отряда Каликинской сельхозтехники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Илья Петрович, 1909-1965, пос.Гудбок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Корней Иванович. 1896-1977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Михаил Дмитриевич, 1908-1994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Михаил Фёдорович, 1918-1944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Николай Кузьмич, 1911-1976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Николай Михайлович, 1920-1982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Николай Никифорович, 1922-1991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Николай Никифорович, 1924-1991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Пётр Васильевич. 1910-1984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Пётр Ефимович, 1909-….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Сергей Дмитриевич, 1918-1983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Быков Сергей Иванович, 1896-1971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Сергей Корнеевич, 1926-2013г, с.Каликино, бригадир колхоза им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, стаж 47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Сергей Семёнович, 1925-1993, с.Каликино, рабочий Липецкого ПМК-2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Сергей Сергеевич, 1925-….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Быков Сергей Степанович. 1912-198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архушев Николай Григорьевич. 1927-1979, с.Каликино, электр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еселовский Сергей Михайлович, 1903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ерещагин Василий Антонович, 1900-…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ерещагин Леонтий Кузьмич, 1893-…, с.Гудово, красноармеец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ерещагин Иван Дмитриевич, 1898-1974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ерещагин Матвей Романович, 1912-1991, с.Гудово, колхозник колхоза «Память Чкалов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ерещагин Пётр Егорович, 1902-1991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лков Василий Михайлович, 1921-1990, с.Каликино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Волков Иван Иванович, 1914-1985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Востриков Александр Филиппович, 1915-1993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Алексей Игнатьевич, умер в 1985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а Мария Трофимовна, 1922-196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а Мария Фёдоровна, 1925-2005г , с.Каликино, колхозник колхоза им. Калинина, стаж 35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Василий Алексеевич, 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Востриков Василий Маркович, 1908-1975, пос. Гудбок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Востриков Василий Михайлович, 1924-1991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Василий Петрович, 1923- 2008г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Василий Яковлевич. 1900-1966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Василий Яковлевич, 1923-…, пос. Гудбок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Дмитрий Иванович, 1906-199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Егор Васильевич,1925-2007г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Егор Дмитриевич,1903-1971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ван Алексеевич,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ван Андреевич, 1901-1964, пос.Гудбок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ван Андриянович, 1906-199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ван Васильевич, 1914-1988г. ,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ван Иванович, 1923-198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ван Игнатович, 1914-1974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ван Павлович, 1922-1988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ван Яковлевич, умер в 1982 году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лья  Алексеевич,умер в 1985 году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Илья Иванович, 1914-1992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Востриков Илья Михайлович, 1908-1980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Михаил Алексеевич, 1906-1967, с.Каликино, единоличник в своём хозяйстве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Михаил Иванович,1926-1991, с.Каликино , плот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Михаил Михайлович, 1919-1990, с.Каликино, кузнец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Михаил Поликарпович, 1903-198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Михаил Яковлевич, 1927-2006г., с.Каликино, бригадир колхоза им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Востриков Николай Андреевич, 1909-1968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Николай Васильевич. 1906-1959, с.Каликино, кладовщ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Николай Семёнович, 1906-196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Николай Сергеевич,1926-1991, с.Каликино, моторист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Пётр Илларитонович,1915-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Пётр Маркович, 1905-1973. Пос. Гудбок, колхозник колхоза 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Пётр Степанович, 1912-1996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Востриков Сергей Захарович, 1909-1994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Сергей Михайлович, 1903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Востриков Сергей Михайлович, 1926-1983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Сергей Петрович, 1900- 1985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Сергей Степанович, 1923-2001, с.Каликино,  тракторист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Сергей Трофимович, 1912-2006 г.,пос. Дальний, колхозник колхоза им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Сергей Трофимович, 1907-, с.Каликино, коню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Степан Иванович, 1912-1990, с.Каликино, моторист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Востриков Степан Игнатьевич, 1918-1986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Тимофей Трофимович, 1926-1996г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Востриков Яков Яковлевич, 1897-198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лотов Алексей Иванович, 1916-199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Глотов Андрей Борисович, 1905- 1985г., с.Гудов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лотов Иван Васильевич, 1920-, с.Гудово, колхозник колхоза им. Калинина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Глотов Иван Николаевич, 1915-1958г., с.Каликино, колхозник колхоза им.Калинина, орден «КРАСНОЙ ЗВЕЗДЫ», «ОТЕЧЕСТВЕННОЙ ВОЙНЫ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СТЕПЕНИ», медаль «ЗА БОЕВЫЕ ЗАСЛУГИ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лотов Иван Петрович, 1927-1986, с.Гудово, тракторист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лотов Максим Агафогович, 1921-2004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ончаров Дмитрий Михайлович. 1912-1989, с.Каликино, слесарь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ончаров Иван Фомич, 1911-1963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ончаров Михаил Петрович, 1926-1989, с.Каликино, слесарь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ончаров Фёдор Егорович, 1909-198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ончаров Фёдор Филиппович, 1905-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орбачёв Алексей Фёдорович, 1910-198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орник Леонид Иосифович, 1923-, с.Каликино, директор Ленин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Горяйнов Степан Родионович,…-1961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неприков Алексей Степанович, 1918-200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олгополов Алексей Яковлевич, 1919-, с.Гудов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олгополов Дмитрий Сергеевич, 1923-1985, с.Гудово, сварщ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олгополов Иван Данилович, 1926-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олгополов Иван Иванович, 1905-1975, с.Гудово, колхозник колхоза  «Память Чкалов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олгополов Иван Яковлевич, 1922-2000.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олгополов Максим Иванович, умер 01.05.1985г.,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олгополов Михей Силуянович, 1907-1985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олгополов Сергей Иванович, 1926-2005г., с.Гудово, колхозник колхоза им. Калинина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ульцева Анна Лукьновна. 1916-2010г.,с. Гудово, медаль  «За оборону Москвы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уханин Пётр Иванович, 1919-1996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уханин Павел Иосифович, 1920-2008г., с.Гудово, колхозник колхоза им. Калинина, стаж38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ъяконов Василий Иванович. 1910-1987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ъяконов Иван Васильевич,1897-1991, пос. Дальни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ъяконов Иван Иванович, 1910-1970.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Дъяконов Иван Прокопьевич, 1914-1992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ъяконов Кузьма Иванович, 1900-195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ъяконов Максим Иванович, 1910-1998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ъяконов Михаил Иванович, 1907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Дъяконов Степан Васильевич, 1916-199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Дъяконов Степан Иванович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, умер в 1987 году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Ермолаев Егор Евграфович, 1920-1982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Ефремов Егор Ильич, 1920-2001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аботкин Александр Максимович, 1919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аключаев Александр Михайлович, 1924 -1975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Заключаев Иван Денисович, 1915- , с.Каликино, колхозник колхоза им. Калинина, орден ВОВ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31D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аключаев Иван Михайлович, 1909-1994, с.Каликино, конюх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аключаев Трофим Михайлович, 1905-1982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арецкий Пётр Иванович, 1923-1983г.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Звягин Александр Алексеевич, 1923-1981, с.Каликино, учётчик тракторной бригады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Звягин Алексей Данилович, 1920-1971, пос. Каменный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Алексей Спиридонович, 1903-198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Алексей Федотович, 1904 -, , с.Каликино, колхозник колхоза им. Кагановича, медаль «За боевые заслуги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Звягина Мария Ильинична, 1923-2002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Василий Иванович, 1926-1996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Василий Иванович, 1924-1996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Василий Кузьмич. 1920 -1998, с.Каликино, прораб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Василий Петрович, 1927-1968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Василий Спиридонович, 1909-1975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Василий Яковлевич, 1926-1991, с.Каликино, тракторист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Григорий Андреевич, 1923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Егор Михайлович, 1909-1987, пос. Каменный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Иван Алексеевич, 1926-1963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Звягин Иван Андреевич, 1924-1986, пос.Гудбок, инв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Звягин Иван Ефимович, 1912-1986, с.Каликино, кузнец колхоза им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Иван Иванович. 1918-1982г., пос. Гудбок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Иван Ильич. 1919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Иван Лукьянович, 1924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Иван Петрович, 1907-198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Иван Сергеевич, 1915-1998, пос. гудбок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Иван Степанович, 1922 – 1997, пос. Гудбок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Кузьма Алексеевич, 1902-1978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Звягин Михаил Иванович, 1908-1991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Михаил Иванович, 1915-1976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Звягин Михаил Иванович, 1924-1994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Михаил Степанович, 1921-1977, с.Каликино, зав. складом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Звягин Николай Андреевич, 1916-1998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Николай Михайлович, 1909-1973, с.Каликино, тракторист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Николай Николаевич, 1920-, пос. Гудбок, бригадир комплексной бригады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Пётр Александрович, 1913-1994, пос. Гудбок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Пётр Климович. 1895-198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Пётр Яковлевич, 1916-1979, с.Каликино, заведующий швейной мастерск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Звягин Семён Иванович, 1898-1989, с.Каликино, инв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Сергей Иванович, 1920-2000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Тихон Иванович, 1908-1983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Тимофей Яковлевич, 1904-1991, , с.Каликино, колхозник колхоза им. Калинина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вягин Фёдор Спиридонович, 1913-198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имин Александр Федотович, 1907-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имин Василий Павлович,1915-2006г., с.Гудово, медаль «За боевые заслуги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имин Кондей Степанович, 1898-1962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Василий Ильич, 1920-1998, с.Каликино, прораб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Василий Михайлович, 1923-1995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Василий Михайлович. 1918-1991, пос.Гудбок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Иван Алексеевич, 1912-1988, пос. Гудбок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Золотарёв Иван Андреевич, 1927-, пос.Гудбок, тракторист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Иван Тарасович, 1920-1995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Павел Яковлевич, 1904-1963. ,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Семён Данилович, 1920-199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Сергей Михайлович, 1926-. с.Каликино, инструктор-механик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Тихон Михайлович, 1912-1994, пос. Гудбок.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Фёдор Иванович, 1903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олотарёв Филипп Ильич, 1893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Зубарев Александр Александрович, 1919-1992г, пос. Дальни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Ивакин Иван Иванович, 1924-2000, с.Каликино, инв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>гр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Ивакин Михаил Павлович, 1909-1962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Ивакин Фёдор Афанасьевич, 1909-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Иванов Николай Константинович. 1925-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Исайкин Иван Данилович, …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Александр Герасимович, 1910-1977, с. Каликино.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азаков Александр Петрович, 1927-1987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азаков Алексей Герасимович, 1919-1975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Василий Макарович, 1921-2003, с.Каликино, помощник комбайнёра Каликинского МТС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Григорий Иванович, 1916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азаков Дмитрий Степанович, 1910-1991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, орден «Красной звезды» за отвагу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азаков Иван Васильевич, 1926-…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Иван Владимирович, 1910-, пос.Густый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Иван Иванович, 1908-1979г., пос. Густый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Иван Петрович, 1912-, с.Каликино, кузнец МТС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Иван Фёдорович, 1912-1962, с.Каликино, колхозник колхоза им. Калинина, медали «За победу над Германией», «За отвагу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азаков Иван Фёдорович, 1927-1982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Кондрат Ефимович, 1907-1964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Михаил Ефимович, 1906-198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азаков Семён Степанович, 1913-1997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Тихон Иванович. 1913-1980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заков Фёдор Иванович, 1912-1985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сьянов Михаил Григорьевич, 1924-1998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атасонов Анатолий Сергеевич, 1923-1979, с.Гудово, слесарь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ирин Егор Прокопьевич, 1906-1988, с.Каликино, помощник комбайнёра Каликинского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бзев Василий Семёнович, 1909, 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бзе Дмитрий Михайлович, 1926-1980г.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вригин Василий Николаевич, 1923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вригин Пётр Семёнович, 1927-,с.Каликино, шофё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вригин Сергей Павлович, 1915-1996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злов Иван Васильевич, 1923-198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лесников Григорий Михайлович, 1921-2009г., с.Каликино, инв. гр., стаж 40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олобовников Дмитрий Васильевич, 1916-1980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лобовников Николай Кузьмич. 1904-1996,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 xml:space="preserve">Колобовников Пётр Тимофеевич, 1919-1993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лобовников Сергей Иванович, 1906-198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лобовников Филипп Васильевич, 1914-1995, с.Каликино, тракторист Каликинского МТС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лупаев Иван Дмитриевич, 1912 -1993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лупаев Иван Константинович, 1908-1956, 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лупаев Николай Константинович,1910-1973г., с.Каликин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лупаев Семён Дмитриевич, 1922-1978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Александр Иванович, 1917-,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Алексей Васильевич, 1916-1976, пос.Густый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Алексей Ермолаевич, 1909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Андрей Иванович, 1918-1988, с.Каликино, бригади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Василий Васильевич, 1905-, с.Гудово, пос. Ключи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Василий Васильевич, 1907-. пос.Гудбок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Василий Иванович, 1915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Василий Петрович,1904-1956, , с.Каликино, колхозник колхоза им. Калинина, медаль «За взятие Берлина», «За освобождение Варшавы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орнев Григорий Васильевич, 1919, пос. Ключи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Григорий Максимович, 1913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Дмитрий Петрович, 1920-199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Иван Михайлович, 1922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Иван Петрович,1914-1998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Матвей Васильевич, 1903-1960.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Михаил Егорович, 1896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Пётр Степанович, 1900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рнев Фёдор Сергеевич, 1921 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осиков Иван Павлович,1926-2004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сиков Николай Никонурович, 1922 – 2006г, с.Каликино, начальник пожарной охраны колхоза 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сиков Прокофий Александрович, 1906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тиков Иван Иванович, 1898-1958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тиков Пётр Захарович, 1913-1984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Алексей Иванович, 1922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Алексей Ильич, 1926-1990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Алексей михайлович,1920-198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Алексей Николаевич,1922-198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Артамон Владимирович,1902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очетов Аристарх Кузьмич,1901-1969,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Афанасий Филиппович, 1904-1980г, колхозник колхоза им. Кагановича, медаль «За боевые заслуги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очетов Василий Афанасьевич, 1926-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очетов Василий Иванович, 1919-1969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Григорий Михайлович. 1910-197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Иван Иванович, 1910-1968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Иван Игнатьевич, 1909-1991г.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Иван  Игнатьевич, 1915-199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Илья Павлович, 1913-198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Илья Игнатьевич, 1911-1976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Илья Яковлевич, 1913-1985г.,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Кочетов Иван Николаевич, 1925-1991, 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Иван Игнатьевич, 1911-197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Пётр Данилович, 1920-, с.Каликино, рабочий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Пётр Дмитриевич, 1921-1991, с.Каликино, водитель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Пётр Егорович,1894-1982г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Пётр Игнатьевич, 1909-1976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Пётр Никитович,1925-1992, с.Каликино, товаровед Добровского Райп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Пётр Фёдорович, 1910-199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очетов Пимен Сергеевич, 1903-1993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Семён Фёдорович, 1901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Сергей Лукьянович, 1911-198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Сергей Филиппович, 1912-, пос. Каменны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Степан Игнатьевич, 1914-1979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Фёдор Антонович, 1907-197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очетов Фёдор Дмитриевич, 1919-1979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очетов Фёдор Семёнович, 1913-1984г., с.Каликино, работал в Октябрьской школе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очетов Фёдор Степанович, 1913-1991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расных Степан Прокопьевич, 1913-1991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ремнёв Василий Михайлович, 1922-.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ремнёв Василий Никифорович, 1922-2005г.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, стаж 43 года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ремнёв Иван Михайлович, 1927-1990, с.Каликино, рабочий Рыбопитомник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ремнёв Иван Николаевич, 1909-,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ремнёв Михаил Николаевич, 1912-,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ремнёв Михаил Степанович, 1901-198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ремнёв Николай Васильевич, 1904 – 1988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ремнёв Николай Васильевич, 1913-1983г.,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ремнев Петр Михайлович, 1906-196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Алексей Иванович, 1900 – 196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узнецов Алексей Николаевич, 1922-1979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узнецова Анна Константиновна, 1922-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Анатолий Иванович. 1896-1983г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Василий Андреевич, 1915-1961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узнецов Василий Васильевич, 1925-2012г.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Василий Михайлович,..,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Василий Михайлович,1911-…,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Василий Петрович. 1904-2984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Василий Петрович, …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Василий Дмитриевич, 1897-1961, с.Каликино Кузнецов Дмитрий Павлович, 1918-19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узнецов Егор Константинович, 1914-2002, с.Каликино, зав.гаражом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 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Иван Алексеевич, 1926-1999, с.Каликино, шофё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Иван Антонович, 1927- .с.Каликино, шофёр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Иван Васильевич, 1899-197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Иван Иванович, 1920-197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Иван Иванович, 1917-2007г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Кузнецов Иван Григорьевич. 1906-1980,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Иван Николаевич, 1908-1971,с.Каликино, вет. санита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Иван Николаевич, 1924-1988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Иван Петрович, 1917-1977,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Константин Иванович, 1904-199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Максим Васильевич,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Михаил Андреевич, 1924-200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Михаил Иванович, 1918-1954, 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Николай Сергеевич, 1918-1926, с.Каликино, рабочий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Пётр Андреевич, 1926-2010г., пос.Гудбок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Пётр Иванович, 1924-197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Пётр Николаевич, 1911-1990г.,с.Каликин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Сергей Константинович, 1910-1962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узнецов Сергей Николаевич, 1919-1998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Сергей Серафимович, 1926-2013г, с.Каликино, завхоз Октябрьской школы, стаж 50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Кузнецов Сергей Устинович, 1909-1974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Степан Константинович, 1903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Фёдор Васильевич, 1912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Кузнецов Филипп Иванович, 1895-1982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альцева Варвара Тихоновна, 1910-1978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альцев Филипп Савельевич, 1913-197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арилова Евдокия Михайловна, 1923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арилов Анатолий Геннадьевич, 1922-1979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атерикина Мария Михайловна, 1923-2014г., с.Каликино, библиотекарь Каликинской библиотеки, стаж 38 лет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дведев Ростислав  Николаевич, 1919-1992, пос. Дальний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рзико Владимир Сергеевич, 1926-.., пос. Дальний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Мещеряков Алексей Васильевич, 1919-2007г.г.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Алексей Михайлович, 1911-1962,с.Каликин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Андрей Нефёдович, 1902-198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Архип Григорьевич, 1904-1964,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Василий Васильевич, 1915-.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Василий Петрович, 1912-199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Мещеряков Василий Петрович, 1919-1998, с.Каликино, бригадир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Герасим Нефёдович. 1905-1987, с.Каликино, колхозник колхоза им. Кагановича, медаль «За взятие Кенигсберг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Егор Николаевич, 1897-189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Иван Егорович, 1905-1994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Иван Егорович. 1922-199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Иван Павлович,.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Мещеряков Николай Архипович, 1924-1996,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Николай Григорьевич. 1906-1995, с.Каликино, колхозник колхоза им. Калинина, медали «За отвагу», «За оборону Сталинград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Мещеряков Павел Тимофеевич, 1914-1994, с.Каликино, шофёр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Павел Фёдорович, 1905- 1962, , с.Каликино, колхозник колхоза им. Калинина, медаль «За отвагу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Мещеряков Пантелей Филиппович, 1904-1967,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Мещеряков Пётр Егорович, 1910 -1988, с.Каликино, инв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31D">
        <w:rPr>
          <w:rFonts w:ascii="Times New Roman" w:hAnsi="Times New Roman" w:cs="Times New Roman"/>
          <w:sz w:val="24"/>
          <w:szCs w:val="24"/>
        </w:rPr>
        <w:t xml:space="preserve">гр. 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Сергей Павлович, 1925-2003, с.Каликино, рабочий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Сергей Тимофеевич, 1918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ещеряков Фёдор Иванович, 1907-, пос. Ключи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ихнюк Екатерина Петровна, 1923-2014, с.Гудово, медаль  «За оборону Москвы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Монаков Алексей Григорьевич, 1917-1965, с.Каликино. тракторист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накова Любовь Васильевна, 1923-1999, пос.Каменны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наков Андрей Степанович, 1908-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Монаков Иван Иванович, 1927-1994, с.Каликино, тракторист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Монаков Мирон Степанович, 1915-1975, с.Гудово, колхозник колхоза 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наков Никита Яковлевич, 1895-1957, 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наков Сергей Андриянович. 1923-1984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наков Фёдор Степанович, 1921-2001, с.Гудово, шофё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розова Ольга Ивановна, 1918-1999, пос. Каменный, колхозница 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розов Иван Иванович, 1916-1982г., с.Каликино, бригади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розов Сергей Алексеевич, 1903-1984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розов Николай Сергеевич, 1924-2007г., с.Каликино, шофёр колхоза им. Калинина, стаж 45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скалёв Алексей Иванович, 1919-1993, с.Каликино. бухгалте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скалёв Николай Фёдорович, 1907-1971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скалёв Пётр Иосипович, 1905-, с.Каликино, шофёр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оскалёв Степан Иосипович, 1901-197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Муравьёв Александр Кузьмич, 1925-1982, пос.Дальний.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айдёнов Василий Иванович, 1924-1974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айдёнов Василий Степанович, 1924-2000, с.Каликино, зам.управляющего по торговле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айдёнов Василий Фёдорович, 1911-1970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айденов Иван Григорьевич,1902-1959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айдёнов Николай Захарович, 1912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айдёнов Николай Иванович, 1926-1970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айдёнов Николай Иванович, 1910-1989, с.Каликино, механик МТС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айдёнов Сергей Николаевич, 1922-1973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егодяев Илья Фёдорович, 1910-1984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едрищев Иван Васильевич, 1923-2002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едрищев Иван Павлович, 1905-197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едрищев Николай Васильевич, 1922-199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ифорова Татьяна Михайловна, 1924-, , с.Каликино, колхозница колхоза им. Калинина, медали «За боевые заслуги», «За оборону заполярья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ифоров Василий Иванович, 1909-1990, с.Каликино, колхозник колхоза «Сталинский путь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ифоров Иван Михайлович, 1926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Никифоров Иван Иванович,1924-1992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>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ифоров Михаил Иванович, 1912-1985, с.Каликино, бригадир тракторной бригады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ифоров Михаил Фёдорович, 1899-1976г.,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ифоров Пётр Иванович, 1920-, пос.Гудбок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ифоров Сергей Иванович, 1909-, пос.Густый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Александр Егорович, 1927-2009, с.Каликино, мастер Линейного управления дорог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Никулин Алексей Константинович, 1902-196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Арсентий Степанович,…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Василий Анисимович, 1906-1999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Василий Иванович, 1912-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Василий Иванович, 1927-1993, с.Каликино, компрессорщик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Василий Михайлович, 1925-2014г., с.Каликино, председатель колхоза «Вперёд», стаж работы 45 лет, Орден ВОВ 2степени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Василий Николаевич, 1907-.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Гавриил Ефимович, 1905-1967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Иван Егорович,умер 1984г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Никулин Иван Иванович, 1920-1987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Никулин Иван Лукьянович, 1927-1994, с.Каликино,инв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>гр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Иван Михайлович, 1909-1988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Иван Михайлович, 1920-1987г., с.Каликино, колхозник колхоза им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Иван Павлович, 1920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Никулин Иван Терентьевич, 1927-1985г., пос. Ключи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Иван Федотович, 1901-1985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Илья Никифорович, 1919-1989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Максим Гаврилович, 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Максим Константинович, 1895-…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Максим Петрович, 1897-197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Михаил Максимович,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Никулин Михаил Степанович, 1918-1980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Михаил Филиппович, 1900-199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Никулин Николай Григорьевич, 1912-1965,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Никулин Николай Лукьянович, 1919-1974,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Николай Иванович, 1922-200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Николай Николаевич, 1904-1976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Николай Павлович, 1922-..,с. 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Никулин Павел Михайлович, 1914-…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Никулин Пётр Григорьевич. 1919-1989, с.Каликино, ветсанитар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Семён Никифорович, 1908-1966, , с.Каликино, колхозник колхоза им. Калинина. медаль «За отвагу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Серафим Ильич, 1903-197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Серафим Ильич. 1900-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Сергей Иванович, 1910-1975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Сергей Филиппович, 1922-1996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Степан Иванович 1919-1979, с.Каликино, учитель Ленин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 Тихон Сергеевич, 1903-198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икулин Филипп Игнатович, 1901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овиков Михаил Петрович, 1918-196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овиков Николай Дмитриевич, 1920-.1976, с.Каликин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Новиков Сергей Егорович, 1911-1973г.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быдин Сергей Аксёнович, 1912-1981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быдин Степан Аксёнович, 1895-1975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всянников Николай Васильевич, 1921-1998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Овсянников Фёдор Иванович, 1911-198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вчинникова Анна Ивановна, 1919-198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вчинников Василий Иванович, 1901-198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вчинников Василий Романович, 1904-1981, с.Каликино, председатель по заготовкам Добровского сельпо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Овчинников Михаил Григорьевич,..-1988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вчинников  Николай Иванович,1925-2009г., с.Каликино, кузнец СХТ, медаль «За боевые заслуги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вчинников Николай Петрович, 1894-1964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вчинников Михаил Васильевич, 1927г.р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вчинников Серафим Карпович, 1907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Овчинников Феофан Васильевич, 1903-1981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вчинников Филипп Иванович, 1900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трубянников Ефим Григорьевич, 1914-1998,с.Гудов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трубянников Иван Антонович, 1921-1984,с. 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Отрубянников Михаил Антонович, 1924-1971, с.Гудово, мастер участка торфпредприятия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анин Пётр Андреевич, 1923-…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ашков Андрей Николаевич, 1895-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ашков Григорий Петрович, 1907-198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ашков Михаил Петрович, 1895-.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ашков Николай Васильевич, 1913-198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ашков Сергей Петрович, 1906-..,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ашков Фёдор Иванович, 1909-1999, с.Каликино, бригадир тракторной бригады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етрушин Трофим Николаевич, 1912-1984,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лешивцев Георгий Павлович,1923-1995, с.Каликино, учитель Ленин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лешков Емельян Матвеевич, 1904-1987, с.Каликино, кузнец колхоза им.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лешков Иван Васильевич, 1907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лешков Николай Васильевич, 1918..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, стаж 40 лет, медали «За оборону Москвы», «За оборону Кавказ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лешков Николай Васильевич, 1904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лешков Сергей Дмитриевич, 1925-1977 , с.Каликино, колхозник колхоза им. Калинина, медали «За отвагу», «За взятие Варшавы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досинников Михаил Парфирович, 1922-1994, с.Гудов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досинников Павел Степанович, 1914-1982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здняков Василий Евсеевич, 1923-1990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здняков Иван Никифорович, 1922-1978, с.Каликино, кочегар РТП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здняков Никита Максимович, 1904-1995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здняков Пётр Семёнович, 1918-2004г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здняков Семён Семёнович, 1908-1995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здняков Сергей Алексеевич, 1914-197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здняков Сергей Ильич, 1922-199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здняков Степан Семёнович, 1924-1984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здняков Филипп Григорьевич, 1915-1996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кидов Александр Петрович, 1914-1999, с.Каликино, шофёр колхоза им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Покидов Иван Михайлович, 1912-, пос.Гудбок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кидов Павел Сергеевич, 1919-1983, с.Каликино, учитель Ленин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кидов Пётр Петрович, 1918-2008г, с.Каликино, инв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кидов Семён Васильевич, 1922-1991, с.Каликино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кидов Семён Васильевич, 1926-,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кидов Семён Петрович, 1911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кидов Семён Петрович, 1911-1976, с.Каликино, шофёр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кидов Сергей Иванович, 1919-1982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кидов Степан Иванович, 1919-1982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ликарпов Василий Петрович, 1906-1986, пос. Каменный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ликарпов Владимир Петрович, 1902-1986, пос. каменный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икарпов Владимир Романович, 1903-198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ликарпов Иван Константинович, 1915-1985, с.Каликино, тракторист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икарпов Иван Степанович, 1913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ликарпов Иван Фёдорович, 1927-1997, с.Каликино, помощник бригадира колхоза им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икарпов Константин Никифорович, 1901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ликарпов Лаврентий Данилович, 1902-1980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икарпов Матвей Александрович, 1905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икарпов Николай Никифорович, 1924-.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икарпов Пётр Васильевич, 1921-2000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ликарпов Пётр Лаврентьевич, 1927-. с.Каликино, комбайнёр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икарпов Пётр Яковлевич, 1920-1975, с.Каликино, тракторист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ликарпов Сергей Кириллович, 1923-1994,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ликарпов Степан Степанович, 1916-1985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икарпов  Фёдор Николаевич, 1904-1988,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озова Александра Егоровна, 1923- с.Каликино, колхозница  колхоза им. Калинина, медаль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озов Иван Петрович, 1922-199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озов Михаил Кириллович, 1902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озов Михаил Кузьмич. 1910-, с.Каликино, колхозник колхоза «Сталинский путь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озов Николай Павлович, 1908-1985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озов Пётр Данилович, 1926-198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лозов Сергей Сергеевич, 1925-1996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номарёв Иван Васильевич, 1909-1975г., с.Каликино тракторист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номарёв Иван Иванович, 1915-195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номарёв Пётр Иванович, 1911-1987, с.Каликино, инв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пов Василий Сергеевич, 1908-, с.Каликино, председатель ревизионной комиссии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пов Николай Иванович, 1924-, с.Каликино, гл. агроном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пов Фёдор Евстигнеевич, 1926-1993, с.Каликино, слесарь Липецкого ПМК, медаль «За взятие Варшавы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тапов Александр Логинович, 1924-2000, с.Каликин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Потапов Василий Иванович, 1909-1998г., пос.Каменный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тапов Василий Павлович, 1918-2010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тапов Василий Яковлевич, 1918-2011г., с.Каликино, страховой агент, стаж 38 лет, ордена Вов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и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тапов Григорий Иосипович, 1925-1983, с.Каликино, сторож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тапов Дмитрий Гаврилович. 1922-2004г., с.Каликино, завхоз участковой больницы, стаж 45 лет, медаль «За отвагу», орден «Красной звезды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тапов Иван Иванович, 1909-1985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тапов Иван Иванович, 1918-1982, пос. Густый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тапов Иван Яковлевич, 1911-1964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тапов Илья Егорович, 1918-1976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тапов Илья Иванович, 1905-1986, пос. Каменный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тапов Илья Яковлевич,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отапов Логин Иванович, 1904-1964,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отапов Сергей Иванович, 1920-1990г. , с.Каликино, колхозник колхоза им. Кагановича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а Анна Ильинична, 1920-1998 , с.Каликино, колхозник колхоза им. Калинина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Алексей Алексеевич, 1912-197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Алексей Захарович,.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рилепин Алексей Иосифович, 1912-1981г.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Алексей Кириллович, 1926-199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Алексей Кузьмич, 1913-199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Алексей Сергеевич, 1907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а Мария Ивановна, 1920-.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Василий Александрович, 1918-1979г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Василий Александрович, 1909-192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рилепин Василий Исаевич, 1919-2007г.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,стаж 43 года, орден Вов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31D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Василий Кириллович, 1914-1996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Василий Миронович, 1906-1980г.,рядовой, пос.Гудбок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Василий Сергеевич, 1901-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 Василий Степанович, 1911- 1984, пос.Густый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Григорий Матвеевич, 1910-196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Григорий Петрович , 1900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Иван Васильевич, 1906-1994, с.Каликино, зав. санитарным пунктом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рилепин Иван Васильевич, 1922-1998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Иван Гаврилович, 1922-2005г , с.Каликино, колхозник колхоза им. Калинина, стаж 56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Иван Захарович,1903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Иван Иванович, 1925-, с.Каликино, кладовщик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Иван Иванович, 1910-пос.Густый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Иван Иванович, 1901-.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Иван Ильич, 1912-199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Иван Михайлович, 1915-197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31D">
        <w:rPr>
          <w:rFonts w:ascii="Times New Roman" w:hAnsi="Times New Roman" w:cs="Times New Roman"/>
          <w:color w:val="000000" w:themeColor="text1"/>
          <w:sz w:val="24"/>
          <w:szCs w:val="24"/>
        </w:rPr>
        <w:t>Прилепин Иван Никитович, 1913-2009г , с.Каликино, колхозник колхоза им. Калинина, стаж 45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31D">
        <w:rPr>
          <w:rFonts w:ascii="Times New Roman" w:hAnsi="Times New Roman" w:cs="Times New Roman"/>
          <w:color w:val="000000" w:themeColor="text1"/>
          <w:sz w:val="24"/>
          <w:szCs w:val="24"/>
        </w:rPr>
        <w:t>Прилепин Иван Яковлевич, 1920-1997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3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епин Лука Матвеевич, 1917-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color w:val="000000" w:themeColor="text1"/>
          <w:sz w:val="24"/>
          <w:szCs w:val="24"/>
        </w:rPr>
        <w:t>Прилепин Михаил Андреевич, 1904-1969 ,с.Ка</w:t>
      </w:r>
      <w:r w:rsidRPr="0038731D">
        <w:rPr>
          <w:rFonts w:ascii="Times New Roman" w:hAnsi="Times New Roman" w:cs="Times New Roman"/>
          <w:sz w:val="24"/>
          <w:szCs w:val="24"/>
        </w:rPr>
        <w:t>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Михаил Васильевич, 1924-2002, с.Каликино, рабочий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Михаил Михайлович, 1918-199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Николай Васильевич, 1909-1980, с.Каликино, шофёр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Николай Захарович, 1898-1958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Николай Захарович, 1908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рилепин Николай Иванович, 1927-2001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рилепин Николай Михайлович, 1926-2003, с.Каликино, инв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Николай Сергеевич, 1923-1971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Николай Устинович, 1895-198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Пётр Гаврилович, 1924-197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Пётр Федотович, 1892-198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Семён Захарович, 1914-1998, с.Каликино, комбайнёр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Семён Михайлович, 1916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Семён Иванович, 1918-196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Семён Николаевич, 1917-1997, с.Каликино, шофёр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Сергей Михайлович, 1926-2010г., с.Каликино, кочега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Сергей Петрович, 1912-…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Степан Гаврилович, 1911-198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Фёдор Миронович, 1909-1982г.,пос.Густы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Федор Степанович, 1914-1990,пос. Гудбок.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Фёдор Степанович, 1912-, пос.Гудбок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илепин Яков Исаевич, 1901-195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роскурина Анна Андрияновна, 1925-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роскурин Владимир Семёнович, 1924-1994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оскурин Егор Прокопьевич, 1908-, с.Каликино, зав базой Каликинского МТС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роскурин Иван Прокопьевич, 1911-1977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Пушилин Герасим Титович, 1904-1961 ,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Пушилин Сергей Петрович. ..-1988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Решетников Василий Листархович, 1903-.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Решетников Василий Петрович, 1916-197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Решетников Иван Петрович, 1906-197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Решетников Михаил Петрович, 1904-1975, с.Каликино. счетовод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Решетников Павел Петрович, 1913-1984.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Решетников Сергей Васильевич, 1924-2010г., с.Каликино, механизатор колхоза им.Калинина, стаж 39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Решетников Сергей Иванович, 1922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Рождественский Николай Михайлович, 1918-1987, с.Каликино, учитель Ленин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арычев Алексей Ефимович,…-1964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арычев Василий Трофимович, 1922-1972.с.Гудово.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арычев Григорий Ефремович, 1904-1982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арычев Егор Петрович, 1912-1977, с.Гудово.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арычев Максим Федотович, 1908-1988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арычев Николай Александрович, 1926-,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арычев Фёдор Ефремович, 1918-1984, с.Гудово, бригадир строительной бригады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афонов Илья Андреевич, 1908-198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Седых Иван Григорьевич, 1910-1972г., пос. Густый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Селезнёв Павел Иванович, 1917-1985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дякин Александр Александрович, 1914 -1990г., с.Каликино, учитель Ленин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дякин Павел Петрович,…, с.Гудово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 Алексей Михайлович, 1903-1989г.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 Данил Григорьевич, 1917-1977. С.Гудов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а Прасковья Михайловна, 1918-, с.Гудово, колхозница 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 Иван Романович, 1910-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 Иван Михайлович, 1913-2001, с.Гудов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 Иван Михайлович, 1913-1997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 Михаил Максимович, 1915-1989г.с.Гудов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 Михаил Максимович. 1915-1989, с.Гудов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 Павел Миронович, 1902-1983, с.Гудов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икачёв Алексей Николаевич, 1904-, с. 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ладков Андрей Николаевич, 1907-1977 , с. 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Сладков Василий Дмитриевич, 1914-2008г., с.Каликино, заготовщик Добровской заготовительной конторы. Стаж 52 года, ордена «Красной звезды»  Вов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31D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ладков Егор Кузьмич, 1911-,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ладков Илья Михайлович, 1920-2003г., пос.Густый, зав. магазином, орден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ладков Иван Илларионович, 1902-1977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ладков Михаил Иванович, 1926-…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ладков Пантелей Кузьмич, 1895-, с. Каликино, красноармеец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ладков Степан Сергеевич, 1903-1968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трельников Василий Гаврилович, 1926-1985г.,лесник кордона «Корешников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троков Василий Герасимович, 1906-1990 , с.Каликино, колхозник колхоза им. Калинина.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троков Василий Емельянович,1912-199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троков Иван Тимофеевич, 1903-1964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троков Сергей Емельянович, 1909-1997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трыгин Иван Васильевич, 1925—2001. Пос. Гудбок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трыгин Николай Иванович, 1925-198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трыгин Сергей Иванович, 1926-198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трыгин Фёдор Васильевич, 1918-,пос.Гудбок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уворов Александр Митрофонович, 1913-, с. 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Суворов Пётр Ильич, 1911-1998, пос.Дальни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атаринов Алексей Григорьевич,1918-1992г., с.Каликино, председатель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, орден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Алексей Дмитриевич,1914-1986, пос.Гудбок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Андрей Васильевич, 1902-1984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Василий Иванович, 1911-1985г., пос.Каменный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Василий Матвеевич, 1908-1981г., с.Каликино, колхозник колхоза им.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Дмитрий Дмитриевич, 1916-1974г.,с.Каликин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Иван Григорьевич, 1898-1990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Иван Михайлович, 1919-2007г., пос.Гудбок, колхозник колхоза им.Калинина, стаж 43 го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Илья Алексеевич, 1926-1907г., с.Каликино, комбайнёр колхоза им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атаринов Сергей Иванович, 1915-1963, пос. Каменный, комбайнёр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Лаврентий Филиппович, 1908-,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Татаринов Пётр Александрович, 1916-1984г., с.Каликино, маляр Ленин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Пётр Александрович, 1906-,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Семён Дмитриевич, 1922-2004, с.Каликино, комбайнё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Степан Архипович, 1902-1968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атаринов Фёдор Лукич, 1902-1979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олстиков Иван Илларионович, 1919-1981, с.Гудов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оицкая Фаина Матвеевна, 1924-2010г., с.Каликино, воспитатель интерната Ленинской школы, стаж 44 года, медаль «За боевые заслуги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оицкий Валентин  Алексеевич, 1924-1996г., с.Каликино. учитель Ленинской школы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офимов Андрей Тимофеевич, 1924-1996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офимов Иван Семёнович, 1910-1967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офимов Сергей Трофимович, 1924-1994,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Александр Александрович, 1910-, с.Каликино, плотник колхоза им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Александр Дмитриевич, 1908-1987 , с.Каликино, колхозник колхоза им. Калинина, орден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Александр Дмитриевич, 1925 ,с.Каликино, рабочий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Александр Никифорович, 1909-1976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Алексей Акимович, 1897-1961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Алексей Акимович. 1902-196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Алексей Филиппович, 1918-1992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а Мария Кузьминична, 1920-2002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Андрей Артёмович, 1924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Андрей Прокопьевич, 1912-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Андриян Иванович, 1914-1988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Василий Абрамович, 1900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Василий Александрович, 1917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Василий Андреевич, 1919-2001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Василий Григорьевич, 1925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Василий Данилович, 1902-1988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Василий  Иосифович, 1917-1988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Василий Павлович. 1912-1998, с.Каликино, комбайнёр,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Василий Павлович, 1922-199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Василий Петрович, 1914-1997г.,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Василий Прокопьевич, 1922-1985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Григорий Андреевич, 1894-198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Григорий Григорьевич, 1918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Григорий Дмитриевич, 1918-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Григорий Иосипович, 1914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Григорий Лукьянович, 1896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Дмитрий Алексеевич, 1924-196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Ефим Селивёрстович. 1897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Иван Алексеевич, 1927-1995, с.Каликино, тракторист колхоза им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Иван Борисович, 1914-1981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Иван Дементьевич, 1915-1993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Иван Васильевич, 1926-1981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Иван Васильевич, 1924-2014г., с.Каликино, рабочий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Иван Иванович, 1927, с.Каликино, рабочий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Трунов Иван Ильич, 1894-198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Иван Иосипович, 1902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Иван Николаевич, 1903-1983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Иван Павлович, 1911-199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Иван Павлович, 1917-1995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Иван Петрович, 1908-1972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Иван Тихонович, 1927-1996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Иван Филиппович, 1915-, с.Каликино, колхозник колхоза им.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Иван Яковлевич, 1907-1991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Илья Михайлович, 1919-1960, с.Каликино, тракторист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Лука Дмитриевич, 1897-1974, с.Каликино,  завхоз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Михаил Андреевич, 19071978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Михаил Дмитриевич, 1907-1994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Михаил Семёнович, 1906-198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Михаил Филиппович, 1927-1973, с.Каликино, тракторист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Николай Алексеевич,1924-2003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Николай Григорьевич, 1924-1975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Николай Григорьевич, 1927-1979, с.Каликино, инв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Николай Николаевич, 1924-200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Николай Николаевич, 1924-2001, с.Каликино, гл.бухгалтер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Николай Павлович, 1926-, с.Каликино, комбайнёр колхоза им.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Павел Борисович, 1916-199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Пётр Александрович, 1910-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Пётр Алексеевич, 1909-197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Пётр Артёмович, 1927-1990, с.Каликино, рабочий РМ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Сергей Иванович, 1925-2006г. , с.Каликино, комбайнёр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, стаж 48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Сергей Никифорович, 1913-197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Степан Семёнович. 1911-199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Трунов Тимофей Ильич, 1901-1989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Трунов Фёдор Дмитриевич, 1914-1967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Филиппов Матвей Тихонович, 1916-1981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Фомин Тимофей Фомич, 1903-197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Фролов Андрей Никитович,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Фролов Иван Фёдорович, 1903-1969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Фролов Михаил Михайлович, 1919-1980 , с.Каликино, комбайнёр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Фролов Сергей Михайлович, 1922-1990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ахулин Илья Иванович, 1923-2008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Алексей Павлович, 1904-1988г.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Василий Александрович, 1922-198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Василий Дмитриевич, 1923-1988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Хворых Василий Иванович, 1927-2005г., инв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Василий Маркович, 1905, пос.Густый 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Василий Михайлович, 1923-2005г. , с.Каликино, колхозник колхоза им. Калинина, стаж 41 год, медаль «За отвагу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Григорий Михайлович, 1923-198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Хворых Григорий Петрович, 1905-… , с.Каликино, колхозник колхоза им. Кагановича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Григорий Михайлович, 1910-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Дмитрий Васильевич, 1904-1976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Иван Егорович, 1914-1977 , с.Каликино, зав.гаражом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Иван Иванович, 1917-1977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Иван Маркович, 1905-1967, с.Каликино, бригадир полеводческой бригады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Иван Николаевич, 1986-1976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Михаил Иванович, 1921-…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Николай Васильевич, 1921-1987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Николай Иванович, 1925-1962, с.Каликино, инв.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Николай Иванович, 1925-1992, с.Каликино, кочегар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Николай Иванович, 1925-200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Пётр Константинович, 1906-198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Пётр Степанович, 1898-1982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Сергей Иванович,…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ворых Степан Игнатьевич, 1905-1978 , с.Каликин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удяков Гаврил Никонурович, 1914-1986г.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удяков Иван Егорович, 1914-…, с.Гудово, шофёр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удяков Иван Прохорович, 1916-1994, с.Гудов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удяков Иван Сергеевич, 1914-,с. 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удяков Михаил Егорович, 1922-1987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удяков Николай Кузьмич, 1925-1981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удяков Николай Степанович, 1902-1975.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Худяков Тимофей Акимович, 1907-1953, с.Гудово, конюх колхоза «Память Чкалов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кмасов Роман Петрович, 1916-2011г., с.Гудово, колхозник колхоза «Вперёд», стаж 45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ёмушкин Василий Владимирович, 1913-…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иков Иван Никонорович, 1927-2001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иков Пётр Кузьмич, 1907-…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омордов Иван Илларионович, 1914-1988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омордов Иван Фёдорович, 1920-197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омордов Константин Илларионович, 1909-197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омордов Михаил Павлович, 1922-197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омордов Пётр Илларионович, 1912-1961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омордов Яков Петрович, 1918-199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ых Владимир Тимофеевич, 1913-1998г,с.Гудово, колхозник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ых Григорий Тимофеевич, 1918-2002г., С.Гудов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ых Иван Афанасьевич, 1900-1984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Черных Иван Васильевич. 1925-2001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ых Илья Захарович, 1907-1965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Черных Пётр Ильич, 1908-1998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ых Сергей Ильич, 1926-200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ых Тихон Афанасьевич, 1913-197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яев Александр Титович, 1903-1972.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рняев Александр Филлипович, 1915-1972, с.Гудов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снаков Максим Илларионович, 1907-…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снаков Пётр Андриянович, 1912-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сноков Алексей Андреевич, 1922-1984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Чесноков Василий Семёнович, 1907-1999, с.Каликино, шофёр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Чесноков Илья Андреевич, 1919-1976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сноков Максим Илларионович, 1904-…, пос. Дальний. Бригадир колхоза «Ильич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есноков Пётр Андреевич,1919-1990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Александр Кириллович, 1895-…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Андрей Кириллович,умер 1984г.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Андрей Сергеевич, 1925-…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Артём Иванович, 1902-1962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Василий Алексеевич, 1925-1983, с.Гудово, колхозник колхоза им. Каганович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Чичикин Василий Сергеевич, 1927-…, с.Гудово, тракторист колхоза им.Калинина 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Василий Христофорович, 1919-1981, с.Гудово, тракторист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Василий Яковлевич, 1911-1967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Евдоким Григорьевич, 1912-…, с.Гудово, колхозник колхоза «Память Чкалов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Иван Иванович, 1914-1980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Иван Петрович, 1927-1992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Иван Трофимович, 1900-1975.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Илья Александрович, 1905-1987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Карп Иванович, 1907-…,с.Гудо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Михаил Степанович, 1919-1974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Чичикин Николай Сергеевич, 1923-1975, с.Гудово, колхозник колхоза им. Калинина 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Роман Григорьевич. 1902-1956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Сергей Александрович, …, с.Гудов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Степан Григорьевич, 1914-1983, с.Гудово, колхозник колхоза «Вперёд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Чичикин Терентий Дмитриевич, 1920-1972, с.Гудово, колхозник колхоза «Память Чкалова», медаль «За победу над Германией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Алексей Никитович, 1925-1972, с.Гудово, колхозник колхоза «Память Чкалова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Алексей Никитович, 1925-1986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а Прасковья Ивановна, 1920-2012г. , с.Каликино, колхозница колхоза им. Калинина. стаж 43 года орден Вов 2 степени, медаль «За боевые заслуги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Василий Григорьевич, 1913-1989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Шахов Василий Иванович, 1919-1971, пос.Каменный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Василий Никитович, 1922-1985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Шахов Григорий Григорьевич, 1924-2013г., с.Каликино, бригадир  колхоза им. Калинина, орден «Славы Вов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31D">
        <w:rPr>
          <w:rFonts w:ascii="Times New Roman" w:hAnsi="Times New Roman" w:cs="Times New Roman"/>
          <w:sz w:val="24"/>
          <w:szCs w:val="24"/>
        </w:rPr>
        <w:t xml:space="preserve"> степени»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Иван Алексеевич, 1927-,пос. Густый, бригадир тракторной бригады колхоза им.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Иван Васильевич, 1926-1978, ст.инженер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Иван Гаврилович, 1905-198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Иван Герасимович, 1909-1975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Иван Николаевич, 1924-1972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Иван Никитович, 1920-1995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Иван Павлович, 1923-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Шахов Николай Макарович, 1924-1980, с.Каликино, учетчик тракторной бригады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Павел Константинович, 1903-…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Пётр Иванович, 1909-.., с.Каликино, рядово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Шахов Пётр Максимович, 1917-1987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Шахов Сергей Васильевич, 1919-, пос.Ключи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Сергей Гаврилович, 1911-1971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lastRenderedPageBreak/>
        <w:t>Шахов Степан Григорьевич, 1908-1988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Фёдор Дмитриевич, 1923-2008г., с.Каликино, зав.складом СХТ, стаж 45 ле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Фёдор Ильич, 1901-1979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ахов Филипп Гаврилович, 1902-1986, с.Каликино, председатель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Щетинин Максим Васильевич, 1909-1984, пос.Дальний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Ширнин Андрей Григорьевич, 1925-1988г, пос.Дальний, лесник кордона «Куликово», Кривецкое лесничеств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Ширяев Пётр Кузьмич, 1907-1997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Яговкина Мария Лукьяновна, 1920-1999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Яговкин Леонид Васильевич, 1924-2008г, с.Каликино, завхоз колхоза им.Калинина, стаж 52 го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Якименко Иван Ефимович, 1913-…, с.Гудово,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Яковлев Михаил Александрович, 1911-1983 , с.Каликино, колхозник колхоза им. Калинин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Якушкин Андрей Андреевич, 1923-1997, с.Каликино, инженер мех отряда СХТ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 xml:space="preserve">Яриков Василий Иванович, 1919-1983 , с.Каликино, колхозник колхоза им. </w:t>
      </w:r>
      <w:r w:rsidRPr="0038731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8731D">
        <w:rPr>
          <w:rFonts w:ascii="Times New Roman" w:hAnsi="Times New Roman" w:cs="Times New Roman"/>
          <w:sz w:val="24"/>
          <w:szCs w:val="24"/>
        </w:rPr>
        <w:t xml:space="preserve"> партсъезда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Яриков Григорий Михайлович, 1900-…, с.Каликино</w:t>
      </w:r>
    </w:p>
    <w:p w:rsidR="002804BF" w:rsidRPr="0038731D" w:rsidRDefault="002804BF" w:rsidP="002804B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31D">
        <w:rPr>
          <w:rFonts w:ascii="Times New Roman" w:hAnsi="Times New Roman" w:cs="Times New Roman"/>
          <w:sz w:val="24"/>
          <w:szCs w:val="24"/>
        </w:rPr>
        <w:t>Яриков Пётр Михайлович, 1908-1970, с.Каликино, диспетчер СХТ</w:t>
      </w: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38731D" w:rsidRDefault="0038731D" w:rsidP="0038731D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38731D">
        <w:rPr>
          <w:rFonts w:ascii="Times New Roman" w:hAnsi="Times New Roman" w:cs="Times New Roman"/>
          <w:b/>
          <w:sz w:val="44"/>
          <w:szCs w:val="24"/>
        </w:rPr>
        <w:t>Кореневщинский сельсовет</w:t>
      </w:r>
    </w:p>
    <w:p w:rsidR="0038731D" w:rsidRPr="0038731D" w:rsidRDefault="0038731D" w:rsidP="0038731D">
      <w:pPr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Андреев Виктор Андреевич с. Кореневщино, рядовой, погиб 27 апреля 1943г. Захоронен Курская область Прохоровкий район д. Правороть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Андреев Владимир Андреевич с. Кореневщино, рядовой, погиб 6 июня 1944г. Захоронен Румыния Ясский уезд. Д. Райку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Андреев Герасим Егорович с. Кореневщино, рядовой, погиб 17 января 1942г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 xml:space="preserve">Андреев Емельян Андреевич с. Кореневщино, рядовой, погиб 8 января 1942г. 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Андреев Степан Николаевич с. Кореневщино, рядовой, пропал без вести в марте 1942г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Анохин Семен Иванович 1897года рождения с. Кореневщино, рядовой . Умер в германском плену 3 октября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Анохин Сергей Александрович с. Кореневщино, рядовой, погиб 8 июл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Андреев Петр Сергеевич с. Кореневщино нет данных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Анохин Федор Степанович 1911 года рождения, с. Кореневщино, рядовой. Умер от ран 11 сентября 1941 года, захоронен г. Бакситогорск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бкин Василий Архипович 1912 года рождения с. Горицы, рядовой, погиб 27 августа 1942г. Захоронен раб.поселок №7 Мгинский район Ленинград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бкин Василий Иванович 1907 года рождения с Горицы, рядовой, пропал без вести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бкин Иван Иванович с. Горицы, рядовой, пропал без вести в октяб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бкин Иван Никитович 1923 года рождения, с.Горицы, умер в германском плену 11 январ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бкин Павел Родионович 1906 года рождения,с.Горицы, рядовой, пропал без вести в но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бкин Александр Филиппович 1895 года рождения, с. Горицы, рядовой, пропал без вести в окт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тунин Александр Андреевич с. Кореневщино, пропал без вести в сен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тунин Алексей Дмитриевич с. Кореневщино, пропал без вести в июл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тунин Константин Васильевич с. Кореневщино, рядовой, погиб 1 марта 1945 года, захоронен ст.Кукси, Восточная Пруссия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тунин Константин Григорьевич д. Николаевка, рядовой, погиб 21 августа 1943 года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тунин Константин Михайлович с. Кореневщино, пропал без вести в апреле 1942 года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тунин Михаил Михайлович с. Кореневщино, пропал без вести в июл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тунин Федор Семенович 1898 года рождения, с. Кореневщино, командир отделения, утонул 23 февраля 1943 года, захоронен Башкирская АССР, Октябрьский район, Зантовское кладбише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Батунин Федор Кузьмич, рядовой, пропал без вести в янва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тунин Михаил Иванович д.Николаевка, утонул 23 февраля 1943 года захоронен Башкирская АССР, Октябрьский район, Зантовское кладбише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ранов Иван Иванович с. Горицы, пропал без вести в феврал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аскаков Василий Кузьмич, с. Кореневщино, пропал без вести в февра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ссонов Петр Никонорович, с. Кореневщино, умер в плену 11 мар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зукладов Григорий Васильевич с.Горицы, 1901 года рождения, рядовой. Пропал без вести в март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Александр Павлович 1925 года рождения, с. Горицы, рядовой, пропал без вести в июл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Александр Михайлович с. Горицы, погиб 12 ноябр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Алексей Яковлевич 1902 года рождения, с. Горицы, пропал без вести 5 января 1942 года на Западном фронте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Андрей Михайлович 1898 года рождения, с. Горицы, рядовой, погиб 12 ноября 1943 года, захоронен Киевская область с. Студенец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Василий Алексеевич 1902  года рождения, с. Горицы, рядовой, погиб 25 августа 1942 года, захоронен д. Григня, Смоле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Василий Николаевич, 1896 года рождения, с. Горицы, рядовой, пропал без вести в сентябр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Григорий Иванович с. Горицы, погиб 16 июл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Григорий Павлович 1903 года рождения, рядовой, пропал без вести в ма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Дмитрий Терентьевич, с.Горицы, рядовой, пропал без вести в сент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Егор Егорович с.Горицы, рядовой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Иван Гаврилович, с. Горицы, погиб 6 июня 1943 года, захоронен западнее окраины д. Подосиновк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Иван Иванович с. Горицы, погиб 6 июня 1943 года, захоронен западнее окраины д. Подосиновк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Иван Иванович с. Горицы, рядовой, погиб 27 мая 1943 года, Соченский район Смоленская область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Иван Трофимович, 1908 года рождения, с. Горицы, рядовой, погиб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Михаил Никонорович, 1902 года рождения, с. Горицы, сержант, пропал без вести в октяб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Михаил Никифорович, с.Горицы, сержант, умер в германском плену 17 январ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Михаил Петрович, с.Горицы,  рядовой, пропал без вести в февра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Николай Васильевич с. Горицы, умер от ран 28 декабря 1943 года, захоронен Ростовская область  с. Лобаченк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Белоусов Павел Николаевич с. Горицы, младший сержант, пропал без вести 15 авгус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Петр Трифонович 1903 года рождения, с. Горицы, рядовой, погиб в февра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Семен Афанасьевич с. Горицы, рядовой, погиб 21 сентябр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елоусов Федор Владимирович 1914 года рождения, рядовой, с. Горицы, пропал без вести в но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ондарев Егор Васильевич с. Кореневщино, рядовой, пропал без вести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ондарев Василий Пантеевич, рядовой, с. Кореневщино, погиб 7 октября 1943 года, захоронен на левом берегу Днепра д. Власовк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ондарев Иван Григорьевич 1915 года рождения, с. Горицы, рядовой, пропал без вести в октяб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оровских Иван Семенович 1923 года рождения, с. Кореневщино, рядовой, пропал без вести в ма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оровских Семен Филиппович 1900 года рождения, с. Кореневщино, рядовой, пропал без вести в декаб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оровских Михаил Васильевич с. Кореневщино, рядовой, пропал без вести в но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Василий Архипович с. Горицы, рядовой, погиб 16 января 1944 года, захоронен Ленинградская область д. Ильино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Василий Денисович 1904 года рождения, с.Горицы, рядовой. Пропал без вести в июле 1942 года.</w:t>
      </w:r>
      <w:r w:rsidRPr="0038731D">
        <w:rPr>
          <w:rFonts w:ascii="Times New Roman" w:hAnsi="Times New Roman" w:cs="Times New Roman"/>
          <w:sz w:val="28"/>
          <w:szCs w:val="28"/>
        </w:rPr>
        <w:br/>
      </w:r>
      <w:r w:rsidRPr="0038731D">
        <w:rPr>
          <w:rFonts w:ascii="Times New Roman" w:hAnsi="Times New Roman" w:cs="Times New Roman"/>
          <w:sz w:val="28"/>
          <w:szCs w:val="28"/>
        </w:rPr>
        <w:br/>
      </w:r>
    </w:p>
    <w:p w:rsidR="0038731D" w:rsidRPr="0038731D" w:rsidRDefault="0038731D" w:rsidP="0038731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Василий Николаевич,  с.Горицы, рядовой. Пропал без вести 18 апреля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Василий Федорович 1907 года рождения, с.Горицы. Пропал без вести в ию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Григорий Лаврентьевич 1903 года рождения, с.Горицы, рядовой. Погиб 7 июня, захоронен Орловская область, с. Затнинское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Иван Васильевич 1926 года рождления, с.Горицы, рядовой. Пропал без вести в марте 1945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Иван Лаврентьевич с.Горицы. Пропал без вести в июн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Иван Моисеевич. Пропал без вести в март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Михаил Архипович 1900 года рождения, с.Горицы, рядовой. Пропал без вести 28 июл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Михаил Васильевич, рядовой, умер от ран 31 декабр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Михаил Иванович с. Горицы, рядовой, погиб 8 июля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Николай Григорьевич с. Горицы, рядовой, пропал без вести в октябр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Бугаков Николай Денисович с. Горицы, рядовой, погиб 8 октября 1944 года, захоронен юго-восточнее д. Шами, Литовской ССР, 100м. восточнее мыса Шами-Буды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Николай Федорович 1912 года рождения, с. Горицы, рядовой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 xml:space="preserve">Бугаков Семен Лаврентьевич с. Горицы, рядовой, погиб 13 июня 1942 года, захоронен в братской могиле у опушки леса восточнее </w:t>
      </w:r>
      <w:smartTag w:uri="urn:schemas-microsoft-com:office:smarttags" w:element="metricconverter">
        <w:smartTagPr>
          <w:attr w:name="ProductID" w:val="1,5 км"/>
        </w:smartTagPr>
        <w:r w:rsidRPr="0038731D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38731D">
        <w:rPr>
          <w:rFonts w:ascii="Times New Roman" w:hAnsi="Times New Roman" w:cs="Times New Roman"/>
          <w:sz w:val="28"/>
          <w:szCs w:val="28"/>
        </w:rPr>
        <w:t>. д. Бараново Калининград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Семен Сергеевич с. Горицы, пропал без вести 11 феврал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Степан Лаврентьевич с. Горицы, пропал без вести 24 августа 1943 года Курская область Ракитянский район х. Крано-Крестьянский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гаков Павел Ермолаевич 1910 года рождения, рядовой, захоронен Ленинградская область с. Мариновк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услаев Василий Николаевич с. Горицы, рядовой,  пропал без вести в сентябре 1944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ыков Александр Семенович с. Капитанщино, рядовой, пропал без вести в сен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ыханов Роман Сергеевич с. Капитанщино, рядовой, пропал без вести с 1 по 15 января 1942 года Ленинградская область в районе Смеевино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ычков Василий Иванович с. Кореневщино, рядовой, пропал без вести в апре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Бычков Дмитрий Федорович с. Кореневщино,  рядовой, погиб 17 октября 1943 года, захоронен на левом берегу Днепра д. Власовк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Веретин Степан Яковлевич 1911 года рождения,с. Кореневщино, рядовой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Воробьев Андрей Матвеевич с. Кореневщино, умер в госпитале 7 августа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Воробьев Макар Васильевич с. Кореневщино, пропал без вести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Воробьев Михаил Матвеевич с. Кореневщино, пропал без вести в июн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Воронов Иван Никифорович с. Горицы, пропал без вести в декаб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84.Голиков Александр Иванович с. Горицы, пропал без вести в феврал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85.Голиков Николай Иванович с. Горицы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86.Горбатых Иван Васильевич 1914 года рождения, с. Горицы, рядовой, пропал без вести 30 октября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87.Горбатых Митрофан Ионович с. Горицы, рядовой, умер от ран в марте 1943 года, захоронен на 53 км ж.д. Старая Тороп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88.Горбатых Павел Васильевич с. Горицы, погиб 16 октябр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89.Горбатых Павел Васильевич с. Горицы, сержант, погиб 16 октября 1942 года, захоронен Сталинградская область Зайцевские острав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90.Горбатых Федор Васильевич 1913 года рождения, с. Горицы, пропал без вести 1942 году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91.Горюшин Василий Дмитриевич с. Кореневщино,погиб 30 июня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92.Горюшин Василий Кузьмич с. Кореневщино, погиб 10 июл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93.Горюшин Владимир Филиппофич  1921 года рождения, с. Капитанщино, рядовой, умер от ран 14 ноября 1943 года, захоронен Ленинградская область ст. Усть- Иждя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94.Горюшин Семен Павлович с. Капитанщино, пропал без вести в август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95.Дежкин Борис Константинович с. Кореневщино, погиб 1 апреля 1942 года, захоронен Старорусский район Ленинград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96.Дежкин Григорий Константинович  1906 года рождения с. Кореневщино, рядовой, умер от ран 30 августа 1943 года, захоронен Калининградская область г. Остешков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97.Дежкин Дмитрий Яковлевич с. Кореневщино, пропал без вести в июн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98.Дежкин Федот Николаевич, с. Кореневщино, погиб 7 феврал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Дорохов Павел Иванович, 1902 года рождения, с. Горицы, погиб 21 января 1942 года, захоронен д. Липовка Смоле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0.Дружинин Николай Васильевич, с. Кореневщино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1.Истомин Михаил Иванович, с. Горицы, пропал без вести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2.Карасев Кузьма Андреевич, с. Кореневщино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3.Карасев Степан Иванович, с. Капитанщино, пропал без вести в янва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4.Карасев Григорий Андреевич, 1914 года рождения, с. Капитанщино, рядовой, пропал без вести в янва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5.Киреев Никита Сергеевич, пропал без вести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6.Киреев Петр Васильевич, д. Николаевка, рядовой, умер от болезни 27 сентября 1944 года, захоронен Латвийская ССР М-рауна, военное кладбище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7.Киреев Сергей Алексеевич, 1906 года рождения, д. Николаевка, рядовой, погиб 6 октября 1942 года, захоронен д. Ольховатка,  Хлевенского района Воронеж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8.Киреев Степан Иванович, с. Кореневщино, пропал без вести а ию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09.Киреев Яков Дмитриевич, с. Кореневщино, пропал без вести в ма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10.Кирьянов Александр Иванович, 1915 года рождения, с. Горицы, рядовой, погиб 8 мая 1945 года, захоронен д. Язвы Калини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11.Кирьянов Василий Федорович, 1920 года рождения, с. Горицы, пропал без вести в июл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Кирьянов Иван Федорович, 1913 года рождения, с. Кореневщино, рядовой. Пропал без вести в октябре 1942 года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13.Кирьянов Павел Иванович, с. Горицы, пропал без вести в дека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14.Клейменов Александр Павлович, с. Горицы, рядовой, погиб 9 ноября 1941 года, захоронен у г. Алакурты, Карело-Финской ССР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15.Клейменов Антон Иванович, 1917 года рождения, с. Горицы, рядовой, пропал без вести в ию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116.Клейменов Василий Спиридонович, с . Горицы, погиб в декабре 1942 года, захоронен в братской могиле Ржевский район Калини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17.Клейменов Дмитрий Михайлович, с. Горицы, рядовой, погиб 7 марта 1943 года, захоронен д. Тазово, Тумановский район Смоле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18.Клейменов Иван Сергеевич, с. Горицы, ефрейтор, пропал без вести 16 ма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19.Клейменов Иван Спиридонович, 1917 года рождения, с. Горицы, старшина, пропал без вести в июл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0.Клейменов Михаил Николаевич, с. Горицы, рядовой, погиб 27 апреля 1944 года,захоронен Эстонская ССР Назовский район д. Вязк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1.Клейменов Николай Васильевич, с. Горицы, пропал без вести в дека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2.Клейменов Николай Яковлевич, с. Горицы, пропал без вести в август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3.Клейменов Павел Иванович, 1903 года рождения, с. Горицы, пропал без вести в декабр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4.Клейменов Петр Семенович с. Горицы, пропал без вести в ию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5.Клейменов Петр Елизарович, С.Горицы, сержант, погиб 5 декабря 1942года, захоронен Калининская область Н-Сокольский район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6.Клейменов Сергей Никифорович, 1920 года рождения, с. Горицы, рядовой, пропал без вести в апре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7.Клейменов Фрол Гаврилович, с. Горицы, рдовой, погиб 14 февраля 1943 года, звхоронен Калининская область Велико-Лукский район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8.Кобзев Платон Михайлович, с. Кореневщино, младший сержант, погиб 5 мая 1944 года, захоронен Бессарская АССР район Фалети с. Старые-Зозульк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29.Кожевников Иван Александрович, с. Горицы, старший сержант, погиб 3 декабр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30.Кондаков Александр Кузьмич, с. Кореневщино, погиб 11 мар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31.Кондаков Михаил Алексеевич, с. Кореневщино, пропал без вести 2 ноября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32.Кондаков Михаил Федорович, погиб 22 августа 1945 года, захоронен Южн-Сахалине г. Осах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33.Красных Михаил Дмитриевич, с. Кореневщино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34.Колмыков Василий Фролович, с. Капитанщино, старший сержант, погиб 8 марта 1944 года, захоронен на поле боя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35.Колмыков Роман Иванович, 1900 года рождения, с. Кореневщино, рядовой, погиб 2 апреля 1942 года, захоронен Калининская область Немедовский район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36.Кондрашов  Алексей Кузьмич, д. Николаевка, погиб 11 мар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37.Корабельников Александр Иванович, с. Горицы, младший сержант, пропал без вести 11 марта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138.Корабельников Василий Иванович, с. Горицы, младший сержант, погиб 26 августа 1943 года, захоронен Змиевский район Харьковской области с. Беспаловк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39.Корабельников Дмитрий Семенович, с. Горицы, рядовой, погиб 16 ноября 1943 года, захоронен Витебская область Оршанский район д. Редьк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40.Корабельников Иван Васильевич, с. Горицы, рядовой, погиб 5 мая 1944 года, захоронен на 58 км ж.д. Кандалакша-Алакур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41.Корабельников Иван Панфилович, с. Горицы, умер от ран 3 августа 1943 года, захоронен Орловская область д. Нив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42.Корабельников Петр Васильевич, с. Горицы, младший сержант, погиб 5 июля, захоронен Карело-Финская ССР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43.Корабельников Михаил Егорович, 1908 года рождения, с. Горицы, рядовой, погиб в август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44.Корабельников Михаил Тимофеевич, с. Горицы, рядовой, погиб 22 июня 1942 года, захоронен Смоленская область д. Зимницы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45.Корабельников Павел Андриянович, 1906 года рождения, с. Горицы, рядовой, пропал без вести в 1942 году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46.Корабельников Сергей Андреевич, с. Горицы, пропал без вести в март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47.Корпуков Степан Алексеевич, с. Кореневщино, пропал без вести в но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48.Корпуков Емельян Степанович, с. Кореневщино, рядовой, погиб 1 января 1944 года, захоронен Гомельская область Сгрешинский район д. Василевич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Костромин Иван Тимофеевич, 1899 года рождения, рядовой, пропал без вести в 1942 году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Кручинин Дмитрий Николаевич, с. Кореневщино, сержант, погиб 15 августа 1945 года.</w:t>
      </w: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Кузнецов Гаврил Дмитриевич, с. Кореневщино, умер от ран 10 декабря 1943 года, захоронен д. Осиповка, Калини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Кузнецов Егор Иванович, с. Кореневщино, пропал без вести в но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53.Кузнецов Илья Иванович, пропал без вести в ноябр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54.Кулешов Александр Никитович, с. Горицы, рядовой, погиб 8 июля 1944 года, захоронен г. Свинцяны Вилей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55.Кулешов Андрей Григорьевич 1918 года рождения, пропал без вести в август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56.Кулешов Василий Федорович, 1907 года рождения, с. Горицы, рядовой, пропал без вести в сен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57.Кулешов Александр Иванович, с. Горицы, пропал без вести в ию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58.Кулешов Дмитрий Архипович, с. Горицы, рядовой, погиб 19 июля 1944 года, захоронен д. Немчино Вилейской губерни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59.Кулешов Иван Александрович, с. Горицы, погиб 1 октябр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160.Кулешов Иван Николаевич, 1907 года рождения, с. Горицы, рядовой, пропал без вести в декаб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1.Кулешов Павел Архипович, с. Горицы, курсант, погиб с. Пугачево Сычевского района Смоле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2.Кулешов Федор Архипович, 1910 года рождения, с. Горицы, пропал без вести в февра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3.Кулешов Иван Сергеевич, с. Горицы, погиб 29 июня 1943 года, захоронен на дев.кладбище Мурма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4.Кулешов Михаил Архипович, рядовой, 1914 года рождения, с. Горицы, пропал без вести в август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5.Кулешов Николай Алексеевич, 1913 года рождения, с. Горицы, пропал без вести в август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6.Кудрявцев Василий Иванович, с. Кореневщино, пропал без вести в дека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7.Кудрявцев Дмитрий Викторович, с. Кореневщино, рядовой, погиб в матре 1944 года, захоронен у д. Ореховка Калини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8.Кудрявцев Никонор Данилович, с. Кореневщино, пропал без вести 28 сентябр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69.Кудрявцев Петр Никонорович, с. Кореневщино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0.Курач Иван Петрович, с. Горицы, рядовой, умер от ран 15 сентября 1944 года, захоронен д. Тарвиданы Латвийской ССР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1.Курятников Афанасий Петрович, с. Кореневщино, рядовой, погиб 8 августа 1944 года, захоронен Польша район Сувалки д. Таршачаск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2.Лабутин Андрей Федорович, 1918 года рождения, с. Кореневщино, рядовой, пропал без вести в сентябр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3.Лабутин Василий Григорьевич 1898 года рождения, с. Кореневщино, сержант, погиб 21 июля 1944 года, захоронен д.Богородица Латвийской ССР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4.Лабутин Леонид Григорьевич, с. Кореневщино, пропал без вести в янва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5.Лабутин Митрофан Григорьевич, с. Кореневщино, пропал без вести в ма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6.Лебедев Александр Константинович, с. Кореневщино, умер от ран 12 января 1942 года, захоронен г. Ленинград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7.Лебедев Иван Константинович, с. Кореневщино, пропал без вести в ма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8.Мальцев Сергей Максимович, 1904 года рождения, с. Горицы, рядовой, погиб 12 декабря 1941 года, захоронен в братской могиле с. Донское Туль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79.Макин Александр Николаевич, с. Горицы, рядовой, погиб 16 декабря 1944 года, захоронен в 12 км северо-восточнее Фловарк-Мтхай Резмичинского уез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180.Макин Андрей Михайлович, 1918 года рождения,с. Горицы, пропал без вести в апрел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акин Василий Борисович, 1915 года рождения, с. Горицы, рядовой. Пропал без вести в феврал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акин Василий Романович, с.Горицы. Пропал без вести в март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акин Григорий Васильевич, с.Горицы, сержант. Погиб 4 марта 1943 года, захоронен под д. Башалиха, Калини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акин Григорий Кириллович, с. Горицы, рядовой. Погиб 4 декабря 1943 года, захоронен в Ленинград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85.Макин Иван Алексеевич, с. Горицы, рядовой. Погиб 30 ма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акин Иван Дементьевич, 1911 года рождения, с. Горицы, рядовой. Попал без вести в ию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акин Иван Демьянович, с. Горицы. Умер в германском плену 2 октября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акин Иван Петрович, с.Горицы, старшина. Погиб в августе 1943 года. Захоронен в д. Голая Долина, Славянского района, Сталингшрад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89.Макин Иван Логинович, с. Горицы, пропал без вести в июн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90.Макин Михаил Егорович, с. Горицы, старшина, погиб в апреле 1945 года, захоронен в Германи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91.Макин Иван Иванович, 1922 года рождения, с. Горицы, сержант, погиб 24 апреля, захоронен д. Язвичи  Ленинград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92.Макин Петр Георгиевич, с. Горицы, младший сержант, погиб 25 декабря 1943 года, д. Шековцы Витеб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93.Макин Кузьма Иванович, 1919 года рождения, с. Горицы, старшина, пропал без ве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94.Макин Федор Петрович, 1913 года рождения, с. Горицы, рядовой, попал без вести в окт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95.Макин Федор Филиппович, с. Горицы, пропал без вести в сентяб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96.Макин Федор Яковлевич, с. Горицы, пропал без вести в дека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197.Марков Григорий Захарович, с.Горицы, пропал без вести в ию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 xml:space="preserve">198.Мартынов Алексей Максимович, с. Кореневщино, погиб 27 мая 1943 года. 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еркулов Владимир Иванович, с. Кореневщино, пропал без вести в август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еркулов Константин Михайлович, с. Кореневщино, пропал без вести в янва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еркулов Федор Иванович, с. Кореневщино, пропал без вести в окт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еркулов Иван Степанович, с. Кореневщино, захоронен в д.Едрово, Валдайского района, Ленинградской области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кляев Александр Константинович, с.Горицы, погиб 1 августа 1943 года, захоронен Курская область, д. Красинков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Микляев Василий Константинович, пропал без вести в октябре 1941 года.</w:t>
      </w: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Борис Петрович, С. Кореневщино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Василий Сергеевич, с. Кореневщино,пропал без вести в март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Егор Иванович, с. Кореневщино, пропал без вести в дека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Георгий Георгиевич, 1919 года рождения, д. Николаевка, старшина, погиб 8 мая 1944 года, захоронен с. Гамари Крым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Иван Михайлович, с. Кореневщино, погиб 23 авгус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Иван Сергеевич, 1903 года рождения, д. Николаевка, рядовой, погиб 16 июля 1943 года, захоронен Орловская область г. Архангельск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Иван Константинович, с. Кореневщино, пропал без вести в апре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Кузьма Васильевич, с. Горицы, пропал без вести в окт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Владимир Ильич, д. Николаевка, пропал без вести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Тимофей Константинович, д. Николаевка, погиб 19 декабр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Петр Константинович, с. Кореневщино, погиб 1 апрел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Миронов Тимофей Константинович, д. Николаевка, погиб 19 декабря 1942 года, захоронен х. Советский Сталинград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азаров Иван Александрович, с. Горицы, рядовой, погиб 15 сентября 1943 года, захоронен Запорожская область Гуляй-Польский район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аставин Никита Андреевич, с. Кореневщино, пропал без вести в ию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аставин Кузьма Андреевич, с. Кореневщино, погиб 16 апреля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 xml:space="preserve">Нестеров Петр Васильевич, 1905 года рождения, с. Капитанщино, рядовой, умер от ран 25 июля 1945 года, захоронен Тульская область Залонечев, 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естеров Сергей Васильевич, с. Кореневщино, погиб 25 мая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икачев Владимир Андреевич с. Капитанщино, пропал без вести в но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икачев Семен Константинович, с. Капитанщино, рядовой, погиб от ран 12 января1943 года, захоронен Сталинградская область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икитин Александр Иванович, д. Николаевка, рядовой, погиб в августе 1944 года, захоронен Латвийская ССР д. Зеелы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икитин Данил Иванович, 1911 года рождения, д. Николаевка, рядовой, погиб в но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икитин Иван Егорович, 1924 года рождения, с. Капитанщино, рядовой, погиб 12 марта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Никитин Павел Федорович, 1911 года рождения, с. Бутырки, рядовой, захоронен г. Смоленск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Носов Григорий Иванович, 1915 года рождения, с. Горицы, рядовой, пропал без вести в декаб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вечкин Митрофан Андреевич, с. Кореневщино, пропал без вести в март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вечкин Григорий Терентьевич, 1894 года рождения, с. Кореневщино, рядовой, погиб 6 августа 1943 года, захоронен Орловская область д. Гнездилово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вечкин Иван Терентьевич,  с. Кореневщино, старший сержант, погиб 23 февраля 1943 года, захоронен д. Запрудная Людинский район Орлов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.Овчинников Василий Ефимович, с. Горицы, рядовой, умер от ран 16 января 1945 года, захоронен  г. Казань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вчинников Федор Фролович, 1906 года рождения, с. Горицы, рядовой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.Овчинников Иван Егорович, с. Горицы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.Овчинников Иван Ефимович, 1908 года рождения, с. Горицы, рядовой, пропал без вести в сент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вчинников Михаил Егорович , 1910 года рождения, с. Горицы, пропал без вести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.Овчинников Николай Фролович, с Горицы, рядовой, умер от ран 9 марта 1944 года, захоронен Ленинградская область Новгородский район д. Григорово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вчинников Павел Михайлович, с. Горицы, пропал без вести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вчинников Григорий Игнатьевич, с. Горицы, погиб 5 сентябр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вчинников Андрей Степанович, с. Горицы, рядовой, погиб 5 апреля 1944 года, захоронен Калининская область д. Сергейцы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реханов  Дмитрий Захарович, с. Горицы, пропал без вести в дека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реханов Иван Захарович, с. Горицы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реханов Кузьма Васильевич, с. Горицы, пропал без вести в декабр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реханов Дмитрий Захарович, 1907 года рождения, с. Горицы, рядовой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реханов Василий Павлович, с. Горицы, рядовой, умер от ран 27 февраля 1945 года, захоронен г. Череповец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Орлов Николай Федорович, с. Горицы, рядовой, погиб 27 января 1945 года, захоронен Восточная Пруссия д. Веченфельд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икалин Алексей Андреевич, с. Горицы, умер от ран 17 сентября 1944 года, захоронен г. Тарту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икалин Павел Никифорович, с. Горицы, рядовой, умер от ран 11 сентября 1943 года, захоронен Ленинградская область Старо-Русский район д. Ясная полян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икалин Степан Павлович, с. Горицы, рядовой, 1918 года рождения, пропал без вести в февра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ономарев Михаил Григорьевич, 1917 года рождения, с. Горицы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Пономарев Михаил Павлович, 1903 года рождения, с. Горицы, рядовой, пропал без вести в феврал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ономарев Павел Григорьевич, с. Горицы, рядовой, погиб 30 августа 1943 года, захоронен Смоленская область Спасс-Деминский район д. Починк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ономарев Петр Андреевич, с. Горицы, пропал без вести 15 авгус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ономарев Иван Григорьевич, 1919 года рождения,  с. Горицы, рядовой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очивалов Василий Климентьевич, 1925 года рождения, погиб в 1943 году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очивалов Владимир Павлович, 1923 года рождения, с. Кореневщино, погиб в 1943 году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Пушилин Андрей Арсеньевич, с. Кореневщино, погиб 19 июл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Резов Федор Васильевич, с. Кореневщино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Рыжков Павел Яковлевич, 1907 года рождения, с. Капитанщино, сержант, погиб 23 марта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Ряжских Виктор Никифорович, 1912 года рождения, с. Кореневщино, погиб 1 декабря 1942 года, захоронен в районе хутора Крэчетов  Ордженикиндзенского район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авин Василий Дмитриевич, 1909 года рождения, с. Горицы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авин Михаил Дмитриевич, с. Горицы, пропал без вести в дека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елифаков Егор Поликарпович, 1915 года рождения, с. Кореневщино, пропал без вести в сен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идоров Василий Кузьмич, 1920 года рождения, с. Кореневщино, рядовой, пропал без вести в июл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идоров Василий Степанович, 1919 года рождения, с. Кореневщино, пропал без вести в сен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.Сидякин Иван Арсеньевич, с. Горицы, погиб 2 марта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магин Илья Максимович, 1921 года рождения, д. Николаевка, пропал без вести в март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магин Серафим Иванович, д. Николаевка, пропал без вести 7 июл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магин Иван Николаевич д. Николаевка, пропал без вести в сен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пиридонов Петр Акимович, с. Кореневщино, погиб 24 марта 1945 года, захоронен на польском кладбище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тупин Родион Егорович, с. Горицы, пропал без вести в сен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уханов Иван Филиппович, с. Горицы, погиб 12 феврал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уханов Михаил Ильич, с. Горицы, погиб 20 июня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уханов Михаил Павлович, 1905 года рождения, с. Горицы, погиб 12 марта 1943 года, захоронен д. Спички Брянский район Смолен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Суханов Николай Зиновьевич, 1902 года рождения, с. Горицы, умер от ран в плену 16 мар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Тарасов Тимофей Андреевич, пропал без вести в октя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Тарасов Фрол Андреевич, с. Кореневщино, пропал без вести в янва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Торовков Иван Петрович, с. Кореневщино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Григорий Иванович, 1918 года рождения, с. Горицы, рядовой, пропал без вести в феврале 1945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Дмитрий Васильевич, с. Горицы, пропал без вести а март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281.Ушков Дмитрий Семенович, с. Горицы, младший сержант, погиб 8 августа 1943 года, захоронен Смоленская область Духовщинский район х.Каменк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Иван Васильевич, с. Горицы, младший сержант, погиб 30 марта 1944 года, захоронен Одесская область д. Виноградный Сад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Иван Павлович, 1897 года рождения, с. Горицы, рядовой, погиб в янва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Михаил Григорьевич, с. Горицы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Михаил Дмитриевич, 1915 года рождения, с. Горицы, пропал без вести в дека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Михаил Степанович, с. Горицы, умер в мае 1945 года, захоронен г. Ленинград Пискаревское кладбище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Михаил Тихонович, с. Горицы, пропал без вести в дека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Петр Иванович, с. Горицы, пропал без вести в март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Николай Васильевич, с. Горицы, рядовой, погиб 14 ноября 1944 года,захороненг. Ауце Латвийской ССР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Сергей Иванович, 1912 года рождения, сержант, умер в немецком плену август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Семен Алексеевич, с. Горицы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Ушков Петр Павлович, 1902 года рождения, с. Горицы, рядовой, погиб 28 авгус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атов Алексей Федорович, с. Капитанщино, погиб в январе 1944 года, захоронен д. Крюково Витебского района Витеб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атов Василий Яковлевич, с. Кореневщино, пропал без вести в апре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атов Дмитрий Александрович, с. Капитанщино, пропал без вести в янва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атов Егор Яковлевич, с. Кореневщино, погиб 19 феврал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атов Иван Николаевич,1914 года рождения, с. Кореневщино, рядовой, пропал без вести в март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атов Михаил Александрович, с. Капитанщино, пропал без вести в март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атов Николай Иванович, 1922 года рождения, с. Капитанщино, пропал без вести в март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атов Сергей Андреевич, 1899 года рождения, с. Капитанщино, пропал без вести в 1941 году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Филатов Павел Федорович, 1923 года рождения, с. Капитанщино, рядовой, погиб 3 ноября 1942 года, захоронен Ленинградская область Павловский район д. Стрелиц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атов Павел Алексеевич, 1912 года рождения, с. Капитанщино, рядовой, умер в немецком плену 29 ноября 1941 году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Филин Андрей Филиппович, с. Капитанщино, сержант, умер от ран 2 февраля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Андрей Дмитриевич, 1903 года рождения, с. Кореневщино, рядовой, пропал без вести в апреле 1945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Григорий Михайлович, 1911 года рождения, с. Капитанщино, погиб 24 января 1944 года, захоронен д. Крюково Витебского района Витеб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Григорий Петрович, с. Кореневщино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Дмитрий Петрович, 1911 года рождения, с. Кореневщино, погиб 5 мая 1943 года, захоронен с/з Табак Крымского район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Егор Илларионович, с. Кореневщино, погиб 26 ноября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Иван Дмитриевич, сержант, погиб 15 июля 1944 года, Порышский  район Волынская область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Константин Алексеевич, с. Кореневщино, погиб 23 августа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Марей Михайлович, 1907 года рождения, с. Кореневщино, рядовой, пропал без вести в август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Михаил Андреевич, с. Кореневщино, пропал без вести 25 января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Михаил Илларионович, с. Кореневщино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Никонор Дмитриевич, с. Кореневщино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Хохлов Степан Петрович, с. Кореневщино, погиб 11 мар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Чубоков Андрей Петрович, с. Кореневщино, пропал без вести в сентябр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Чубоков Сергей Иванович, с. Кореневщино, погиб 18 декабр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абанов Михаил Дмитриевич, 1909 года рождения, рядовой, пропал без вести в декабре 1941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абанов Федор Кузьмич, сержант, погиб 6 мар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авин Александр Васильевич, с. Капитанщино, пропал без вести 20 августа 1942 года, Сталинградская область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авин Георгий Александрович, с. Кореневщино, погиб 19 августа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ибаршин Андрей Иванович, с. Кореневщино, рядовой, погиб 17 июля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ибаршин Василий Константинович, 1909 года рождения, с. Кореневщино, рядовой, погиб в август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lastRenderedPageBreak/>
        <w:t>Шибаршин Игнат Яковлевич, с. Кореневщино, пропал без вести в сентябре 1943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уленин Алексей Алексеевич, с. Горицы, пропал без вести в ноябре 1944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уленин Афанасий Андреевич, 1900 года рождения, с. Горицы, рядовой, пропал без вести в феврале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уленин Михаил Иванович, 1923 года рождения, с. Горицы, рядовой, погиб 5 сентября 1942 года, захоронен х. Катлубань Сталинградской области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Шуленин Михаил Федорович, с. Горицы, пропал без вести 7 марта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Юдин Александр Сергеевич, с. Горицы, погиб 6 октября 1943 года, захоронен северо-западнее Малуксы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Юдин Дмитрий Герасимович, с. Кореневщино, погиб 11 января 1942 года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Юдин Михаил Ефимович, с. Горицы, умер 14 апреля 1945 года в больнице г. Пярну, Эстонской ССР, захоронен на сельском кладбище.</w:t>
      </w:r>
    </w:p>
    <w:p w:rsidR="0038731D" w:rsidRPr="0038731D" w:rsidRDefault="0038731D" w:rsidP="003873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31D">
        <w:rPr>
          <w:rFonts w:ascii="Times New Roman" w:hAnsi="Times New Roman" w:cs="Times New Roman"/>
          <w:sz w:val="28"/>
          <w:szCs w:val="28"/>
        </w:rPr>
        <w:t>Юдин Николай Павлович, с. Горицы, пропал без вести в марте 1945 года.</w:t>
      </w: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1D" w:rsidRPr="0038731D" w:rsidRDefault="0038731D" w:rsidP="0038731D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8731D">
        <w:rPr>
          <w:rFonts w:ascii="Times New Roman" w:hAnsi="Times New Roman" w:cs="Times New Roman"/>
          <w:b/>
          <w:sz w:val="44"/>
          <w:szCs w:val="28"/>
        </w:rPr>
        <w:t>Кривецкий сельсовет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Анциферов Михаил Алексеевич - 1904 года рождения, сержант, скончался от ран 12.08.1943г., захоронен  Харьковская обл.,  Дергачёв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абанов Александр Григорьевич - 1916 года рождения, младший сержант, погиб 30.12.1943г., захоронен Днепропетровская обл., д. Н-Моисее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абкин Василий Матвеевич -1914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абкин Василий Семёнович - 1906 года рождения, красноармеец, погиб 17.02.1942г., захоронен Ленинградская обл., Демянский р-н, д. Соболе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абкин Дмитрий Семёнович - 1906 года рождения, красноармеец, пропал без вести в март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абкин Михаил Ефремович - 1910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абкин Никита Егорович - 1899 года рождения, красноармеец, погиб 09.04.1942г., захоронен Смоленская обл., Юхновский р-н, д. Косая гор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абкин Николай Сергеевич - 1913 года рождения, солдат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Александр Васильевич - 1914 года рождения, старший сержант, погиб 01.08.1944г., захоронен Польша, д.Кловкувка восточнее 500м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Александр Михайлович - 1914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Александр Сергеевич - год рождения неизвестен, красноармеец, погиб 06.09.1942г., захоронен Смоленская обл., Темкин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Андрей Романович - 1909 года рождения, солдат, пропал без вести в апре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Василий Иванович - 1906 года рождения, старший сержант, погиб 22.01.1945г., захоронен Польша, Краковское воев, с.Мошов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Василий Иванович - год рождения неизвестен, рядовой, погиб 13.03.1944г., захоронен Калиненская обл., Пустошкин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Григорий Павлович - 1903 года рождения, красноармеец, пропал без вести в ма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Егор Михайлович - 1908 года рождения, красноармеец, пропал без вести в ма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Иван Дмитриевич - 1925 года рождения, красноармеец, погиб 13.10.1944г., захоронен в Латви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Михаил Николаевич – 1907 года рождения, красноармеец, погиб 13.08.1942г., захоронен Калиненская обл., Ржевский р-н, д.Кошеле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Павел Алексеевич – 1911 года рождения, красноармеец, погиб 26.06.1942г., остался в окружении Ленинградская обл., Чудовский р-н, д.Любли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Пётр Александрович – 1925 года рождения, сержант, пропал без вести в дека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Пётр Иванович – 1909 года рождения, сержант, погиб 02.09.1943г., захоронен Смоленская обл., Ельнинский р-н, д.Агее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Пётр Иванович – 1922 года рождения, сержант, погиб 28.08.1942г., захоронен г.Ключевский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Степан Данилович – 1902 года рождения, красноармеец, пропал без вести в ию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гатых Степан Андреевич – 1923 года рождения, красноармеец, скончался от ран 28.02.1942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елоусов Фёдор Дмитриевич – 1912 года рождения, рядовой, пропал без вести в сен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Александр Николаевич – 1913 года рождения, красноармеец, пропал без вести в дека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Алексей Фёдорович – 1920 года рождения, красноармеец, скончался от ран 04.08.1943г., захоронен Московская обл., г.Воскресенск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Андрей Васильевич – 1895 года рождения, красноармеец, погиб 09.09.1942г., захоронен Свердловская обл., г.Нижний Таги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Василий Митрофанович – 1918 года рождения, солдат, пропал без вести в апре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Василий Фёдорович – 1905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Василий Фёдорович – 1901 года рождения, красноармеец, пропал без вести в авгус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Василий Яковлевич – 1923 года рождения, красноармеец, погиб 07.09.1942г., захоронен Слалинградская обл., Городищенский р-н, д.Кузьмич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Василий Никитович – 1905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Бочарников Иван Дмитриевич – 1924 года рождения, солдат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Иван Михайлович – 1924 года рождения, сержант, погиб 25.04.1945г., захоронен в  Германи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Иван Никитович – 1903 года рождения, красноармеец, погиб 29.07.1944г., захоронен в Литв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Иван Петрович – 1919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Михаил Андреевич – 1918 года рождения, красноармеец, 17.09.1941г. погиб в плену Углы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Михаил Тихонович – 1923 года рождения, младший лейтенант, погиб 28.01.1943г., захоронен Ростовская обл., ст.Раздорская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Павел Иванович – 1923 года рождения, рядовой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Павел Никитович – 1915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Пётр Васильевич – 1924 года рождения, красноармеец, пропал без вести вно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Пётр Тихонович – 1921 года рождения, рядовой, пропал без вести в август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а Тихон Герасимович – 1896 года рождения, красноармеец, убит в июне 1943г., захоронен г.Харьков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Фёдор Андреевич – 1902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Яков Иванович – 1904 года рождения, рядовой, пропал без вести в февра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Яков Максимович – 1902 года рождения, красноармеец, скончался от ран Витебская обл.,ст.Лиоз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Яков Николаевич – 1896 года рождения, красноармеец, погиб 17.08.1944г., захоронен в Литв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ов Егор Никитович – 1910 года рождения, красноармеец, погиб 17.08.1941г., захоронен г.Смоленск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 xml:space="preserve">Бочаров Никита Максимович – 1907 года рождения, сержант, погиб 10.07.1943г., захоронен Курская обл., Обоянский р-н. 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Петр Ильич – 1925 года рождения, красноармеец, погиб 17.08.1944г., захоронен Польша, Люблинское воев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Бочарников Семён Никитович – 1901 года рождения, красноармеец, пропал без вести в но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Варакин Иван Николаевич – 1915 года рождения, рядовой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Варакин Иван Фёдорович – 1924 года рождения, красноармеец, пропал без вести в февра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Варакин Никита Иванович – 1896 года рождения, рядовой, пропал без вести в июн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Варакин Фёдор Фёдорович – 1908 года рождения, красноармеец, пропал без вести в сен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Венин Фёдор Иванович – год рождения неизвестен, красноармеец, погиб 13.07.1943г., захоронен Ленинградская обл., Чудов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Василий Иванович – 1924 года рождения, сержант, погиб 09.02.1944г., захоронен Витебская обл., д.Щюки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Илья Максимович – 1905 года рождения, красноармеец, погиб в октябре 1941г., место захоронения не извес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Илья Михайлович – 1923 года рождения, младший сержант, погиб 13.08.1942г., захоронен Смоленская обл., Камановский р-н, с.Сабуро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Леонид Иванович – 1899 года рождения, рядовой, погиб 16.07.1944г., место захоронения не 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Максим Иванович – 1909 года рождения, солдат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Михаил Иванович – 1901 года рождения, красноармеец, погиб в плену Цайтхайн 30.12.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Павел Семёнович – 1917 года рождения, красноармеец, погиб 07.08.1942г., место захоронения не 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Тихон Евдакимович – 1898 года рождения, красноармеец, погиб в январе 1943г., место захоронения не 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Яков Петрович – 1909 года рождения, красноармеец, погиб 26.01.1942г., захоронен Калиненская обл., Нелидовский р-н, с.Николаевск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аврилов Фёдор Иванович – 1911 года рождения, рядовой, пропал без вести в ию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ончаров Александр Петрович – 1904 года рождения, солдат, пропал без вести, дата смерти не известн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ригорьев Борис Александрович – 1924 года рождения, красноармеец, пропал без вести в марте 1945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ригорьев Григорий Васильевич – 1921 года рождения, красноармеец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ригорьев Михаил Васильевич – 1907 года рождения, красноармеец, погиб 16.09.1942г., захоронен Ленинградская обл., Магин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убанов Александр Иванович – 1916 года рождения, сержант, погиб 28.10.1941г., место захоронения не 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убанов Алексей Егорович – 1919 года рождения, красноармеец, пропал без вести  в сен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Губанов Алексей Кузьмич – 1919 года рождения, красноармеец, пропал без вести в июл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убанов Владимир Егорович – 1923 года рождения, гв. Лейтенант, пропал без вести в Эстонии  08.04.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убанов Иван Андреевич – 1907 года рождения, красноармеец, пропал без вести 31.08.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убанов Илья Иванович – 1903 года рождения, сержант, погиб в сентябре 1942г., захоронен Смоленская об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убанов Никита Павлович – 1912 года рождения, красноармеец, пропал без вести 18.01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Губанов Николай Дмитриевич – 1926 года рождения, красноармеец, погиб 05.12.1944г., захоронен Венгрия с.Раситилаш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Животворев Андрй Павлович – 1907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Животворев Григорий Алексеевич – 1919 года рождения, рядовой, погиб 03.11.1942г., захоронен Смоленская обл., д.Гладк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Животворев Пётр Яковлевич – 1924 года рождения, солдат, пропал без вести в ма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Животворев Роман Алексеевич – 1904 года рождения, красноармеец, погиб 27.06.1943г., захоронен Курская обл., Болховский р-н, Д.Боров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Зайцев Александр Михайлович – год рождения неизвестен, лейтенант, погиб 27.08.1941г., захоронен Украинская ССР, Днепропетровская обл., пр.Карла Маркс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Зайцев Дмитрий Михайлович – 1912 года рождения, рядовой, погиб в плену Кайзерентайнбрух 06.12.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Зайцев Иван Григорьевич – 1909 года рождения, красноармеец, погиб 29.08.1943г., захоронен Орловская обл., Севский р-н, д.Старух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Зайцев Иван Михайлович – 1905 года рождения, красноармеец, пропал без вести в авгус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Зайцев Иван Яковлевич – 1911 года рождения, красноармеец, скончался от ран 11.07.1942г. г.Кировск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гнатов Александр Сергеевич – 1911 года рождения, красноармеец, погиб в августе 1941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гнатов Александр Алексеевич – 1925 года рождения, красноармеец, погиб 15.09.1943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гнатов Андрей Иванович – 1909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гнатов Иван Алексеевич – 1921 года рождения, рядовой, погиб 22.08.1941г., захоронен г.Харьков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гнатов Михаил Иванович – 1925 года рождения, сержант, пропал без вести в окт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Алексей Алексеевич – 1899 года рождения, рядовой, погиб 29.04.1944г., захоронен Витебская обл., Полоцкий р-н, д.Глух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Василий Егорович – 1911 года рождения, красноармеец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Василий Иванович – 1913 года рождения, красноармеец, пропал без вести в февра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Василий Леонтьевич – 1904 года рождения, красноармеец, пропал без вести в авгус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Василий Петрович – 1910 года рождения, младший сержант, погиб 18.02.1944г., захоронен Киевская обл., Лысянский р-н, с.Босо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Егор Яковлевич – 1922 года рождения, красноармеец, пропал без вести в авгус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Иван Васильевич – 1915 года рождения, красноармеец, погиб 16.10.1944г., захоронен в Литве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Иван Васильевич – год рождения неизвестен, рядовой, погиб 28.01.1942г., захоронен Смоленская обл., д.Рядик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Иван Захарович – 1915 года рождения, красноармеец, пропал без вести в ма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Михаил Фёдорович – год рождения неизвестен, старший сержант, погиб 11.07.1944г., захоронен Витебская об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Николай Александрович – 1922 года рождения, красноармеец, пропал без вести в апре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Николай Петрович – 1925 года рождения, красноармеец, погиб 25.09.1943г., захоронен Черниговская обл., Репкинский р-н, м.Репк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Пётр Гаврилович – 1919 года рождения, красноармеец, пропал без вести в ию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Роман Андреевич – 1895 года рождения, красноармеец, пропал без вести в дека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Семён Алексеевич – 1913 года рождения, солдат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Степан Семёнович – 1923 года рождения, старшина, погиб 06.11.1942г., захоронен в Сталенградской об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Степан Семёнович – 1903 года рождения, красноармеец, погиб в июне 1943г., захоронен Орловская обл., д.Зарощ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Исковских Фёдор Егорович – 1903 года рождения, красноармеец, скончался в плену 24.12.1942г. Миллерово, Бохольт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Калинин Константин Константинович – 1917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алинин Михаил Васильевич – 1906 года рождения,  старшина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алинин Пантелей Прокофьевич – 1908 года рождения, рядовой, пропал без вести в февра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ирин Григорий Гаврилович – 1920 года рождения, красноармеец, погиб 24.12.1941г., захоронен Ленинградская обл., г.Колпино, братская могил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локов Николай Иванович – 1906 года рождения, лейтенант, погиб 19.08.1943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лыков Василий Тимофеевич – 1914 года рождения, красноармеец, пропал без вести в ма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лыков Егор Иванович – 1900 года рождения, красноармеец, погиб в апреле 1943г., захоронен в Сталинградской об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лыков Степан Фёдорович – 1923 года рождения, младший сержант, погиб 13.07.1944г., захоронен Смоленская обл., Темкинский р-н, д.Замытск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новалов Василий Иванович – 1918 года рождения, красноармеец, погиб 25.03.1945г., захоронен Польша Быдгощское воев., пов.Торуньский, г.Тор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новалов Павел Семёнович – 1907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новалов Роман Яковлевич – 1896 года рождения, красноармеец, пропал без вести в ма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новалов Степан Егорович – 1913 года рождения, красноармеец, пропал без вести 24.06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новалов Степан Сергеевич – 1904 года рождения, рядовой, погиб 07.10.1942г., Сталинградская обл., Городищенский р-н, с.Орло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четов Андрей Степанович – 1907 года рождения, рядовой, пропал без вести в сен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четов Дмитрий Семёнович – 1908 года рождения, красноармеец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четов Иван Васильевич – 1912 года рождения, рядовой, погиб 30.04.1944г., захоронен Смоленская обл., д.Березе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четов Никита Дмитриевич – 1910 года рождения, старший сержант, пропал без вести в окт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Кочетов Пётр Андреевич – 1905 года рождения, красноармеец, погиб 12.03.1943г., захоронен Ленинградская обл., старорусский р-н, д.Ногошки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елеков Александр Дмитриевич – 1908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елеков Василий Иванович – 1908 года рождения, ефрейтор, погиб 11.02.1944г., захоронен Гомельская обл., Рогачёв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елеков Владимир Васильевич – 1924 года рождения, лейтенант, погиб 05.08.1943г., захоронен Ростовская обл., Куйбышевский р-н, с.Куйбышевск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елеков Григорий Павлович – 1900 года рождения, красноармеец, погиб 25.06.1942г., захоронен Ленинградская обл., д.Мясной бор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елеков Матвей Михайлович – год рождения, звание и место захоронения неизвестно, погиб 12.12.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елеков Михаил Васильевич – 1922 года рождения, лейтенант, погиб 23.12.1942г., захоронен Смоленская обл., Слобод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елеков Никита Михайлович – 1912 года рождения, красноармеец, пропал без вести в окт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елеков Тихон Михайлович – 1908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елеков Николай Александрович – 1919 года рождения, солдат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иханов Александр Михайлоавич – 1900 года рождения, красноармеец, погиб 24.01.1944г., захоронен Минская обл., п.Шендрее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иханов Михаил Александрович – 1911 года рождения, красноармеец, погиб 19.08.1943г., Ленинградская обл., п.Синявки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вцов Алексей Ильич – год рождения неизвестен, красноармеец, погиб 21.12.1943г., захоронен Запорожская обл., Белозёрский р-н, г.М.Белозёр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вцов Иван Ильич – 1912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вцов Михаил Ильич – 1901 года рождения, солдат, пропал без вести в сен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акин Иван Васильевич – год рождения неизвестен, рядовой, погиб 18.10.1943г., захоронен Беларусь, Гомельская обл., Гомельский р-н, д.Ченк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Алексей Андреевич – 1913 года рождения, красноармеец, погиб 08.04.1945г., захоронен Восточная Пруссия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Василий Михайлович – 1921 года рождения, рядовой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Ломовских Василий Степанович – 1923 года рождения, красноармеец, погиб 30.11.1942г., захоронен Калининская обл., Молодотудский р-н, д.Кучи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Данил Павлович – 1897 года рождения, сержант, пропал без вести в август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Дмитрий Иванович – 1912 года рождения, солдат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Иван Васильевич – год рождения, звание и место захоронения неизвестны, погиб 12.10.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Иван Сергеевич – 1908 года рождения, красноармеец, пропал без вести в янва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Михаил Андреевич – 1924 года рождения, младший сержант, погиб 21.08.1943г., захоронен Сумская обл., Лебединский р-н, д.Должик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Пётр Андреевич – 1920 года рождения, красноармеец, погиб 20.08.1943г., захоронен Смоленская обл., Кировский р-н, д.Латыш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Пётр Григорьевич – 1915 года рождения, красноармеец, погиб в плену 18.10.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Пётр Николаевич – 1918 года рождения, старший сержант, погиб 03.07.1944г., захоронен Калининская обл., Пустошинский р-н, д.Долгая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Пётр Семёнович – 1918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Семён Семёнович – год рождения, звание и место захоронения неизвестно, погиб 18.02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Семён Яковлевич – 1899 года рождения, красноармеец, погиб 08.01.1943г., захоронен Ленинградская обл., Лычковский р-н, д.Ольховец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мовских Сергей Павлович – год рождения неизвестен, красноармеец, погиб 14.07.1943г., захоронен Орловская обл., Мценский р-н, д.Стрельнико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Лопухов Илья Захарович – 1915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Мальцев Павел Савельевич – 1900 года рождения, красноармеец, пропал без вести в дека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Манаенков Иван Михайлович – 1922 года рождения, рядовой, пропал без вести в ок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азаров Николай Филиппович – год рождения неизвестен, красноармеец, погиб 13.03.1943г., захоронен Ленинградская обл., Залучанский р-н, д.Проскодуб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азаров Пётр Максимович – 1907 года рождения, звание неизвестно, погиб 28.08.1943г., захоронен Курская обл., г.Старый Оско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аумов Николай Самойлович – год рождения неизвестен, рядовой, погиб 01.19.1944г., захоронен Гомельская обл., пос.Жабоиский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взоров Павел Арсеньевич – 1912 года рождения, красноармеец, погиб 12.12.1942г., захоронен Смоленская обл., Козельский р-н, д.Слобод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взоров Яков Петрович – 1905 года рождения, красноармеец, пропал без вести в окт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Александр Кузьмич – год рождения, звание и место захоронения неизвестно, погиб 02.04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Александр Кузьмич – 1909 года рождения, красноармеец, погиб 12.01.1945г., захоронен Венгрия, варм.Пешт-Пилис-Шолт-Кишкун, Пештуйхаль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Александр Семёнович – 1909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Андрей Иванович – 1902 года рождения, красноармеец, 03.02.1942г. пропал без вести Смоленская обл., Износовский р-н, д.Водицк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Василий Андреевич – 1914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Василий Фёдорович – 1925 года рождения, младший сержант, погиб 23.10.1943г., захоронен Днепропетровская обл., Криворож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Григорий Иванович – 1915 года рождения, красноармеец, пропал без вести в ок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Иван Иванович – 1924 года рождения, красноармеец, пропал без вести в февра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Иван Иванович – 1924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Михаил Иванович – 1907 года рождения, красноармеец, пропал без вести в сен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Михаил Семёнович – 1914 года рождения, красноармеец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Михаил Семёнович – 1913 года рождения, рядовой, погиб в плену 04.11.1941г., захоронен Аушвиц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Пётр Егорович – 1897 года рождения, красноармеец, пропал без вести в февра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Семён Кузьмич – 1925 года рождения, младший сержант, погиб 24.01.1944г., захоронен Витебская обл., Лиозненский р-н, д.Зазиб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Сергей Иванович – 1920 года рождения, сержант, погиб 25.08.1944г., захоронен в Латви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екрасов Яков Петрович – 1893 года рождения, красноармеец, погиб 23.09.1943г., захоронен Смоленская обл., Демидовский р-н, д.Завидо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иколаев Пётр Яковлевич – год рождения, звание и место захоронения неизвестно, погиб 01.01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Новиков Андрей Филиппович – 1912 года рождения, красноармеец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овиков Егор Иванович – 1912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овиков Иван Емельянович – 1908 года рождения, красноармеец, убит 14.12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овиков Матвей Емельянович – 1910 года рождения, красноармеец, погиб 17.09.1943г., захоронен Ленинградская обл., ст.Шлиссербур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Носов Пётр Павлович – 1893 года рождения, красноармеец, погиб 13.05.1942г., захоронен Калининградская обл,. д.Переедо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Овсянников Андрей Никитович – 1904 года рождения, рядовой, погиб 13.01.1942г., захоронен Смоленская обл., д.Воронеты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Овсянников Иван Дмитриевич – 1915 года рождения, матрос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Окунев Алексей Васильевич – 1905 года рождения, красноармеец, погиб 17.08.1943г., захоронен Ленинградская обл., д.Пустош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 xml:space="preserve"> Окунев Алексей Васильевич – 1914 года рождения, красноармеец, пропал без вести Ростовская обл., Кагальницкий р-н, с.Васильево-Шамшево 28.07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анов Василий Дмитриевич – 1925 года рождения, красноармеец, погиб 12.10.1943г., захоронен Черниговская обл., Любеческий р-н, д.Мыс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анов Василий Иванович – 1922 года рождения, пропал без вести в август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анов Иван Акимович – 1909 года рождения, ефрейтор, пропал без вести в дека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анов Иван Иванович – 1908 года рождения, красноармеец, пропал без вести в апре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анов Пётр Иванович – 1912 года рождения, рядовой, погиб 08.09.1943г., захоронен Брянская обл., д.Вышкович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анов Пётр Степанович – год рождения неизвестен, красноармеец, погиб 15.10.1943г., захоронен Черниговская обл., д.Мыс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 xml:space="preserve">Панов Фёдор Иванович – год рождения неизвестен, красноармеец, пропал без вести в феврале 1943г.  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 xml:space="preserve">Пестрецов Терентий Терентьевич – год рождения неизвестен, младший сержант, погиб 17.10.1943г., захоронен Полтавская обл., д.Власовка. 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Андрей Васильевич – 1893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Василий Иванович – 1922 года рождения, рядовой, пропал без вести в окт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Василий Матвеевич – 1921 года рождения, красноармеец, пропал без вести 03.10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Василий Никитович – год рождения, звание и место захоронения неизвестно, погиб 18.06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Василий Петрович – 1907 года рождения, красноармеец, погиб 27.07.1943г., захоронен Смоленская обл., д.Поскань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Василий Степанович – 1914 года рождения, красноармеец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Владимир Степанович – 1896 года рождения, красноармеец, пропал без вести в ма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Григорий Андреевич – 1916 года рождения, красноармеец, пропал без вести 26.06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Дмитрий Матвеевич – 1924 года рождения, сержант, пропал без вести в ию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Дмитрий Моисеевич – год рождения, звание и место захоронения неизвестно, погиб в ию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Иван Антонович – 1915 года рождения, старшина, погиб 05.01.1944г., захоронен Витебская обл., д.Матрасы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Илья Илларионович – 1909 года рождения, красноармеец, пропал без вести в мае 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Макар Иванович – 1910 года рождения, старшина, погиб 06.02.1944г., захоронен Витебская обл., д.Волко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Никита Михайлович – 1908 года рождения, лейтенант, погиб 08.09.1944г., захоронен Польша г.Сандомир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Пётр Андреевич – 1912 года рождения, красноармеец, погиб 24.07.1943г., захоронен Курская обл., д.Быко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Пётр Иванович – 1912 года рождения, рядовой, погиб 08.09.1941г., захоронен Орловская обл., д.Вышкович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Пётр Сергеевич – 1911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Степан Устинович – 1900 года рождения, красноармеец, погиб в сентябре 1942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Фёдор Фёдорович – 1899 года рождения, погиб 14.07.1943г., захоронен Смоленская обл., с.Берёзо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опов Яков Никитович – 1914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Пронин Василий Андреевич – 1912 года рождения, сержант, погиб 14.06.1944г., захоронен г.Мосскв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ронин Иван Андреевич – год рождения, звание неизвестно, погиб 22.11.1944г., захоронен в Венгри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ронин Николай Никитович – 1926 года рождения, старший сержант, погиб 14.09.1944г., захоронен в Латв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ронин Пётр Андреевич – 1922 года рождения, красноармеец, погиб 01.08.1943г., захоронен Московская обл., ст.Востряков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ронин Пётр Михайлович – год рождения, звание и место захоронения неизвестно, погиб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ронин Сергей Антонович – 1901 года рождения, красноармеец, погиб в октябре 1941г., захоронен в Орловской об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ронин Сергей Антонович – 1906 года рождения, погиб в октябре 1941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Пронин Фёдор Михайлович – 1900 года рождения, красноармеец, пропал без вести в но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ыжков Егор Васильевич – 1920 года рождения, красноармеец, пропал без вести в февра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ыжков Иван Петрович – 1895 года рождения, красноармеец, пропал без вести в198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ыжков Иван Тимофеевич – 1893 года рождения, красноармеец, погиб 17.12.1942г., захоронен Воронежская обл., д.Самодуро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ыжков Иван Фёдорович – 1914 года рождения, красноармеец, погиб15.07.1943г., захоронен Орловскя обл., с.Никольск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ыжков Михаил Иванович – год рождения неизвестен, красноармеец, погиб 28.03.1942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ыжков Пётр Дмитриевич – 1912 года рождения, красноармеец, пропал без вести в март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ыжков Пётр Иванович – 1914 года рождения, рядовой, погиб 28.12.1941г., захоронен в Калининской об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ыжков Пётр Максимович – 1908 года рождения, рядовой, пропал без вести в янва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яховских Алексей Иванович – 1909 года рождения, красноармеец, погиб 15.01.1943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яховских Виктор Трофимович – 1898 года рождения, красноармеец, пропал без вести в август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яховских Иван Никифорович – 1898 года рождения, красноармеец, пропал без вести в ию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Ряховских Семён Иванович – 1903 года рождения, солдат, пропал без вести в ию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авин Алексей Васильевич – 1911 года рождения, рядовой, пропал без вести в феврале 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авин Павел Васильевич – 1923 года рождения, сержант, пропал без вести 10.12.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рельников Василий Петрович – 1897 года рождения, красноармеец, пропал без вести 26.08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рельников Василий Яковлевич – 1920 года рождения, старший сержант, погиб 18.03.1944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рельников Гаврила Григорьевич – год рождения неизвестен, красноармеец, погиб в июле 1942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рельников Иван Акимович – 1914 года рождения, красноармеец, погиб  в плену 01.06.1942г., захоронен Бремен-Грамбкер Хеерштрасс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рельников Иван Петрович – 1908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укалов Алексей Тимофеевич – 1908 года рождения, красноармеец, пропал без вести в ию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укалов Василий Александрович – год рождения, звание и место захоронения неизвестно, погиб 03.07.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укалов Иван Алексеевич – год рождения неизвестен, ефрейтор, погиб 05.12.1943г., захоронен Могилёвская обл., д.Лапач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укалов Михаил Фёдорович – 1924 года рождения, солдат, пропал без вести 01.12.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укалов Пётр Иванович – 1925 года рождения, младший сержант, погиб 17.10.1943г., захоронен Полтавская обл., с. Власо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укалов Семён Константинович – 1919 года рождения, красноармеец, погиб 02.12.1941г., захоронен Московская обл., д.Супоне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тукалов Фёдор Алексеевич – 1915 года рождения, красноармеец, погиб 09.08.1944г., захоронен в Белостокской об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воров Александр Васильевич – 1925 года рождения, солдат, пропал без вести 07.12.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воров Андрей Тимофеевич – 1915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воров Антон Терентьевич – 1902 года рождения, красноармеец, погиб 22.09.1944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воров Иван Прокофьевич – 1912 года рождения, рядовой, пропал без вести в август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Суворов Илья Митрофанович – 1901 года рождения, красноармеец, погиб в плену 22.12.1942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воров Никита Прокопьевич – 1922 года рождения, солдат, пропал без вести в октябре 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воров Семён Степанович – 1919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воров Фёдор Степанович – 1919 года рождения, сержант, погиб 18.11.1941г., захоронен Ленинградская обл., д.Крутик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ханов Василий Васильевич – 1917 года рождения, красноармеец, пропал без вести 20.02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ханов Дмитрий Васильевич – 1920 года рождения, солдат. Пропал без вести в ию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ханов Михаил Александрович – 1922 года рождения, красноармеец, пропал без вести в март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ханов Михаил Андреевич – 1922 года рождения, рядовой, погиб 23.01.1942г., захоронен в Румыни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ханов Павел Арсеньевич – 1909 года рождения, красноармеец, пропал без вести в ок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ханов Сергей Александрович – 1909 года рождения, красноармеец, пропал без вести в сен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ханов Сергей Иванович – 1900 года рождения, красноармеец, пропал без вести 15.10.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Суханов Яков Максимович – 1925 года рождения, красноармеец, пропал без вести в сентябре 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мников Александр Иванович – 1924 года рождения, красноармеец, пропал без вести в окт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мников Василий Фёдорович – 1901 года рождения, красноармеец, погиб 16.04.1942г., захоронен д. Яковленк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мников Павел Фёдорович – 1901 года рождения, красноармеец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мников Семён Афанасьевич – 1896 года рождения, рядовой, погиб 17.11.1943г., захоронен Псковская обл., п.Усть-Долыссы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Александр Иванович – 1905 года рождения, рядовой, погиб 04.03.1944г., захоронен Гомелькая обл., Рогачёв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Александр Максимович – 1916 года рождения, красноармеец, пропал без вести в авгус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Алексей Константинович – 1900 года рождения, красноармеец, пропал без вести в июн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Андрей Гаврилович – 1921 года рождения, младший сержант, пропал без вести в сен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Андрей Герасимович – 1920 года рождения, пропал без вести в сен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Василий Алексеевич – 1925 года рождения, красноармеец, пропал без вести в окт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Василий Алексеевич – 1919 года рождения, санинструктор, пропал без вести в мар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Василий Андреевич – 1914 года рождения, рядовой, погиб 04.08.1943г., захоронен Смоленская обл., д.Капыревще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Василий Матвеевич – 1906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Василий Михайлович – 1915 года рождения, красноармеец, пропал без вести но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Василий Михайлович – 1913 года рождения, красноармеец, погиб 23.09.1942г., захоронен Воронежская обл., д.Ольховат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Василий Прокопьевич – 1904 года рождения, красноармеец, погиб 18.03.1942г., захоронен Смоленская обл., д.Сороки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Василий Степанович – 1916 года рождения, солдат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Василий Яковлевич – 1906 года рождения, солдат, пропал без вести в мар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Герасим Кузьмич – 1900 года рождения, солдат, пропал без вести в авгус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Дмитрий Васильевич – 1916 года рождения, красноармеец, пропал без вести в дека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Дмитрий Николаевич – год рождения неизвестен, красноармеец, погиб 02.10.1942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Дмитрий Романович – 1906 года рождения, красноармеец, погиб в плену 15.04.1942г., захоронен Вальденбур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Егор Андреевич – 1897 года рождения, красноармеец, пропал без вести в апре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Егор Тимофеевич – 1904 года рождения, красноармеец, погиб 12.08.1942г., захоронен Сталинградская обл., х.Разножско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Максимович – 1897 года рождения, красноармеец, пропал без вести в июн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Алексеевич – 1909 года рождения, солдат, пропал без вести в февра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Андреевич – год рождения неизвестен, красноармеец, погиб 20.03.1943г., захоронен Смоленская обл., д.Праник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Андреевич – 1906 года рождения, красноармеец, погиб 07.09.1943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Афанасьевич – 1914 года рождения, красноармеец, пропал без вести в авгус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Терехов Иван Васильевич – 1918 года рождения, сержант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Егорович – 1908 года рождения, красноармеец, погиб 01.04.1942г., захоронен в г.Лененград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 Иван Иванович – 1919 года рождения, красноармеец, пропал без вести 18.07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Максимович – 1919 года рождения, красноармеец, погиб 19.08.1941г., захоронен Ленинградская обл., п.Рауту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Михайлович – 1924 года рождения, младший сержант, погиб 01.09.1943г., захоронен Соленская обл., г.Гжатск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Михайлович – 1905 года рождения, старший сержант, погиб06.02.1945г., захоронен Восточная Пруссия, г.Хайльсбер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ван Яковлевич – 1916 года рождения, рядовой, пропал без вести в июне 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Илья Афанасьевич – 1911 года рождения, красноармеец, погиб 19.03.1943г., захоронен Ленинградская обл., Рабочий посёлок 5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Константин Иванович – 1913 года рождения, рядовой, погиб 31.03.1944г., захоронен Свердловская обл., с.Шабтан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Максим Романович – 1906 года рождения, красноармеец, погиб в декабре 1942г., захоронен Калининская обл., д.Погорелк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Михаил Архипович – год рождения неизвестен, красноармеец, погиб 12.11.1941г., захоронен Воронежская обл., г. Бобров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Михаил Васильевич – 1911 года рождения, рядовой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Михаил Григорьевич – 1925 года рождения, младший сержант, погиб 01.01.1945г. захоронен в Латви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Михаил Дмитриевич – 1896 года рождения, рядовой, пропал без вести в июн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Михаил Иванович  - 1912 года рождения, сержант, погиб 23.02.1943г., захоронен Смоленская обл., д.Чурило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Михаил Иванович – 1907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Михаил Степанович – 1895 года рождения, младший сержант, погиб 13.05.1944г., захоронен Полесская обл., д.Тарканы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Никита Иванович – 1907 года рождения, красноармеец, погиб 05.03.1943г., захоронен Смоленская обл., д.Починк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Николай Дмитриевич – 1908 года рождения, красноармеец, погиб 24.11.1941г., захоронен Тульская обл., г.Венев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Николай Михайлович – 1922года рождения, красноармеец, пропал без вести в но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Николай Михайлович – 1921 года рождения, красноармеец, погиб 11.04.1943г., захоронен г.Саратов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Николай Фёдорович -1926 года рождения, красноармеец, погиб 22.08.1945г., захоронен Южный Сахалин, г.Мао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авел Андреевич – 1923 года рождения, красноармеец, погиб 28.10.1942г., захоронен Сталинградская обл., Городищен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авел Васильевич – 1909 года рождения, красноармеец, пропал без вести в ию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авел Васильевич – 1923 года рождения, пропал без вести в январе 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авел Дмитриевич – 1916 года рождения, красноармеец, погиб 14.09.1942г., захоронен г.Новоросийск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ётр Андреевич – год рождения, звание и место захоронения неизвестно, погиб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ётр Иванович – 1916 года рождения, красноармеец, погиб 13.12.1942г., захоронен Ленинградская обл., с.Невская Дубро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ётр Ильич – 1919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ётр Петрович – 1907 года рождения, красноармеец, погиб 09.08.1943г., захоронен Смоленская обл., д.Шимен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ётр Семёнович – год рождения, звание и место захоронения неизвестно, погиб 18.08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ётр Степанович – год рождения и место захоронения неизвестно, рядовой, погиб 29.12.1944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ётр Тимофеевич – 1919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Пётр Фёдорович – 1924 года рождения, военфельдшер, погиб 08.01.1943г., захоронен Ростовская обл., станица Орловская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Терехов Семён Иванович – 1909 года рождения, красноармеец, погиб в январе 1943г., захоронен Ленинградская обл., Мгин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Семён Константинович – 1904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Семён Петрович – 1912 года рождения, красноармеец, пропал без вести в янва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Степан Алексеевич – 1918 года рождения, краснофлотец, погиб 02.11.1941г., захоронен Крымская АССР, д.Николае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Степан Васильевич – 1921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Степан Гаврилович – 1924 года рождения, рядовой, погиб 28.09.1943г., захоронен Гомелевская обл., Жгунская Буд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Степан Фёдорович – 1918 года рождения, техник-лейтенант, погиб 29.01.1945г., захоронен Польша, г.Седльц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Фёдор Афанасьевич – 1914 года рождения, красноармеец, погиб в плену 11.1941г., захоронен Гросс борн Редеритц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Фёдор Иванович – 1911 года рождения, красноармеец, погиб 08.07.1942г., захоронен Смоленская обл., д.Дмитрие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Фёдор Иванович – 1908 года рождения, рядовой, пропал без вести 12.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Фёдор Прокопьевич – 1912 года рождения, красноармеец, пропал без вести 12.12.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Терехов Фёдор Семёнович – 1908 года рождения, рядовой, пропал без вести 08.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Уваров Иван Семёнович – 1904 года рождения, красноармеец, погиб 19.07.1943г., захоронен Орловская обл., Тельчен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Ушков Николай Михайлович -1904 года рождения, красноармеец, погиб 25.08.1942г., захоронен Смоленская обл., д.Шатеш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ирсов Андрей Фёдорович – 1908 года рождения, красноармеец, пропал без вести 09.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ирсов Иван Никитович – 1900 года рождения, красноармеец, погиб в октябре 1942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ирсов Иван Николаевич – 1900 года рождения, красноармеец, погиб 18.07.1943г., захоронен Орловская обл., д.Подмасло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ирсов Пётр Никитович – год рождения неизвестен, младший лейтенант, погиб 27.08.1942г., захоронен Калининская обл., Ржев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Григорий Тимофеевич – 08.03.1911 года рождения, погиб в плену 03.08.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Дмитрий Андреевич – 1918 года рождения, рядовой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Дмитрий Петрович – 1908 года рождения, красноармеец, пропал без вести в окт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Дмитрий Петрович – год рождения, звание и место захоронения неизвестно, погиб в но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Иван Андреевич – год рождения, звание и место захоронения неизвестно, погиб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 xml:space="preserve">  Фролов Иван Антонович – год рождения и место захоронения неизвестно, красноармеец, погиб 23.05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Иван Иванович – год рождения и место захоронения неизвестно, солдат, погиб в янва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Иван Семёнович – 1910 года рождения, красноармеец, пропал без вести в ию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Иван Фомич – 1898 года рождения, рядовой, погиб 17.02.1943г., захоронен Курская обл., п.Медвед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Михаил Васильевич – 1913 года рождения, рядовой, погиб 25.01.1944г., захоронен Ленинградская обл., д.Торк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Михаил Петрович – 1912 года рождения, красноармеец, пропал без вести в сен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Михаил Петрович – 1913 года рождения, красноармеец, пропал без вести в феврал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Степан Николаевич – год рождения, звание и место захоронения неизвестно, погиб в ию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Степан Фёдорович – 1919 года рождения, рядовой, погиб 19.04.1942г., захоронен г.Торжец Богословское кладбище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Фролов Фёдор Михайлович – 1900 года рождения, рядовой, погиб 25.07.1944г., захоронен Брестская обл., Каменец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Хрупунов Александр Алексеевич – 1904 года рождения, красноармеец, пропал без вести в окт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Чернышов Иван Николаевич – 1921 года рождения, красноармеец, погиб 17.10.1942г., захоронен Орловская обл., д.Сергеев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Чернышов Михаил Григорьевич – 1912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естаков Николай Степанович – 1910 года рождения, красноармеец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lastRenderedPageBreak/>
        <w:t>Шестаков Фёдор Павлович – 1912 года рождения, красноармеец, пропал без вести в август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иробоких Павел Михайлович – 1923 года рождения, красноармеец, погиб 25.07.1944г., захоронен Эстония, Нарв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ипунов Александр Матвеевич – 1914 года рождения, старшина, пропал без вести в янва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иробоких Пётр Алексеевич – 1923 года рождения, красноармеец, погиб 04.09.1943г., захоронен Смоленская обл., д.Чижики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иробоких Пётр Михайлович – 1910 года рождения, ефрейтор, погиб 10.10.1944г., захоронен Мурманская обл., Печенг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иробоких Пётр Николаевич – год рождения, звание и место захоронения неизвестно, погиб 05.10.1944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лычков Алексей Митрофанович – 1914 года жизни, красноармеец, пропал без вести в апрел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лычков Андрей Митрофанович – 1909 года рождения, солдат, пропал без вести в ма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лычков Иван Трофимович – 1922 года рождения, солдат, пропал без вести в нояб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лычков Николай Иванович – 1913 года рождения, красноармеец, погиб 12.06.1944г., захоронен Эстония, Нарв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лычков Пётр Павлович – год рождения, звание и место захоронения неизвестно, погиб 09.10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лычков Пётр Митрофанович – 1923 года рождения, младший лейтенант, погиб 03.10.1943г., захоронен Киевская обл., с.Ясногородка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маков Григорий Михайлович – 1907 года рождения, красноармеец, пропал без вести в сентябре 1943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маков Михаил Михайлович – 1904 года рождения, красноармеец, погиб в октябре 1943г., место захоронения неизвестн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уваев Дмитрий Иванович – 1902 года рождения, красноармеец, погиб 18.09.1943г., захоронен Смоленская обл., д.Прокопово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уваев Илья Михайлович – 1918 года рождения, красноармеец, погиб 04.09.1943г., захоронен в Смоленской обл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ульгин Николай Семёнович – 1926 года рождения, младший сержант, погиб 23.04.1945г., захоронен г.Вельмен, д.Айхштедт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умских Василий Никифорович – 1910 года рождения, красноармеец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Алексей Фёдорович – 1905 года рождения, красноармеец, пропал без вести в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Василий Иванович – 1919 года рождения, лейтенант, пропал без вести в дека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Василий Павлович – 1901 года рождения, красноармеец, пропал без вести в авгус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Иван Васильевич – 1915 года рождения, солдат, пропал без вести в ноябре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Иван Фёдорович – 1902 года рождения, красноармеец, пропал без вести 05.02.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Павел Алексеевич – 1912 года рождения, красноармеец, пропал без вести в 1941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Павел Степанович – 1903 года рождения, красноармеец, пропал без вести в январ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Пётр Иванович – 1912 года рождения, рядовой, погиб 16.03.1944г., захоронен Николаевская обл., Баштанский р-н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Пёто Николаевич – 1901 года рождения, солдат, пропал без вести в марте 1942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Сергей Иванович – 1908 года рождения, рядовой, пропал без вести в январе 1945г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Щетинин Степан Павлович – 1913 года рождения, сержант, погиб 19.07.1943г., захоронен Орловская обл., Моховский р-н, д.Степь.</w:t>
      </w:r>
    </w:p>
    <w:p w:rsidR="0038731D" w:rsidRPr="0038731D" w:rsidRDefault="0038731D" w:rsidP="0038731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>Шуваев П.Е.</w:t>
      </w: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</w:p>
    <w:p w:rsidR="0038731D" w:rsidRDefault="0038731D" w:rsidP="0038731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38731D">
        <w:rPr>
          <w:rFonts w:ascii="Times New Roman" w:hAnsi="Times New Roman" w:cs="Times New Roman"/>
          <w:b/>
          <w:sz w:val="44"/>
        </w:rPr>
        <w:t>Крутовский сельсовет</w:t>
      </w:r>
    </w:p>
    <w:p w:rsidR="0038731D" w:rsidRPr="00E97476" w:rsidRDefault="0038731D" w:rsidP="00E97476">
      <w:pPr>
        <w:spacing w:after="0"/>
        <w:jc w:val="both"/>
        <w:rPr>
          <w:rFonts w:ascii="Times New Roman" w:hAnsi="Times New Roman" w:cs="Times New Roman"/>
          <w:sz w:val="44"/>
        </w:rPr>
      </w:pP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. Басырев Андрей Леонидович с. Крутое, рядовой, погиб 16.01.1943 г., захоронен: на поле боя в районе Невская Дубравка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2. Басырев Григорий Фролович с. Крутое, сержант, погиб 21.11.1942 г., захоронен: д. Цемена, Залучский р-он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3. Басырев Матвей Андреевич </w:t>
      </w:r>
      <w:smartTag w:uri="urn:schemas-microsoft-com:office:smarttags" w:element="metricconverter">
        <w:smartTagPr>
          <w:attr w:name="ProductID" w:val="1897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897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Крутое, рядовой, погиб 16.01.1943 г., захоронен: на поле боя в районе д. Ровки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4. Беломытцев Василий Иванович </w:t>
      </w:r>
      <w:smartTag w:uri="urn:schemas-microsoft-com:office:smarttags" w:element="metricconverter">
        <w:smartTagPr>
          <w:attr w:name="ProductID" w:val="1916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рядовой, пропал без вести в дека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5. Бекетов Егор Григорьевич </w:t>
      </w:r>
      <w:smartTag w:uri="urn:schemas-microsoft-com:office:smarttags" w:element="metricconverter">
        <w:smartTagPr>
          <w:attr w:name="ProductID" w:val="1908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8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Делеховое, рядовой, погиб 21.05.1944 г., захоронен: д. Марченки, Витеб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. Блинов Павел Васильевич с. Делеховое, рядовой, погиб 06.11.1943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7. Быковских Алексей Михайлович с. Делеховое, мл. сержант, погиб 24.06.1944 г., захоронен: </w:t>
      </w:r>
      <w:smartTag w:uri="urn:schemas-microsoft-com:office:smarttags" w:element="metricconverter">
        <w:smartTagPr>
          <w:attr w:name="ProductID" w:val="2 к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2 к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севернее д. Пустощ, Карельской АССР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8. Быковских Иван Матвеевич </w:t>
      </w:r>
      <w:smartTag w:uri="urn:schemas-microsoft-com:office:smarttags" w:element="metricconverter">
        <w:smartTagPr>
          <w:attr w:name="ProductID" w:val="1897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897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Крутое, рядовой, пропал без вести в июн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9. Быковских Ефим Федорович </w:t>
      </w:r>
      <w:smartTag w:uri="urn:schemas-microsoft-com:office:smarttags" w:element="metricconverter">
        <w:smartTagPr>
          <w:attr w:name="ProductID" w:val="190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Крутое, рядовой, погиб 12.10.1941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0. Быковских Иван Яковлевич с. Делеховое, рядовой, погиб 26.04.1942 г., захоронен: на опушке леса сев.-зап. д. Дворяниново, Молодо-Тудского р-на, Калининской обл. 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. Быковских Кирилл Тимофеевич с. Делеховое, рядовой, погиб 20.08.1941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2. Быковских Михаил Максимович </w:t>
      </w:r>
      <w:smartTag w:uri="urn:schemas-microsoft-com:office:smarttags" w:element="metricconverter">
        <w:smartTagPr>
          <w:attr w:name="ProductID" w:val="1918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8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р., с. Делеховое, рядовой, пропал без вести в авгус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3. Быковских Николай Михайлович </w:t>
      </w:r>
      <w:smartTag w:uri="urn:schemas-microsoft-com:office:smarttags" w:element="metricconverter">
        <w:smartTagPr>
          <w:attr w:name="ProductID" w:val="192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2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Делеховое, погиб 27.02.1943 г., захоронен: братская могила, с. Политотдельское, Ростов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4. Быковских Павел Андреевич </w:t>
      </w:r>
      <w:smartTag w:uri="urn:schemas-microsoft-com:office:smarttags" w:element="metricconverter">
        <w:smartTagPr>
          <w:attr w:name="ProductID" w:val="191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Делеховое, рядовой, умер в Германском плену 15.11.1941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5. Быковских Петр Кириллович </w:t>
      </w:r>
      <w:smartTag w:uri="urn:schemas-microsoft-com:office:smarttags" w:element="metricconverter">
        <w:smartTagPr>
          <w:attr w:name="ProductID" w:val="1907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7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Делеховое, рядовой, пропал без вести в окт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6. Быковских Петр Максимович </w:t>
      </w:r>
      <w:smartTag w:uri="urn:schemas-microsoft-com:office:smarttags" w:element="metricconverter">
        <w:smartTagPr>
          <w:attr w:name="ProductID" w:val="1920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20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Делеховое, рядовой, пропал без вести в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7. Быков Семен Максимович рядовой, погиб 23.07.1943 г., захоронен: Орловская обл., д. Ст. Отрада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8. Быковских Семен Михайлович  с. Делеховое, рядовой, пропал без вести в июл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9. Быковских Трофим Семенович пропал без вести в мае </w:t>
      </w:r>
      <w:smartTag w:uri="urn:schemas-microsoft-com:office:smarttags" w:element="metricconverter">
        <w:smartTagPr>
          <w:attr w:name="ProductID" w:val="194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20. Быковских Федор Иванович с. Крутое, ефрейтор, погиб 24.04.1944 г., захоронен: в раб. пос. Ильичевка, Беляевского р-на, Одес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21. Быковских Федор Никифорович </w:t>
      </w:r>
      <w:smartTag w:uri="urn:schemas-microsoft-com:office:smarttags" w:element="metricconverter">
        <w:smartTagPr>
          <w:attr w:name="ProductID" w:val="191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Крутое, рядовой, пропал без вести в декаб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22. Быковских Яков Иванович </w:t>
      </w:r>
      <w:smartTag w:uri="urn:schemas-microsoft-com:office:smarttags" w:element="metricconverter">
        <w:smartTagPr>
          <w:attr w:name="ProductID" w:val="1900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0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Делеховое, рядовой, пропал без вести в январе </w:t>
      </w:r>
      <w:smartTag w:uri="urn:schemas-microsoft-com:office:smarttags" w:element="metricconverter">
        <w:smartTagPr>
          <w:attr w:name="ProductID" w:val="194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23. Ветчинкин Григорий </w:t>
      </w:r>
      <w:smartTag w:uri="urn:schemas-microsoft-com:office:smarttags" w:element="metricconverter">
        <w:smartTagPr>
          <w:attr w:name="ProductID" w:val="191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Делеховое, красноармеец, погиб 19.05.1942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24. Ветчинкин Григорий Владимирович </w:t>
      </w:r>
      <w:smartTag w:uri="urn:schemas-microsoft-com:office:smarttags" w:element="metricconverter">
        <w:smartTagPr>
          <w:attr w:name="ProductID" w:val="1919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рядовой, пропал без вести в окт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25. Винокуров Сергей Иванович с. Крутое, умер 24.04.1942 г. от общего заболевания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26. Генажих Феликс Матвеевич </w:t>
      </w:r>
      <w:smartTag w:uri="urn:schemas-microsoft-com:office:smarttags" w:element="metricconverter">
        <w:smartTagPr>
          <w:attr w:name="ProductID" w:val="1906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6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рядовой, пропал без вести в мае </w:t>
      </w:r>
      <w:smartTag w:uri="urn:schemas-microsoft-com:office:smarttags" w:element="metricconverter">
        <w:smartTagPr>
          <w:attr w:name="ProductID" w:val="194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27. Голенский Федор Егорович с. Делеховое, рядовой, погиб 04.09.1942 г., место захоронения: Ленинградская обл., с-з «Торфяники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28. Гончаров Александр Фомич с. Крутое, рядовой, пропал без вести в дека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29. Гончаров Антон Зотович </w:t>
      </w:r>
      <w:smartTag w:uri="urn:schemas-microsoft-com:office:smarttags" w:element="metricconverter">
        <w:smartTagPr>
          <w:attr w:name="ProductID" w:val="192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2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Крутое, рядовой, пропал без вести в дека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30. Горбачев Федор Иванович погиб 01.03.1942 г., место захоронения: Ленинградская обл., Старорусский р-н, братская могила №1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31. Горяйнов Алексей Иванович с. Крутое, рядовой, погиб 10.03.1942 г., место захоронения: братская могила в д. Рьльково, Гжатского р-на, Смоле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32. Горяйнов Иван Савельевич </w:t>
      </w:r>
      <w:smartTag w:uri="urn:schemas-microsoft-com:office:smarttags" w:element="metricconverter">
        <w:smartTagPr>
          <w:attr w:name="ProductID" w:val="190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Крутое, погиб в мар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33. Гущин Григорий Григорьевич с. Крутое, рядовой, пропал без вести в янва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lastRenderedPageBreak/>
        <w:t>34. Гущин Григорий Федорович с. Крутое, рядовой, погиб 25.06.1944 г., место захоронения: с. Осиновка, Богушевского района, Витеб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35. Гущин Дмитрий Афанасьевич с. Крутое, ст. сержант, пропал без вести 23 февраля </w:t>
      </w:r>
      <w:smartTag w:uri="urn:schemas-microsoft-com:office:smarttags" w:element="metricconverter">
        <w:smartTagPr>
          <w:attr w:name="ProductID" w:val="1945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</w:t>
      </w:r>
      <w:r w:rsidRPr="00E97476">
        <w:rPr>
          <w:rFonts w:ascii="Times New Roman" w:hAnsi="Times New Roman" w:cs="Times New Roman"/>
          <w:color w:val="FF0000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02.1944 г"/>
        </w:smartTagPr>
        <w:r w:rsidRPr="00E97476">
          <w:rPr>
            <w:rFonts w:ascii="Times New Roman" w:hAnsi="Times New Roman" w:cs="Times New Roman"/>
            <w:color w:val="FF0000"/>
            <w:sz w:val="24"/>
            <w:szCs w:val="24"/>
          </w:rPr>
          <w:t>02.1944 г</w:t>
        </w:r>
      </w:smartTag>
      <w:r w:rsidRPr="00E97476"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36. Гущин Кузьма Александрович </w:t>
      </w:r>
      <w:smartTag w:uri="urn:schemas-microsoft-com:office:smarttags" w:element="metricconverter">
        <w:smartTagPr>
          <w:attr w:name="ProductID" w:val="1907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7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р., с. Крутое, рядовой, погиб в 1941 году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37. Гущин Максим Александрович с. Крутое, рядовой, погиб 06.01.1944 г., захоронен: д. Утво, Городокского района, Витеб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38. Гущин Михаил Степанович с. Крутое, рядовой, погиб 12.05.1942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39. Дегтярев Владимир Васильевич с. Делеховое, сержант, пропал без вести в декабре </w:t>
      </w:r>
      <w:smartTag w:uri="urn:schemas-microsoft-com:office:smarttags" w:element="metricconverter">
        <w:smartTagPr>
          <w:attr w:name="ProductID" w:val="194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</w:t>
      </w:r>
      <w:r w:rsidRPr="00E97476">
        <w:rPr>
          <w:rFonts w:ascii="Times New Roman" w:hAnsi="Times New Roman" w:cs="Times New Roman"/>
          <w:color w:val="FF0000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1943 г"/>
        </w:smartTagPr>
        <w:r w:rsidRPr="00E97476">
          <w:rPr>
            <w:rFonts w:ascii="Times New Roman" w:hAnsi="Times New Roman" w:cs="Times New Roman"/>
            <w:color w:val="FF0000"/>
            <w:sz w:val="24"/>
            <w:szCs w:val="24"/>
          </w:rPr>
          <w:t>1943 г</w:t>
        </w:r>
      </w:smartTag>
      <w:r w:rsidRPr="00E97476"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40. Духанин Василий Дмитриевич с. Крутое, рядовой, пропал без вести в но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41. Духанин Дмитрий Иванович с. Крутое, рядовой, погиб 20.05.1942 г., место захоронения: Ленинградская обл., Новая Лодога, могила № 21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42. Духанин Иван Осип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31.01.1942 г., место захоронения неизвестно.</w:t>
      </w:r>
    </w:p>
    <w:p w:rsidR="0038731D" w:rsidRP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4</w:t>
      </w:r>
      <w:r w:rsidR="0038731D" w:rsidRPr="00E97476">
        <w:rPr>
          <w:rFonts w:ascii="Times New Roman" w:hAnsi="Times New Roman" w:cs="Times New Roman"/>
          <w:sz w:val="24"/>
          <w:szCs w:val="24"/>
        </w:rPr>
        <w:t>3. Духанин Михаил Яковлевич</w:t>
      </w:r>
      <w:r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7 г"/>
        </w:smartTagPr>
        <w:r w:rsidR="0038731D" w:rsidRPr="00E97476">
          <w:rPr>
            <w:rFonts w:ascii="Times New Roman" w:hAnsi="Times New Roman" w:cs="Times New Roman"/>
            <w:sz w:val="24"/>
            <w:szCs w:val="24"/>
          </w:rPr>
          <w:t>1907 г</w:t>
        </w:r>
      </w:smartTag>
      <w:r w:rsidR="0038731D" w:rsidRPr="00E97476">
        <w:rPr>
          <w:rFonts w:ascii="Times New Roman" w:hAnsi="Times New Roman" w:cs="Times New Roman"/>
          <w:sz w:val="24"/>
          <w:szCs w:val="24"/>
        </w:rPr>
        <w:t xml:space="preserve">.р., с. Крутое, рядовой, погиб в </w:t>
      </w:r>
      <w:smartTag w:uri="urn:schemas-microsoft-com:office:smarttags" w:element="metricconverter">
        <w:smartTagPr>
          <w:attr w:name="ProductID" w:val="1941 г"/>
        </w:smartTagPr>
        <w:r w:rsidR="0038731D"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="0038731D"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44. Духанин Павел Пет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9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89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р., с. Крутое, рядовой, пропал без вести в декабре </w:t>
      </w:r>
      <w:smartTag w:uri="urn:schemas-microsoft-com:office:smarttags" w:element="metricconverter">
        <w:smartTagPr>
          <w:attr w:name="ProductID" w:val="194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45. Духанин Федор Васил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рядовой, пропал без вести в июн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46. Захаров Михаил Васил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Делеховое, красноармеец, умер от ран 21.01.1945 г., похоронен: с. Мартишкем в Восточной Пруссии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47. Захаров Николай Григор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р., с. Делеховое, мл. сержант, пропал без вести в сентяб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48. Захаров Федор Емелья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рядовой, погиб 31.08.1944 г., место захоронения: </w:t>
      </w:r>
      <w:smartTag w:uri="urn:schemas-microsoft-com:office:smarttags" w:element="metricconverter">
        <w:smartTagPr>
          <w:attr w:name="ProductID" w:val="200 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южнее д. Репкино, Карельского р-на, ЭССР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49. 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Исаев Андрей Михайлович </w:t>
      </w:r>
      <w:smartTag w:uri="urn:schemas-microsoft-com:office:smarttags" w:element="metricconverter">
        <w:smartTagPr>
          <w:attr w:name="ProductID" w:val="1895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895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р., с. Делеховое, рядовой, погиб 15.07.1941 г., место захоронения: лес, </w:t>
      </w:r>
      <w:smartTag w:uri="urn:schemas-microsoft-com:office:smarttags" w:element="metricconverter">
        <w:smartTagPr>
          <w:attr w:name="ProductID" w:val="800 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800 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севернее д. Мацково, Идрицкого района, Калининской бо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50. Исаев Егор Степ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рядовой, погиб 16.08.1942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51. Исаев Петр Павл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ст. сержант, погиб 21.09.1943 г., место захоронения: Полтавская обл., хутор Вербин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52. Каверин Егор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рядовой, погиб 22.02.1943 г., место захоронения: д. Безмено, Темкинского р-на, Смоле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53. Капустин Василий Фед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1906 г. р., с. Делеховое, погиб 29.12.1942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54. Колесников Александр Филипп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1915 г. р., рядовой, пропал без вести в феврале </w:t>
      </w:r>
      <w:smartTag w:uri="urn:schemas-microsoft-com:office:smarttags" w:element="metricconverter">
        <w:smartTagPr>
          <w:attr w:name="ProductID" w:val="1945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55. Колесников Василий Пет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25.02.1944 г., место захоронения: д. Турсово, Пороховского р-на, Ленинград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56. 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Колесников Василий Трофимович </w:t>
      </w:r>
      <w:r w:rsidRPr="00E97476">
        <w:rPr>
          <w:rFonts w:ascii="Times New Roman" w:hAnsi="Times New Roman" w:cs="Times New Roman"/>
          <w:sz w:val="24"/>
          <w:szCs w:val="24"/>
        </w:rPr>
        <w:t xml:space="preserve">1921 г.р., рядовой, пропал без вести в апреле </w:t>
      </w:r>
      <w:smartTag w:uri="urn:schemas-microsoft-com:office:smarttags" w:element="metricconverter">
        <w:smartTagPr>
          <w:attr w:name="ProductID" w:val="194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57. Колесников Григорий Ег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9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рядовой, пропал без вести в дека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58. Колесников Дмитрий Пет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8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8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рядовой, умер в Германском плену 30.10.1941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59. 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Колесников Иван Семенович </w:t>
      </w:r>
      <w:r w:rsidRPr="00E97476">
        <w:rPr>
          <w:rFonts w:ascii="Times New Roman" w:hAnsi="Times New Roman" w:cs="Times New Roman"/>
          <w:sz w:val="24"/>
          <w:szCs w:val="24"/>
        </w:rPr>
        <w:t xml:space="preserve">1912 г. р., рядовой, пропал без вести в декаб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0. Колесников Иван Фед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погиб 14.08.1943 г., место захоронения: в </w:t>
      </w:r>
      <w:smartTag w:uri="urn:schemas-microsoft-com:office:smarttags" w:element="metricconverter">
        <w:smartTagPr>
          <w:attr w:name="ProductID" w:val="300 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300 м</w:t>
        </w:r>
      </w:smartTag>
      <w:r w:rsidRPr="00E97476">
        <w:rPr>
          <w:rFonts w:ascii="Times New Roman" w:hAnsi="Times New Roman" w:cs="Times New Roman"/>
          <w:sz w:val="24"/>
          <w:szCs w:val="24"/>
        </w:rPr>
        <w:t>, ю-зап. М. Шосное, Ельнинского р-на, Смоле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1. Колесников Илья Михайл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07.09.1943 г., место захоронения: д. Новинки, Великолукский р-н, Калини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2. Колесников Максим Ег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5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5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рядовой, пропал без вести в окт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3. Колесников Семен Ег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ропал без вести 26.02.1943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4. Колесников Федор Архип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1913 г. р., с. Крутое, ст. сержант, погиб 10.07.1944 г., место захоронения: на поле боя в г. Вильнюсе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5. Кочетов Михаил Фед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02.02.1944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6. Краевских Степан Данил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1919 г. р., с. Крутое, красноармеец, погиб 11.03.1945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7. Красных Василий Афанас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мл. сержант, погиб 08.08.1942 г., место захоронения: Воронежская обл., с. Александровка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8. Красных Ефим Тихо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1897 г. р., рядовой, пропал без вести в авгус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69. Красных Иван Тихо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рядовой, погиб 17.01.1945 г., место захоронения: </w:t>
      </w:r>
      <w:smartTag w:uri="urn:schemas-microsoft-com:office:smarttags" w:element="metricconverter">
        <w:smartTagPr>
          <w:attr w:name="ProductID" w:val="11 к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11 к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ю-вост., г. Гумвинен, Восточная Пруссия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70. Красных Карп Пет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рядовой, погиб 28.03.1943 г., место захоронения: </w:t>
      </w:r>
      <w:smartTag w:uri="urn:schemas-microsoft-com:office:smarttags" w:element="metricconverter">
        <w:smartTagPr>
          <w:attr w:name="ProductID" w:val="70 к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сев-вост. д. Чассково лощина, Ульяновского р-на, Орлов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71. Красных Николай Афанас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1903 г. р., рядовой, пропал без вести в дека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72. Красных Николай Геннад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пропал без вести 18.08.1943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lastRenderedPageBreak/>
        <w:t>73. Красных Николай Матв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мл. сержант, умер от ран 06.08.1944 г., место захоронения: опушка леса восточ. </w:t>
      </w:r>
      <w:smartTag w:uri="urn:schemas-microsoft-com:office:smarttags" w:element="metricconverter">
        <w:smartTagPr>
          <w:attr w:name="ProductID" w:val="200 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д. Крулец, Минского-Мозолецкого уезда, Ворошовской губернии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74. Красных Михаил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рядовой, погиб 28.08. </w:t>
      </w:r>
      <w:smartTag w:uri="urn:schemas-microsoft-com:office:smarttags" w:element="metricconverter">
        <w:smartTagPr>
          <w:attr w:name="ProductID" w:val="194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, место захоронения: Харьковская обл., д. Кошелевка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75. Красных Петр Тихо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погиб 21.12.1942 г., место захоронения: Ворошиловоградская обл., Меловатский р-он, хутор Ворошилова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76. Красных Семен Дмитри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рядовой, умер 11.03.1945 г., место захоронения: г. Гросс-Стреленец, Германия, В/кладбище, могила № 4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77. Кревских Александр Ег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1897 г.р., с. Крутое, рядовой, пропал без вести в июл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78. Кревских Александр Степ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1920 г. р., с. Крутое, рядовой, пропал без вести в сент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79. Кревских Владимир Аким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сержант, погиб 24.09.1944 г., место захоронения: г. Скажи, район Балцоне, Латвийской ССР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80. Кревских Михаил Степ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р., с. Крутое, сержант, погиб в декаб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, место захоронения: Сталинградская обл., с Заяр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81. 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Кревских Николай Степанович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сержант, пропал без вести в июл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82. Кревских Николай Степ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09.08.1944 г., место захоронения6 с. Доротка – Польша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83. Кревских Сергей Александ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>ь</w:t>
      </w:r>
      <w:r w:rsidRPr="00E97476">
        <w:rPr>
          <w:rFonts w:ascii="Times New Roman" w:hAnsi="Times New Roman" w:cs="Times New Roman"/>
          <w:sz w:val="24"/>
          <w:szCs w:val="24"/>
        </w:rPr>
        <w:t>с. Крутое, ефрейтор, погиб 15.10.1944 г., место захоронения: г. Бэне, Латвийской ССР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84. Кревских Тихон Андр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Крутое, пропал без вести в авгус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85. Кузнецов Василий Серг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6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пропал без вести в феврал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86. Кузнецов Иван Фед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Делеховое, рядовой, пропал без вести в мар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87. Кузнецов Павел Фед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красноармеец, погиб 29.11.1942 г., похоронен: д. Векшино Ленинград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88. Лапынин Константин Ефрем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16.03.1945 г., место захоронения: д. Проспурден, Восточная Пруссия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89. Лапынин Максим Ег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8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8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рядовой, с. Крутое, пропал без вести  в мар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0. Лапынин Николай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1920 г. р., с. Крутое, рядовой, умер от ран  26.01.1943 г., место захоронения: братское кладбище, с. Войсковая Казинка Долгоруковского района, Орловской обл., братская могила № 1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1. Лапынин Петр Ег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0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0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 Крутое, рядовой, погиб 15.08.1942 г., место захоронения: Сталинградская обл., хут. Ластушинский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2. Логинов Андрей Пет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рядовой, погиб 08.02.1944 г., место захоронения: Ленинградская обл., Лутокский р-он, южнее д. Дубининская, км 7752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3. Логинов Дмитрий Васил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рядовой, погиб 02.10.1942 г., место захоронения: д. Доброе, Ржевского р-на, Калини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4. Логинов Иван Михайл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рядовой, пропал без вести в октяб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5. Меньшиков Алексей Данил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6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рядовой, пропал без вести в июле </w:t>
      </w:r>
      <w:smartTag w:uri="urn:schemas-microsoft-com:office:smarttags" w:element="metricconverter">
        <w:smartTagPr>
          <w:attr w:name="ProductID" w:val="194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6. Мещеряков Иван Пет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20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20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погиб 16.09.1943 г., место захоронения: г. Ярцево, Смоле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7. Мордвин Григорий Яковл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8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8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рядовой, пропал без вести в апрел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8. Мордвин Николай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Делеховое, рядовой, пропал без вести в мар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99. Московцев Григорий Алекс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ержант, погиб 01.07.1942 г., место захоронения: Ленинградская обл., д. Лапков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00. Мячин Иван Васил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ефрейтор, погиб при исполнении служебных обязанностей </w:t>
      </w:r>
      <w:r w:rsidRPr="00E97476">
        <w:rPr>
          <w:rFonts w:ascii="Times New Roman" w:hAnsi="Times New Roman" w:cs="Times New Roman"/>
          <w:color w:val="FF0000"/>
          <w:sz w:val="24"/>
          <w:szCs w:val="24"/>
        </w:rPr>
        <w:t>07.12.1946.,</w:t>
      </w:r>
      <w:r w:rsidRPr="00E97476">
        <w:rPr>
          <w:rFonts w:ascii="Times New Roman" w:hAnsi="Times New Roman" w:cs="Times New Roman"/>
          <w:sz w:val="24"/>
          <w:szCs w:val="24"/>
        </w:rPr>
        <w:t xml:space="preserve"> место захоронения: кладбище д. Остафьево, Подольского р-на, Москов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01. Мячин Иван Никола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рядовой, погиб 14.07.1944 г., место захоронения: </w:t>
      </w:r>
      <w:smartTag w:uri="urn:schemas-microsoft-com:office:smarttags" w:element="metricconverter">
        <w:smartTagPr>
          <w:attr w:name="ProductID" w:val="800 к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800 к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западнее д.Германишни, Радуского района, Ми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02. Мячин Михаил Васил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мл. сержант, погиб 17.10.1943 г., место захоронения: д. Власовка, Полтав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03. Мячин Петр Дмитри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рядовой, погиб 01.12.1942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04. Никотин Петр Зинов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Крутое, рядовой, пропал без вести в янв</w:t>
      </w:r>
      <w:r w:rsidR="00E97476" w:rsidRPr="00E97476">
        <w:rPr>
          <w:rFonts w:ascii="Times New Roman" w:hAnsi="Times New Roman" w:cs="Times New Roman"/>
          <w:sz w:val="24"/>
          <w:szCs w:val="24"/>
        </w:rPr>
        <w:t>а</w:t>
      </w:r>
      <w:r w:rsidRPr="00E97476">
        <w:rPr>
          <w:rFonts w:ascii="Times New Roman" w:hAnsi="Times New Roman" w:cs="Times New Roman"/>
          <w:sz w:val="24"/>
          <w:szCs w:val="24"/>
        </w:rPr>
        <w:t xml:space="preserve">ре1943 г. </w:t>
      </w:r>
      <w:r w:rsidRPr="00E97476">
        <w:rPr>
          <w:rFonts w:ascii="Times New Roman" w:hAnsi="Times New Roman" w:cs="Times New Roman"/>
          <w:color w:val="FF0000"/>
          <w:sz w:val="24"/>
          <w:szCs w:val="24"/>
        </w:rPr>
        <w:t>(погиб)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05. Никотин Петр Плато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Крутое, рядовой, пропал без вести в но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06. Овечкин Григорий Терент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рядовой, погиб 06.08.1943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07. 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Осипов Александр Степанович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красноармеец, умер от ран 27.04.1942 г., похоронен: д. Векшино Ленинград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lastRenderedPageBreak/>
        <w:t>108. Панов Дмитрий Семе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рядовой, пропал без вести в авгус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09. Петрушин Андрей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рядовой, пропал без вести в феврал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0. Петрушин Иван Михайл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погиб 26.10.1942 г., место захоронения: Сталинградская обл., Средне-Ахтубинский р-он, западнее хутора Старенький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11. Петрушин Иван Михеевичпропал без вести в но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2. Петрушин Иван Семе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мл. сержант, погиб 10.04.1944 г., место захоронения: </w:t>
      </w:r>
      <w:smartTag w:uri="urn:schemas-microsoft-com:office:smarttags" w:element="metricconverter">
        <w:smartTagPr>
          <w:attr w:name="ProductID" w:val="200 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сев-зап. д. Малениевка, Градского р-на, Львов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3. Петрушин Михаил Прокоп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рядовой, погиб 22.04.1944 г., место захоронения: Эстонская ССР, Нарвский р-он, </w:t>
      </w:r>
      <w:smartTag w:uri="urn:schemas-microsoft-com:office:smarttags" w:element="metricconverter">
        <w:smartTagPr>
          <w:attr w:name="ProductID" w:val="750 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750 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севернее дороги к домику лесника от хутора Карья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4. Петрушин Николай Данил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9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Крутое, рядовой, умер в Герм</w:t>
      </w:r>
      <w:r w:rsidR="00E97476" w:rsidRPr="00E97476">
        <w:rPr>
          <w:rFonts w:ascii="Times New Roman" w:hAnsi="Times New Roman" w:cs="Times New Roman"/>
          <w:sz w:val="24"/>
          <w:szCs w:val="24"/>
        </w:rPr>
        <w:t>а</w:t>
      </w:r>
      <w:r w:rsidRPr="00E97476">
        <w:rPr>
          <w:rFonts w:ascii="Times New Roman" w:hAnsi="Times New Roman" w:cs="Times New Roman"/>
          <w:sz w:val="24"/>
          <w:szCs w:val="24"/>
        </w:rPr>
        <w:t>нском плену 17.10.1942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5. Петрушин Николай Михайлович</w:t>
      </w:r>
      <w:smartTag w:uri="urn:schemas-microsoft-com:office:smarttags" w:element="metricconverter">
        <w:smartTagPr>
          <w:attr w:name="ProductID" w:val="192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2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р., с. Крутое, погиб 24.06.1946 г., место захоронения: Гомельская обл., д. Коротковичи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6. Петрушин Сергей Михеевич</w:t>
      </w:r>
      <w:smartTag w:uri="urn:schemas-microsoft-com:office:smarttags" w:element="metricconverter">
        <w:smartTagPr>
          <w:attr w:name="ProductID" w:val="1919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Крутое, рядовой, пропал без вести в авгус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7. Петрушин Федор Ег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рядовой, пропал без вести в июле </w:t>
      </w:r>
      <w:smartTag w:uri="urn:schemas-microsoft-com:office:smarttags" w:element="metricconverter">
        <w:smartTagPr>
          <w:attr w:name="ProductID" w:val="194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8. Петрушин Яков Игнат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15.10.1944 г, место захоронения: Латвийская ССР, д. Мебяс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19. Петрушин Яков Павл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рядовой, погиб в но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0. Петрушин Яков Семе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рядовой, умер от ран 27.03.1945 г., место захоронения: Польша, г. Найштатлес, </w:t>
      </w:r>
      <w:smartTag w:uri="urn:schemas-microsoft-com:office:smarttags" w:element="metricconverter">
        <w:smartTagPr>
          <w:attr w:name="ProductID" w:val="2 к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2 к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юго-запад. Д. Вилькаралла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1. Подольских Сергей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2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2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Крутое, рядовой, умер  в Германском плену 29.11.1941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2.</w:t>
      </w:r>
      <w:r w:rsidRPr="00E97476">
        <w:rPr>
          <w:rFonts w:ascii="Times New Roman" w:hAnsi="Times New Roman" w:cs="Times New Roman"/>
          <w:sz w:val="24"/>
          <w:szCs w:val="24"/>
        </w:rPr>
        <w:tab/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Подольский Сергей Иванович </w:t>
      </w:r>
      <w:r w:rsidRPr="00E97476">
        <w:rPr>
          <w:rFonts w:ascii="Times New Roman" w:hAnsi="Times New Roman" w:cs="Times New Roman"/>
          <w:sz w:val="24"/>
          <w:szCs w:val="24"/>
        </w:rPr>
        <w:t xml:space="preserve">рядовой, пропал без вести в но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3.  Подольский Тихон Дмитри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умер от ран 28.01.1944 г., место захоранения: Ленин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градская обл., Ораненбауманский </w:t>
      </w:r>
      <w:r w:rsidRPr="00E97476">
        <w:rPr>
          <w:rFonts w:ascii="Times New Roman" w:hAnsi="Times New Roman" w:cs="Times New Roman"/>
          <w:sz w:val="24"/>
          <w:szCs w:val="24"/>
        </w:rPr>
        <w:t>р-он, восточнее д. Перошки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4. Полунин Иван Андр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1915 г. р., с. Крутое, умер от ран 24.05.1943 г., место захоронения: Псковский р-н, д. Ганисов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5. Полунин Иван Кузьм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ропал без вести 01.09.1941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6. Полунин Михаил Максим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рядовой, пропал без вести в янва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7. Полунин Павел Никола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рядовой, пропал без вести в мар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8. Потапов Василий Серг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03.01.1943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29. Селиванов Василий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с</w:t>
      </w:r>
      <w:r w:rsidRPr="00E97476">
        <w:rPr>
          <w:rFonts w:ascii="Times New Roman" w:hAnsi="Times New Roman" w:cs="Times New Roman"/>
          <w:sz w:val="24"/>
          <w:szCs w:val="24"/>
        </w:rPr>
        <w:t>. Крутое, старшина, погиб 23.09.1943 г., место захоронения: Смоленская обл., д. Прыща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30. Си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тников Гавриил Федорович </w:t>
      </w:r>
      <w:r w:rsidRPr="00E97476">
        <w:rPr>
          <w:rFonts w:ascii="Times New Roman" w:hAnsi="Times New Roman" w:cs="Times New Roman"/>
          <w:sz w:val="24"/>
          <w:szCs w:val="24"/>
        </w:rPr>
        <w:t>рядовой, умер от ран 10.01.1942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31. Сорокин Гавриил Никола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1920 г. р., с. Делеховое, рядовой, пропал без вести в июн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32. 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Томилин Андрей Осипович </w:t>
      </w:r>
      <w:r w:rsidRPr="00E97476">
        <w:rPr>
          <w:rFonts w:ascii="Times New Roman" w:hAnsi="Times New Roman" w:cs="Times New Roman"/>
          <w:sz w:val="24"/>
          <w:szCs w:val="24"/>
        </w:rPr>
        <w:t xml:space="preserve">погиб в </w:t>
      </w:r>
      <w:smartTag w:uri="urn:schemas-microsoft-com:office:smarttags" w:element="metricconverter">
        <w:smartTagPr>
          <w:attr w:name="ProductID" w:val="194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33. Томилин Василий Семе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ст. сержант, погиб при исполнении служебных обязанностей 12.11.1942 г., место захоронения: г. Ленинск, Сталинград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34. Томилин Иван Семе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1</w:t>
      </w:r>
      <w:r w:rsidRPr="00E97476">
        <w:rPr>
          <w:rFonts w:ascii="Times New Roman" w:hAnsi="Times New Roman" w:cs="Times New Roman"/>
          <w:sz w:val="24"/>
          <w:szCs w:val="24"/>
        </w:rPr>
        <w:t xml:space="preserve">922 г. р., с Крутое, рядовой, пропал без вести в феврале </w:t>
      </w:r>
      <w:smartTag w:uri="urn:schemas-microsoft-com:office:smarttags" w:element="metricconverter">
        <w:smartTagPr>
          <w:attr w:name="ProductID" w:val="194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35. Трофимов Алексей Анто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1913 г. р., с Крутое, красноармеец, погиб 18.12.1941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36. Трофимов Алексей Тимоф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18.03.1944 г., место захоронения: д. Гльжино, Пушскинского р-на, Калини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37. Трофимов Василий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1941 г. р., с. Делеховое, рядовой, пропал без вести в но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38. Трофимов Григорий Матв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рядовой, пропал без в сентяб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39. Трофимов Яков Андр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Крутое, пропал без вести в ма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40. Холопов Сергей Васил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мл. сержант, погиб 05.11.1943 г., место захоронения: хутор Озерки, Киев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41. Худяков Кузьма Яковл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рядовой, пропал без вести 08.07.1942 г. 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42. Черных Василий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рядовой, пропал без вести 13.12.1942 г. в бою под д. Кругляково, Сталининградской обл. </w:t>
      </w:r>
      <w:r w:rsidRPr="00E97476">
        <w:rPr>
          <w:rFonts w:ascii="Times New Roman" w:hAnsi="Times New Roman" w:cs="Times New Roman"/>
          <w:color w:val="FF0000"/>
          <w:sz w:val="24"/>
          <w:szCs w:val="24"/>
        </w:rPr>
        <w:t>(погиб)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43. Честных Егор Фед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3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3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Делеховое, рядовой, пропал без вести в август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44. Честных Федор Матв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Делеховое, рядовой, пропал без вести в август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45. Чечикин Василий Сафро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пропал без вести 05.06.1942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46. Швецов Василий Максим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сержант, погиб 03.08.1941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47. Швецов Илья Заха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погиб 22.09.1942 г., место захоронения: Калиниская обл, Зубцковский р-н, д. Митеев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48. Шибаев Алексей Фед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красноармеец, погиб 28.04.1942 г., похоронен: с. Грынь, Орловской обла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lastRenderedPageBreak/>
        <w:t>149. Ширнин Андрей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Делеховое, рядовой, погиб 03.10.1941 г.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0.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Ширнин Андрей Петрович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мл. сержант, погиб 27.09.1944 г., место захоронения: Чехословацко-Польская граница у пограничного столба между высотами 1091.0 и 990, что </w:t>
      </w:r>
      <w:smartTag w:uri="urn:schemas-microsoft-com:office:smarttags" w:element="metricconverter">
        <w:smartTagPr>
          <w:attr w:name="ProductID" w:val="4 к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4 к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юго-зап. с. Устики-Гурне, Краков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1. Ширнин Алексей Степ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2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2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Делеховое, ст. сержант, погиб 12.03.1945 г., место захоронение юго-запад. окраины д. Хассельпуш, </w:t>
      </w:r>
      <w:smartTag w:uri="urn:schemas-microsoft-com:office:smarttags" w:element="metricconverter">
        <w:smartTagPr>
          <w:attr w:name="ProductID" w:val="150 м"/>
        </w:smartTagPr>
        <w:r w:rsidRPr="00E97476">
          <w:rPr>
            <w:rFonts w:ascii="Times New Roman" w:hAnsi="Times New Roman" w:cs="Times New Roman"/>
            <w:sz w:val="24"/>
            <w:szCs w:val="24"/>
          </w:rPr>
          <w:t>150 м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 от дороги Кенигсбергской провинции Восточной Пруссии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2. Ширнин Андрей Яковл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1916 г. р., с. Крутое, рядовой, погиб в декабре </w:t>
      </w:r>
      <w:smartTag w:uri="urn:schemas-microsoft-com:office:smarttags" w:element="metricconverter">
        <w:smartTagPr>
          <w:attr w:name="ProductID" w:val="1944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, место захоронения неизвестно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3. Ширнин Василий Никола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сержант, погиб 21.11.1943 г., место захоронения: Витебская обл., д. Тредьяки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4. Ширнин Иван Дмитри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старшина, погиб 10.10.1943 г., место захоронения Белорусская ССР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5. Ширнин Иван Заха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рядовой, пропал без вести в ма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6. Ширнин Иван Леонть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. Делеховое, пропал без вести в янва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7</w:t>
      </w:r>
      <w:r w:rsidR="0038731D" w:rsidRPr="00E97476">
        <w:rPr>
          <w:rFonts w:ascii="Times New Roman" w:hAnsi="Times New Roman" w:cs="Times New Roman"/>
          <w:sz w:val="24"/>
          <w:szCs w:val="24"/>
        </w:rPr>
        <w:t>. Ширнин Иван Самсонович</w:t>
      </w:r>
      <w:r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="0038731D" w:rsidRPr="00E97476">
        <w:rPr>
          <w:rFonts w:ascii="Times New Roman" w:hAnsi="Times New Roman" w:cs="Times New Roman"/>
          <w:sz w:val="24"/>
          <w:szCs w:val="24"/>
        </w:rPr>
        <w:t xml:space="preserve">с. Делеховое, пропал в августе 1941г. </w:t>
      </w:r>
      <w:r w:rsidR="0038731D" w:rsidRPr="00E97476">
        <w:rPr>
          <w:rFonts w:ascii="Times New Roman" w:hAnsi="Times New Roman" w:cs="Times New Roman"/>
          <w:color w:val="FF0000"/>
          <w:sz w:val="24"/>
          <w:szCs w:val="24"/>
        </w:rPr>
        <w:t>(погиб)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8. Ширнин Иван Сергее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, 13.08.1942 г., место захоронения: Калининская обл., д. Рябинки.</w:t>
      </w:r>
    </w:p>
    <w:p w:rsidR="0038731D" w:rsidRP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59.</w:t>
      </w:r>
      <w:r w:rsidR="0038731D" w:rsidRPr="00E97476">
        <w:rPr>
          <w:rFonts w:ascii="Times New Roman" w:hAnsi="Times New Roman" w:cs="Times New Roman"/>
          <w:sz w:val="24"/>
          <w:szCs w:val="24"/>
        </w:rPr>
        <w:t xml:space="preserve"> Ширнин Иван Степанович</w:t>
      </w:r>
      <w:r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="0038731D" w:rsidRPr="00E97476">
        <w:rPr>
          <w:rFonts w:ascii="Times New Roman" w:hAnsi="Times New Roman" w:cs="Times New Roman"/>
          <w:sz w:val="24"/>
          <w:szCs w:val="24"/>
        </w:rPr>
        <w:t xml:space="preserve">с. Делеховое, рядой, погиб 15.01.1944 г. место захоронения: </w:t>
      </w:r>
      <w:smartTag w:uri="urn:schemas-microsoft-com:office:smarttags" w:element="metricconverter">
        <w:smartTagPr>
          <w:attr w:name="ProductID" w:val="300 м"/>
        </w:smartTagPr>
        <w:r w:rsidR="0038731D" w:rsidRPr="00E97476">
          <w:rPr>
            <w:rFonts w:ascii="Times New Roman" w:hAnsi="Times New Roman" w:cs="Times New Roman"/>
            <w:sz w:val="24"/>
            <w:szCs w:val="24"/>
          </w:rPr>
          <w:t>300 м</w:t>
        </w:r>
      </w:smartTag>
      <w:r w:rsidR="0038731D" w:rsidRPr="00E97476">
        <w:rPr>
          <w:rFonts w:ascii="Times New Roman" w:hAnsi="Times New Roman" w:cs="Times New Roman"/>
          <w:sz w:val="24"/>
          <w:szCs w:val="24"/>
        </w:rPr>
        <w:t xml:space="preserve"> восточнее д. Алхимово, Локнянского р-на, Калини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60. Ширнин Иван Степ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 xml:space="preserve">с. Крутое, рядовой, пропал без вести в январе </w:t>
      </w:r>
      <w:smartTag w:uri="urn:schemas-microsoft-com:office:smarttags" w:element="metricconverter">
        <w:smartTagPr>
          <w:attr w:name="ProductID" w:val="194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61. Ширнин Кузьма Иван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мл. сержант, умер в Германском плене 01.11.1941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>162. Ширнин Михаил Федорович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 </w:t>
      </w:r>
      <w:r w:rsidRPr="00E97476">
        <w:rPr>
          <w:rFonts w:ascii="Times New Roman" w:hAnsi="Times New Roman" w:cs="Times New Roman"/>
          <w:sz w:val="24"/>
          <w:szCs w:val="24"/>
        </w:rPr>
        <w:t>с. Крутое, рядовой, погиб 29.04.1945 г., место захоронения: западная окраина, д. Морсинталь, Мекленбургская про</w:t>
      </w:r>
      <w:r w:rsidR="00E97476" w:rsidRPr="00E97476">
        <w:rPr>
          <w:rFonts w:ascii="Times New Roman" w:hAnsi="Times New Roman" w:cs="Times New Roman"/>
          <w:sz w:val="24"/>
          <w:szCs w:val="24"/>
        </w:rPr>
        <w:t>в</w:t>
      </w:r>
      <w:r w:rsidRPr="00E97476">
        <w:rPr>
          <w:rFonts w:ascii="Times New Roman" w:hAnsi="Times New Roman" w:cs="Times New Roman"/>
          <w:sz w:val="24"/>
          <w:szCs w:val="24"/>
        </w:rPr>
        <w:t>инция, Германия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63. 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Ширнин Николай Петрович </w:t>
      </w:r>
      <w:smartTag w:uri="urn:schemas-microsoft-com:office:smarttags" w:element="metricconverter">
        <w:smartTagPr>
          <w:attr w:name="ProductID" w:val="1906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6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, пропал без вести 21.12.1939 г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64. </w:t>
      </w:r>
      <w:r w:rsidR="00E97476" w:rsidRPr="00E97476">
        <w:rPr>
          <w:rFonts w:ascii="Times New Roman" w:hAnsi="Times New Roman" w:cs="Times New Roman"/>
          <w:sz w:val="24"/>
          <w:szCs w:val="24"/>
        </w:rPr>
        <w:t xml:space="preserve">Ширнин Федор Сергеевич </w:t>
      </w:r>
      <w:smartTag w:uri="urn:schemas-microsoft-com:office:smarttags" w:element="metricconverter">
        <w:smartTagPr>
          <w:attr w:name="ProductID" w:val="1912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12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Делеховое, красноармеец, умер от ран 09.04.1943 г., похоронен: д. Б. Горки Калининской обл.</w:t>
      </w:r>
    </w:p>
    <w:p w:rsidR="0038731D" w:rsidRPr="00E97476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65. Шурыгин Гавриил Павлович </w:t>
      </w:r>
      <w:smartTag w:uri="urn:schemas-microsoft-com:office:smarttags" w:element="metricconverter">
        <w:smartTagPr>
          <w:attr w:name="ProductID" w:val="1920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20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 р., с. Делеховое, рядовой, погиб 20.03.1943 г., место захоронения неизвестно.</w:t>
      </w:r>
    </w:p>
    <w:p w:rsidR="0038731D" w:rsidRDefault="0038731D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76">
        <w:rPr>
          <w:rFonts w:ascii="Times New Roman" w:hAnsi="Times New Roman" w:cs="Times New Roman"/>
          <w:sz w:val="24"/>
          <w:szCs w:val="24"/>
        </w:rPr>
        <w:t xml:space="preserve">166. Шурыгин Николай Гаврилович </w:t>
      </w:r>
      <w:smartTag w:uri="urn:schemas-microsoft-com:office:smarttags" w:element="metricconverter">
        <w:smartTagPr>
          <w:attr w:name="ProductID" w:val="1907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07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 xml:space="preserve">. р., с Делеховое, красноармеец, погиб в октябре </w:t>
      </w:r>
      <w:smartTag w:uri="urn:schemas-microsoft-com:office:smarttags" w:element="metricconverter">
        <w:smartTagPr>
          <w:attr w:name="ProductID" w:val="1941 г"/>
        </w:smartTagPr>
        <w:r w:rsidRPr="00E97476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E97476">
        <w:rPr>
          <w:rFonts w:ascii="Times New Roman" w:hAnsi="Times New Roman" w:cs="Times New Roman"/>
          <w:sz w:val="24"/>
          <w:szCs w:val="24"/>
        </w:rPr>
        <w:t>.</w:t>
      </w: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76" w:rsidRDefault="00E97476" w:rsidP="00E9747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97476">
        <w:rPr>
          <w:rFonts w:ascii="Times New Roman" w:hAnsi="Times New Roman" w:cs="Times New Roman"/>
          <w:b/>
          <w:sz w:val="44"/>
          <w:szCs w:val="24"/>
        </w:rPr>
        <w:t>Махоновский сельсовет</w:t>
      </w:r>
    </w:p>
    <w:p w:rsidR="00E97476" w:rsidRDefault="00E97476" w:rsidP="00E9747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97476" w:rsidRP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Агуреев Иван Филипови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Махоново, рядовой, погиб 3 февраля 1945 года, похоронен в деревне Любшов.</w:t>
      </w:r>
    </w:p>
    <w:p w:rsidR="00E97476" w:rsidRP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Агуреев Михаил Сергееви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1920 г/рождения, с.Махоново, рядовой, умер в немецком плену 15.08.1942г.</w:t>
      </w:r>
    </w:p>
    <w:p w:rsidR="00E97476" w:rsidRPr="00E97476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Агуреев Михаил Филипович,</w:t>
      </w:r>
      <w:r w:rsidRPr="002A213F">
        <w:rPr>
          <w:rFonts w:ascii="Times New Roman" w:hAnsi="Times New Roman" w:cs="Times New Roman"/>
          <w:i/>
          <w:sz w:val="24"/>
          <w:szCs w:val="24"/>
        </w:rPr>
        <w:t>с.Махоново, рядовой, погиб 9 февраля 1943 года, похоронен под хутором Красносельск, Краснодарского края.</w:t>
      </w:r>
    </w:p>
    <w:p w:rsidR="00E97476" w:rsidRPr="002A213F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i/>
          <w:sz w:val="24"/>
          <w:szCs w:val="24"/>
        </w:rPr>
        <w:t>Агуреев Петр Филлипович с.Махоново,с 1922 года рождения, рядовой ,погиб в 1943году</w:t>
      </w:r>
    </w:p>
    <w:p w:rsidR="00E97476" w:rsidRPr="002A213F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i/>
          <w:sz w:val="24"/>
          <w:szCs w:val="24"/>
        </w:rPr>
        <w:t>Агуреев Иван Филлипович с.Махоново.,1926 года рождения, погиб в 1942</w:t>
      </w:r>
    </w:p>
    <w:p w:rsidR="00E97476" w:rsidRPr="00E97476" w:rsidRDefault="00E97476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Быкасов Федор Яковл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213F">
        <w:rPr>
          <w:rFonts w:ascii="Times New Roman" w:hAnsi="Times New Roman" w:cs="Times New Roman"/>
          <w:i/>
          <w:sz w:val="24"/>
          <w:szCs w:val="24"/>
        </w:rPr>
        <w:t>с.Махоново, рядовой, умер от ран 22.10.42г.</w:t>
      </w:r>
    </w:p>
    <w:p w:rsidR="00E97476" w:rsidRPr="00E97476" w:rsidRDefault="00E97476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ыкасов Федор Яковл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Махоново, рядовой, пропал без вести в январе 1943г.</w:t>
      </w:r>
    </w:p>
    <w:p w:rsidR="00E97476" w:rsidRPr="00E97476" w:rsidRDefault="00E97476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илин Данил Ермола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1909 г/рождения, с.Махоново, призывался Подлесным РВК в1941г., рядовой, убит 26.03.43г., похоронен – д. Филатиха, Велико – Лукского р-на, Калининской области.</w:t>
      </w:r>
    </w:p>
    <w:p w:rsidR="00E97476" w:rsidRPr="00E97476" w:rsidRDefault="00E97476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илин Семен Теренть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Махоново, рядовой, пропал без вести в июне 1942г.</w:t>
      </w:r>
    </w:p>
    <w:p w:rsidR="00E97476" w:rsidRPr="002A213F" w:rsidRDefault="00E97476" w:rsidP="00E97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илин Сергей Федор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Махоново, с 1920г/рождения, рядовой, пропал без вести в 1942г.</w:t>
      </w:r>
    </w:p>
    <w:p w:rsidR="00E97476" w:rsidRPr="00E97476" w:rsidRDefault="00E97476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Ведилин Стефан Теренть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213F">
        <w:rPr>
          <w:rFonts w:ascii="Times New Roman" w:hAnsi="Times New Roman" w:cs="Times New Roman"/>
          <w:i/>
          <w:sz w:val="24"/>
          <w:szCs w:val="24"/>
        </w:rPr>
        <w:t>с.Махоново, с 1907 г/рождения, рядовой, умер в германском плену в декабре 1941г.</w:t>
      </w:r>
    </w:p>
    <w:p w:rsidR="00E97476" w:rsidRPr="00E97476" w:rsidRDefault="00E97476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илин Илья Федор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Махоново, с 1920г/рождения, рядовой, убит 24.10.44г., похоронен – д. Б.Листницы, Ленинградской области.</w:t>
      </w:r>
    </w:p>
    <w:p w:rsidR="00E97476" w:rsidRPr="00E97476" w:rsidRDefault="00E97476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едилин Николай Иван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с 1920 г/рождения, рядовой, пропал без вести в августе 1941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илин Михаил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32 г/рождения, стрелок, погиб, похоронен 1,5 км. юго – вост. Ст. Клинская, Сталинградская область, могила №403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илин Степан Теренть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октябре 1941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илин Яков Теренть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в ноябре 1942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слоушкин Илья Фрол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08 г/рождения, рядовой, убит 24.01.1944г, похоронен д. Трегубово, Чудовский р – он, Ленинградская обл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слоушкин Михаил Фед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октябре 05.05.1941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слоушкин Федор Заха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убит в ноябре 194</w:t>
      </w:r>
      <w:r>
        <w:rPr>
          <w:rFonts w:ascii="Times New Roman" w:hAnsi="Times New Roman" w:cs="Times New Roman"/>
          <w:i/>
          <w:sz w:val="24"/>
          <w:szCs w:val="24"/>
        </w:rPr>
        <w:t xml:space="preserve">3г, похоронен: Корочан, Курской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области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В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ислоушкин Филип Серге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15.04.1942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нкин Илья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сентябре 1941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ыкин Андрей Алекс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июле 1942г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 xml:space="preserve">Дыкин Михаил 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Федор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с 1911 г/рождения, рядовой, пропал без вести в октябре 1941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ыкин Тихон Алекс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ноябре 1941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ков Василий Владими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12.03.1942г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Жуков Василий Ер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мола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в марте 1942г., похоронен в Орловской области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ков Николай Евдоким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22 г/рождения, призывался Добровским РВК в 1942г., рядовой, пропал без вести в феврале 1942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ков Никита Андр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04 г/рождения, призывался Добровским РВК, рядовой, погиб 06.07.1942, похоронен севернее д.Литвино, Ржевского р – на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ков Иван Андр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ноябре 1943г.</w:t>
      </w:r>
    </w:p>
    <w:p w:rsidR="00E97476" w:rsidRPr="002A213F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ков Иван Евдоким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июне1943г.</w:t>
      </w:r>
      <w:r w:rsidR="00E97476" w:rsidRPr="002A21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ков Федор Максим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23.02.1943г., похоронен д. Городище, Арсеньевский р – он, Орловской области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Алексей Степ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мае 1942г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Золотарев Анд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рей Егор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декабре 1941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Александр Семе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11 г/рождения, призывался Переславским РВК, Ярославской области, ефрейтор, погиб 15.05.1945г., похоронен в Германии, жел.дор.станция «Фельхалямер-товарная» с западной стороны от ж – д пути в 8 метрах от станции в саду, в отделенной могиле с надписью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Алексей Степ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22 г/рождения, рядовой, погиб в мае 1942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олотарев Василий Василь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декабре 1942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Василий Дмитри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13 г/рождения, рядовой, пропал без вести в сентябре 1941г.</w:t>
      </w:r>
    </w:p>
    <w:p w:rsidR="00E97476" w:rsidRPr="002A213F" w:rsidRDefault="00E97476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Василий Плато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, похоронен в д. Либезития,в 10 км южнее г.Губен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Егор Павл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01 г/рождения, рядовой, погиб 14.05.1943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Иван Андр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ропал без вести в декабре 1941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Иван Дмитри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20 г/рождения, старшина, погиб, похоронен у д. Маломахово, Калининской области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Иван Максим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, похоронен в Ленинградской области, Мшинский р- он, в 5 км южнее д. Александровка, в братской могиле №16, 9 – я с востока, 2 – ой ряд сверху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 xml:space="preserve">Золотарев Иван 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Андре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ропал без вести в июне 1942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рев Николай Плато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т. сержант, погиб 03.08.1944г.,похоронен на южной окраине д. Чиже, Волховшинского р – на, Мериампольской области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Золотарев Николай Михайлович,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с 1928 г/рождения,  пропал без вести 18 апреля 1945 года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Золотарев Степан Платонович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ропал без вести 18 августа 1943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ошин Андрей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ропал без вести в июне 1942г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Калошин Андре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й Петр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огиб 28.05.1942г., похоронен в д. Гаськово, Орловской области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ошин Василий Андре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умер в плену в декабре 1941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ошин Иван Андр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сержант, умер от ран в августе 1</w:t>
      </w:r>
      <w:r>
        <w:rPr>
          <w:rFonts w:ascii="Times New Roman" w:hAnsi="Times New Roman" w:cs="Times New Roman"/>
          <w:i/>
          <w:sz w:val="24"/>
          <w:szCs w:val="24"/>
        </w:rPr>
        <w:t>942г., похоронен в Магурине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, городское кладбище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ин Андрей Ег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огиб 23.02.1943г., похоронен: Старорусский р – он, Ленинградская область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ин Владимир Ег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ефрейтор, умер от ран 18.04.1945г., похоронен в Гармании, р-он Лечи, на сев.окраине, д.Вушевир, могила №1.</w:t>
      </w:r>
    </w:p>
    <w:p w:rsidR="00E97476" w:rsidRPr="00433765" w:rsidRDefault="00433765" w:rsidP="00433765">
      <w:pPr>
        <w:tabs>
          <w:tab w:val="left" w:pos="702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ин Иван Никиф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огиб 6 декабря 1941г.</w:t>
      </w:r>
    </w:p>
    <w:p w:rsidR="00E97476" w:rsidRPr="002A213F" w:rsidRDefault="00433765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ин Матвей Фед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огиб 01.03.1945г., похоронен в д. Глазова, Смоленской области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Кирин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 Лаврентий Ефим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умер от ран в 1945г., г. Ленинград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ин Николай Илларио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ропал без вести 07.08.1942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ин Сергей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ропал без вести в декабре 1941г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Кирин Фед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ор Илларион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 рядовой, погиб 24.01.1943г., похоронен: Городищенский р – он, Сталинградской области, Балка Бирючая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обовников Иван Павл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18 г/рождения, призывался Добровским РВК 10.09.1941г., рядовой, пропал без вести в марте1942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обовников Иван Михайл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18.12.1942г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Колобовников Иван Ионович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18.06.1942г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Ко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лобовников Максим Григорь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ноябре 1941г.</w:t>
      </w:r>
    </w:p>
    <w:p w:rsidR="00E97476" w:rsidRPr="00433765" w:rsidRDefault="00E97476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Кол</w:t>
      </w:r>
      <w:r w:rsidR="00433765">
        <w:rPr>
          <w:rFonts w:ascii="Times New Roman" w:hAnsi="Times New Roman" w:cs="Times New Roman"/>
          <w:b/>
          <w:sz w:val="24"/>
          <w:szCs w:val="24"/>
        </w:rPr>
        <w:t xml:space="preserve">обовников Михаил Дмитри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02.08.1942г.</w:t>
      </w:r>
    </w:p>
    <w:p w:rsidR="00E97476" w:rsidRPr="00433765" w:rsidRDefault="00433765" w:rsidP="00433765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обовников Яков Михайл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октябре 1941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зин Павел Трифо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трелок, убит 13.09.1943г., похоронен: д. Джгуб, Змиевского р – на, Харьковской о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ин Тимофей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декабр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льник Семен Афанась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умер от ран в октябре 1943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Александр Архип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00  г/рождения, рядовой, пропал без вести в марте 1943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Александр Архип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1943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Емельян Пет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03 г/рождения,  рядовой, пропал без вести в декабр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Иван Павл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03.07.1944г., похоронен – г.Фергана, Узбекская ССР.</w:t>
      </w:r>
    </w:p>
    <w:p w:rsidR="00E97476" w:rsidRPr="003A1E17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Старков Иван Па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вл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с 1922 г/рождения, солдат, пропал без вести в апреле 1943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Иван Никиф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 пропал без вести в декабр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Иван Павл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 пропал без вести в апреле 1943г.</w:t>
      </w:r>
    </w:p>
    <w:p w:rsidR="00E97476" w:rsidRPr="003A1E17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Старков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Илья Филипп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сентябре 1943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рков Петр Григорь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13.03.1942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Петр Заха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19 г/рождения,  рядовой, погиб 28.08.1943г., похоронен – Смоленская область, Ярцевский р – он, южнее 500м д. Погирево, берег р. Царевки.</w:t>
      </w:r>
    </w:p>
    <w:p w:rsidR="00E97476" w:rsidRPr="002A213F" w:rsidRDefault="00E97476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Петр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умер от ран 04.07.1942г.,похоронен – с. Ульяново, Орловской о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Яков Федоть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июне 1942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олов Василий Игнать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октябр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олов Иван Семе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июле 1942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олов Иван Пет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умер от ран 13.10.1941г., похоронен – Ленинградская область, Ленинский р – он, д. Шум, новое кладбище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олов Кузьма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06.05.1942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олов Кузьма Яковл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07 г/рождения, рядовой, погиб в ноябре 1942г.</w:t>
      </w:r>
    </w:p>
    <w:p w:rsidR="00E97476" w:rsidRPr="003A1E17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Фролов Никита Сергееви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09.08.1942г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Фролов Николай Петр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30.03.1943г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Фролов Семен Игнатье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декабр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яков Василий Никола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сентябр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яков Егор Матв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07 г/рождения, рядовой, погиб 13.01.1943г., похоронен в г. Сталинграде – «Мамаев Курган»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яков Филипп Матв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30.08.1943г., похоронен западнее д. Хизна, Ельнинского р – на, Смоленской о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Андрей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11 г/рождения,  рядовой, погиб, похоронен – с. Б-Стадное, Рязанской о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Василий Григорь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28.04.1943г.</w:t>
      </w:r>
    </w:p>
    <w:p w:rsidR="00E97476" w:rsidRPr="003A1E17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Васи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лий Дмитри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сержант, погиб, похоронен – Армянская ССР, г. Степанован, русское кладбище.</w:t>
      </w:r>
    </w:p>
    <w:p w:rsidR="00E97476" w:rsidRPr="002A213F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Василий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январе 1942г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Василий Павл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с 1906 г/рождения, ефрейтор, погиб 17.10.1943г., похоронен – д. Буда, Горецкого р – на, Могилевской области, кусты, северо – запад 1/2км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Василий Степан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06.08.1944г., похоронен на пятницком кладбище Винницкой области, могила №23.</w:t>
      </w:r>
    </w:p>
    <w:p w:rsidR="00E97476" w:rsidRPr="003A1E17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Васили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й Терентье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феврале 1943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Гаврил Матв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умер от болезни в марте 1942г., похоронен в Смоленской о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Григорий Никола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январе 1942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Дмитрий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сентябре 1942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Василий Кирилл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, похоронен на восточной окраине леса, д. Юрковичи, Гомельской о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Иван Андрея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август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Иван Заха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августе 1943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Иван Степ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умер от ран 19.07.1943г., похоронен – с. Ямналовка, Сталинской области.</w:t>
      </w:r>
    </w:p>
    <w:p w:rsidR="00E97476" w:rsidRPr="003A1E17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риков Иван Степан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19.07.1943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Иван Никола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42 г/рождения, рядовой, погиб 15.10.1943г., похоронен в могиле «Курган», д. Днепровокаменка, Лиховского р – на, Днепропетровской области.</w:t>
      </w:r>
    </w:p>
    <w:p w:rsidR="00E97476" w:rsidRPr="003A1E17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Ив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ан Федор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в январе 1942г.</w:t>
      </w:r>
    </w:p>
    <w:p w:rsidR="00E97476" w:rsidRPr="002A213F" w:rsidRDefault="003A1E17" w:rsidP="00E97476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Иван Фед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24.11.1942г., похоронен – д. Передель, Орловской о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Иван Филипп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16.09.1944г.,похоронен – г. Вандалакша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Илья Александ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22.10.1944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Максим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сентябр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Михаил Иван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06.09.1943г., похоронен – г. Краматорская, Сталинградской о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Михаил Никан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25 г/рождения, мл. сержант, погиб 15.09.1943г., похоронен в братской могиле, в р – не Лиды, Ельнинского р – на, Смоленской ол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Михаил Никола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25 г/рождения,  сержант, убит 06.09.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риков Михаил Никола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ержант, погиб 06.09.1943г., похоронен – г. Крамотарену, Сталинградской области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Михаил Филипп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14 г/рождения, рядовой, пропал без вести в июле 1942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Михаил Фед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январе 1942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Николай Андр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в октябр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Павел Матве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октябре 1941г.</w:t>
      </w:r>
    </w:p>
    <w:p w:rsidR="00E97476" w:rsidRPr="003A1E17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Па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вел Фёдорович,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умер в плену в 1944г.</w:t>
      </w:r>
    </w:p>
    <w:p w:rsidR="00E97476" w:rsidRPr="002A213F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Петр Григорье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1942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Петр Антип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декабре 1941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Петр Михайл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с 1923 г/рождения, рядовой, пропал без вести в марте 1943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Сергей Панфе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марте 1944г.</w:t>
      </w:r>
    </w:p>
    <w:p w:rsidR="00E97476" w:rsidRPr="003A1E17" w:rsidRDefault="003A1E17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иков Семен Федорович, </w:t>
      </w:r>
      <w:r w:rsidR="00E97476"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1943г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Степан Евдоким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декабре 1941г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Степан Михайл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огиб 23.10.1943г., похоронен близь д. Мысы, Любчинского р – на, Черниговской области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Тихон Михайл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с 1914 г/рождения, рядовой, пропал без вести в сентябре 1941г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Тихон Филипп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с 1914 г/рождения, рядовой, пропал без вести в июле 1942г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Федор Евдоким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с 1912 г/рождения, рядовой, пропал без вести в феврале 1942г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Федор Иван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в октябре 1943г.</w:t>
      </w:r>
    </w:p>
    <w:p w:rsidR="00E97476" w:rsidRPr="002A213F" w:rsidRDefault="00E97476" w:rsidP="003A1E17">
      <w:pPr>
        <w:tabs>
          <w:tab w:val="left" w:pos="49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3F">
        <w:rPr>
          <w:rFonts w:ascii="Times New Roman" w:hAnsi="Times New Roman" w:cs="Times New Roman"/>
          <w:b/>
          <w:sz w:val="24"/>
          <w:szCs w:val="24"/>
        </w:rPr>
        <w:t>Яриков Филип Петрович,</w:t>
      </w:r>
      <w:r w:rsidR="003A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13F">
        <w:rPr>
          <w:rFonts w:ascii="Times New Roman" w:hAnsi="Times New Roman" w:cs="Times New Roman"/>
          <w:i/>
          <w:sz w:val="24"/>
          <w:szCs w:val="24"/>
        </w:rPr>
        <w:t>с. Махоново, рядовой, пропал без вести 03.01.1942г.</w:t>
      </w:r>
    </w:p>
    <w:p w:rsidR="00E97476" w:rsidRPr="00E97476" w:rsidRDefault="00E97476" w:rsidP="00E9747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38731D" w:rsidRPr="0038731D" w:rsidRDefault="0038731D" w:rsidP="0038731D">
      <w:pPr>
        <w:spacing w:after="0"/>
        <w:ind w:left="36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 xml:space="preserve">  </w:t>
      </w:r>
    </w:p>
    <w:p w:rsidR="0038731D" w:rsidRPr="0038731D" w:rsidRDefault="0038731D" w:rsidP="0038731D">
      <w:pPr>
        <w:spacing w:after="0"/>
        <w:ind w:left="360"/>
        <w:rPr>
          <w:rFonts w:ascii="Times New Roman" w:hAnsi="Times New Roman" w:cs="Times New Roman"/>
        </w:rPr>
      </w:pPr>
    </w:p>
    <w:p w:rsidR="0038731D" w:rsidRPr="0038731D" w:rsidRDefault="0038731D" w:rsidP="0038731D">
      <w:pPr>
        <w:spacing w:after="0"/>
        <w:rPr>
          <w:rFonts w:ascii="Times New Roman" w:hAnsi="Times New Roman" w:cs="Times New Roman"/>
        </w:rPr>
      </w:pPr>
      <w:r w:rsidRPr="0038731D">
        <w:rPr>
          <w:rFonts w:ascii="Times New Roman" w:hAnsi="Times New Roman" w:cs="Times New Roman"/>
        </w:rPr>
        <w:t xml:space="preserve">  </w:t>
      </w:r>
    </w:p>
    <w:p w:rsidR="0038731D" w:rsidRPr="0038731D" w:rsidRDefault="0038731D" w:rsidP="003873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1D" w:rsidRPr="0038731D" w:rsidRDefault="0038731D" w:rsidP="0038731D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sz w:val="28"/>
          <w:szCs w:val="28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b/>
          <w:color w:val="333333"/>
          <w:sz w:val="21"/>
          <w:szCs w:val="21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b/>
          <w:color w:val="333333"/>
          <w:sz w:val="21"/>
          <w:szCs w:val="21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b/>
          <w:color w:val="333333"/>
          <w:sz w:val="21"/>
          <w:szCs w:val="21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b/>
          <w:color w:val="333333"/>
          <w:sz w:val="21"/>
          <w:szCs w:val="21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b/>
          <w:color w:val="333333"/>
          <w:sz w:val="21"/>
          <w:szCs w:val="21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b/>
          <w:color w:val="333333"/>
          <w:sz w:val="21"/>
          <w:szCs w:val="21"/>
        </w:rPr>
      </w:pPr>
    </w:p>
    <w:p w:rsidR="002804BF" w:rsidRPr="0038731D" w:rsidRDefault="002804BF" w:rsidP="002804BF">
      <w:pPr>
        <w:rPr>
          <w:rFonts w:ascii="Times New Roman" w:hAnsi="Times New Roman" w:cs="Times New Roman"/>
          <w:b/>
          <w:color w:val="333333"/>
          <w:sz w:val="21"/>
          <w:szCs w:val="21"/>
        </w:rPr>
      </w:pPr>
    </w:p>
    <w:p w:rsidR="002804BF" w:rsidRDefault="00937CC4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анинский сельсовет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ндросов Филипп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Панино, рядовой, погиб от ран 28.06 1944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сто захоронения: г. Слуцк БССР, 45 госпитальный участок, могила №6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ндросов Николай Иль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связист, погиб 21.01.1944.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сто захоронения:  с. Грузкое Кировоград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росов Дмитрий Антоно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сержант, погиб 28.03.1944.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лининская обл. Пустошивский р-он, могила №1, ряд №2. стор.№2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росов Степан Афанасье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анино, рядовой, погиб от ран 17,12,1944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сто захоронения: у окраины г. Потела, Венгрия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росов Антон Никоноро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погиб от ран 14.05.1945г. похоронен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отданием воинских почестей в Венгрии русское военное кладбище, /гор. парк/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ндросов Тимофей Сергее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анино, рядовой, убит 17.11.1943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сто захоронения: западнее 800м. д. Волынка, Брусиловского р-н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Житомирской 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ндросов Сергей Филиппо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анино, рядовой, умер в немецком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лену  11.09.1942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ндросов Тимофей Сергее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рядовой, 19.04.1945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ндросов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антин Никитович, </w:t>
      </w:r>
      <w:smartTag w:uri="urn:schemas-microsoft-com:office:smarttags" w:element="metricconverter">
        <w:smartTagPr>
          <w:attr w:name="ProductID" w:val="191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декабре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Андросов Пётр Василье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8г.р. . с. Панино, красноармеец, в окт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Андросов Михаил Фёдоро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0г.р. . с. Панино, красноармеец,  с. Панино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мае 1943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 Андросов Антон Андре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6г.р. красноармеец, с. Панино, в дека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942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 Андросов Иван Алексе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0г.р. . с. Панино, красноармеец,  с. Панино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ентябре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 Андросов Тимофей Андре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1г.р.,с. Панино, красноармеец,  с. Панино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декабре 1942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 Андросов Василий Серге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5г.р. . с. Панино, красноармеец,  с. Панино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январе 1942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осов Пётр Васил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1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. с. Панино, рядовой  в декабре 1942г. пропал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Андросов Андриан Яковле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дросов Иван Филиппо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осов Константин Андре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осов Александр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дросов Степан Иль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осов Иван Максимо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осов Иван Никано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осов Иван Терент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9г.р. с. Богородицкое, дата смерти и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сто  захоронения не известны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пов Сергей Иван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Богородицкое, рядовой, погиб 11.03.1944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сто захоронения: на кладбище </w:t>
      </w:r>
      <w:smartTag w:uri="urn:schemas-microsoft-com:office:smarttags" w:element="metricconverter">
        <w:smartTagPr>
          <w:attr w:name="ProductID" w:val="300 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0 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в. Калинин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пов Иван Иванович,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городицкое, старшина, погиб 10.02. 1945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Юг. зап.окр. д.Андрисаф /Польша/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ёнов Степан Григор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Богородицкое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3.09.1945.,   братская могила в Волын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елин Яков Лаврент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2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М-Хомутец, мл. сержант, погиб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7.10 1943г. место захоронения: дер. Власовка, лев.бер. р.Днепр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лтавской   области, Кременчукского р-она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елин Данил Никит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рядовой  в феврале 1942г. пропал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елин  Василий Филипп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курсант, полк. школы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.06.1942г.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елин Алексей Фёдо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9г.р. с. Богородицкое, в декабре 1941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трелин Алексей Лаврент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22г.  с. Панино, в январе 1943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елин Ефрем Андре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08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8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 с. . Богородицкое, в ноябре 1944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трелин Филипп Фёдо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89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. с. Панино, красноармеец,  с. Панино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феврале 1943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релин Тихон Федоро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трелин Дмитрий Дмитри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Василий Петрович 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Григорий Ефим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Тихон Фёдо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smartTag w:uri="urn:schemas-microsoft-com:office:smarttags" w:element="metricconverter">
        <w:smartTagPr>
          <w:attr w:name="ProductID" w:val="1907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7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 красноармеец,  с. Панино,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6.09 1942г.    погиб, место захоронения: г. Щербини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Сергей Семён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.  красноармеец,  16.09 1942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гиб, 20.08.1944г. место захоронения: Лит.ССР, д. Витроска, Каунас.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Иван Пет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рядовой, погиб 13.08 1943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енинградская  обл., в ГЭС южнее </w:t>
      </w:r>
      <w:smartTag w:uri="urn:schemas-microsoft-com:office:smarttags" w:element="metricconverter">
        <w:smartTagPr>
          <w:attr w:name="ProductID" w:val="3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дорог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Алексей Андре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.  красноармеец,  погиб, 04.071943г.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 Бутово,Товаровского р-на, Кур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Дмитрий Тимофе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красноармеец, убит, захоронен: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/ст. Веснины, Ульяновского р-на, Орлов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Павел Заха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красноармеец, погиб от ран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6.03.1943г.  место захоронения: кладбище г. Бежица, Орловской обл., могила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19, ряд №2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Михаил Васил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рядовой  в августе 1942г. пропал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Василий Фёдо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21г.р. красноармеец, в мае1942г. пропал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Константин Васил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красноармеец, 27.04.1944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пал без вести в районе д. Долгоноеве, Волын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 Максим Афанас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917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7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Панино, красноармеец, 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ноябре 1943г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аландин Фёдор Григор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1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 с. Панино, красноармеец, , в феврале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943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аландин Александр Заха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3г.р. с. Панино, красноармеец, 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феврале 1944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1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ндин Михаил Заха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5г.р. с. 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июле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нов Иван Иван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08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8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 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нов Алексей Степан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2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 мл. сержант, погиб 14.05.1942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сто захоронения не 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нов Иван Павл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8г.р. с. Филатовка, в феврале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ранов Павел Васил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1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Филатовка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9.01.1945г.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Митрофан Фёдо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3г.р. с. Панино, сержант, погиб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5.05.1943г. место захоронения:  д. Городня,  Смолен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Фёдор Данил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2 г.р. с. Богородицкое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гиб 07.09.1942 г., захоронен: Волгоградская область, Городищенский район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Иван Васил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огородицкое,  погиб 31.12.1943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хоронен: д.Двартун, Спрошинского р-она, Витеб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Василий Афанас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рядовой  в сентябре 1944г. пропал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Фёдор Степан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06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6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Панино красноармеец, в сент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943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Егор Александ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91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Панино, в сентябре 1941г. пропал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хаев Егор Дмитри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1911г.р. с. 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Яков Семён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4г.р. с. Панино,  партизан, в июле1944г. пропал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Максим Афанас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1920г.р. с. Панино красноармеец, в сентябре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65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хаев Максим Алексее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мл. сержант, убит 21.11.1942 г.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сто захоронения: </w:t>
      </w:r>
      <w:smartTag w:uri="urn:schemas-microsoft-com:office:smarttags" w:element="metricconverter">
        <w:smartTagPr>
          <w:attr w:name="ProductID" w:val="1,5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Юго – Восточнее совхоза №86, Чернышевского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-на, Ростов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Михаил Андре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рядовой, убит 23.01.1944 г. захоронен: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. Попово, Слуцкого р-она.Бобруй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Дмитрий Александ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погиб 11.02.1944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сто захоронения: Киевская обл. Корсунский р-он, окраина д. Стебелева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Семён Васил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огородицкое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0.11.1943 г., захоронен: западнее д. Козьяны, </w:t>
      </w:r>
      <w:smartTag w:uri="urn:schemas-microsoft-com:office:smarttags" w:element="metricconverter">
        <w:smartTagPr>
          <w:attr w:name="ProductID" w:val="1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ровского район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теб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Григорий Семё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1898 г.р. с. Панино, красноармеец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гиб в апрел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Николай Никит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огородицкое,рядовой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гиб 17.01.1945 г.захоронен: г. Сокочев /Польша/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ев Никита Тимоф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  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хаев Павел Федото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хаев Дмитрий Матвее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хаев Роман Кузьм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08г.р., с.Богородицкое, пропал без вести 09.1941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ников Иван Дмитри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ников Филипп Иван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7г.р., с.Богородицкое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март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 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ников Дмитрий Павл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влович, красноармеец, в сент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Иван Никит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2г.р. с. Филатовка, погиб, место и дата неизвестны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Яков Филипп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9г.р., с.М-Хомутец, красноармеец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пал без вести, дата и место захоронения неизвестны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80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рюков Николай Филиппович,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903г.р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-Хомутец, красноармеец 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гиб 09.09.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захоронения: Бородищенский р-он, Волгоград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Иван Никонорович --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-Хомутец, мл. сержант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гиб 01.03.1943 г. захоронен: г.Магдебург. /Германия/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Александр Ерми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Филатовка, сержант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гиб 15.09.1943 г.   захоронен: кладбище с. Курилок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вгород – Северского р-на. Чернигов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рюков Сергей Емельянович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, Богородицкое, ст. сержант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гиб 06.02 </w:t>
      </w:r>
      <w:smartTag w:uri="urn:schemas-microsoft-com:office:smarttags" w:element="metricconverter">
        <w:smartTagPr>
          <w:attr w:name="ProductID" w:val="194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захоронения: д. Лангвидзе, </w:t>
      </w:r>
      <w:smartTag w:uri="urn:schemas-microsoft-com:office:smarttags" w:element="metricconverter">
        <w:smartTagPr>
          <w:attr w:name="ProductID" w:val="5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аднее Хайльску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84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Сергей 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08г.р. с. М-Хомутец, красноармеец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апреле 1943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Петр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огородицкое,  рядовой в октябре 1941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пал без вести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Мирон Лазар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Григорий Ант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.Филатовка, пропал без вести 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Василий Кирил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1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М-Хомутец, пропал без вести 01.1942г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Сергей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smartTag w:uri="urn:schemas-microsoft-com:office:smarttags" w:element="metricconverter">
        <w:smartTagPr>
          <w:attr w:name="ProductID" w:val="1918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8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М-Хомутец, пропал без вести 10.1943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Николай Павлович -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89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, с.М-Хомутец, пропал без вести </w:t>
      </w:r>
      <w:smartTag w:uri="urn:schemas-microsoft-com:office:smarttags" w:element="metricconverter">
        <w:smartTagPr>
          <w:attr w:name="ProductID" w:val="09.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9.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 Григорий Ант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Иван Харлампи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895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Сергей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923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Петр Кирил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923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Дмитрий Александ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923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Никита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910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Иван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Иван Владими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Филатовка,  рядовой,  в октябре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пал без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Константин Дани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. М-Хомутец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ентябре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Иван Степ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Филатовка, 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июне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Степан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М-Хомутец, рядовой, в ма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Иван Тимоф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08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8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Филатовка, 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Василий Еф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-1896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1896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 с.Филатовка,  красноармеец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апрел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 Серафим Кирил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1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М-Хомут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кабре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Александр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02г.р. с. М-Хомутец, 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октябре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дов Александр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1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М-Хомутец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1943 году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аков Сергей 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 М-Хомутец, красноармеец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05.08.1943 г. место захоронения: д. Нополодь, Орловского р-на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лов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ков Егор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0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 с. Богородицкое, красноармеец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декабре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гиб,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чинкин Григорий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. М-Хомутец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мер от ран 26.03.1943 г., захоронен: д.Новосельцы, Ленинград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ов Николай Филипп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Панино,  рядовой, в октябре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ов Андрей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 М/Хомутец, , 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октябре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ов Василий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1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 с. М/Хомутец, рядовой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07.09.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ов Иван Тимоф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1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М/Хомутец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03.11.1941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ов Василий Константи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899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9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М-Хомутец, старшин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5.07.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ноградов Иван Дмитриевич – </w:t>
      </w:r>
      <w:smartTag w:uri="urn:schemas-microsoft-com:office:smarttags" w:element="metricconverter">
        <w:smartTagPr>
          <w:attr w:name="ProductID" w:val="1918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8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М/Хомутец, , , в июле 1943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ноградов Сергей Сергеевич - </w:t>
      </w:r>
      <w:smartTag w:uri="urn:schemas-microsoft-com:office:smarttags" w:element="metricconverter">
        <w:smartTagPr>
          <w:attr w:name="ProductID" w:val="191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с. М/Хомутец,  в августе 1941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ов Пётр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17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7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М/Хомутец, рядовой, в 1941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ов Иван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897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7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М/Хомутец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ноябр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ков Владимир Фё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Панино, красноармеец.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7.07 </w:t>
      </w:r>
      <w:smartTag w:uri="urn:schemas-microsoft-com:office:smarttags" w:element="metricconverter">
        <w:smartTagPr>
          <w:attr w:name="ProductID" w:val="1944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4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оронен: д.Башпички, Киевская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ков Семён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Панино, рядовой, в мае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ков Фёдор Владими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2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ноябре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ков Никифор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-191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191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Панино, пропал без вести </w:t>
      </w:r>
      <w:smartTag w:uri="urn:schemas-microsoft-com:office:smarttags" w:element="metricconverter">
        <w:smartTagPr>
          <w:attr w:name="ProductID" w:val="10.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ков Василий Иль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ков Петр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3 г.р., с.Панино, красноармеец, умер от ран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.12.1942г. Горьковская область, Выксунский р-н, г.Выкса, городское кладбище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огила № 85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ышев Михаил Андр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18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8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 Филатовка, красноармеец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ентябре    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Пётр Александ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Филатовка, рядовой, погиб 28.11.1942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: Смоленская обл. Бельский р-он, д. Симоновка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27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нчаров Иван Петро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Филатовка, рядовой, погиб 11.04.1945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: с-з «Гинкуны», г. Шауляй, ЛССР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28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нчаров Пётр Михайлович – </w:t>
      </w:r>
      <w:smartTag w:uri="urn:schemas-microsoft-com:office:smarttags" w:element="metricconverter">
        <w:smartTagPr>
          <w:attr w:name="ProductID" w:val="189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Филатовка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гиб 14.04.1943 г захоронен: на станции Шигры, Курской области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братской могиле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29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нчаров Фёдор Трофимович – </w:t>
      </w:r>
      <w:smartTag w:uri="urn:schemas-microsoft-com:office:smarttags" w:element="metricconverter">
        <w:smartTagPr>
          <w:attr w:name="ProductID" w:val="1916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6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Филатовка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12.06.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хоронен: г. Срамиловка, Харьков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30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нчаров Сергей Семёнович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. М/Хомутец, красноармеец,  умер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ран 17.05.1942 г. место захоронения: кладбище при ст. Моксатих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линин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31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нчаров Михаил Семёно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/Хомутец, красноармеец,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13.03.1943 г. захоронен: около д. Говрово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чистинского  района,Смолен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Пётр Владими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92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Филатовка, сержант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погиб 22.12.1944 г. место захоронения: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Степан 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Панино, сержант, погиб 20.10.1944 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хоронен: д. Станкуны, Визанского р-на, Сувальской губернии /Литовская ССР/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Михаил Семё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01.05. </w:t>
      </w:r>
      <w:smartTag w:uri="urn:schemas-microsoft-com:office:smarttags" w:element="metricconverter">
        <w:smartTagPr>
          <w:attr w:name="ProductID" w:val="194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оронен: восточ. окр. д. Гварфембрюг. /Гер/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 Степан Троф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08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8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Филатовка, погиб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 и место захоронения неизвестны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Иван Серг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911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нчаров Иван Семенович 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7 с.Филатовка, пропал без вести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Павел Семё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12г.р., с.Филатовка, мл.лейтенант, погиб в плену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39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нчаров Сергей Тих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2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Филатовка, ст.лейтенант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20.09. 1943г. захоронен: д. Барыки, Орловской обл., прах перенесён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 захоронен: с. Красная Слаботка, Поченского р-на. Брян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Александр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2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Филипп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91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 с.Филатовка, рядовой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октябре </w:t>
      </w:r>
      <w:smartTag w:uri="urn:schemas-microsoft-com:office:smarttags" w:element="metricconverter">
        <w:smartTagPr>
          <w:attr w:name="ProductID" w:val="194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Павел Степ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902г.р., с.Филатовка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оябр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Петр Тих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1910г.р.,   с.Панино, пропал без вести 09.1942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44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нчаров Петр Тих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1908г.р.,   с.Панино, в ноябре 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Фёдор Филипп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1913г.р.,   с.Филатовка, в мае 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нчаров Илларион Степанович – </w:t>
      </w:r>
      <w:smartTag w:uri="urn:schemas-microsoft-com:office:smarttags" w:element="metricconverter">
        <w:smartTagPr>
          <w:attr w:name="ProductID" w:val="191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М/Хомутец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кабре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нчаров Иван Михайло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6г.р.,   с.Филатовка, красноармеец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феврале  1944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нчаров Борис Михайло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6г.р.,   с.Филатовка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феврале 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нчаров Петр Алексеевич – </w:t>
      </w:r>
      <w:smartTag w:uri="urn:schemas-microsoft-com:office:smarttags" w:element="metricconverter">
        <w:smartTagPr>
          <w:attr w:name="ProductID" w:val="192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Богородицкое, мл. сержант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гиб 22.08. 1943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Павел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902г.р.,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арёв Николай Троф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2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 М/Хомутец, мл. сержант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гиб 25.08.1942г. место захоронения: </w:t>
      </w:r>
      <w:smartTag w:uri="urn:schemas-microsoft-com:office:smarttags" w:element="metricconverter">
        <w:smartTagPr>
          <w:attr w:name="ProductID" w:val="1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точнее д. Слободк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зельского р-на, Смолен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арёв Василий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18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8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 М/Хомутец, рядовой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1942 году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53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их Григорий Кирил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1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Богородицкое, 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 08. 1941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ифанцев Алексей Поликарп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89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27.10.1943г., захоронен на братском кладбище г. Пиретин,Полтав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Наум Андреевич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0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Панино, красноармеец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марте 1943г., место захоронения г. Харьков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56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пифанцев Михаил Степано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красноармеец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0.02 1944., захоронен: Витебская обл, Лиозиевский р-он, восточнее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. Букштины </w:t>
      </w:r>
      <w:smartTag w:uri="urn:schemas-microsoft-com:office:smarttags" w:element="metricconverter">
        <w:smartTagPr>
          <w:attr w:name="ProductID" w:val="1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Василий Ефимович - </w:t>
      </w:r>
      <w:smartTag w:uri="urn:schemas-microsoft-com:office:smarttags" w:element="metricconverter">
        <w:smartTagPr>
          <w:attr w:name="ProductID" w:val="192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 Панино, рядовой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июле 1942 гю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Тимофей Михайлович -   </w:t>
      </w:r>
      <w:smartTag w:uri="urn:schemas-microsoft-com:office:smarttags" w:element="metricconverter">
        <w:smartTagPr>
          <w:attr w:name="ProductID" w:val="1914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4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 Панино, рядовой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июле 1944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Анисим Иванович  - 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кабре 1942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. 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Михаил Никитович  -   </w:t>
      </w:r>
      <w:smartTag w:uri="urn:schemas-microsoft-com:office:smarttags" w:element="metricconverter">
        <w:smartTagPr>
          <w:attr w:name="ProductID" w:val="1908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8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Панино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октябре 1943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Филип Дмитриевич  -   </w:t>
      </w:r>
      <w:smartTag w:uri="urn:schemas-microsoft-com:office:smarttags" w:element="metricconverter">
        <w:smartTagPr>
          <w:attr w:name="ProductID" w:val="191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Панино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мае 1942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62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пифанцев Иван Семёнович -  </w:t>
      </w:r>
      <w:smartTag w:uri="urn:schemas-microsoft-com:office:smarttags" w:element="metricconverter">
        <w:smartTagPr>
          <w:attr w:name="ProductID" w:val="192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 погиб в март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1г. место захоронения: г. Брянск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Степан Кузьм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ифанцев Яков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ифанцев Иван Никан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ифанцев Петр Семе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Лаврентий Фомич – </w:t>
      </w:r>
      <w:smartTag w:uri="urn:schemas-microsoft-com:office:smarttags" w:element="metricconverter">
        <w:smartTagPr>
          <w:attr w:name="ProductID" w:val="190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ентябре 1942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Алексей Кузмич - </w:t>
      </w:r>
      <w:smartTag w:uri="urn:schemas-microsoft-com:office:smarttags" w:element="metricconverter">
        <w:smartTagPr>
          <w:attr w:name="ProductID" w:val="191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кабре 1941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Фёдор Ефимович 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896г.р.,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феврале 1942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Фёдор Гаврило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914г.р.,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апреле 1945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ифанцев Максим Алексее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07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7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Московская обл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декабре 1941г.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арзин Иван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1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 с. Филатовка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3.09.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мер от ран, место захоронения: г.Новосибирск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городском кладбище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арзин Фёдор Федотович.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 Филатовка, красноармеец, 12.10.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мер от ран,  захоронен: с. Новоакимовка, Красноармейского р- н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порож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арзин Павел Александрович 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0 с.Ф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рин Алексей Макс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 Панино, красноармеец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22.11.1943 г. захоронен: с. Черновный  плях, /Украина/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рин Иван Иванович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.Панино, красноармеец, погиб 25.01. </w:t>
      </w:r>
      <w:smartTag w:uri="urn:schemas-microsoft-com:office:smarttags" w:element="metricconverter">
        <w:smartTagPr>
          <w:attr w:name="ProductID" w:val="1944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4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: Ленинградская область. ст. Кабродово, кв. 52-10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рин Павел Гаври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рядовой, погиб 06.06.1942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Смоленская обл.  Борятинский р-он, д. Марьи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78.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рин Прокопий Платонович  - </w:t>
      </w:r>
      <w:smartTag w:uri="urn:schemas-microsoft-com:office:smarttags" w:element="metricconverter">
        <w:smartTagPr>
          <w:attr w:name="ProductID" w:val="191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-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. захоронен: Смоленская обл.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рин Николай Афанасьевич  - </w:t>
      </w:r>
      <w:smartTag w:uri="urn:schemas-microsoft-com:office:smarttags" w:element="metricconverter">
        <w:smartTagPr>
          <w:attr w:name="ProductID" w:val="190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-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гиб  02.04.1944г. 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ягин Захар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нино, сержант, погиб 16.06.1944 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юго – восточнее с. Мулотище, Ленинград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ягин Василий Андр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1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Панино, рядовой, 10.04.1944 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мер от ран, захоронен: Калининская обл. Новоржевский  р-он, </w:t>
      </w:r>
      <w:smartTag w:uri="urn:schemas-microsoft-com:office:smarttags" w:element="metricconverter">
        <w:smartTagPr>
          <w:attr w:name="ProductID" w:val="1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паднее д.Васильево, мог.№2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ягин Василий Андр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15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5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Панино, в март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ягин Иван Прохорович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smartTag w:uri="urn:schemas-microsoft-com:office:smarttags" w:element="metricconverter">
        <w:smartTagPr>
          <w:attr w:name="ProductID" w:val="192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Панино,  рядовой, в март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ягин Степан Серг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арёв Пётр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07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7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 Богородицкое, рядовой, 29.01.1944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мер от ран, захоронен: г.Александрия, гор.кладбище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ев Андрей Кузм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Филатовка, красноармеец, погиб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Ленинградская обл. Русский р-он, </w:t>
      </w:r>
      <w:smartTag w:uri="urn:schemas-microsoft-com:office:smarttags" w:element="metricconverter">
        <w:smartTagPr>
          <w:attr w:name="ProductID" w:val="1,5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 юго – восточнее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. Заостровье, братское кладбище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ев Сергей Матв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907г.р.,  с. Филатовка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уев Степан Николае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8г.р.,  с. 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уев Степан Василье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4г.р.,  с. 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ев Серафим Фё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07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7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. с. Филатовка, погиб в плену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шов Фёдор Матв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2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М-Хомутец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06.01. 1944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шов Михаил Алексеевич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07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7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М-Хомут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10.09. 1942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шов Фёдор Ефсеевич -  </w:t>
      </w:r>
      <w:smartTag w:uri="urn:schemas-microsoft-com:office:smarttags" w:element="metricconverter">
        <w:smartTagPr>
          <w:attr w:name="ProductID" w:val="1899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9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 М-Хомутец, в 194..г. умер в плену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шов Иван Никифоро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7г.р., с. М-Хомутец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январ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р в плену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шов  Сергей Сергее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-Хомутец, красноармеец 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05.04.1945 г. захоронен: Лат. ССР, г. Доболд, общегородско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енное  кладбище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шов Василий Павлович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07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7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погиб в июле 1941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шов Иван Фёдорович 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-Хомутец, рядовой, погиб 14.12 1944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: Восточные скаты, высота </w:t>
      </w:r>
      <w:smartTag w:uri="urn:schemas-microsoft-com:office:smarttags" w:element="metricconverter">
        <w:smartTagPr>
          <w:attr w:name="ProductID" w:val="5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smartTag w:uri="urn:schemas-microsoft-com:office:smarttags" w:element="metricconverter">
        <w:smartTagPr>
          <w:attr w:name="ProductID" w:val="4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Юго – запднее д. Варб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шов Степан Иванович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894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4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М-Хомутец, в марте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шов Михаил Фё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923 г.р., с. М-Хомутец, 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оябре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шов Тимофей Андр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909 г.р., с. М-Хомутец,  в январе </w:t>
      </w:r>
      <w:smartTag w:uri="urn:schemas-microsoft-com:office:smarttags" w:element="metricconverter">
        <w:smartTagPr>
          <w:attr w:name="ProductID" w:val="194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шов Никита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904 г.р., с. М-Хомутец,  рядовой,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.04.1942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шов Иван Павлович –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обл. 07.09.1942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щеев Тихон Дмитри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10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0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Филатовка, погиб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ата и место захоронения неизвестны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ёв Василий Влас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912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2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Филатовка, рядовой, в ноябре </w:t>
      </w:r>
      <w:smartTag w:uri="urn:schemas-microsoft-com:office:smarttags" w:element="metricconverter">
        <w:smartTagPr>
          <w:attr w:name="ProductID" w:val="1941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ков Михаил Дани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Панино, красноармеец, 09.03.1944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 в районе Лилисибах, Нарвского района, Эстон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ытин Сергей Ант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 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ытин Герасим Ант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 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ытин Никита Прох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905г.р., с. Панино, сержант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ентябре </w:t>
      </w:r>
      <w:smartTag w:uri="urn:schemas-microsoft-com:office:smarttags" w:element="metricconverter">
        <w:smartTagPr>
          <w:attr w:name="ProductID" w:val="1943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аухов Василий  Евдок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 Панино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09.1943г. захоронен:  в братской могиле, южная окраина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 Сидорово,  Сталин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наухов Фёдор Данило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ец,  в октябре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наухов Пётр Григорьевич –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1916г.р., с. Панино, красноармеец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апреле 1943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наухов Иван Афанасьевич –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9г.р., с. Панино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 октябре 1942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наухов Леонтий Василье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03.03. 1944г. захоронен: 700км. восточнее Д. Бондино – Мосино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итебского р-на, Витеб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наухов Яков Васильевич 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аухов Данил Яковл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аухов Семен Яковл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.Панино, пропал без вести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аухов Тимофей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smartTag w:uri="urn:schemas-microsoft-com:office:smarttags" w:element="metricconverter">
        <w:smartTagPr>
          <w:attr w:name="ProductID" w:val="1906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6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.р., с.Панино, пропал без вести 12.1941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наухов Иван Павлович 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анино, красноармеец, погиб 01.12. 1942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: северо-восточнее д. Сорокино, Полуцкого р.н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енинград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наухов Семён Степанович – </w:t>
      </w:r>
      <w:smartTag w:uri="urn:schemas-microsoft-com:office:smarttags" w:element="metricconverter">
        <w:smartTagPr>
          <w:attr w:name="ProductID" w:val="1914 г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4 г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, с. Панино, мл. сержант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22.10.1941г. место захоронения: Московская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вкин Павел Романович -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3г.р., 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вкин Василий Ром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921г.р., с.Филатовка, пропал без вести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в Иван Фро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Богородицкое, сержант, погиб 08.08.1944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100м восточнее д. Крушин, Делостоцкой обл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в Василий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с. Панино, сержант, погиб 02.09. 1943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хоронен: с. Любовка,  Краснокутского р-на, Харьковской обл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в Николай Алекс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.Богородицкое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20.08.1943г. захоронен: </w:t>
      </w:r>
      <w:smartTag w:uri="urn:schemas-microsoft-com:office:smarttags" w:element="metricconverter">
        <w:smartTagPr>
          <w:attr w:name="ProductID" w:val="50 км"/>
        </w:smartTagPr>
        <w:r w:rsidRPr="00937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км</w:t>
        </w:r>
      </w:smartTag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аднее реки «Помсть»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арорусского р-на, Ленинградской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инов Дмитрий Василье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анино, рядовой, в марте 1942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икин Дмитрий Кирилл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18 г.р., с.Богородицкое,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асноармеец, 3.12.1942 г.пропал без вести.   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 Павел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красноармеец, погиб   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09.1944, захоронен : с.Свинское, Рязан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 Карп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.Богородицкое, погиб 19.06.1942г.,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: д.Евланово, Орловской области.   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 Серге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погиб 8.06.1942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Орловская область, с.Гларм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 Борис Силан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в июне 1942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 Андреян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7 г.р., с.Богородицкое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асноармеец, в декабре 1941 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 Николай Фе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 21.07.1943 г.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 в р-не поселка Заводской, Изюминского район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Харьков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нецов Григорий Иванович 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акин Михаил Степ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Филатовка, матрос,  3.07.1942г.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 в Севастополе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акин Константин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910 г.р.,с.М-Хомут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ентябре1942 г.  пропал без вести.   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Федор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4 г.р., с.М-Хомут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 неизвестны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Иван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красноармеец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7.02.1943 г., захоронен: в братской могиле в р-не ГЭС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Ленинградской области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Степан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рядовой, 2.05.1945 г. погиб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юго-восточнее 270 м.высоты, с.Польско /Чехословакия/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Василий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17.07.1943 г. захоронен: Ростовская обл., Куйбышевский р-он,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.Дьяков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Федор Андр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мл.сержант,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6.08.1943 г., место захоронения: Курская обл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Тимофей Анис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1.12.1943г. захоронен: ст.Кобище, в братской могиле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Иван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М-Хомутец, рядовой, погиб 18.10.1944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хоронен: местечко Выштинец, Лит.ССР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Никола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красноармеец, в декабре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Федор Евдок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3 г.р., с.М-Хомутец, рядовой, в марте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Иван Ант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2 г.р., с.М-Хомутец, красноармеец, в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юне 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Василий Ермола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0 г.р., с.М-Хомутец, красноармеец,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декабре 1941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Андрей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8г.р., с.М-Хомутец, красноармеец,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7.05.1942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Никола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5 г.р., с.М-Хомутец, рядовой, пропал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Иван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2 г.р., с.М-Хомутец, рядовой, в марте 1943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Николай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6 г.р., с.М-Хомутец, в окт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кин Александр Фе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рядовой, 12.12.1941г.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гин Павел Кирил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гин Пётр Евстаф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7 г.р., с.Филатовка, красноармеец, в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юле 1943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гин Иван Кирил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1919г.р. с.Филатовка, красноармеец,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январе 1944 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Андрей Семё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рядовой, погиб 25.12.1943,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 неизвестно.  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Сергей Иллари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7.02.1944 г., захоронен: на левом берегу реки Нарвы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Иван Семе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1 г.р., с.Панино, рядовой, 1.06.1942 г.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мер в плену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Герасим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в сентябре 1941 г. пропал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Михаил Кузьм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в октябре 1942 г.пропал без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Егор Кузьм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4 г.р., с.Панино, рядовой,  в сент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941 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Андреян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0 г.р., с.Панино, в сентябре 1942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лининская обл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Антон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3г.р., с.Панино, рядовой, в октябре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1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Тимофе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красноармеец, 3.09.1942г. на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алинградском фронте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юков Тихон Семе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щеряков Тихон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0 г.р., с.Панино, рядовой, в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ктябре 1942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сеенко Александр Архип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таев Михаил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таев Павел Александ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таев Павел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таев Тимофей Заха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пропал без вести.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таев Василий Александрович,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анино, пропал без вести.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таев Иван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0г.р., с.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8.12.1941 погиб в плену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таев Михаил Алекс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рядовой, 30.01.1943г.погиб,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Ленинградская область, лев.берег р.Невы, могила №2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таев Иван Заха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8г.р., с.Панино, рядовой, в августе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1г. пропал без вести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ьёв Васили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красноармеец,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9.07.1943г. погиб, захоронен: лес 4 км. Западнее д.Глимское, Изюмского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-на, Харьков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ьёв  Филипп Семё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3г.р., с.М-Хомутец,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асноармеец, в октябре 1941 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ьёв Григорий Семё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96г.р., с.М-Хомутец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оябре 1942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щеряков Тихон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1900г.р.,с.Панино, погиб 23.06.1944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д.Мануйлов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ёнов Дмитрий Яковл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рядовой, погиб 24.06.1944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Орманский р-он, Витеб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енов Иван Яковл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погиб, место захоронения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кин Григорий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3г.р., с.Богородицкое,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асноармеец,  в октябре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кин Дмитрий Матв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в сент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кин Михаил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94г.р., с.Богородицкое, красноармеец,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9.10.1943г.место захоронения: лес восточн.д.Кабоны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итеб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реев Алексей Заха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погиб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 Лат.ССР, Мадонский р-он, д.Потерн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чинников Иван Афанас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М-Хомутец, погиб 30.01.1945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сто захоронения неизвестно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ищев Иван Фро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красноармеец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.01.1945 г. захоронен: Львовская область, Омский район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ищев Иван Серг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Богородицкое, погиб 14.09.1944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: Польша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ищев Роман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905г.р., с.Богородицкое, в декабре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1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ищев Карп Кузьм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908г.р., с.Богородицкое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кабре 1942 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ов Николай Александ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8 г.р., с.Богородицкое, партизан 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1943 г. погиб , захоронен: г.Брянск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ов Петр Александ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6г.р.,с.Богородицкое, рядовой, в марте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5г. пропал без вести в г. Берлине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льских Тимофей Дмитри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6 г.р., с.Богородицкое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марте 1943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каров Петр Ег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0 г.р., с.Панино, красноармеец, в марте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кратов Александр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июне1943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кратов Петр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9 г.р., с.Богородицкое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октябре 1941г. пропал без вести.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кратов Степан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900 г.р., с.Богородицкое, погиб в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арте 1945 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кратов  Степан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0г.р.,с.Богородицкое, погиб в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арте  1945 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 Тимофей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погиб место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ия неизвестно.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 Михаил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9г.р., с.М-Хомутец, мл.сержант, в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кабре 1944г. пропал без вести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Яков Афанас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8г.р., с.Панино, мл.сержант, погиб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2.01.1942г. захоронен: ст.Горбачёва, Плавского района, мог.№3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Михаил Макс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2г.р., с.Филатовка, рядовой, погиб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3.12.1941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Владимир Степ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рядовой, погиб  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07.1944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Михаил Саве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рядовой, погиб 17.04.1945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юго-восточнее д.Нейфелд.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Дмитри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мл.сержант, погиб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3.10.1943г. захоронен :д.Коржиково, Смолен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Василий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1904г.р.,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Александр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4г.р., с.Филатовка, пропал без вести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Иван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4г.р., с.Филатовка, пропал без вести.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Серафим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1912г.р., с.Филатовка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Федор Афанас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пропал без вести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Илья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Богородж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Александр Фё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Дмитрий Заха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Лука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рядовой, погиб 23.06.1944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д.Мануйлово, Кинчесепского р-на, Ленинград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Григорий Еф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1г.р. с.Панино, мл.сержант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6.09.1944 г. захоронен: д.Ныстиково, Шаритуского р-на ЭССР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Алексей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6г.р. с.Филатовка, рядовой, погиб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5.09.1943г.захоронен: Смоленская область, Духовщинский район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Николай Александ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рядовой, в декабре 1943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Пётр Иль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рядовой, 16.01.1945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1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Пётр Владими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.Панино, красноармеец, в ноябре 1941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Никифор Тимоф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9г.р. с.Филатовка, в декабре 1942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Степан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5г.р. с.Богородицкое, в феврале 1942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Никита Ег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9 г.р. с.Богородицкое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марте 1942 г. пропал без вести.   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Ермолай Кондрат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97г.р. с.Богородицкое, в дека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Никифор Филипп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М-Хомутец, сержант, 10.08.1942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Макар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ронежская область, сержант, 9.04.1942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Николай Иль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3г.р. с.Богородицкое, рядовой, в мае 1942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Васили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9г.р. с.Панино, красноармеец, в дека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1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хаев Филипп Константи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погиб    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2.08.1945г. захоронен: д.Маоко, Южный Сахалин, /ныне г.Холмск/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хаев Василий Фе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погиб 4.05.1944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хаев Михаил Иль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7г.р. с.Панино, красноармеец, в феврал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2 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хаев Иван Иль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4 г.р. с.Богородицкое, ст.сержант, погиб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5.07.1944г. захоронен: 200м.зап.д.Берт-Купы, Лит.ССР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хаев Данил Лаврент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4.09.1942г. захороне: Калининская область, Ржевский р-он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хаев Тихон Никон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5г.р. с.Богородицкое, в но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4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хаев Федот Терент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5г.р. с.Богородицкое, в октябре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3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хаев Иван Гаври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3 г.р. с.Богородицкое, сержант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кабре 1942 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хаев Михаил Григор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овалов Фёдор Степ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97г.р. с.Богородицкое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январе 1943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овалов Дмитрий Борис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3г.р. с.Богородицкое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январе 1942 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илин Егор Кон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рядовой, погиб 6.06.1942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Киримский р-он, Ленинградской области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евский Дмитри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1923 г.р. с.Панино, погиб 10.12.1941 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Калининская область, Старческий р-он, д.Борисов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ов Гаврил Алекс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рядовой, погиб18.04.1945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с.Клеине-Петлевине, округ Ратибор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ов Анисим Игнат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6.01.1944г. захоронен: 500м западнее д.Устье, Чаусского р-на,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огилев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4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ов Василий Владими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08.1944 г. захоронен: на восточном берегу р.Висла, Польша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ов Алексей Анис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сержант, 28.10.1942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вижков Пётр Кузьм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в марте 1943г.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вижков Андре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 рядовой, в январе 1942г.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вижков Кузьма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2 г.р. с.Богородицкое, рядовой, в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январе 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вижков Алексе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ачев Семён Васил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Филатовка, рядовой, погиб 8.04.1944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сто захоронения 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ачев Михаил Тимов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6.04.1945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ачев Алексей Филипп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Филатовка, красноармеец, в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нтябре 1941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ачев Тихон Корн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Филатовка, погиб 8.09.1943 г. место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Смоленская область, Куйбышевский р-он, д.Отмины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ачев Матвей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9 г.р. с.Филатовка, рядовой, в окт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ачев Михаил Степ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Филатовка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05.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Николай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красноармеец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8.07.1942г. захоронен: с.Васильево, Ленинград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Иван Евдаки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рядовой, погиб 12.07.1944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: д.Вялипельто, Кюля-Панкаловского р-на, Корейской ССР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Серге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9 г.р., с.Панино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1.03.1942 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Иван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3г.р. с.Панино, рядовой, в августе 1941 г.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Степан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0 г.р. с.Панино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феврале 1943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Егор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2 г.р. с.Панино, красноармеец, в но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1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Иван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в марте 1941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Филипп Пет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0г.р., рядовой, с.Панино, в декабре 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1 г.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Захар Фе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92г.р.,с.Панино, красноармеец,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07.1943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Сергей Степ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8 г.р., с.Панино, рядовой,  в 1941 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ков Михаил Никола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датов Васили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3 г.р. с.Богородицкое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9.08.1942 г. захоронен: Ленинградская область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ёв Василий  Тих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9г.р. с.М-Хомутец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январе 1942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ов Дмитрий Афанас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красноармеец, в дека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4г. пропал без вести.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6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ов Илларион Афанас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пропал без вести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ов Алексей Афанас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анино, красноармеец, пропал без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вский Александр Си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1917г.р.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вский Петр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3г.р. с.Панино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28.09.1943 г. захоронен: с.Доряевна, Кировоград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вский Егор Фед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99 г.р., с.Панино, рядовой, погиб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9.07.1943 г. захоронен: д.Муравкое, Абринского р-на, Лит. ССР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вский Васили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9г.р., с.Панино, кавалерист, погиб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12.1944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вский Максим Заха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8г.р., с.Панино, рядовой, погиб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7.07.1943 г.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вский Дмитрий Его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2г.р., с.Панино, рядовой, в феврал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3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вский Васили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2г.р., с.Панино, партизан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2.1942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вский Михаил Михай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96г.р., красноармеец, в октяб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2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мин Василий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мин Михаил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лов Павел Серг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укин Николай Дмитри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5 г.р., с.М-Хомутец, сержант, погиб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3.07.1944г. захоронен: Волынская область, д.Дальск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укин Василий Никола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М-Хомутец, мл.сержант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7.09.1943г. захоронен: д.Вербичи, Чернигов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укин Александр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1г.р.,с.М-Хомутец, рядовой, в январе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42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оксаров Яков Андрея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цов Алексей Емелья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921г.р.,с.Филатовка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3.02.1942г. погиб в плену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цов Василий Емелья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4г.р., с.Филатовка, погиб, место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цов Александр Тихо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3г.р., ст.лейтенант, с.Филатовк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сто захоронения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пин  Пётр Ив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Филатовка, красноармеец, погиб в марте 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942г. место захоронения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9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пин Тихон Александр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Филатовка, рядовой, в октябре1941г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, место захоронения неизвестно.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пин Иван Андр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овой, погиб 4.01.1945г. место захоронения 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известно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ваев Андрей Филипп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911г.р., с.Богородицкое, в 1941г.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ваев Никита Фро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Богородицкое, рядовой, в октябре 1942г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3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ндрин Иван Серг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ст.сержант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7.09.1944г. захоронен: Эстония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4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ндрин Андрей Никит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огородицкое, рядовой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гиб 6.03.1943 г. захоронен: в районе д.Чегодаево, Арсеневского р-н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Туль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5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Василий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6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Павел Кузьм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0г.р., с.Богородицкое, рядовой, погиб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.07.1943г. захоронен: в лесу, Кореньская дача, Никольского района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урской обла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7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Яков Теренть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5 г.р.с.Богородицкое, красноармеец, 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кабре 1941 г.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Филипп Артём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Панино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9. 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Павел Серг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Филипп Сергее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1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Михаил Степан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Богородицкое, пропал без вести.</w:t>
      </w: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2. </w:t>
      </w:r>
      <w:r w:rsidRPr="0093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Владимир Павлович</w:t>
      </w: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18 г.р., погиб, захоронен: с.Орехово, </w:t>
      </w: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осковский р-он, Смоленской области. </w:t>
      </w: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оройский сельсовет</w:t>
      </w:r>
    </w:p>
    <w:p w:rsid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.Аксенов Алексей Сергеевич, рядовой, погиб в январе 1942 г.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2.Аксенов Владимир Иванович, рядовой, 21.04.1946, умер от ран, похоронен на Мыс.Пицунда,  Абхазия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.Аксенов Григорий Иванович, рядовой погиб - май 1942, место захоронения неизвестно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4.Аксенов Данил Владимирович, рядовой,погиб 09.08.1945 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5.Аксенов Егор Прокофьевич, рядовой,погиб в январе 1942 г.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6.Аксенов Павел Романович, старшина,погиб 14.апреля 1945 г. , похоронен в Кеннигсберге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7.Аксёнов Петр Алексеевич, ст. сержант, погиб 14.01.1945г, похоронен в Венгрии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8.Аксенов Потап Васильевич, рядовой, погиб  декабрь 1942,</w:t>
      </w:r>
      <w:r w:rsidRPr="00937CC4">
        <w:rPr>
          <w:rFonts w:ascii="Times New Roman" w:hAnsi="Times New Roman" w:cs="Times New Roman"/>
          <w:sz w:val="28"/>
          <w:szCs w:val="28"/>
        </w:rPr>
        <w:tab/>
        <w:t>похоронен в д.Черемхово,  Стал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9.Аксенов Тимофей Данилович , рядовой, погиб 03.07.1942 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>д.Черемхово,  Стал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0.Аксенов Николай Романович, рядовой, погиб в  сентябрь 1941 г, место захоронения   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1.Бобров Василий Захарович, рядовой,1905 года рождения, погиб 10.02.1942 г, место 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2.Бобров Михаил Тимофеевич, ст. сержант, 1907 года рождения, погиб 27. --. 1943 г, похоронен в   д. Шум, Лен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3.Бобров Петр Михайлович, рядовой,1906 года рождения, погиб, место захоронения неизвестно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4.Гольцев Сергей Михайлович, рядовой,1910 года рождения , погиб в октябре 1943 г, место 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5.Жихарев Василий Петрович, рядовой,1922 года рождения, погиб 10.08.1943 г., похоронен в д.  Иванино, Смоле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6.Жихарев Григорий Алексеевич, рядовой,</w:t>
      </w:r>
      <w:r w:rsidRPr="00937CC4">
        <w:rPr>
          <w:rFonts w:ascii="Times New Roman" w:hAnsi="Times New Roman" w:cs="Times New Roman"/>
          <w:sz w:val="28"/>
          <w:szCs w:val="28"/>
        </w:rPr>
        <w:tab/>
        <w:t>1916 года рождения, погиб в  январе 1942г, место 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7.Жихарев Дмитрий Семенович, рядовой, погиб 10.08.1943г, похоронен  в д. Литвиново, Калининской 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8.Жихарев Иван Петрович, рядовой,</w:t>
      </w:r>
      <w:r w:rsidRPr="00937CC4">
        <w:rPr>
          <w:rFonts w:ascii="Times New Roman" w:hAnsi="Times New Roman" w:cs="Times New Roman"/>
          <w:sz w:val="28"/>
          <w:szCs w:val="28"/>
        </w:rPr>
        <w:tab/>
        <w:t>1914 года рождения, погиб в  феврале 1942 г., место 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9.Жихарев Иван Сергеевич, рядовой погиб  15.01.1944 г., похоронен в д. Овсище, Калининской 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20.Жихарев Николай Васильевич, рядовой, 1925 года рождения, погиб в  ноябре 1943 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21.Жихарев Павел Андреевич , рядовой,1910 года рождения – пропал без вести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22.Жихарев Павел Гаврилович, сержант,1906 года рождения, погиб 16.11.1944г, похоронен в Митавский уезд, Латвия 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23.Жихарев Петр Михайлович, рядовой,1897 года рождения, погиб в  октябр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lastRenderedPageBreak/>
        <w:t>24.Жихарев Семен Иванович, сержант, 1917 года рождения, погиб в ноя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25.Жихарев Тимофей Сергеевич, рядовой, погиб  16.07.1943 г. в д. Речница, Смоле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26.Жихарев Яков Степанович, рядовой, 1910 года рождения, погиб  06.02.1943 г. в с. Лахнедекай, Адыгея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27.Ильин Алексей Захарович, сержант, 1926 года рождения, погиб  15.10.1944г, похоронен в Латвии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28.Ильин Андрей Иванович, рядовой, 1910 года рождения , погиб в сентя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29.Ильин Андрей Семенович, рядовой,1914 года рождения, погиб в апреле 1944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0.Ильин Антон Парамонович, рядовой, 1912 года рождения , погиб  в октябре 1941г.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31.Ильин Афанасий Андреевич, рядовой, 1898 года рождения , </w:t>
      </w:r>
      <w:r>
        <w:rPr>
          <w:rFonts w:ascii="Times New Roman" w:hAnsi="Times New Roman" w:cs="Times New Roman"/>
          <w:sz w:val="28"/>
          <w:szCs w:val="28"/>
        </w:rPr>
        <w:t xml:space="preserve"> 30.11.1941г умер в плену</w:t>
      </w:r>
      <w:r w:rsidRPr="00937CC4">
        <w:rPr>
          <w:rFonts w:ascii="Times New Roman" w:hAnsi="Times New Roman" w:cs="Times New Roman"/>
          <w:sz w:val="28"/>
          <w:szCs w:val="28"/>
        </w:rPr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2.Ильин Василий Андреевич, рядовой , 1905 года рождения, погиб  27.02.1943г.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3.Ильин Василий Романович, рядовой, погиб 05.11.1944г в Восточной Пруссии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4.Ильин Василий Семенович, рядовой , 1911 года рождения , погиб  в  феврале 1944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5.Ильин Василий Степанович, рядовой, 1916 года рождения , погиб  в  дека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6.Ильин Василий Федорович, рядовой, 1909 года рождения, погиб 02.05.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7.Ильин Георгий Петрович, рядовой</w:t>
      </w:r>
      <w:r w:rsidRPr="00937CC4">
        <w:rPr>
          <w:rFonts w:ascii="Times New Roman" w:hAnsi="Times New Roman" w:cs="Times New Roman"/>
          <w:sz w:val="28"/>
          <w:szCs w:val="28"/>
        </w:rPr>
        <w:tab/>
        <w:t>, 1905 года рождения , погиб  15.01.1943г, в</w:t>
      </w:r>
      <w:r w:rsidRPr="00937CC4">
        <w:rPr>
          <w:rFonts w:ascii="Times New Roman" w:hAnsi="Times New Roman" w:cs="Times New Roman"/>
          <w:sz w:val="28"/>
          <w:szCs w:val="28"/>
        </w:rPr>
        <w:tab/>
        <w:t>х. Верхнекрасный, Ростов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8.Ильин Дмитрий Алексеевич, рядовой, 1907 года рождения, погиб в  феврале 1944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39.Ильин Дмитрий Афанасьевич, рядовой, погиб  13.08.1943г в д. Кудрино, Смоле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40.Ильин Дмитрий Иванович, рядовой, 1921 года рождения , погиб в  апрел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41.Ильин Егор Андреевич, ст. сержант, 1923 года рождения, погиб в  августе 1944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42.Ильин Захар Алексеевич, рядовой,  1897 года рождения, погиб в январе 1944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43.Ильин Иван Михайлович, рядовой</w:t>
      </w:r>
      <w:r w:rsidRPr="00937CC4">
        <w:rPr>
          <w:rFonts w:ascii="Times New Roman" w:hAnsi="Times New Roman" w:cs="Times New Roman"/>
          <w:sz w:val="28"/>
          <w:szCs w:val="28"/>
        </w:rPr>
        <w:tab/>
        <w:t>, 1922 года рождения, погиб в  14.03.1942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CC4">
        <w:rPr>
          <w:rFonts w:ascii="Times New Roman" w:hAnsi="Times New Roman" w:cs="Times New Roman"/>
          <w:sz w:val="28"/>
          <w:szCs w:val="28"/>
        </w:rPr>
        <w:t>д.Ольшанка, Ленинградской обл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44.Ильин Иван Никитович, рядовой , </w:t>
      </w:r>
      <w:r w:rsidRPr="00937CC4">
        <w:rPr>
          <w:rFonts w:ascii="Times New Roman" w:hAnsi="Times New Roman" w:cs="Times New Roman"/>
          <w:sz w:val="28"/>
          <w:szCs w:val="28"/>
        </w:rPr>
        <w:tab/>
        <w:t>1918 года рождения, погиб 15. –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45.Ильин Михаил Егорович, рядовой, 1905 года рождения, погиб  15.02.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46.Ильин Иван Романович, рядовой,</w:t>
      </w:r>
      <w:r w:rsidRPr="00937CC4">
        <w:rPr>
          <w:rFonts w:ascii="Times New Roman" w:hAnsi="Times New Roman" w:cs="Times New Roman"/>
          <w:sz w:val="28"/>
          <w:szCs w:val="28"/>
        </w:rPr>
        <w:tab/>
        <w:t>1918 года рождения, погиб в  дека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47.Ильин Матвей Алексеевич, рядовой, 1908  года рождения , погиб в  июне 1942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48.Ильин Михаил Захарович, рядовой, погиб  12.01.1943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CC4">
        <w:rPr>
          <w:rFonts w:ascii="Times New Roman" w:hAnsi="Times New Roman" w:cs="Times New Roman"/>
          <w:sz w:val="28"/>
          <w:szCs w:val="28"/>
        </w:rPr>
        <w:t>п. Липки, Лен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lastRenderedPageBreak/>
        <w:t>49.Ильин Михаил Илларионович, рядовой,</w:t>
      </w:r>
      <w:r w:rsidRPr="00937CC4">
        <w:rPr>
          <w:rFonts w:ascii="Times New Roman" w:hAnsi="Times New Roman" w:cs="Times New Roman"/>
          <w:sz w:val="28"/>
          <w:szCs w:val="28"/>
        </w:rPr>
        <w:tab/>
        <w:t>1907 года рождения, погиб 22.06.1944г в д.Рыку, Львов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50.Ильин Михаил Лукич, рядовой, 1926 года рождения, погиб в  феврале 1945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51.Ильин Михаил Павлович, рядовой, 1909 года рождения, погиб в  октябре 1941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52.Ильин Михаил Романович, младший сержант, погиб 20.02.1943г</w:t>
      </w:r>
      <w:r w:rsidRPr="00937CC4">
        <w:rPr>
          <w:rFonts w:ascii="Times New Roman" w:hAnsi="Times New Roman" w:cs="Times New Roman"/>
          <w:sz w:val="28"/>
          <w:szCs w:val="28"/>
        </w:rPr>
        <w:tab/>
        <w:t xml:space="preserve"> в х. Байбаев, Стал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53.Ильин Михаил Семенович, рядовой, 1919 года рождения, погиб в  сентябр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54.Ильин Михаил Тимофеевич, рядовой,  1919 года рождения, погиб в  дека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55.Ильин Николай Иванович, рядовой, погиб - 1.01.1943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CC4">
        <w:rPr>
          <w:rFonts w:ascii="Times New Roman" w:hAnsi="Times New Roman" w:cs="Times New Roman"/>
          <w:sz w:val="28"/>
          <w:szCs w:val="28"/>
        </w:rPr>
        <w:t>д. Стрелицы, Лен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56.Ильин Николай Фёдорович, сержант, погиб 17.07.1943г</w:t>
      </w:r>
      <w:r w:rsidRPr="00937CC4">
        <w:rPr>
          <w:rFonts w:ascii="Times New Roman" w:hAnsi="Times New Roman" w:cs="Times New Roman"/>
          <w:sz w:val="28"/>
          <w:szCs w:val="28"/>
        </w:rPr>
        <w:tab/>
        <w:t>в х. Шевченко, Харьков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57.Ильин Павел Егор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10 года рождения, погиб в  сентябре 1943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58.Ильин Павел Иванович, рядовой, погиб в  июне 1942г, место захоронения неизвестно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59.Ильин Петр Андре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08 года рождения, погиб в  июн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60.Ильин Петр Дмитриевич, рядовой, 1922 года рождения, погиб в  декабре 1943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61.Ильин Роман Васильевич, рядовой,  1903 года рождения , погиб  17.07.1943г в</w:t>
      </w:r>
      <w:r w:rsidRPr="00937CC4">
        <w:rPr>
          <w:rFonts w:ascii="Times New Roman" w:hAnsi="Times New Roman" w:cs="Times New Roman"/>
          <w:sz w:val="28"/>
          <w:szCs w:val="28"/>
        </w:rPr>
        <w:tab/>
        <w:t>д. Волчанские Хутора, Харьковской 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62.Ильин Роман Федорович, рядовой, 1908 года рождения, погиб в  августе 1942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63.Ильин Семен Фате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18 года рождения , погиб  в феврале 1942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64.Ильин Сергей Кириллович, рядовой,  1909 года рождения,  05.01.1942г умер в плену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65.Ильин Степан Семенович, рядовой,  1908 года рождения , погиб в  феврал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66.Ильин Федор Валентинович, рядовой, 1920 года рождения , погиб в  август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67.Ильин Филипп Митрофан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21 года рождения , пропал без вести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68.Ильин Фрол Петрович, рядовой, 1898 года рождения, погиб  23.11.1943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>д. Раленки, Витеб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69.Климонтов Петр Кузьмич, рядовой, 1890 года рождения, погиб в  октя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70.Климонтов Федор Дмитри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13 года рождения, погиб в январ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71.Кожин Василий Васильевич, рядовой, 1908 года рождения, погиб в  апрел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72.Кожин Давыд Степанович, рядовой, 1905 года рождения , погиб   28.05.1943г, похоронен в Ленинграде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73. Кожин Дмитрий Иванович, рядовой, 1906 года рождения , погиб  06.04.1942г, похоронен в Ленинграде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lastRenderedPageBreak/>
        <w:t>74. Кожин Иосиф Федорович, рядовой, 1901 года рождения, погиб в  октябр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75.Кожин Константин Иванович, рядовой,  1915 года рождения, погиб в  март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pStyle w:val="ae"/>
        <w:rPr>
          <w:rFonts w:ascii="Times New Roman" w:hAnsi="Times New Roman"/>
          <w:sz w:val="28"/>
          <w:szCs w:val="28"/>
        </w:rPr>
      </w:pPr>
      <w:r w:rsidRPr="00937CC4">
        <w:rPr>
          <w:rFonts w:ascii="Times New Roman" w:hAnsi="Times New Roman"/>
          <w:sz w:val="28"/>
          <w:szCs w:val="28"/>
        </w:rPr>
        <w:t>76. Кожин Михаил Кузьмич, рядовой</w:t>
      </w:r>
      <w:r w:rsidRPr="00937CC4">
        <w:rPr>
          <w:rFonts w:ascii="Times New Roman" w:hAnsi="Times New Roman"/>
          <w:sz w:val="28"/>
          <w:szCs w:val="28"/>
        </w:rPr>
        <w:tab/>
        <w:t>, 1919 года рождения, погиб  30.07.1941г, место захоронения неизвестно.</w:t>
      </w:r>
      <w:r w:rsidRPr="00937CC4">
        <w:rPr>
          <w:rFonts w:ascii="Times New Roman" w:hAnsi="Times New Roman"/>
          <w:sz w:val="28"/>
          <w:szCs w:val="28"/>
        </w:rPr>
        <w:tab/>
      </w:r>
      <w:r w:rsidRPr="00937CC4">
        <w:rPr>
          <w:rFonts w:ascii="Times New Roman" w:hAnsi="Times New Roman"/>
          <w:sz w:val="28"/>
          <w:szCs w:val="28"/>
        </w:rPr>
        <w:tab/>
      </w:r>
    </w:p>
    <w:p w:rsidR="00937CC4" w:rsidRPr="00937CC4" w:rsidRDefault="00937CC4" w:rsidP="00937CC4">
      <w:pPr>
        <w:pStyle w:val="ae"/>
        <w:rPr>
          <w:rFonts w:ascii="Times New Roman" w:hAnsi="Times New Roman"/>
          <w:sz w:val="28"/>
          <w:szCs w:val="28"/>
        </w:rPr>
      </w:pPr>
      <w:r w:rsidRPr="00937CC4">
        <w:rPr>
          <w:rFonts w:ascii="Times New Roman" w:hAnsi="Times New Roman"/>
          <w:sz w:val="28"/>
          <w:szCs w:val="28"/>
        </w:rPr>
        <w:t>77. Кожин Михаил Леонтьевич, рядовой, 1905  года рождения , погиб  23.10.1943г, похоронен в</w:t>
      </w:r>
      <w:r w:rsidRPr="00937CC4">
        <w:rPr>
          <w:rFonts w:ascii="Times New Roman" w:hAnsi="Times New Roman"/>
          <w:sz w:val="28"/>
          <w:szCs w:val="28"/>
        </w:rPr>
        <w:tab/>
        <w:t>Мгинском  районе  Ленинградской обл.</w:t>
      </w:r>
    </w:p>
    <w:p w:rsidR="00937CC4" w:rsidRPr="00937CC4" w:rsidRDefault="00937CC4" w:rsidP="00937CC4">
      <w:pPr>
        <w:pStyle w:val="ae"/>
        <w:rPr>
          <w:rFonts w:ascii="Times New Roman" w:hAnsi="Times New Roman"/>
          <w:sz w:val="28"/>
          <w:szCs w:val="28"/>
        </w:rPr>
      </w:pPr>
      <w:r w:rsidRPr="00937CC4">
        <w:rPr>
          <w:rFonts w:ascii="Times New Roman" w:hAnsi="Times New Roman"/>
          <w:sz w:val="28"/>
          <w:szCs w:val="28"/>
        </w:rPr>
        <w:t>78. Кожин Михаил Федорович, рядовой, погиб  24.07.1943г, похоронен в д. Диброво, Харьковской обл.</w:t>
      </w:r>
    </w:p>
    <w:p w:rsidR="00937CC4" w:rsidRPr="00937CC4" w:rsidRDefault="00937CC4" w:rsidP="00937CC4">
      <w:pPr>
        <w:pStyle w:val="ae"/>
        <w:rPr>
          <w:rFonts w:ascii="Times New Roman" w:hAnsi="Times New Roman"/>
          <w:sz w:val="28"/>
          <w:szCs w:val="28"/>
        </w:rPr>
      </w:pPr>
      <w:r w:rsidRPr="00937CC4">
        <w:rPr>
          <w:rFonts w:ascii="Times New Roman" w:hAnsi="Times New Roman"/>
          <w:sz w:val="28"/>
          <w:szCs w:val="28"/>
        </w:rPr>
        <w:t>79. Кожин Николай Кузьмич, сержант</w:t>
      </w:r>
      <w:r w:rsidRPr="00937CC4">
        <w:rPr>
          <w:rFonts w:ascii="Times New Roman" w:hAnsi="Times New Roman"/>
          <w:sz w:val="28"/>
          <w:szCs w:val="28"/>
        </w:rPr>
        <w:tab/>
        <w:t>, 1924 года рождения , погиб 24.01.1944г, похоронен в д. Дымно, Ленинградской обл.</w:t>
      </w:r>
    </w:p>
    <w:p w:rsidR="00937CC4" w:rsidRPr="00937CC4" w:rsidRDefault="00937CC4" w:rsidP="00937CC4">
      <w:pPr>
        <w:pStyle w:val="ae"/>
        <w:rPr>
          <w:rFonts w:ascii="Times New Roman" w:hAnsi="Times New Roman"/>
          <w:sz w:val="28"/>
          <w:szCs w:val="28"/>
        </w:rPr>
      </w:pPr>
      <w:r w:rsidRPr="00937CC4">
        <w:rPr>
          <w:rFonts w:ascii="Times New Roman" w:hAnsi="Times New Roman"/>
          <w:sz w:val="28"/>
          <w:szCs w:val="28"/>
        </w:rPr>
        <w:t xml:space="preserve">80. Кожин Трофим Ильич, рядовой, </w:t>
      </w:r>
      <w:r w:rsidRPr="00937CC4">
        <w:rPr>
          <w:rFonts w:ascii="Times New Roman" w:hAnsi="Times New Roman"/>
          <w:sz w:val="28"/>
          <w:szCs w:val="28"/>
        </w:rPr>
        <w:tab/>
        <w:t>1909 года рождения, погиб 24.04.1944г, место захоронения неизвестно.</w:t>
      </w:r>
      <w:r w:rsidRPr="00937CC4">
        <w:rPr>
          <w:rFonts w:ascii="Times New Roman" w:hAnsi="Times New Roman"/>
          <w:sz w:val="28"/>
          <w:szCs w:val="28"/>
        </w:rPr>
        <w:tab/>
      </w:r>
      <w:r w:rsidRPr="00937CC4">
        <w:rPr>
          <w:rFonts w:ascii="Times New Roman" w:hAnsi="Times New Roman"/>
          <w:sz w:val="28"/>
          <w:szCs w:val="28"/>
        </w:rPr>
        <w:tab/>
      </w:r>
    </w:p>
    <w:p w:rsidR="00937CC4" w:rsidRPr="00937CC4" w:rsidRDefault="00937CC4" w:rsidP="00937CC4">
      <w:pPr>
        <w:pStyle w:val="ae"/>
        <w:rPr>
          <w:rFonts w:ascii="Times New Roman" w:hAnsi="Times New Roman"/>
          <w:sz w:val="28"/>
          <w:szCs w:val="28"/>
        </w:rPr>
      </w:pPr>
      <w:r w:rsidRPr="00937CC4">
        <w:rPr>
          <w:rFonts w:ascii="Times New Roman" w:hAnsi="Times New Roman"/>
          <w:sz w:val="28"/>
          <w:szCs w:val="28"/>
        </w:rPr>
        <w:t>81. Кожин Федор Алексеевич, рядовой,  1908  года рождения , погиб в  мае 1942г, место захоронения неизвестно.</w:t>
      </w:r>
      <w:r w:rsidRPr="00937CC4">
        <w:rPr>
          <w:rFonts w:ascii="Times New Roman" w:hAnsi="Times New Roman"/>
          <w:sz w:val="28"/>
          <w:szCs w:val="28"/>
        </w:rPr>
        <w:tab/>
      </w:r>
      <w:r w:rsidRPr="00937CC4">
        <w:rPr>
          <w:rFonts w:ascii="Times New Roman" w:hAnsi="Times New Roman"/>
          <w:sz w:val="28"/>
          <w:szCs w:val="28"/>
        </w:rPr>
        <w:tab/>
      </w:r>
    </w:p>
    <w:p w:rsidR="00937CC4" w:rsidRPr="00937CC4" w:rsidRDefault="00937CC4" w:rsidP="00937CC4">
      <w:pPr>
        <w:pStyle w:val="ae"/>
        <w:rPr>
          <w:rFonts w:ascii="Times New Roman" w:hAnsi="Times New Roman"/>
          <w:sz w:val="28"/>
          <w:szCs w:val="28"/>
        </w:rPr>
      </w:pPr>
      <w:r w:rsidRPr="00937CC4">
        <w:rPr>
          <w:rFonts w:ascii="Times New Roman" w:hAnsi="Times New Roman"/>
          <w:sz w:val="28"/>
          <w:szCs w:val="28"/>
        </w:rPr>
        <w:t>82. Кожин Федор Павлович, рядовой,  1910 года рождения , погиб  в  январе 1942г</w:t>
      </w:r>
      <w:r w:rsidRPr="00937CC4">
        <w:rPr>
          <w:rFonts w:ascii="Times New Roman" w:hAnsi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/>
          <w:sz w:val="28"/>
          <w:szCs w:val="28"/>
        </w:rPr>
        <w:tab/>
      </w:r>
    </w:p>
    <w:p w:rsidR="00937CC4" w:rsidRPr="00937CC4" w:rsidRDefault="00937CC4" w:rsidP="00937CC4">
      <w:pPr>
        <w:pStyle w:val="ae"/>
        <w:rPr>
          <w:rFonts w:ascii="Times New Roman" w:hAnsi="Times New Roman"/>
          <w:sz w:val="28"/>
          <w:szCs w:val="28"/>
        </w:rPr>
      </w:pPr>
      <w:r w:rsidRPr="00937CC4">
        <w:rPr>
          <w:rFonts w:ascii="Times New Roman" w:hAnsi="Times New Roman"/>
          <w:sz w:val="28"/>
          <w:szCs w:val="28"/>
        </w:rPr>
        <w:t>83. Копытин Алексей Семенович, рядовой, погиб</w:t>
      </w:r>
      <w:r w:rsidRPr="00937CC4">
        <w:rPr>
          <w:rFonts w:ascii="Times New Roman" w:hAnsi="Times New Roman"/>
          <w:sz w:val="28"/>
          <w:szCs w:val="28"/>
        </w:rPr>
        <w:tab/>
        <w:t>25.06.1944г, место захоронения неизвестно.</w:t>
      </w:r>
      <w:r w:rsidRPr="00937CC4">
        <w:rPr>
          <w:rFonts w:ascii="Times New Roman" w:hAnsi="Times New Roman"/>
          <w:sz w:val="28"/>
          <w:szCs w:val="28"/>
        </w:rPr>
        <w:tab/>
      </w:r>
      <w:r w:rsidRPr="00937CC4">
        <w:rPr>
          <w:rFonts w:ascii="Times New Roman" w:hAnsi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84. Копытин Герман Макарович , рядовой, 1920 года рождения , погиб  24.1941г, похоронен в д. Ростовка, Москов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85. Копытин Дмитрий Васильевич, рядовой,  </w:t>
      </w:r>
      <w:r w:rsidRPr="00937CC4">
        <w:rPr>
          <w:rFonts w:ascii="Times New Roman" w:hAnsi="Times New Roman" w:cs="Times New Roman"/>
          <w:sz w:val="28"/>
          <w:szCs w:val="28"/>
        </w:rPr>
        <w:tab/>
        <w:t>1913 года рождения, погиб в  октябре 1941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86. Копытин Иван Зот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13 года рождения, погиб  02.03.1944г, похоронен в с. Меркуловичи, Гомель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87. Копытин Иван Иванович, рядовой</w:t>
      </w:r>
      <w:r w:rsidRPr="00937CC4">
        <w:rPr>
          <w:rFonts w:ascii="Times New Roman" w:hAnsi="Times New Roman" w:cs="Times New Roman"/>
          <w:sz w:val="28"/>
          <w:szCs w:val="28"/>
        </w:rPr>
        <w:tab/>
        <w:t>, 1897 года рождения , погиб   22.03.1943г в</w:t>
      </w:r>
      <w:r w:rsidRPr="00937CC4">
        <w:rPr>
          <w:rFonts w:ascii="Times New Roman" w:hAnsi="Times New Roman" w:cs="Times New Roman"/>
          <w:sz w:val="28"/>
          <w:szCs w:val="28"/>
        </w:rPr>
        <w:tab/>
        <w:t>д. Кострово, Смоле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88. Копытин Иван Никанорович, рядовой, 1917 года рождения, погиб в  дека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89. Копытин Иван Павлович, рядовой</w:t>
      </w:r>
      <w:r w:rsidRPr="00937CC4">
        <w:rPr>
          <w:rFonts w:ascii="Times New Roman" w:hAnsi="Times New Roman" w:cs="Times New Roman"/>
          <w:sz w:val="28"/>
          <w:szCs w:val="28"/>
        </w:rPr>
        <w:tab/>
        <w:t xml:space="preserve">, 1923 года рождения , погиб  25.08.1942г, похоронен в Воронеже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90. Копытин Иван Филиппович, рядовой , 1923 года рождения , погиб в Румынии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91. Копытин Иван Яковлевич, сержант, погиб 08.09. 1943г, похоронен в с. Бельске, Полтав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92. Копытин Игнат Антонович, рядовой, 1913 года рождения, погиб в сентябр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93. Копытин Кузьма Федорович, рядовой, 1913 года рождения , погиб в мае 1942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94. Копытин Марс Макарович, рядовой, погиб  в 07.01.1942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>д. Рекдьково, Могилёв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95. Копытин Наум Васильевич, рядовой, 1903 года рождения , погиб в  25.12.1942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>г. Великие Луки, Калини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96. Копытин Пантелей Иванович, рядовой, 1903 года рождения , погиб в  июл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97. Копытин Петр Никитович, рядовой, 1919 года рождения, погиб в  октя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98. Копытин Прокофий Никит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02 года рождения, погиб в  ма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lastRenderedPageBreak/>
        <w:t>99. Копытин Семен Иванович, рядовой, 1903 года рождения, погиб  21.01.1943г, похоронен в д. Новое Село, Витеб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00. Копытин Семен Иванович, рядовой, 1906 года рождения, погиб 21.01.1944г, похоронен в д. Приображеновка, Днепропетров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01. Копытин Сергей Михайл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00 года рождения , погиб  15.06.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02. Копытин Терентий Васильевич, рядовой,  1902 года рождения , погиб в  феврал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03. Копытин Федор Алексе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08 года рождения, погиб в  ма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04. Копытин Федор Антонович, рядовой, 1917 года рождения, погиб в  март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05. Копытин Федор Васильевич, рядовой, 1914 года рождения, погиб в мае 1942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06. Копытин Федор Иванович, сержант, 1923 года рождения, погиб в  ма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07.  Копытин Филипп Тихонович, рядовой, 1902 года рождения, погиб в апреле 1945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08. Красников Владимир Петрович, рядовой, погиб 23.08.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09. Красников Иван Васильевич, сержант, 1924 года рождения, погиб  03.11.1944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 xml:space="preserve">Латвии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10. Красников Кузьма Степанович, рядовой,  1912 года рождения, погиб в  август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11. Крутов Даниил Сергеевич, рядовой, 1912 года рождения, погиб  18.07.1943г, похоронен в с. Берёзовка, Воронеж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12. Кузнецов Михаил Трофимович, рядовой, 1907 года рождения, погиб в октябре 1941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13. Кузнецов Дмитрий Ильич, рядовой, 1908 года рождения, погиб в август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14. Мальнев Павел Матвеевич, рядовой, 1895  года рождения ,  пропал без вести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15.Пажитнов Василий Иванович, сержант, </w:t>
      </w:r>
      <w:r w:rsidRPr="00937CC4">
        <w:rPr>
          <w:rFonts w:ascii="Times New Roman" w:hAnsi="Times New Roman" w:cs="Times New Roman"/>
          <w:sz w:val="28"/>
          <w:szCs w:val="28"/>
        </w:rPr>
        <w:tab/>
        <w:t>1924 года рождения, погиб  22.11.1943г, похоронен в г. Керчь 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16. Пажитнов Василий Петрович, ефрейтор, 1919 года рождения, погиб 27.01.1945г, похоронен в Венгрии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17. Пажитнов Дмитрий Иванович, рядовой, погиб 10.09.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18. Пажитнов Иван Гаврилович, рядовой, 1907года рождения, погиб  28.01.1944г, похоронен в Ленинградская обл 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19. Пажитнов Михаил Иван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24 года рождения, погиб 26.01.1943г, похоронен в с. Большая Ивановка, Кур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20. Пажитнов Федор Федорович, рядовой, погиб  26.11.1943г , похоронен в с. Волчанка, Кирово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21. Рязанцев Пётр Васильевич, рядовой,  1909 года рождения, погиб в ноя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22. Струков Александр Никитович, рядовой, погиб  18.01.1943г, похоронен в Ленинградская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23. Струков Алексей Григорьевич, рядовой</w:t>
      </w:r>
      <w:r w:rsidRPr="00937CC4">
        <w:rPr>
          <w:rFonts w:ascii="Times New Roman" w:hAnsi="Times New Roman" w:cs="Times New Roman"/>
          <w:sz w:val="28"/>
          <w:szCs w:val="28"/>
        </w:rPr>
        <w:tab/>
        <w:t>, погиб  18.01.1944г, похоронен в д. Ковальки, Калини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lastRenderedPageBreak/>
        <w:t>124. Струков Алексей Никитович, рядовой, погиб, похоронен в Сталинградская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25. Струков Андрей Дмитри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02 года рождения , погиб  11.01.1944г, похоронен в Витеб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26. Струков Василий Григорьевич, рядовой,  1903 года рождения, погиб  23.05.1943г, похоронен в Смоле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27. Струков Василий Тимофеевич, рядовой,</w:t>
      </w:r>
      <w:r w:rsidRPr="00937CC4">
        <w:rPr>
          <w:rFonts w:ascii="Times New Roman" w:hAnsi="Times New Roman" w:cs="Times New Roman"/>
          <w:sz w:val="28"/>
          <w:szCs w:val="28"/>
        </w:rPr>
        <w:tab/>
        <w:t>1912  года рождения, погиб в  ноя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28. Струков Василий Тихон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25 года рождения, погиб  04.04.1944г, похоронен в с. Седлище, Волы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29. Струков Василий Федотович, рядовой, погиб  31.08.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30. Струков Григорий Федорович, рядовой, погиб  11.06.1942г, похоронен в д. Зенино, Лен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31. Струков Дмитрий Андре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10 года рождения, умер в плену 15.02.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32. Струков Дмитрий Иванович, рядовой, 1908 года рождения, погиб в  дека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33. Струков Иван Ильич, младший сержант, погиб   16.08.1943г, похоронен в Калининская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34. Струков Илья Владимирович, рядовой, 1924 года рождения, погиб  17.01. 1945г, похоронен в Восточной Пруссии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35. Струков Матвей Василь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899 года рождения, погиб в 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36. Струков Михаил Гуревич, рядовой, погиб  13.01.1943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>Иловлинском районе, Стал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37. Струков Николай Артемьевич, рядовой, погиб  07.10.1943г, похоронен в Лен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38. Струков Николай Федор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24 года рождения ,   умер от ран 12.07.1944г, похоронен в с. Долгонос, Волы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39. Струков Николай Яковл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20 года рождения, погиб в  январ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40. Струков Павел Васильевич, рядовой, погиб, похоронен в Сталинградская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41. Струков Петр Владимирович, сержант, </w:t>
      </w:r>
      <w:r w:rsidRPr="00937CC4">
        <w:rPr>
          <w:rFonts w:ascii="Times New Roman" w:hAnsi="Times New Roman" w:cs="Times New Roman"/>
          <w:sz w:val="28"/>
          <w:szCs w:val="28"/>
        </w:rPr>
        <w:tab/>
        <w:t>1910 года рождения , погиб  в  феврале 1943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>с. Яблоново, Кур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42. Струков Петр Куприянович, рядовой, 1920 года рождения, погиб в  июн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43. Струков Федор Алексеевич, рядовой, 1904  года рождения , погиб  в  феврал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44. Струков Фёдор Иванович, рядовой , 1925 года рождения, умер от ран в  сентябр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45. Струков Федот Федорович, рядовой, 1904 года рождения , погиб  в  март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46. Фролов Андрей Михайл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04 года рождения , погиб в  ма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47. Фролов Антон Михайлович, рядовой, 1897  года рождения , погиб   28.08.1942г, похоронен в с. Торталово, Лен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48. Фролов Василий Владимирович</w:t>
      </w:r>
      <w:r w:rsidRPr="00937CC4">
        <w:rPr>
          <w:rFonts w:ascii="Times New Roman" w:hAnsi="Times New Roman" w:cs="Times New Roman"/>
          <w:sz w:val="28"/>
          <w:szCs w:val="28"/>
        </w:rPr>
        <w:tab/>
        <w:t>, погиб  20.02.1945г, похоронен в Бранденбурге, Германии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lastRenderedPageBreak/>
        <w:t xml:space="preserve">149. Фролов Василий Василь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01  года рождения , погиб  в  декабре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50. Фролов Дмитрий Иванович, рядовой,  1906 года рождения , погиб  в  июле 1944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51. Фролов Дмитрий Серге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22 года рождения , погиб в  октябре 1942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52. Фролов Михаил Борисович, старший сержант, погиб в  13.02.1944г, похоронен в Украине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53. Фролов Никита Ермолаевич, рядовой , </w:t>
      </w:r>
      <w:r w:rsidRPr="00937CC4">
        <w:rPr>
          <w:rFonts w:ascii="Times New Roman" w:hAnsi="Times New Roman" w:cs="Times New Roman"/>
          <w:sz w:val="28"/>
          <w:szCs w:val="28"/>
        </w:rPr>
        <w:tab/>
        <w:t>1911 года рождения , погиб  в  мае 1944г, похоронен в д. Песочная, Лен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54. Фролов Никита Михайл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11 года рождения, погиб в  ма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55. Фролов Петр Петрович, рядовой,  1922 года рождения, погиб в  ма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56. Фролов Петр Семёнович, рядовой, погиб  28.08.1945г, похоронен в Маньчжурии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57. Фролов Степан Семенович, рядовой, 1919 года рождения , погиб  в  дека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58. Фролов Степан Федотович, рядовой, 1919 года рождения , погиб  в  апреле 1942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59. Хорошилов Григорий Ильич, рядовой, 1894 года рождения , погиб в  декабр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60. Чиликин Алексей Кириллович, рядовой, 1925 года рождения, погиб в  январе 1945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61. Чиликин Алексей Прокофьевич, рядовой, дата гибели отсутствует, похоронен в д. Головко, Днепропетровская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62. Чиликин Андрей Дмитриевич, рядовой,  1915 года рождения , погиб  в  январе 1942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63. Чиликин Иван Семенович, рядовой, 1912 года рождения , погиб  22.07.1944г, похоронен в Польше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64. Чиликин Куприян Иванович, рядовой, 1898 года рождения, погиб  28.02.1943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>д. Городищево, Калинин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65. Чиликин Михаил Ильич, рядовой, 1920 года рождения , погиб в апреле 1942г</w:t>
      </w:r>
      <w:r w:rsidRPr="00937CC4">
        <w:rPr>
          <w:rFonts w:ascii="Times New Roman" w:hAnsi="Times New Roman" w:cs="Times New Roman"/>
          <w:sz w:val="28"/>
          <w:szCs w:val="28"/>
        </w:rPr>
        <w:tab/>
        <w:t>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66. Чиликин Николай Михайлович, рядовой</w:t>
      </w:r>
      <w:r w:rsidRPr="00937CC4">
        <w:rPr>
          <w:rFonts w:ascii="Times New Roman" w:hAnsi="Times New Roman" w:cs="Times New Roman"/>
          <w:sz w:val="28"/>
          <w:szCs w:val="28"/>
        </w:rPr>
        <w:tab/>
        <w:t xml:space="preserve">, 1923 года рождения , погиб  09.12.1942г, похоронен в Сталинграде. 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67. Чиликин Павел Дмитрие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07 года рождения, погиб  09.07.1943г, похоронен в д. Арефино, Лен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68. Чиликин Петр Тимофеевич, рядовой, 1920 года рождения, погиб  10.06. 1943г</w:t>
      </w:r>
      <w:r w:rsidRPr="00937CC4">
        <w:rPr>
          <w:rFonts w:ascii="Times New Roman" w:hAnsi="Times New Roman" w:cs="Times New Roman"/>
          <w:sz w:val="28"/>
          <w:szCs w:val="28"/>
        </w:rPr>
        <w:tab/>
        <w:t>, похоронен в  Малоархангельске, Орлов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69. Чиликин Тимофей Максимович, рядовой, 1910 года рождения, погиб  23.07.1943г, похоронен в Ленинград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70. Чиликин Федор Данилович, рядовой, 1924 года рождения , погиб  09.08.1944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>Литве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71. Чиликин Федор Иванович, рядовой, погиб в ноябр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72. Чиликин Яков Степанович, рядовой, погиб  25.02.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73.Языков Василий Романович, рядовой, 1924 года рождения, погиб в  ноябре 1943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lastRenderedPageBreak/>
        <w:t>174. Языков Иван Яковлевич, рядовой, 1912 года рождения , погиб в  дека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75. Языков Сергей Леонтьевич, рядовой, 1915 года рождения , погиб в  декабре 1941г, место захоронения неизвестно.</w:t>
      </w:r>
      <w:r w:rsidRPr="00937CC4">
        <w:rPr>
          <w:rFonts w:ascii="Times New Roman" w:hAnsi="Times New Roman" w:cs="Times New Roman"/>
          <w:sz w:val="28"/>
          <w:szCs w:val="28"/>
        </w:rPr>
        <w:tab/>
      </w:r>
      <w:r w:rsidRPr="00937CC4">
        <w:rPr>
          <w:rFonts w:ascii="Times New Roman" w:hAnsi="Times New Roman" w:cs="Times New Roman"/>
          <w:sz w:val="28"/>
          <w:szCs w:val="28"/>
        </w:rPr>
        <w:tab/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76. Языков Федор Федорович, рядовой, погиб  19.07.1944г, похоронен в</w:t>
      </w:r>
      <w:r w:rsidRPr="00937CC4">
        <w:rPr>
          <w:rFonts w:ascii="Times New Roman" w:hAnsi="Times New Roman" w:cs="Times New Roman"/>
          <w:sz w:val="28"/>
          <w:szCs w:val="28"/>
        </w:rPr>
        <w:tab/>
        <w:t>д. Ковали, Витебской обл.</w:t>
      </w:r>
    </w:p>
    <w:p w:rsidR="00937CC4" w:rsidRP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77. Фролов Семен Иванович</w:t>
      </w:r>
      <w:r w:rsidRPr="00937CC4">
        <w:rPr>
          <w:rFonts w:ascii="Times New Roman" w:hAnsi="Times New Roman" w:cs="Times New Roman"/>
          <w:sz w:val="28"/>
          <w:szCs w:val="28"/>
        </w:rPr>
        <w:tab/>
        <w:t>, 1906 года рождения , погиб  в 1942г</w:t>
      </w:r>
      <w:r w:rsidRPr="00937CC4">
        <w:rPr>
          <w:rFonts w:ascii="Times New Roman" w:hAnsi="Times New Roman" w:cs="Times New Roman"/>
          <w:sz w:val="28"/>
          <w:szCs w:val="28"/>
        </w:rPr>
        <w:tab/>
        <w:t>на Курской дуге.</w:t>
      </w:r>
    </w:p>
    <w:p w:rsidR="00937CC4" w:rsidRPr="00937CC4" w:rsidRDefault="00937CC4" w:rsidP="00937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>178. Струков Матвей Назарович, рядовой, 1903 года рождения , погиб, похоронен в дер. Губино Смоленской области.</w:t>
      </w: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C4">
        <w:rPr>
          <w:rFonts w:ascii="Times New Roman" w:hAnsi="Times New Roman" w:cs="Times New Roman"/>
          <w:sz w:val="28"/>
          <w:szCs w:val="28"/>
        </w:rPr>
        <w:t xml:space="preserve">179. Григорьев Сергей Захарович, рядовой, </w:t>
      </w:r>
      <w:r w:rsidRPr="00937CC4">
        <w:rPr>
          <w:rFonts w:ascii="Times New Roman" w:hAnsi="Times New Roman" w:cs="Times New Roman"/>
          <w:sz w:val="28"/>
          <w:szCs w:val="28"/>
        </w:rPr>
        <w:tab/>
        <w:t>1922 года рождения , погиб  08.04.1942 г.р.,</w:t>
      </w:r>
      <w:r w:rsidRPr="00937CC4">
        <w:rPr>
          <w:rFonts w:ascii="Times New Roman" w:hAnsi="Times New Roman" w:cs="Times New Roman"/>
          <w:sz w:val="28"/>
          <w:szCs w:val="28"/>
        </w:rPr>
        <w:tab/>
        <w:t xml:space="preserve">Похоронен Калининской обл., </w:t>
      </w:r>
      <w:r w:rsidRPr="00937CC4">
        <w:rPr>
          <w:rFonts w:ascii="Times New Roman" w:hAnsi="Times New Roman" w:cs="Times New Roman"/>
          <w:sz w:val="28"/>
          <w:szCs w:val="28"/>
        </w:rPr>
        <w:cr/>
        <w:t xml:space="preserve">179. Кожин Егор Федорович, </w:t>
      </w:r>
      <w:r w:rsidRPr="00937CC4">
        <w:rPr>
          <w:rFonts w:ascii="Times New Roman" w:hAnsi="Times New Roman" w:cs="Times New Roman"/>
          <w:sz w:val="28"/>
          <w:szCs w:val="28"/>
        </w:rPr>
        <w:tab/>
        <w:t>1899 года рождения , погиб 10.05.1942 г.р., похоронен в дер. Новоселье, Старорусского р-на Новгородской обл.</w:t>
      </w: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C4" w:rsidRDefault="00937CC4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37CC4">
        <w:rPr>
          <w:rFonts w:ascii="Times New Roman" w:hAnsi="Times New Roman" w:cs="Times New Roman"/>
          <w:b/>
          <w:sz w:val="44"/>
          <w:szCs w:val="28"/>
        </w:rPr>
        <w:t>Преображеновский сельсовет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Арапов Николай Васильевич  родился 1919г.  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погиб </w:t>
      </w:r>
      <w:r>
        <w:rPr>
          <w:rFonts w:ascii="Times New Roman" w:hAnsi="Times New Roman" w:cs="Times New Roman"/>
          <w:sz w:val="24"/>
          <w:szCs w:val="24"/>
        </w:rPr>
        <w:t xml:space="preserve">Октябрь 1943г </w:t>
      </w:r>
      <w:r w:rsidRPr="00E047EE">
        <w:rPr>
          <w:rFonts w:ascii="Times New Roman" w:hAnsi="Times New Roman" w:cs="Times New Roman"/>
          <w:sz w:val="24"/>
          <w:szCs w:val="24"/>
        </w:rPr>
        <w:t>Захоронен: с.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47EE">
        <w:rPr>
          <w:rFonts w:ascii="Times New Roman" w:hAnsi="Times New Roman" w:cs="Times New Roman"/>
          <w:sz w:val="24"/>
          <w:szCs w:val="24"/>
        </w:rPr>
        <w:t>Арапов Александр Федорович родился 1920   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погиб Январь 1942г        пропал без вести ..                  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            Бочарников Яков Ив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4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погиб Февраль 194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7EE">
        <w:rPr>
          <w:rFonts w:ascii="Times New Roman" w:hAnsi="Times New Roman" w:cs="Times New Roman"/>
          <w:sz w:val="24"/>
          <w:szCs w:val="24"/>
        </w:rPr>
        <w:t>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 xml:space="preserve">4 </w:t>
      </w:r>
      <w:r w:rsidRPr="00E047EE">
        <w:rPr>
          <w:rFonts w:ascii="Times New Roman" w:hAnsi="Times New Roman" w:cs="Times New Roman"/>
          <w:sz w:val="24"/>
          <w:szCs w:val="24"/>
        </w:rPr>
        <w:tab/>
        <w:t>Бусаров Иван Павл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Июль 1942г.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 xml:space="preserve">Захоронен: с.Преображеновка                </w:t>
      </w: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Бусаров Федор Григорьевич </w:t>
      </w:r>
      <w:r w:rsidRPr="00E047EE">
        <w:rPr>
          <w:rFonts w:ascii="Times New Roman" w:hAnsi="Times New Roman" w:cs="Times New Roman"/>
          <w:sz w:val="24"/>
          <w:szCs w:val="24"/>
        </w:rPr>
        <w:t>родился 1907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7EE">
        <w:rPr>
          <w:rFonts w:ascii="Times New Roman" w:hAnsi="Times New Roman" w:cs="Times New Roman"/>
          <w:sz w:val="24"/>
          <w:szCs w:val="24"/>
        </w:rPr>
        <w:t>с.Преображе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7EE">
        <w:rPr>
          <w:rFonts w:ascii="Times New Roman" w:hAnsi="Times New Roman" w:cs="Times New Roman"/>
          <w:sz w:val="24"/>
          <w:szCs w:val="24"/>
        </w:rPr>
        <w:t>погиб 09.05.194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7EE">
        <w:rPr>
          <w:rFonts w:ascii="Times New Roman" w:hAnsi="Times New Roman" w:cs="Times New Roman"/>
          <w:sz w:val="24"/>
          <w:szCs w:val="24"/>
        </w:rPr>
        <w:t>пропал без вести</w:t>
      </w: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</w:t>
      </w:r>
      <w:r w:rsidRPr="00E047EE">
        <w:rPr>
          <w:rFonts w:ascii="Times New Roman" w:hAnsi="Times New Roman" w:cs="Times New Roman"/>
          <w:sz w:val="24"/>
          <w:szCs w:val="24"/>
        </w:rPr>
        <w:tab/>
        <w:t>Валуев Данил Василь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Сентябрь 1943г.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</w:t>
      </w:r>
      <w:r w:rsidRPr="00E047EE">
        <w:rPr>
          <w:rFonts w:ascii="Times New Roman" w:hAnsi="Times New Roman" w:cs="Times New Roman"/>
          <w:sz w:val="24"/>
          <w:szCs w:val="24"/>
        </w:rPr>
        <w:tab/>
        <w:t>Валуев Павел Василь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2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      погиб</w:t>
      </w:r>
      <w:r>
        <w:rPr>
          <w:rFonts w:ascii="Times New Roman" w:hAnsi="Times New Roman" w:cs="Times New Roman"/>
          <w:sz w:val="24"/>
          <w:szCs w:val="24"/>
        </w:rPr>
        <w:tab/>
        <w:t xml:space="preserve">13.04.1942г. </w:t>
      </w:r>
      <w:r w:rsidRPr="00E047EE">
        <w:rPr>
          <w:rFonts w:ascii="Times New Roman" w:hAnsi="Times New Roman" w:cs="Times New Roman"/>
          <w:sz w:val="24"/>
          <w:szCs w:val="24"/>
        </w:rPr>
        <w:t>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</w:t>
      </w:r>
      <w:r w:rsidRPr="00E047EE">
        <w:rPr>
          <w:rFonts w:ascii="Times New Roman" w:hAnsi="Times New Roman" w:cs="Times New Roman"/>
          <w:sz w:val="24"/>
          <w:szCs w:val="24"/>
        </w:rPr>
        <w:tab/>
        <w:t>Востриков Степан Емельянович родился 1910г.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Январь 1942г.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Захоронен 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</w:t>
      </w:r>
      <w:r w:rsidRPr="00E047EE">
        <w:rPr>
          <w:rFonts w:ascii="Times New Roman" w:hAnsi="Times New Roman" w:cs="Times New Roman"/>
          <w:sz w:val="24"/>
          <w:szCs w:val="24"/>
        </w:rPr>
        <w:tab/>
        <w:t>Герасимов Никита Филиппович родился 1900г.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18.01.1945г.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Захоронен : с.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</w:t>
      </w:r>
      <w:r w:rsidRPr="00E047EE">
        <w:rPr>
          <w:rFonts w:ascii="Times New Roman" w:hAnsi="Times New Roman" w:cs="Times New Roman"/>
          <w:sz w:val="24"/>
          <w:szCs w:val="24"/>
        </w:rPr>
        <w:tab/>
        <w:t>Герасимов Тимофей Васильевич родился 1901г. 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Ноябрь 1941г.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1</w:t>
      </w:r>
      <w:r w:rsidRPr="00E047EE">
        <w:rPr>
          <w:rFonts w:ascii="Times New Roman" w:hAnsi="Times New Roman" w:cs="Times New Roman"/>
          <w:sz w:val="24"/>
          <w:szCs w:val="24"/>
        </w:rPr>
        <w:tab/>
        <w:t>Голдоберин Федот Игнатьевич  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05.08.1943г . пропал без вести.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2</w:t>
      </w:r>
      <w:r w:rsidRPr="00E047EE">
        <w:rPr>
          <w:rFonts w:ascii="Times New Roman" w:hAnsi="Times New Roman" w:cs="Times New Roman"/>
          <w:sz w:val="24"/>
          <w:szCs w:val="24"/>
        </w:rPr>
        <w:tab/>
        <w:t>Горбачев Андрей Ефим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погиб 06.02.1945г.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Захоронен: 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3</w:t>
      </w:r>
      <w:r w:rsidRPr="00E047EE">
        <w:rPr>
          <w:rFonts w:ascii="Times New Roman" w:hAnsi="Times New Roman" w:cs="Times New Roman"/>
          <w:sz w:val="24"/>
          <w:szCs w:val="24"/>
        </w:rPr>
        <w:tab/>
        <w:t>Горбачев Петр Иванович 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11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Ноябрь 1941г. 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4</w:t>
      </w:r>
      <w:r w:rsidRPr="00E047EE">
        <w:rPr>
          <w:rFonts w:ascii="Times New Roman" w:hAnsi="Times New Roman" w:cs="Times New Roman"/>
          <w:sz w:val="24"/>
          <w:szCs w:val="24"/>
        </w:rPr>
        <w:tab/>
        <w:t>Ершов Самуил Тимофе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21г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Сентябрь 1942г.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5</w:t>
      </w:r>
      <w:r w:rsidRPr="00E047EE">
        <w:rPr>
          <w:rFonts w:ascii="Times New Roman" w:hAnsi="Times New Roman" w:cs="Times New Roman"/>
          <w:sz w:val="24"/>
          <w:szCs w:val="24"/>
        </w:rPr>
        <w:tab/>
        <w:t>Ершов Иван Ефимович    родился 1912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Декабрь 1941г.            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6</w:t>
      </w:r>
      <w:r w:rsidRPr="00E047EE">
        <w:rPr>
          <w:rFonts w:ascii="Times New Roman" w:hAnsi="Times New Roman" w:cs="Times New Roman"/>
          <w:sz w:val="24"/>
          <w:szCs w:val="24"/>
        </w:rPr>
        <w:tab/>
        <w:t>Ершов Григорий Ив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0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Август 1941г. Захоронен : 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7</w:t>
      </w:r>
      <w:r w:rsidRPr="00E047EE">
        <w:rPr>
          <w:rFonts w:ascii="Times New Roman" w:hAnsi="Times New Roman" w:cs="Times New Roman"/>
          <w:sz w:val="24"/>
          <w:szCs w:val="24"/>
        </w:rPr>
        <w:tab/>
        <w:t>Ершов Николай Василь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23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 13.07.1943г.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8</w:t>
      </w:r>
      <w:r w:rsidRPr="00E047EE">
        <w:rPr>
          <w:rFonts w:ascii="Times New Roman" w:hAnsi="Times New Roman" w:cs="Times New Roman"/>
          <w:sz w:val="24"/>
          <w:szCs w:val="24"/>
        </w:rPr>
        <w:tab/>
        <w:t>Журавлев Григорий Яковлевич родился 1912г. с.Преображеновка    погиб Ноябр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 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9</w:t>
      </w:r>
      <w:r w:rsidRPr="00E047EE">
        <w:rPr>
          <w:rFonts w:ascii="Times New Roman" w:hAnsi="Times New Roman" w:cs="Times New Roman"/>
          <w:sz w:val="24"/>
          <w:szCs w:val="24"/>
        </w:rPr>
        <w:tab/>
        <w:t>Журавлев Николай Степанович родился 1924г.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Декабрь 1942г.  Захоронен : 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20</w:t>
      </w:r>
      <w:r w:rsidRPr="00E047EE">
        <w:rPr>
          <w:rFonts w:ascii="Times New Roman" w:hAnsi="Times New Roman" w:cs="Times New Roman"/>
          <w:sz w:val="24"/>
          <w:szCs w:val="24"/>
        </w:rPr>
        <w:tab/>
        <w:t>Журавлев Степан Никандрович   родился 1901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с.Преображеновка  погиб          </w:t>
      </w:r>
      <w:r w:rsidRPr="00E047EE">
        <w:rPr>
          <w:rFonts w:ascii="Times New Roman" w:hAnsi="Times New Roman" w:cs="Times New Roman"/>
          <w:sz w:val="24"/>
          <w:szCs w:val="24"/>
        </w:rPr>
        <w:tab/>
        <w:t>Октябрь 1942г. Захоронен 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21</w:t>
      </w:r>
      <w:r w:rsidRPr="00E047EE">
        <w:rPr>
          <w:rFonts w:ascii="Times New Roman" w:hAnsi="Times New Roman" w:cs="Times New Roman"/>
          <w:sz w:val="24"/>
          <w:szCs w:val="24"/>
        </w:rPr>
        <w:tab/>
        <w:t>Журавлев Егор Ив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89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Апрел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22</w:t>
      </w:r>
      <w:r w:rsidRPr="00E047EE">
        <w:rPr>
          <w:rFonts w:ascii="Times New Roman" w:hAnsi="Times New Roman" w:cs="Times New Roman"/>
          <w:sz w:val="24"/>
          <w:szCs w:val="24"/>
        </w:rPr>
        <w:tab/>
        <w:t>Журавлев Павел Ивано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0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16.02.1945г.      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23</w:t>
      </w:r>
      <w:r w:rsidRPr="00E047EE">
        <w:rPr>
          <w:rFonts w:ascii="Times New Roman" w:hAnsi="Times New Roman" w:cs="Times New Roman"/>
          <w:sz w:val="24"/>
          <w:szCs w:val="24"/>
        </w:rPr>
        <w:tab/>
        <w:t>Зенин Самуил Дмитри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6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10.04.1943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24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Афанасий Тихо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3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24.06.1942г.     Захоронен : 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Семен Александрович  родился 1917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Апрель 1942г.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26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Семен Степ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Январь 1942г.   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27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Павел Степанович 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16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Апрель 1942г.     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28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Самуил Тихоно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14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Октябрь 1942г.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29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Дмитрий Павл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17.02.1942г.               Захоронен 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0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Семен Василь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1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Январ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1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Александр Василье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12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23.02.1943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2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Дмитрий Павл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17.02.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Захоронен 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3</w:t>
      </w:r>
      <w:r w:rsidRPr="00E047EE">
        <w:rPr>
          <w:rFonts w:ascii="Times New Roman" w:hAnsi="Times New Roman" w:cs="Times New Roman"/>
          <w:sz w:val="24"/>
          <w:szCs w:val="24"/>
        </w:rPr>
        <w:tab/>
        <w:t>Казаков Григорий Павл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4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Декабрь 1942г.     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4</w:t>
      </w:r>
      <w:r w:rsidRPr="00E047EE">
        <w:rPr>
          <w:rFonts w:ascii="Times New Roman" w:hAnsi="Times New Roman" w:cs="Times New Roman"/>
          <w:sz w:val="24"/>
          <w:szCs w:val="24"/>
        </w:rPr>
        <w:tab/>
        <w:t>Карюкин Николай Ивано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0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31.12.1941г.       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5</w:t>
      </w:r>
      <w:r w:rsidRPr="00E047EE">
        <w:rPr>
          <w:rFonts w:ascii="Times New Roman" w:hAnsi="Times New Roman" w:cs="Times New Roman"/>
          <w:sz w:val="24"/>
          <w:szCs w:val="24"/>
        </w:rPr>
        <w:tab/>
        <w:t>Карюкин Федот Ивано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1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Декабрь 1941г.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6</w:t>
      </w:r>
      <w:r w:rsidRPr="00E047EE">
        <w:rPr>
          <w:rFonts w:ascii="Times New Roman" w:hAnsi="Times New Roman" w:cs="Times New Roman"/>
          <w:sz w:val="24"/>
          <w:szCs w:val="24"/>
        </w:rPr>
        <w:tab/>
        <w:t>Киселев Егор Тимофее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0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                  Пропал без вести, дата неизвестн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7</w:t>
      </w:r>
      <w:r w:rsidRPr="00E047EE">
        <w:rPr>
          <w:rFonts w:ascii="Times New Roman" w:hAnsi="Times New Roman" w:cs="Times New Roman"/>
          <w:sz w:val="24"/>
          <w:szCs w:val="24"/>
        </w:rPr>
        <w:tab/>
        <w:t>Киселев Федор Ивано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1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, дата неизвестн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8</w:t>
      </w:r>
      <w:r w:rsidRPr="00E047EE">
        <w:rPr>
          <w:rFonts w:ascii="Times New Roman" w:hAnsi="Times New Roman" w:cs="Times New Roman"/>
          <w:sz w:val="24"/>
          <w:szCs w:val="24"/>
        </w:rPr>
        <w:tab/>
        <w:t>Киселев Иван Трофим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89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Апрель 1942г.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39</w:t>
      </w:r>
      <w:r w:rsidRPr="00E047EE">
        <w:rPr>
          <w:rFonts w:ascii="Times New Roman" w:hAnsi="Times New Roman" w:cs="Times New Roman"/>
          <w:sz w:val="24"/>
          <w:szCs w:val="24"/>
        </w:rPr>
        <w:tab/>
        <w:t>Киселев Николай Трофимо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20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07.03.1944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       Захоронен :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0</w:t>
      </w:r>
      <w:r w:rsidRPr="00E047EE">
        <w:rPr>
          <w:rFonts w:ascii="Times New Roman" w:hAnsi="Times New Roman" w:cs="Times New Roman"/>
          <w:sz w:val="24"/>
          <w:szCs w:val="24"/>
        </w:rPr>
        <w:tab/>
        <w:t>Киселев Александр Тимофее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03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21.09.1943г.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Захоронен : в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1</w:t>
      </w:r>
      <w:r w:rsidRPr="00E047EE">
        <w:rPr>
          <w:rFonts w:ascii="Times New Roman" w:hAnsi="Times New Roman" w:cs="Times New Roman"/>
          <w:sz w:val="24"/>
          <w:szCs w:val="24"/>
        </w:rPr>
        <w:tab/>
        <w:t>Киселев Александр Тимофе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Погиб, дата неизвестна 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2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Косарев Дмитрий Петрович 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1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Февраль 1942г. 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3</w:t>
      </w:r>
      <w:r w:rsidRPr="00E047EE">
        <w:rPr>
          <w:rFonts w:ascii="Times New Roman" w:hAnsi="Times New Roman" w:cs="Times New Roman"/>
          <w:sz w:val="24"/>
          <w:szCs w:val="24"/>
        </w:rPr>
        <w:tab/>
        <w:t>Косарев Семен Серге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Октябр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Захоронен : с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4</w:t>
      </w:r>
      <w:r w:rsidRPr="00E047EE">
        <w:rPr>
          <w:rFonts w:ascii="Times New Roman" w:hAnsi="Times New Roman" w:cs="Times New Roman"/>
          <w:sz w:val="24"/>
          <w:szCs w:val="24"/>
        </w:rPr>
        <w:tab/>
        <w:t>Косарев Алексей Петр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Сентябрь 1941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Захоронен : с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5         Кочетов Андрей Степ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7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Сентябрь 1941г.   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6</w:t>
      </w:r>
      <w:r w:rsidRPr="00E047EE">
        <w:rPr>
          <w:rFonts w:ascii="Times New Roman" w:hAnsi="Times New Roman" w:cs="Times New Roman"/>
          <w:sz w:val="24"/>
          <w:szCs w:val="24"/>
        </w:rPr>
        <w:tab/>
        <w:t>Крюков Федот Семено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07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Октябрь 1941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7</w:t>
      </w:r>
      <w:r w:rsidRPr="00E047EE">
        <w:rPr>
          <w:rFonts w:ascii="Times New Roman" w:hAnsi="Times New Roman" w:cs="Times New Roman"/>
          <w:sz w:val="24"/>
          <w:szCs w:val="24"/>
        </w:rPr>
        <w:tab/>
        <w:t>Куранов Никифор Васильевич  родился 1910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Апрел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8</w:t>
      </w:r>
      <w:r w:rsidRPr="00E047EE">
        <w:rPr>
          <w:rFonts w:ascii="Times New Roman" w:hAnsi="Times New Roman" w:cs="Times New Roman"/>
          <w:sz w:val="24"/>
          <w:szCs w:val="24"/>
        </w:rPr>
        <w:tab/>
        <w:t>Куранов Петр Ивано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04.02.1945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 с.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49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Латышев Иван Петр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23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    Пропал без вести, дата неизвестн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0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Латышев Петр Михайл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895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    Пропал без вести, дата неизвестн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lastRenderedPageBreak/>
        <w:t>51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Латышев Василий Михайл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89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Февраль 1943г.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2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Илья Захар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5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Февраль 1942г. Захоронен: 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3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Александр Тимофе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0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Сентябрь 1942г.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4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Александр Степ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Сентябрь 1941г.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5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Иван Митроф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3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03.08.1943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6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Яков Трофимо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0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Март 1942г.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 xml:space="preserve">Захоронен: с. Преображеновка 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7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Александр Захар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1905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Ноябрь 1941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8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Андрей Василье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27.08.1942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59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Александр Леонть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23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19.01.1944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0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Иван Андрее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19.10.1943г.           Захоронен: 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1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Илья Павло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10.04.1944г.         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2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Иван Никито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18.05.1942г.        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3</w:t>
      </w:r>
      <w:r w:rsidRPr="00E047EE">
        <w:rPr>
          <w:rFonts w:ascii="Times New Roman" w:hAnsi="Times New Roman" w:cs="Times New Roman"/>
          <w:sz w:val="24"/>
          <w:szCs w:val="24"/>
        </w:rPr>
        <w:tab/>
        <w:t>Лопоухов Андрей Василье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27.08.1942г.       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4</w:t>
      </w:r>
      <w:r w:rsidRPr="00E047EE">
        <w:rPr>
          <w:rFonts w:ascii="Times New Roman" w:hAnsi="Times New Roman" w:cs="Times New Roman"/>
          <w:sz w:val="24"/>
          <w:szCs w:val="24"/>
        </w:rPr>
        <w:tab/>
        <w:t>Мороз Николай Никит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24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21.06.1946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5</w:t>
      </w:r>
      <w:r w:rsidRPr="00E047EE">
        <w:rPr>
          <w:rFonts w:ascii="Times New Roman" w:hAnsi="Times New Roman" w:cs="Times New Roman"/>
          <w:sz w:val="24"/>
          <w:szCs w:val="24"/>
        </w:rPr>
        <w:tab/>
        <w:t>Москалев Петр Григорье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 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Октябрь 1941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6</w:t>
      </w:r>
      <w:r w:rsidRPr="00E047EE">
        <w:rPr>
          <w:rFonts w:ascii="Times New Roman" w:hAnsi="Times New Roman" w:cs="Times New Roman"/>
          <w:sz w:val="24"/>
          <w:szCs w:val="24"/>
        </w:rPr>
        <w:tab/>
        <w:t>Москалев Павел Егор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895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Март 1943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 с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7</w:t>
      </w:r>
      <w:r w:rsidRPr="00E047EE">
        <w:rPr>
          <w:rFonts w:ascii="Times New Roman" w:hAnsi="Times New Roman" w:cs="Times New Roman"/>
          <w:sz w:val="24"/>
          <w:szCs w:val="24"/>
        </w:rPr>
        <w:tab/>
        <w:t>Москалев Николай Максимович родился  1897г.с.Преображеновка 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Июл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8</w:t>
      </w:r>
      <w:r w:rsidRPr="00E047EE">
        <w:rPr>
          <w:rFonts w:ascii="Times New Roman" w:hAnsi="Times New Roman" w:cs="Times New Roman"/>
          <w:sz w:val="24"/>
          <w:szCs w:val="24"/>
        </w:rPr>
        <w:tab/>
        <w:t>Москалев Семен Петро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08.09.1943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69</w:t>
      </w:r>
      <w:r w:rsidRPr="00E047EE">
        <w:rPr>
          <w:rFonts w:ascii="Times New Roman" w:hAnsi="Times New Roman" w:cs="Times New Roman"/>
          <w:sz w:val="24"/>
          <w:szCs w:val="24"/>
        </w:rPr>
        <w:tab/>
        <w:t>Москалев Иван Алексее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06.09.1942г.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0</w:t>
      </w:r>
      <w:r w:rsidRPr="00E047EE">
        <w:rPr>
          <w:rFonts w:ascii="Times New Roman" w:hAnsi="Times New Roman" w:cs="Times New Roman"/>
          <w:sz w:val="24"/>
          <w:szCs w:val="24"/>
        </w:rPr>
        <w:tab/>
        <w:t>Москалев Семен Петро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08.09.1943г.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1</w:t>
      </w:r>
      <w:r w:rsidRPr="00E047EE">
        <w:rPr>
          <w:rFonts w:ascii="Times New Roman" w:hAnsi="Times New Roman" w:cs="Times New Roman"/>
          <w:sz w:val="24"/>
          <w:szCs w:val="24"/>
        </w:rPr>
        <w:tab/>
        <w:t>Муратов Иван Андре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1907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29.06.1944г.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2</w:t>
      </w:r>
      <w:r w:rsidRPr="00E047EE">
        <w:rPr>
          <w:rFonts w:ascii="Times New Roman" w:hAnsi="Times New Roman" w:cs="Times New Roman"/>
          <w:sz w:val="24"/>
          <w:szCs w:val="24"/>
        </w:rPr>
        <w:tab/>
        <w:t>Муратов Василий Андре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1907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25.02.1944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3</w:t>
      </w:r>
      <w:r w:rsidRPr="00E047EE">
        <w:rPr>
          <w:rFonts w:ascii="Times New Roman" w:hAnsi="Times New Roman" w:cs="Times New Roman"/>
          <w:sz w:val="24"/>
          <w:szCs w:val="24"/>
        </w:rPr>
        <w:tab/>
        <w:t>Муратов Иван Василь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23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11.04.1944г.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4</w:t>
      </w:r>
      <w:r w:rsidRPr="00E047EE">
        <w:rPr>
          <w:rFonts w:ascii="Times New Roman" w:hAnsi="Times New Roman" w:cs="Times New Roman"/>
          <w:sz w:val="24"/>
          <w:szCs w:val="24"/>
        </w:rPr>
        <w:tab/>
        <w:t>Мурашкин Ефим Артемь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897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Декабрь 1944г.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 xml:space="preserve">               Захоронен: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lastRenderedPageBreak/>
        <w:t>75</w:t>
      </w:r>
      <w:r w:rsidRPr="00E047EE">
        <w:rPr>
          <w:rFonts w:ascii="Times New Roman" w:hAnsi="Times New Roman" w:cs="Times New Roman"/>
          <w:sz w:val="24"/>
          <w:szCs w:val="24"/>
        </w:rPr>
        <w:tab/>
        <w:t>Мурашкин Иван Зиновье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09.08.1944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6</w:t>
      </w:r>
      <w:r w:rsidRPr="00E047EE">
        <w:rPr>
          <w:rFonts w:ascii="Times New Roman" w:hAnsi="Times New Roman" w:cs="Times New Roman"/>
          <w:sz w:val="24"/>
          <w:szCs w:val="24"/>
        </w:rPr>
        <w:tab/>
        <w:t>Мурашкин Павел Зиновьевич   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11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05.03.1945г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7</w:t>
      </w:r>
      <w:r w:rsidRPr="00E047EE">
        <w:rPr>
          <w:rFonts w:ascii="Times New Roman" w:hAnsi="Times New Roman" w:cs="Times New Roman"/>
          <w:sz w:val="24"/>
          <w:szCs w:val="24"/>
        </w:rPr>
        <w:tab/>
        <w:t>Мурашкин Павел Александр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28.09.1942г.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8</w:t>
      </w:r>
      <w:r w:rsidRPr="00E047EE">
        <w:rPr>
          <w:rFonts w:ascii="Times New Roman" w:hAnsi="Times New Roman" w:cs="Times New Roman"/>
          <w:sz w:val="24"/>
          <w:szCs w:val="24"/>
        </w:rPr>
        <w:tab/>
        <w:t>Мышелов Егор Агафо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19.11.1943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79</w:t>
      </w:r>
      <w:r w:rsidRPr="00E047EE">
        <w:rPr>
          <w:rFonts w:ascii="Times New Roman" w:hAnsi="Times New Roman" w:cs="Times New Roman"/>
          <w:sz w:val="24"/>
          <w:szCs w:val="24"/>
        </w:rPr>
        <w:tab/>
        <w:t>Назаров Александр Никитович    родился 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, дата неизвестн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0</w:t>
      </w:r>
      <w:r w:rsidRPr="00E047EE">
        <w:rPr>
          <w:rFonts w:ascii="Times New Roman" w:hAnsi="Times New Roman" w:cs="Times New Roman"/>
          <w:sz w:val="24"/>
          <w:szCs w:val="24"/>
        </w:rPr>
        <w:tab/>
        <w:t>Поздняков Семен Ив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   погиб    Август 1941г.</w:t>
      </w:r>
      <w:r w:rsidRPr="00E047EE">
        <w:rPr>
          <w:rFonts w:ascii="Times New Roman" w:hAnsi="Times New Roman" w:cs="Times New Roman"/>
          <w:sz w:val="24"/>
          <w:szCs w:val="24"/>
        </w:rPr>
        <w:tab/>
        <w:t>Захоронен:    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1</w:t>
      </w:r>
      <w:r w:rsidRPr="00E047EE">
        <w:rPr>
          <w:rFonts w:ascii="Times New Roman" w:hAnsi="Times New Roman" w:cs="Times New Roman"/>
          <w:sz w:val="24"/>
          <w:szCs w:val="24"/>
        </w:rPr>
        <w:tab/>
        <w:t>Поздняков Петр Алексее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24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погиб Апрель 1945г.   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2</w:t>
      </w:r>
      <w:r w:rsidRPr="00E047EE">
        <w:rPr>
          <w:rFonts w:ascii="Times New Roman" w:hAnsi="Times New Roman" w:cs="Times New Roman"/>
          <w:sz w:val="24"/>
          <w:szCs w:val="24"/>
        </w:rPr>
        <w:tab/>
        <w:t>Поливкин Александр Ив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, дата неизвестн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3</w:t>
      </w:r>
      <w:r w:rsidRPr="00E047EE">
        <w:rPr>
          <w:rFonts w:ascii="Times New Roman" w:hAnsi="Times New Roman" w:cs="Times New Roman"/>
          <w:sz w:val="24"/>
          <w:szCs w:val="24"/>
        </w:rPr>
        <w:tab/>
        <w:t>Поливкин Иван Николае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Ноябрь 1941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4</w:t>
      </w:r>
      <w:r w:rsidRPr="00E047EE">
        <w:rPr>
          <w:rFonts w:ascii="Times New Roman" w:hAnsi="Times New Roman" w:cs="Times New Roman"/>
          <w:sz w:val="24"/>
          <w:szCs w:val="24"/>
        </w:rPr>
        <w:tab/>
        <w:t>Поливкин Семен Ив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Июль 1942г. 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5</w:t>
      </w:r>
      <w:r w:rsidRPr="00E047EE">
        <w:rPr>
          <w:rFonts w:ascii="Times New Roman" w:hAnsi="Times New Roman" w:cs="Times New Roman"/>
          <w:sz w:val="24"/>
          <w:szCs w:val="24"/>
        </w:rPr>
        <w:tab/>
        <w:t>Пливкин Василий Никит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18.12.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6</w:t>
      </w:r>
      <w:r w:rsidRPr="00E047EE">
        <w:rPr>
          <w:rFonts w:ascii="Times New Roman" w:hAnsi="Times New Roman" w:cs="Times New Roman"/>
          <w:sz w:val="24"/>
          <w:szCs w:val="24"/>
        </w:rPr>
        <w:tab/>
        <w:t>Поливкин Николай Петр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24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с.Преображеновка     </w:t>
      </w:r>
      <w:r w:rsidRPr="00E047EE">
        <w:rPr>
          <w:rFonts w:ascii="Times New Roman" w:hAnsi="Times New Roman" w:cs="Times New Roman"/>
          <w:sz w:val="24"/>
          <w:szCs w:val="24"/>
        </w:rPr>
        <w:tab/>
        <w:t>Октябр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7</w:t>
      </w:r>
      <w:r w:rsidRPr="00E047EE">
        <w:rPr>
          <w:rFonts w:ascii="Times New Roman" w:hAnsi="Times New Roman" w:cs="Times New Roman"/>
          <w:sz w:val="24"/>
          <w:szCs w:val="24"/>
        </w:rPr>
        <w:tab/>
        <w:t>Попов Александр Кузьм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06.01.1945г.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8</w:t>
      </w:r>
      <w:r w:rsidRPr="00E047EE">
        <w:rPr>
          <w:rFonts w:ascii="Times New Roman" w:hAnsi="Times New Roman" w:cs="Times New Roman"/>
          <w:sz w:val="24"/>
          <w:szCs w:val="24"/>
        </w:rPr>
        <w:tab/>
        <w:t>Реутин Федот Архип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Январь 1942г.        пропал без вести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89</w:t>
      </w:r>
      <w:r w:rsidRPr="00E047EE">
        <w:rPr>
          <w:rFonts w:ascii="Times New Roman" w:hAnsi="Times New Roman" w:cs="Times New Roman"/>
          <w:sz w:val="24"/>
          <w:szCs w:val="24"/>
        </w:rPr>
        <w:tab/>
        <w:t>Реутин Алексей Никола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1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24.11.1941г Захоронен: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0</w:t>
      </w:r>
      <w:r w:rsidRPr="00E047EE">
        <w:rPr>
          <w:rFonts w:ascii="Times New Roman" w:hAnsi="Times New Roman" w:cs="Times New Roman"/>
          <w:sz w:val="24"/>
          <w:szCs w:val="24"/>
        </w:rPr>
        <w:tab/>
        <w:t>Реутин Степан Никола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Июль 1942г.               Захоронен: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1</w:t>
      </w:r>
      <w:r w:rsidRPr="00E047EE">
        <w:rPr>
          <w:rFonts w:ascii="Times New Roman" w:hAnsi="Times New Roman" w:cs="Times New Roman"/>
          <w:sz w:val="24"/>
          <w:szCs w:val="24"/>
        </w:rPr>
        <w:tab/>
        <w:t>Реутин Александр Васильевич  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05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Ноябрь 1941г .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2</w:t>
      </w:r>
      <w:r w:rsidRPr="00E047EE">
        <w:rPr>
          <w:rFonts w:ascii="Times New Roman" w:hAnsi="Times New Roman" w:cs="Times New Roman"/>
          <w:sz w:val="24"/>
          <w:szCs w:val="24"/>
        </w:rPr>
        <w:tab/>
        <w:t>Реутин Александр Прокофье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23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        погиб Июль 1943г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3</w:t>
      </w:r>
      <w:r w:rsidRPr="00E047EE">
        <w:rPr>
          <w:rFonts w:ascii="Times New Roman" w:hAnsi="Times New Roman" w:cs="Times New Roman"/>
          <w:sz w:val="24"/>
          <w:szCs w:val="24"/>
        </w:rPr>
        <w:tab/>
        <w:t>Реутин Федот Акил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3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с.Преображеновка31.01.1944г. 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4</w:t>
      </w:r>
      <w:r w:rsidRPr="00E047EE">
        <w:rPr>
          <w:rFonts w:ascii="Times New Roman" w:hAnsi="Times New Roman" w:cs="Times New Roman"/>
          <w:sz w:val="24"/>
          <w:szCs w:val="24"/>
        </w:rPr>
        <w:tab/>
        <w:t>Самсонников Александр Степ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Январ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5</w:t>
      </w:r>
      <w:r w:rsidRPr="00E047EE">
        <w:rPr>
          <w:rFonts w:ascii="Times New Roman" w:hAnsi="Times New Roman" w:cs="Times New Roman"/>
          <w:sz w:val="24"/>
          <w:szCs w:val="24"/>
        </w:rPr>
        <w:tab/>
        <w:t>Симонов Алексей Семенович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18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, дата неизвестн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6</w:t>
      </w:r>
      <w:r w:rsidRPr="00E047EE">
        <w:rPr>
          <w:rFonts w:ascii="Times New Roman" w:hAnsi="Times New Roman" w:cs="Times New Roman"/>
          <w:sz w:val="24"/>
          <w:szCs w:val="24"/>
        </w:rPr>
        <w:tab/>
        <w:t>Симонов Максим Степ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Февраль 1942г. Захоронен: с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7</w:t>
      </w:r>
      <w:r w:rsidRPr="00E047EE">
        <w:rPr>
          <w:rFonts w:ascii="Times New Roman" w:hAnsi="Times New Roman" w:cs="Times New Roman"/>
          <w:sz w:val="24"/>
          <w:szCs w:val="24"/>
        </w:rPr>
        <w:tab/>
        <w:t>Симонов Федор Петр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7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, дата неизвестн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8</w:t>
      </w:r>
      <w:r w:rsidRPr="00E047EE">
        <w:rPr>
          <w:rFonts w:ascii="Times New Roman" w:hAnsi="Times New Roman" w:cs="Times New Roman"/>
          <w:sz w:val="24"/>
          <w:szCs w:val="24"/>
        </w:rPr>
        <w:tab/>
        <w:t>Сухов Никита Степ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2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, дата неизвестн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99</w:t>
      </w:r>
      <w:r w:rsidRPr="00E047EE">
        <w:rPr>
          <w:rFonts w:ascii="Times New Roman" w:hAnsi="Times New Roman" w:cs="Times New Roman"/>
          <w:sz w:val="24"/>
          <w:szCs w:val="24"/>
        </w:rPr>
        <w:tab/>
        <w:t>Сухов Николай Николаевич 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20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Сентябр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Захоронен : С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0</w:t>
      </w:r>
      <w:r w:rsidRPr="00E047EE">
        <w:rPr>
          <w:rFonts w:ascii="Times New Roman" w:hAnsi="Times New Roman" w:cs="Times New Roman"/>
          <w:sz w:val="24"/>
          <w:szCs w:val="24"/>
        </w:rPr>
        <w:tab/>
        <w:t>Рядовой</w:t>
      </w:r>
      <w:r w:rsidRPr="00E047EE">
        <w:rPr>
          <w:rFonts w:ascii="Times New Roman" w:hAnsi="Times New Roman" w:cs="Times New Roman"/>
          <w:sz w:val="24"/>
          <w:szCs w:val="24"/>
        </w:rPr>
        <w:tab/>
        <w:t>Сухов Михаил Степано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 дата неизвестн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lastRenderedPageBreak/>
        <w:t>101</w:t>
      </w:r>
      <w:r w:rsidRPr="00E047EE">
        <w:rPr>
          <w:rFonts w:ascii="Times New Roman" w:hAnsi="Times New Roman" w:cs="Times New Roman"/>
          <w:sz w:val="24"/>
          <w:szCs w:val="24"/>
        </w:rPr>
        <w:tab/>
        <w:t>Сухов Максим Михайл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4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Октябр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  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2</w:t>
      </w:r>
      <w:r w:rsidRPr="00E047EE">
        <w:rPr>
          <w:rFonts w:ascii="Times New Roman" w:hAnsi="Times New Roman" w:cs="Times New Roman"/>
          <w:sz w:val="24"/>
          <w:szCs w:val="24"/>
        </w:rPr>
        <w:tab/>
        <w:t>Сухов Иван Никит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родился  1913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Ноябрь 1941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3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Терехов Федор Васильевич  родился </w:t>
      </w:r>
      <w:r w:rsidRPr="00E047EE">
        <w:rPr>
          <w:rFonts w:ascii="Times New Roman" w:hAnsi="Times New Roman" w:cs="Times New Roman"/>
          <w:sz w:val="24"/>
          <w:szCs w:val="24"/>
        </w:rPr>
        <w:tab/>
        <w:t>1909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погиб</w:t>
      </w:r>
      <w:r w:rsidRPr="00E047EE">
        <w:rPr>
          <w:rFonts w:ascii="Times New Roman" w:hAnsi="Times New Roman" w:cs="Times New Roman"/>
          <w:sz w:val="24"/>
          <w:szCs w:val="24"/>
        </w:rPr>
        <w:tab/>
        <w:t>Июль 1943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4</w:t>
      </w:r>
      <w:r w:rsidRPr="00E047EE">
        <w:rPr>
          <w:rFonts w:ascii="Times New Roman" w:hAnsi="Times New Roman" w:cs="Times New Roman"/>
          <w:sz w:val="24"/>
          <w:szCs w:val="24"/>
        </w:rPr>
        <w:tab/>
        <w:t>Терешкин Кузьма Ефимович  родился</w:t>
      </w:r>
      <w:r w:rsidRPr="00E047EE">
        <w:rPr>
          <w:rFonts w:ascii="Times New Roman" w:hAnsi="Times New Roman" w:cs="Times New Roman"/>
          <w:sz w:val="24"/>
          <w:szCs w:val="24"/>
        </w:rPr>
        <w:tab/>
        <w:t>1912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 Апрел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5</w:t>
      </w:r>
      <w:r w:rsidRPr="00E047EE">
        <w:rPr>
          <w:rFonts w:ascii="Times New Roman" w:hAnsi="Times New Roman" w:cs="Times New Roman"/>
          <w:sz w:val="24"/>
          <w:szCs w:val="24"/>
        </w:rPr>
        <w:tab/>
        <w:t>Терешкин Кузьма Степ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0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Январ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6</w:t>
      </w:r>
      <w:r w:rsidRPr="00E047EE">
        <w:rPr>
          <w:rFonts w:ascii="Times New Roman" w:hAnsi="Times New Roman" w:cs="Times New Roman"/>
          <w:sz w:val="24"/>
          <w:szCs w:val="24"/>
        </w:rPr>
        <w:tab/>
        <w:t>Терешкин Семен Иль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 1915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28.08.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7</w:t>
      </w:r>
      <w:r w:rsidRPr="00E047EE">
        <w:rPr>
          <w:rFonts w:ascii="Times New Roman" w:hAnsi="Times New Roman" w:cs="Times New Roman"/>
          <w:sz w:val="24"/>
          <w:szCs w:val="24"/>
        </w:rPr>
        <w:tab/>
        <w:t>Терешкин Федот Фрол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00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1.10.1943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8</w:t>
      </w:r>
      <w:r w:rsidRPr="00E047EE">
        <w:rPr>
          <w:rFonts w:ascii="Times New Roman" w:hAnsi="Times New Roman" w:cs="Times New Roman"/>
          <w:sz w:val="24"/>
          <w:szCs w:val="24"/>
        </w:rPr>
        <w:tab/>
        <w:t>Терешкин Михаил Семено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12.11.1941г. 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09</w:t>
      </w:r>
      <w:r w:rsidRPr="00E047EE">
        <w:rPr>
          <w:rFonts w:ascii="Times New Roman" w:hAnsi="Times New Roman" w:cs="Times New Roman"/>
          <w:sz w:val="24"/>
          <w:szCs w:val="24"/>
        </w:rPr>
        <w:tab/>
        <w:t>Терешкин Алексей Стеф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6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 12.11.1941г.</w:t>
      </w:r>
      <w:r w:rsidRPr="00E047EE">
        <w:rPr>
          <w:rFonts w:ascii="Times New Roman" w:hAnsi="Times New Roman" w:cs="Times New Roman"/>
          <w:sz w:val="24"/>
          <w:szCs w:val="24"/>
        </w:rPr>
        <w:tab/>
        <w:t>пропал без вести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10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Храбров Трофим Федотович  родился 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 1900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Июнь 1942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 xml:space="preserve">111         Храбров Григорий Никифорович    родился </w:t>
      </w:r>
      <w:r w:rsidRPr="00E047EE">
        <w:rPr>
          <w:rFonts w:ascii="Times New Roman" w:hAnsi="Times New Roman" w:cs="Times New Roman"/>
          <w:sz w:val="24"/>
          <w:szCs w:val="24"/>
        </w:rPr>
        <w:tab/>
        <w:t>1916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Сентябрь 1941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         Захоронен:с. Преображеновка</w:t>
      </w:r>
    </w:p>
    <w:p w:rsidR="00937CC4" w:rsidRPr="00E047EE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12</w:t>
      </w:r>
      <w:r w:rsidRPr="00E047EE">
        <w:rPr>
          <w:rFonts w:ascii="Times New Roman" w:hAnsi="Times New Roman" w:cs="Times New Roman"/>
          <w:sz w:val="24"/>
          <w:szCs w:val="24"/>
        </w:rPr>
        <w:tab/>
        <w:t>Храбров Прокофий Степанович</w:t>
      </w:r>
      <w:r w:rsidRPr="00E047EE">
        <w:rPr>
          <w:rFonts w:ascii="Times New Roman" w:hAnsi="Times New Roman" w:cs="Times New Roman"/>
          <w:sz w:val="24"/>
          <w:szCs w:val="24"/>
        </w:rPr>
        <w:tab/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23.07.1943г.</w:t>
      </w:r>
      <w:r w:rsidRPr="00E047EE">
        <w:rPr>
          <w:rFonts w:ascii="Times New Roman" w:hAnsi="Times New Roman" w:cs="Times New Roman"/>
          <w:sz w:val="24"/>
          <w:szCs w:val="24"/>
        </w:rPr>
        <w:tab/>
        <w:t xml:space="preserve">      пропал без вести</w:t>
      </w: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7EE">
        <w:rPr>
          <w:rFonts w:ascii="Times New Roman" w:hAnsi="Times New Roman" w:cs="Times New Roman"/>
          <w:sz w:val="24"/>
          <w:szCs w:val="24"/>
        </w:rPr>
        <w:t>113</w:t>
      </w:r>
      <w:r w:rsidRPr="00E047EE">
        <w:rPr>
          <w:rFonts w:ascii="Times New Roman" w:hAnsi="Times New Roman" w:cs="Times New Roman"/>
          <w:sz w:val="24"/>
          <w:szCs w:val="24"/>
        </w:rPr>
        <w:tab/>
        <w:t>Храбров Федор Иванович</w:t>
      </w:r>
      <w:r w:rsidRPr="00E047EE">
        <w:rPr>
          <w:rFonts w:ascii="Times New Roman" w:hAnsi="Times New Roman" w:cs="Times New Roman"/>
          <w:sz w:val="24"/>
          <w:szCs w:val="24"/>
        </w:rPr>
        <w:tab/>
        <w:t>родился 1916г.</w:t>
      </w:r>
      <w:r w:rsidRPr="00E047EE">
        <w:rPr>
          <w:rFonts w:ascii="Times New Roman" w:hAnsi="Times New Roman" w:cs="Times New Roman"/>
          <w:sz w:val="24"/>
          <w:szCs w:val="24"/>
        </w:rPr>
        <w:tab/>
        <w:t>с.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  <w:t>погиб 10.02.1942г.                Захоронен:с. Преображеновка</w:t>
      </w:r>
      <w:r w:rsidRPr="00E047EE">
        <w:rPr>
          <w:rFonts w:ascii="Times New Roman" w:hAnsi="Times New Roman" w:cs="Times New Roman"/>
          <w:sz w:val="24"/>
          <w:szCs w:val="24"/>
        </w:rPr>
        <w:tab/>
      </w: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Default="00937CC4" w:rsidP="0093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CC4" w:rsidRPr="00937CC4" w:rsidRDefault="00937CC4" w:rsidP="00937CC4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937CC4">
        <w:rPr>
          <w:rFonts w:ascii="Times New Roman" w:hAnsi="Times New Roman" w:cs="Times New Roman"/>
          <w:b/>
          <w:sz w:val="44"/>
          <w:szCs w:val="24"/>
        </w:rPr>
        <w:t>Путятинский сельсовет</w:t>
      </w:r>
    </w:p>
    <w:p w:rsidR="00937CC4" w:rsidRDefault="00937CC4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978"/>
      </w:tblGrid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ев Пётр Степ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.  село Путятино, красноармеец ,погиб </w:t>
            </w:r>
            <w:smartTag w:uri="urn:schemas-microsoft-com:office:smarttags" w:element="metricconverter">
              <w:smartTagPr>
                <w:attr w:name="ProductID" w:val="09.194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.194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хоронен: д. Корякино Ржевского р-на Калининской обл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ев Тимофей Степ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14.07.1944 года, похоронен: д.Платная Барановичской обл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ачёв Иван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погиб 10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ков Василий Терент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5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село Путятино, пропал без ве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ков Дмитрий Терент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огиб 24.12.1944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ков Иван Семё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год село Путятино, рядовой, погиб 06.1942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ков Иван Макс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огиб 16.02 1945 год, похоронен: Германия, провинция Бранденбург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ков Пантелеймон Васил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ропал без ве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ков Яков Семё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1941год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ыковских Алексей Михайлович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село Путятино, офицер, погиб в1941 году, похоронен: город Тул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ковских Николай  Ники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пропал без вести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Александр Фёд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рядовой, погиб 09.1942года,похоронен:х.Грачи Сталинград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Василий Серг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1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ропал без вести в 1943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31" w:type="pct"/>
          </w:tcPr>
          <w:p w:rsid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тчинкин Владимир Григорьевич                                                             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 г.р.   село Путятино, мл. сержант,  погиб 24.06.1944 года, похоронен: д. Батраковцы  Дубровенского района Витеб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Гаврил Фед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31" w:type="pct"/>
          </w:tcPr>
          <w:p w:rsid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Григорий Заха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31" w:type="pct"/>
          </w:tcPr>
          <w:p w:rsid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Григорий Михай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1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1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1" w:type="pct"/>
          </w:tcPr>
          <w:p w:rsid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тчинкин Дмитрий Михайлович                                                          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7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09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Захар Михай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5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09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Иван Андр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 погиб 01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Иван Дани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ропал без вести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Иван Фед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Лаврентий Михай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9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ропал без вести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Михаил Алекс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91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891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1году, похоронен: д. Александрово Московской области.</w:t>
            </w:r>
          </w:p>
        </w:tc>
      </w:tr>
      <w:tr w:rsidR="00937CC4" w:rsidRPr="00937CC4" w:rsidTr="00937CC4">
        <w:trPr>
          <w:trHeight w:val="78"/>
        </w:trPr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Михаил Фед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Николай Михай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ропал без вести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Николай Пет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Петр Степан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Степан Алекс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рядовой, погиб 24.07.1944 года, похоронен: Докшицкий район Витебской области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Серафим Ивл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11.02.1943 года, похоронен: д. Сухопивочка Лычковского района Ленинград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Фёдор Пет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чинкин Филипп Дмитри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90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 , пропал без вести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ов Дмитрий Троф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умер от ран 15.01.1946 года, похоронен в городе Медминг Австрия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ов Иван Дмитри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младший лейтенант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ов Константин Тит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ов Михаил Мака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07. 1943 года д. Подсоборовское Панарского района Кур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ов Семён Ти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06.02.1942 года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ов Сергей Ти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19.11. 1942 года, похоронен: х. Большой Серафимовичского района Сталинград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ов Степан Дмитри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7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  погиб в 1943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ов Фёдор Ти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красноармеец, погиб 06.05.1942 года, похоронен в Карелии район Кестеньг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ев Роман Владими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в 1943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ов Иван Васил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красноармеец, погиб 16.18.1944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тярев Егор Ники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 ,красноармеец, погиб 03. 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гтярев Иван Агафонович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3 году.</w:t>
            </w:r>
          </w:p>
        </w:tc>
      </w:tr>
      <w:tr w:rsidR="00937CC4" w:rsidRPr="00937CC4" w:rsidTr="00937CC4">
        <w:trPr>
          <w:trHeight w:val="603"/>
        </w:trPr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тярев Иван Дмитри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тярев Матвей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09. 1941 года под Смоленском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тярев Николай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5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тярев Сергей Агаф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фанцев Алексей Поликарп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9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9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в селе Путятино, погиб 27.10.1943 году, захоронен в городе Киретин Полтав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фанцев Афанасий Игнат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фанцев Лаврентий Яковл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красноармеец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фанцев Михаил Яковл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тов Тимофей Ег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 Василий Александ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ищев Иван Серг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 ,рядовой, погиб18.1942 года Можайский район Москов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устин Алексей Григор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устин  Александр Григорь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устин Василий Фед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устин Степан Андр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солдат, погиб в 1942 году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елёв Георгий Тимоф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огиб 11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ьшаков Иван Михай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огиб 03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ьшаков Константин Терент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3 году в Витеб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Александр Заха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Алексей Пет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20.07.1942 года, похоронен: д. Васильевщина Ленинград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Борис Евстигн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9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солдат, погиб 02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Гаврил Филипп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Дмитрий Ак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рядовой, умер 09.02. 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Максим Заха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Михаил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Николай Никола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Павел Дмитри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04. 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йцев Семён Никола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7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село Путятино, рядовой, умер в госпитале 05.02. 1947 года, похоронен в селе Кыштым Челябин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каров  Иван Михайло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в 1919 году село Путятино, погиб 03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Александр Фед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Андрей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в селе Ельники Ельниковского района Мордовской АССР, погиб в декабре 1942 года место захоронения: д. Ханибешвревская Сачевского района Калинин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Василий Семё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27.09.1943 года, похоронен: Трубчевский район Орлов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Василий Филипп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Иван Савел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рядовой,     погиб 1944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Иван Тимоф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гв. рядовой, погиб 15.07.1944 года, похоронен в Литве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Иван Яковл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11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Карп Пет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9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89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28.03.1945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Карп Еф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 рядовой, погиб 20.08.1943 года, похоронен :д. Сигородинка Смолен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Кирил Ефим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Николай Семё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18.05. 1942 года, похоронен: Юхновский район Смолен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Пётр Терент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04.1945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Сергей  Пет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рядовой, погиб 06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Семён Афанас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сержант, погиб 04.01. 1944 года, похоронен: д. Никитино Новосокольнического района Калинин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Сергей Яковл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ефрейтор, погиб 07.02.1945 год, похоронен: в Восточной Прусси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Семён Дмитри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3.1945 года заболел и умер в Германии г. Гросс Стрелита, военное кладбище номер 4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Тихон Кузьм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ержант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Фёдор Семёно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13.12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Яков Еф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.  село Путятино, красноармеец, погиб 12.08.1942 года, похоронен: д. Жеребцово Калининской области. 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х Яков Фёд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году село Путятино, погиб 02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Алексей Арсент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в 1943 году под Тулой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Иван Парамо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огиб 03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арев Алексей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красноармеец, погиб 07.05.1945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арев Василий Евдок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11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арев Гаврил Иван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арев Егор Иван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арев Николай Евдок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95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95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3 году, похоронен: город Ржев Калинин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арев Сергей Евдоким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ынин Герасим Фед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ынин Иван Фед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ынин Михаил Ег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10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ынин Сергей Ег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рогиб под Тулой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Афанасий Александ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1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Борис Васил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1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05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Дмитрий Степ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умер от болезни 01.02.1945 года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Дмитрий Александ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в селе Путятино, умер от легких 01.02. 1945 года в городе Цзеслав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Дмитрий Фад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89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году село Путятино, погиб 10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Иван Александ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Иван Никанд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таршина, погиб 30.04.1945 года, похоронен в Латви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Иван Григор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погиб 10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Макар Семёно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погиб 12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Никифор Еф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12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Пётр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рядовой, погиб 11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Сергей Фед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Терентий Яковл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Фёдор Еф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1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ынов Зиновий Заха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ынов Илья  Карп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1 году в Москве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ынов Никита Фёд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село Путятино, красноармеец, погиб 05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ынов Павел Карп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умер от ран в Мурманске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ынов Семён Серг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7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2 году под Орлом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 Гавриил Мих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10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 Иван Фёд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сержант, погиб 03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 Лаврентий Фед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умер от ран 11.09.1942 года, похоронен: х.Фаиново Иловлинского района Сталинград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 Михаил Михее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красноармеец, погиб 02.11.1941 года, похоронен в Крым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  Николай Васил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в селе Путятино, гв. Красноармеец, погиб 16.04.1945 года, похоронен: Бранденбургская провинция, Германия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 Николай Иван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 Николай Пет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1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огиб 04.1942 года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 Николай Яковл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 Пётр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03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ёнов Василий Алекс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красноармеец, погиб 15.04.1944года, похоронен: Новоржевский район Калинин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ёнов Игнат Терентье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мл. сержант, погиб 16.03.1942 года, похоронен: д. Горки Новгородского района Ленинград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ёнов Михаил Тимоф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году село Путятино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енов Сергей Никит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ёнов Тимофей Василье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ёнов Яков Прох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01.1944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онкин Петр Василь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 Алексей Пет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ком. Взвода, погиб в 1942 году, похоронен: г.Ржев Калинин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 Алексей Тит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тин Алексей Василь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тин Алексей Семен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тин Иван Фёд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тин Матвей Прох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тин Николай Фёд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5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красноармеец, погиб 13.08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тин Сергей Прох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тин Фёдор Игнат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шков Егор Игнат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под городом Смоленск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 Прокофий Алекс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рядовой, погиб 26.10.1944 года, похоронен в Польше.</w:t>
            </w:r>
          </w:p>
        </w:tc>
      </w:tr>
      <w:tr w:rsidR="00937CC4" w:rsidRPr="00937CC4" w:rsidTr="00937CC4">
        <w:trPr>
          <w:trHeight w:val="349"/>
        </w:trPr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 Терентий Тимоф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7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18.08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 Алексей Борис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11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 Василий Фёдор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 Иван Ак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солдат, погиб 01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 Никита Максимо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лся село Путятино, сержант, умер от ран 28.02.1943 года в Ленинград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 Пётр Васил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село Путятино, рядовой, погиб 23.06.1944 года, похоронен: д. Рыльково Шумилинского района Витеб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 Семён Макс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13.12.1942 года, похоронен: с. Дерезовка Верхнемамовского района Воронеж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вых Гавриил Ти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07.1943 года на Курской дуге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вых Яков Изо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23.12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оматин Захар Михай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красноармеец, погиб 22.09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оматин Иван Матве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оматин Пётр Яковл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сержант, погиб 31.10.1944 года, похоронен Варшавская губ. Польш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оматин Пётр Матв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.    село Путятино, пропал без вести. 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оматин  Фёдор Анатолье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красноармеец, погиб 17.08.1944 года, похоронен: г. Ленинград Пискаревское кладбище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Алексей Игна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солдат, погиб 12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Андрей Михай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1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солдат, погиб 11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Алексей Григор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солдат, погиб 03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Василий Михай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лся село Путятино, солдат, погиб 02.1945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Василий Игнат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3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 село Путятино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Григорий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 году село Путятино, рядовой, погиб 26.10.1944 года, похоронен в Восточной Присси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Дмитрий Григор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красноармеец, погиб 15.02.1944 году, похоронен: д. Дьяково Ленинград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Даниил Григор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20.10.1941 года ,место захоронения: Ленинградская область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Иван Парамо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Иван Васил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погиб 22.07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Иван Филипп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 Павел Григор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8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. село Путятино, рядовой, умер от ран 27.07.1944 года, похоронен: с. Ремизовка Золочевского района Львовской области. 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Семён Алексее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в 1943.</w:t>
            </w:r>
          </w:p>
        </w:tc>
      </w:tr>
      <w:tr w:rsidR="00937CC4" w:rsidRPr="00937CC4" w:rsidTr="00937CC4">
        <w:trPr>
          <w:trHeight w:val="460"/>
        </w:trPr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Семён Иосиф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Тимофей Васил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97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97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погиб 07.1943 года на Курской дуге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дин Фёдор Севастья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5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 село Путятино, мл. сержант, погиб 04.01.1945 года, похоронен в Восточной Прусси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ычев Василий Филипп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рядовой, погиб 07.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ычев Иван Заха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ело Путятино, лейтенант, погиб в 1943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езнёв Дмитрий Ег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ников Александр Тимофее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под Москвой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ников Григорий Яковл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 село Путятино, солдат, погиб 11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ников Гавриил  Фёд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1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 село Путятино, рядовой, погиб в 1941 году, похоронен: д. Урусово Туль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ников Иван Тимофее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лся село Путятино, пропал без ве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ников Михаил Елис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село Путятино, красноармеец, умер от ран 24.11.1941 года, похоронен с. Лутошкино Москов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ников Николай Анто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10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ников Павел Яковл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9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погиб 13.06.1942 года, место захоронения: д. Дубка Смоленская область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ников Павел Фёд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7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14.10.1942 года, похоронен д. Садки Дубовского района Сталинград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Егор Дани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погиб 11.04.1945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Илья Ники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 году  село Путятино, мл. сержант, погиб 07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Михаил Григор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лся село Путятино, солдат, погиб 12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Михаил Степ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11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Никита Прокофь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лся село Путятино, красноармеец, погиб 08.02.1944 года, похоронен в Новгороде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Павел Степ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рядовой, погиб 17.01.1945 года, похоронен д. Дылево Варшавской губерни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Сергей Гаврил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Сергей Григорь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Степан Ив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село Путятино, красноармеец, умер от ран 04.08.1943 года, похоронен Смоленская область Барятинский район д. Паново. 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Семён Тимоф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село Путятино, солдат, погиб 05.1945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ых Сергей Селивёрсто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Михаил Аким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6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погиб в 1941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Николай Яковл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ело Путятино, рядовой, погиб 10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икин Пётр Ивано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21 г.р.  село Путятино, рядовой, в 1943 году пропал без ве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риков Алексей Филиппо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, рядовой, погиб 09.1941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Алексей Лукьян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Андрей Степ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9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 с. Путятино, рядовой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Владимир Иван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Григорий Степа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с. Путятино  ,красноармеец, погиб 14.08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Евдоким Спиридон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2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 с. Путятино,погиб в 1941 году под Ленинградом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Егор Кондрать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Илья Дани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в селе Путятино, рядовой, погиб 04.1943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Михаил Семён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Пётр Данил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в селе Путятино, рядовой, погиб 02.1942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Пётр Его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в селе Путятино, погиб 12.09.1942 года, похоронен в д. Тятчиха Воронежской области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Степан Яковл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в селе Путятино, умер от болезни 02.04. 1944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Фёдор Аким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нин Фёдор Яковле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цев Василий Никонович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цев Иван Андрее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село Путятино , погиб в эшелоне под Тулой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цев Илья Александр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, погиб 22.10.1944 года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цев Илья Дмитриевич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с. Путятино, погиб в 1942 году.</w:t>
            </w:r>
          </w:p>
        </w:tc>
      </w:tr>
      <w:tr w:rsidR="00937CC4" w:rsidRPr="00937CC4" w:rsidTr="00937CC4">
        <w:tc>
          <w:tcPr>
            <w:tcW w:w="369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31" w:type="pct"/>
          </w:tcPr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цев Николай Никитович</w:t>
            </w:r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CC4" w:rsidRPr="00937CC4" w:rsidRDefault="00937CC4" w:rsidP="0093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937C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924 г</w:t>
              </w:r>
            </w:smartTag>
            <w:r w:rsidRPr="0093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 с. Путятино, рядовой, погиб 06.05.1943года.</w:t>
            </w:r>
          </w:p>
        </w:tc>
      </w:tr>
    </w:tbl>
    <w:p w:rsidR="00793C7E" w:rsidRDefault="00793C7E" w:rsidP="00793C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Ратчинский сельсовет</w:t>
      </w:r>
    </w:p>
    <w:tbl>
      <w:tblPr>
        <w:tblW w:w="100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1307"/>
        <w:gridCol w:w="493"/>
        <w:gridCol w:w="2207"/>
        <w:gridCol w:w="493"/>
        <w:gridCol w:w="4547"/>
        <w:gridCol w:w="493"/>
      </w:tblGrid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Еф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г.p с. Ратчино,рядовой,погив а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о Полтавской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Пав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 г. г., с. Ратчино.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Карп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г.р.. с. Ратчино, рядовой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7 июня 1943 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ых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Семё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р. с. Ратчино. рядовой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ё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Андр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г,р. с. Ратчино. рядовой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 Васил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 г.р., с. Ратчино. рядовой. погиб в 1941г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г.р., с. Ратчино.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итвиново Смолен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с. Ратчино. рядовой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Алекс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с. Ратчино.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Завестки Харьков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Тихо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г.р., с. Ратчино, рядовой, погиб в 1945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ока, Сахалин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Михай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5г.р. рядовой, погиб в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94 г</w:t>
              </w:r>
            </w:smartTag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лекс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9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, рядовой, погиб в 1944г. ст.Дуверг Эстония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3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ерг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0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рядовой, умер от ран в 1945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406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Дмитри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г.р. рядовой. 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41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 Григор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8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. рядовой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л без вести в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2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412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ригор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8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. рядовой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л вез вести в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3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9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8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рядовой, погиб 5 марта 1943г. д. Макрово Сычевского р-на Смоленской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425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ндр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0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, рядовой, погиб в 1941г. д. Жидякино Смолен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86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Алекс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0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.. рядовой, погиб 7 октября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3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кидок Добрянского р-на, Чернигов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487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Григор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4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. рядовой, погиб 14 сентября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ынченко Смоленской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481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Андр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г.р.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Фёд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1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 Фёд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Григор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. рядовой. погиб, д.Глухое. Мчинского р-на. Ленинград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Филипп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4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, ефрейтор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иб в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2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Каменская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Кирил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Кирил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г.р. рядовой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17августа 1943 г., г.Тула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Матв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г.р, рядовой. погиб 6марта 1944г. д.Судаловичи Витеб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0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. рядовой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21 января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Андр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4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, рядовой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р от ран в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4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Фед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Михай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 г.р., рядовой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 Сафо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г.р., рядовой, погиб 14 сентября 1943г.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ломна, Московская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 Макс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ригор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 Григор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 г.р., рядовой, погиб в 1942г.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Дмитри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 Ром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г.р., 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Тимоф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Никола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р., рядовой, погиб  22 февраля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коснино Ленинградская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ских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Ег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ских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Ег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, ефрейтор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ских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Фёд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ских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Дмитри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г.р., рядовой, погиб 12 апреля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ловское, Смолен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ских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Дмитри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 погиб в 1944г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днисково Варшавской губернии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нис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цы, Бродского р-на Львовской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Троф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г.р.,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Ак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Семё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г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нчар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5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Андр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спурники Любокский р-он, Латвия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 Троф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Дмитри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11 июля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Архип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от ран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Ег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 Никит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г.р.,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 Никит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жуллижи Восточная Пруссия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Абра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ихай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7 марта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атв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ртулишко Гомельской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Алекс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г.р.,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ляки Орлов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г.р., рядовой, погиб 12 июля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ивцово Орлов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ш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ш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ш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Васил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г.р.,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ерманском плену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ш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 Васил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г.р.,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митревское Смолен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ш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Пав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Михай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Михай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г.р., рядовой, погиб в 1945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обище, Польша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Дмитри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г.р.,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Фёд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гтярё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г.р.,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 Кирил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ерёмушки Калинин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вских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г.р., рядовой, погиб 21 января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тлубань Сталинград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вская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Николаевна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г.р., рядовая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а без вести в 1945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Емелья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Михай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16 августа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Серг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удоловичи Смоленской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г.р.,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атв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Дмитри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Ег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г.р., рядовой, погиб 28 декабря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билево Витеб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роф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г.р.,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мбор Дроговычевской обл, Украина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Ег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люньки Гродненской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Матв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Матв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Семё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Никиф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 Васил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лысты Сокульского р-на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Андр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г.р., рядовой, погиб 16 января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евских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Семё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бур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г.р., рядовой, погиб в январе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з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Михай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з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Фёд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г.р.,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з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г.р., рядовой, погиб 16 января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з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Васил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з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Фёд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манце, Польша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умен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Никиф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г.р., рядовой, умер от ран 8 января 1944г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о Олесской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умен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Филипп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умен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Никиф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пук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г.р., рядовой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ашнинец Сумской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пук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пукин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Аник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в Германском плену в 1944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Ег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г.р., рядовой, убит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Макс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г.р., рядовой, погиб в 1945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Никит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Анто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Алекс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Алекс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Тимоф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имоф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роф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акс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Емелья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Еф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Макс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1944г., Латвийская ССР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р Андр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рел в самолете в 1945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Семе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г.р., рядовой, умер от ран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г.р.,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г.р.,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Тихо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Фёд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г.р.,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рофим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от ран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Емелья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уда, Полесской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Алексе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г.р.,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г.р.,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Тихо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.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г.р..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 г.р..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ваз вести в 1942 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.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г.р..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26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.. рядовой, погиб в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93C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3 г</w:t>
              </w:r>
            </w:smartTag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Дани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г.р..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Семё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г.р.. рядовой, погиб в 1945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Ю. Курильск Сахалинская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г.р., рядовой, погиб 7 августа 1945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унас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Семё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г.р..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г.р..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Дани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.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Брагово, Болгария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Пав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г.р..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Дани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г.р..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карово, Витебская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  Дмитри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г.р.. рядовой, погиб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Беглово, Ленинградская обл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р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Ив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.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вайц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г.р..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йц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г.р.. ефрейтор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анево, Смоленская обл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йц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г.р..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йц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г.р.. рядовой, погиб в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лиц, Румыния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йц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 Яковл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г.р..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5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йце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 Филипп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г.р..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Германии в 1942г.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к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Заха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г.р..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ий р-н, могила № 10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Архип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г.р.. рядовой, погиб в 1941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Егор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.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Степан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г.р..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Пав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г.р..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авло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г.р.. рядовой, погиб в 1942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 известно</w:t>
            </w:r>
          </w:p>
        </w:tc>
      </w:tr>
      <w:tr w:rsidR="00793C7E" w:rsidRPr="00793C7E" w:rsidTr="00793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3" w:type="dxa"/>
          <w:trHeight w:val="31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Николаевич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г.р.. рядовой, погиб в 1943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ородовка, Гомельская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г.р., рядовой, погиб в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удань Днепропетр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 г.р., рядовой, погиб в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 Ег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 г.р., рядовой, погиб в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Ром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ерг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Камынино Кур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Кузьм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 г.р., рядовой, с.Ратчино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Ак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Абра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Матв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 г.р., рядовой, 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1945 г. В Германии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 Филипп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Давыд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 Филипп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Михай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Терент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Терент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Троф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январе 1944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Никола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Никит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 мл. сержант, умер от ран в 1942 г., г. Москва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Иль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 под Сталинградом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 Ег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Иль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ригор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 г.р., рядовой, погиб в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Ег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Ег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 г.р., рядовой, погиб в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 под Сталинградом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Митроф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атв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лександ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Гаври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1944 г., д. Петсам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Герас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пос. №5 Минского р-на Мин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рядовой, умер от ран в 1943 г., г. Москва, Востриковская п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Никит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Яковл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Алекс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ц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Михай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Михай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 в г.Сталинграде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кие Луки, д. Н.Сокол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Михай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Михай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 погиб 30 ноября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синовка Витеб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Андр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з ст. Симянской высоты 43/з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висище Могиле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еме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ихай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ндр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21 ноября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 Еф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.Путь Орл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Серг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г.р., рядовой, умер от ран 14 октября 1944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Зеленка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а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Андр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декабре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17 декабря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Андр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еневский р-н Житомир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Семе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, рядовой, погиб 23 января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сихлевск Калинин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Яковл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Серг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Семе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бринец Виниц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Иль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илочево Харьк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ндр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21 августа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селы Ленинград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Иль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Заха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 погиб 7 августа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имница Смолен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Алекс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Пет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р., рядовой, погиб 22 марта 1945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аки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Серг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 погиб в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 погиб 28 октября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Ярва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ия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2 октября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 Ег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Ег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Яковл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 умер от ран 20 августа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 г.р., рядовой, погиб 20 августа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Рогань Чугулевского р-на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Матв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Пет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.Курском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14 марта 1944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Андр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5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 Могила, г.Цокрай /Польша/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в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7 января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 Рост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Матв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Никола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имоф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Каройков Днепропетр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имоф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Никола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Никола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Никола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 погиб в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Никит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п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ютовка Харьк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ы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Григор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ы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ы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ы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юк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Тимоф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рошилово Витеб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Тих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6 июня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 Ег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ал без вести 3 января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дки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ака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ерас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.Сталинград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ака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 погиб 23 марта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емировы Льв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имоф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24 марта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епель Волын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Алекс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 Александ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23 января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икитина Сахалин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реличества Ленинград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ндр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23 марта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итроф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хтоль 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ия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Алекс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Прокоф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атв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 г.р., рядовой, погиб 1 августа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ушкари Смолен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фанас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ит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ский р-н Запорож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Афанас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10 октября 1944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Макс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Пет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Давыд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12 марта 1945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 г.р., рядовой, погиб 15 февраля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адышкино Ленинград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Анис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лекс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рядовой, дата гибели и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ы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Иль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р., рядовой, погиб 21 июля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Шума Орл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а Тих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 погиб 20 марта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икитина Смолен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1942 г. под г. Москва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1943 г. под г. Ельня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Серг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Семе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р., рядовой, погиб в 1941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3 января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Семе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Фро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 г.р., рядовой, умер от ран 7 апреля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уж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Украина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ригор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 г.р., рядовой, погиб в 1945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Емелья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 умер от ран 24 ноября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ухово Сталинград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Дани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Троф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июне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Емелья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 погиб 10 декабря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осково Калинин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Емелья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Емелья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я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Степ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 г.р., рядовой, погиб 18 июня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бочино, Корельский перешеек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Макс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хуже, Гисендры Белостоцкого р-на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 Фед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4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р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Никиф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Макс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от ран в 1942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Андр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Матв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Васил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Леонть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 Матв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 г.р., рядовой, погиб 24 февраля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. Сильчевский р-н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Серг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 г.р., рядовой, погиб 24 сентября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мывино Мин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 Андр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ерг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олотоуст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авл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 г.р., рядовой, погиб 10 января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Абрамовка Рост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Серг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Сергее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 г.р., рядовой, погиб 30 августа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Мицутка Харьков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Пет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анский уезд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я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1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Еф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Пет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рофим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Никит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рох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Ива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Прох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р., рядовой,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 в 1943 г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Прохор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р., рядовой, погиб 7 февраля 1945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ль-Гранс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р., рядовой, погиб в 1943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 г.р., рядовой, погиб в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 неизвестно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 г.р., рядовой, погиб 26 августа 1942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ановская Ленинградской обл.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 г.р., рядовой, погиб 6 апреля 1945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медам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93C7E" w:rsidRPr="00793C7E" w:rsidTr="00793C7E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93" w:type="dxa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 Антонови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 г.р., рядовой, погиб в 1944 г.</w:t>
            </w:r>
          </w:p>
          <w:p w:rsidR="00793C7E" w:rsidRPr="00793C7E" w:rsidRDefault="00793C7E" w:rsidP="0079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идлица Видлицкого р-на</w:t>
            </w:r>
          </w:p>
        </w:tc>
      </w:tr>
    </w:tbl>
    <w:p w:rsidR="00793C7E" w:rsidRPr="00793C7E" w:rsidRDefault="00793C7E" w:rsidP="00793C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3C7E" w:rsidRDefault="00793C7E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37CC4" w:rsidRDefault="00937CC4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Трубетченский сельсовет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12200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АВЕРИН ВАСИЛИЙ НИКОЛАЕВИЧ </w:t>
      </w:r>
      <w:r w:rsidRPr="0012200C">
        <w:rPr>
          <w:rFonts w:ascii="Times New Roman" w:hAnsi="Times New Roman"/>
          <w:color w:val="000000"/>
          <w:sz w:val="24"/>
          <w:szCs w:val="24"/>
        </w:rPr>
        <w:t>-1920 года рождения, с. Трубетчино; призывался Трубетчинским РВК 28 октября 1940 года; сержант; погиб в октябре 1942 года.</w:t>
      </w:r>
      <w:r w:rsidRPr="0012200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12200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АВЕРИН МИХАИЛ НИКОЛАЕВИЧ</w:t>
      </w:r>
      <w:r w:rsidRPr="0012200C">
        <w:rPr>
          <w:rFonts w:ascii="Times New Roman" w:hAnsi="Times New Roman"/>
          <w:color w:val="000000"/>
          <w:sz w:val="24"/>
          <w:szCs w:val="24"/>
        </w:rPr>
        <w:t>-1926 года рождения, с. Трубетчино; погиб в июле 1943 года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АДАМОВ СЕРГЕЙ ФЕДОРОВИЧ</w:t>
      </w:r>
      <w:r w:rsidRPr="0012200C">
        <w:rPr>
          <w:rFonts w:ascii="Times New Roman" w:hAnsi="Times New Roman"/>
          <w:color w:val="000000"/>
          <w:sz w:val="24"/>
          <w:szCs w:val="24"/>
        </w:rPr>
        <w:t>- 1896 года рождения, с. Трубетчино; призывался Трубетчинским РВК 15 сентября 1942 года; погиб, место захоронения не  известно.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АЛЫРЩИКОВ НИКОЛАЙ ИВ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19 года рождения с. Трубетчино; призывался Трубетчинским РВК 30 января 1940 года; рядовой; погиб в ноябре 1942 года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АТАМАНОВ АЛЕКСАНДР МИХАЙЛ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19 года рождения; рядовой; погиб 16 ноября 1942 года; место захоронения неизвестно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АТАМАНОВ НИКОЛАЙ МИХАЙЛ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 xml:space="preserve">1919 </w:t>
      </w:r>
      <w:r w:rsidRPr="0012200C">
        <w:rPr>
          <w:rFonts w:ascii="Times New Roman" w:hAnsi="Times New Roman"/>
          <w:color w:val="000000"/>
          <w:sz w:val="24"/>
          <w:szCs w:val="24"/>
        </w:rPr>
        <w:t>года рождения с. Трубетчино; рядовой; призывался Трубетчинским РВК в октябре 1939 года; погиб в сентябре 1944 года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БАЖУЛИН ИВАН МИХЕЕВИЧ 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с. Трубетчино; красноармеец; погиб 04.08.1941г. ; похоронен Мурманская обл., ст. Войта, </w:t>
      </w:r>
      <w:smartTag w:uri="urn:schemas-microsoft-com:office:smarttags" w:element="metricconverter">
        <w:smartTagPr>
          <w:attr w:name="ProductID" w:val="3 км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3 км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, левая сторона шоссейной дороги ст. Войта – ст. Алакуртти, в районе братских могил 273 сп)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БАХАЕВ ИВАН СЕМЕ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14 года рождения; рядовой; погиб в марте 1942 года.</w:t>
      </w:r>
      <w:r w:rsidRPr="0012200C">
        <w:rPr>
          <w:rFonts w:ascii="Times New Roman" w:hAnsi="Times New Roman"/>
          <w:color w:val="000000"/>
          <w:sz w:val="24"/>
          <w:szCs w:val="24"/>
        </w:rPr>
        <w:tab/>
      </w:r>
      <w:r w:rsidRPr="0012200C">
        <w:rPr>
          <w:rFonts w:ascii="Times New Roman" w:hAnsi="Times New Roman"/>
          <w:color w:val="000000"/>
          <w:sz w:val="24"/>
          <w:szCs w:val="24"/>
        </w:rPr>
        <w:tab/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b/>
          <w:color w:val="000000"/>
          <w:sz w:val="28"/>
          <w:szCs w:val="28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БОГАТОВ ВЯЧЕСЛАВ ВАСИЛЬЕ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2200C">
        <w:rPr>
          <w:rFonts w:ascii="Times New Roman" w:hAnsi="Times New Roman"/>
          <w:color w:val="000000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23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23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р.; Московская обл, Виноградовский р-н, с. Чечевилова;  мл. лейтенант – летчик старший 6 иап; призывался Трубетчинским РВК; погиб  22.08.1943г.)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b/>
          <w:color w:val="000000"/>
          <w:sz w:val="28"/>
          <w:szCs w:val="28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БОГАЧЕВ ВЯЧЕСЛАВ ВАСИЛЬЕВИЧ</w:t>
      </w:r>
      <w:r w:rsidRPr="0012200C">
        <w:rPr>
          <w:rFonts w:ascii="Times New Roman" w:hAnsi="Times New Roman"/>
          <w:color w:val="000000"/>
          <w:sz w:val="24"/>
          <w:szCs w:val="24"/>
        </w:rPr>
        <w:t>-1923 года рождения; погиб в районе Люботин-Коротич, захоронен в братской могиле г. Мокрое -  Ракитиное, Нововодоложского района Харьковской области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БУДАЕВ ИВАН СЕМЕНОВИЧ </w:t>
      </w:r>
      <w:smartTag w:uri="urn:schemas-microsoft-com:office:smarttags" w:element="metricconverter">
        <w:smartTagPr>
          <w:attr w:name="ProductID" w:val="1909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09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р., г. Лебедянь Воронежской области; призывался Трубетчинским РВК 10.10.1939 г.,  убит 28.01.1944 г. захоронен  Ленинградская область, Батецкий район, д. Либуницы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ВАСИН ВАСИЛИЙ ИВАНОВИЧ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 xml:space="preserve">-1923 </w:t>
      </w:r>
      <w:r w:rsidRPr="0012200C">
        <w:rPr>
          <w:rFonts w:ascii="Times New Roman" w:hAnsi="Times New Roman"/>
          <w:color w:val="000000"/>
          <w:sz w:val="24"/>
          <w:szCs w:val="24"/>
        </w:rPr>
        <w:t>года рождения с. Трубетчино; призывался Трубетчинским РВК 17.06.1941 года; ст. сержант; погиб 07 октября 1943 года; захоронен в  д. Жуково  2-ое, Меховского района, Витебской области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ВАСИН ИВАН КАПИТО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23 года рождения с. Трубетчино; призывался Трубетчинским РВК 17 июня 1941 года; старшина; погиб 06 декабря 1942 года; захоронен в  Жданово Калининской области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ВАЩЕНЮК ЕВГЕНИЙ АНДРЕЕВИЧ</w:t>
      </w:r>
      <w:r w:rsidRPr="0012200C">
        <w:rPr>
          <w:rFonts w:ascii="Times New Roman" w:hAnsi="Times New Roman"/>
          <w:color w:val="000000"/>
          <w:sz w:val="24"/>
          <w:szCs w:val="24"/>
        </w:rPr>
        <w:t>-1920 года рождения с. Трубетчино; рядовой; погиб 19.11.1943 г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ВАЩЕНЮК МИХАИЛ АНДРЕЕВИЧ</w:t>
      </w:r>
      <w:r w:rsidRPr="0012200C">
        <w:rPr>
          <w:rFonts w:ascii="Times New Roman" w:hAnsi="Times New Roman"/>
          <w:color w:val="000000"/>
          <w:sz w:val="24"/>
          <w:szCs w:val="24"/>
        </w:rPr>
        <w:t>-1922 года рождения г. Москва; сержант; погиб 20 сентября 1942 года хутор Бородкино Сталинградской области.</w:t>
      </w:r>
    </w:p>
    <w:p w:rsidR="00937CC4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ВОЙНОВ ВАСИЛИЙ КОНСТАНТИ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(1902 года рождения с. Трубетчино; призывался Трубетчинским РВК 30 октября 1941 года; погиб 19.02.1942г.; похоронен пос. Фанерн. з-д, Лен. обл., юж.стор.поселка около школы братская могила № 3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ВОЙНОВ ИВАН МАТВЕЕВИЧ</w:t>
      </w:r>
      <w:r w:rsidRPr="0012200C">
        <w:rPr>
          <w:rFonts w:ascii="Times New Roman" w:hAnsi="Times New Roman"/>
          <w:color w:val="000000"/>
          <w:sz w:val="24"/>
          <w:szCs w:val="24"/>
        </w:rPr>
        <w:t>- с. Трубетчино, погиб 23 сентября 1942 года; захоронен д. Черкасовка Калининской области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b/>
          <w:color w:val="000000"/>
          <w:sz w:val="28"/>
          <w:szCs w:val="28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    ВОЙНОВ НИКОЛАЙ ИВ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с. Трубетчино, рядовой; погиб 24 апреля 1943 года; захоронен д. Липа Лениградсккой области.</w:t>
      </w:r>
      <w:r w:rsidRPr="0012200C">
        <w:rPr>
          <w:rFonts w:ascii="Times New Roman" w:hAnsi="Times New Roman"/>
          <w:color w:val="000000"/>
          <w:sz w:val="24"/>
          <w:szCs w:val="24"/>
        </w:rPr>
        <w:tab/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ВОСТРИКОВ МИХАИЛ МАРК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11 года рождения с. Трубетчино; рядовой; погиб; похоронен в д. Сергеевка Приморского края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ОЛЬЦОВ АЛЕКСЕЙ ВАСИЛЬЕВИЧ</w:t>
      </w:r>
      <w:r w:rsidRPr="0012200C">
        <w:rPr>
          <w:rFonts w:ascii="Times New Roman" w:hAnsi="Times New Roman"/>
          <w:color w:val="000000"/>
          <w:sz w:val="24"/>
          <w:szCs w:val="24"/>
        </w:rPr>
        <w:t>-с. Трубетчино; погиб 16 апреля 1945 года; захоронен  Восточная Пруссия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ОЛЬЦОВ ИВАН ДМИТРИЕВИЧ-</w:t>
      </w:r>
      <w:r w:rsidRPr="0012200C">
        <w:rPr>
          <w:rFonts w:ascii="Times New Roman" w:hAnsi="Times New Roman"/>
          <w:color w:val="000000"/>
          <w:sz w:val="24"/>
          <w:szCs w:val="24"/>
        </w:rPr>
        <w:t>1915 года рождения с. Трубетчино; призывался Трубетчинским РВК 03 июля 1941 года; погиб в декабре 1941 года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ОЛЬЦОВ ВАСИЛИЙ ДМИТРИЕВИЧ –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1903 года рождения; рядовой; погиб 17.05.1944 г.; захоронен в г. Вологде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ОЛЬЦОВ  КОНСТАНТИН МИХАЙЛОВИЧ –</w:t>
      </w:r>
      <w:r>
        <w:rPr>
          <w:rFonts w:ascii="Times New Roman" w:hAnsi="Times New Roman"/>
          <w:color w:val="000000"/>
          <w:sz w:val="24"/>
          <w:szCs w:val="24"/>
        </w:rPr>
        <w:t xml:space="preserve"> погиб в марте 1942 </w:t>
      </w:r>
      <w:r w:rsidRPr="0012200C">
        <w:rPr>
          <w:rFonts w:ascii="Times New Roman" w:hAnsi="Times New Roman"/>
          <w:color w:val="000000"/>
          <w:sz w:val="24"/>
          <w:szCs w:val="24"/>
        </w:rPr>
        <w:tab/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ГРАЧЕВ ДМИТРИЙ АНДРЕЕВИЧ </w:t>
      </w:r>
      <w:r w:rsidRPr="0012200C">
        <w:rPr>
          <w:rFonts w:ascii="Times New Roman" w:hAnsi="Times New Roman"/>
          <w:color w:val="000000"/>
          <w:sz w:val="24"/>
          <w:szCs w:val="24"/>
        </w:rPr>
        <w:t>- с. Трубетчино; пропал без вести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РАЧЕВ ИВАН АЛЕКСЕЕВИЧ-</w:t>
      </w:r>
      <w:r w:rsidRPr="0012200C">
        <w:rPr>
          <w:rFonts w:ascii="Times New Roman" w:hAnsi="Times New Roman"/>
          <w:color w:val="000000"/>
          <w:sz w:val="24"/>
          <w:szCs w:val="24"/>
        </w:rPr>
        <w:t>1923 года рождения; погиб в феврале 1943 года.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937CC4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РЕЛЬ АНАТОЛИЙ ПАВЛ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24 года рождения с. Трубетчино; погиб г. Волгоград, место захоронения неизвестно.</w:t>
      </w:r>
    </w:p>
    <w:p w:rsidR="00937CC4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РИДНЕВ АЛЕКСАНДР СТЕП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06 года рождения с. Трубетчино; погиб в октябре 1941 года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ГРОМОГЛАСОВ СЕРАФИМ ДМИТРИЕВИЧ </w:t>
      </w:r>
      <w:r w:rsidRPr="0012200C">
        <w:rPr>
          <w:rFonts w:ascii="Times New Roman" w:hAnsi="Times New Roman"/>
          <w:color w:val="000000"/>
          <w:sz w:val="24"/>
          <w:szCs w:val="24"/>
        </w:rPr>
        <w:t>- пропал без вести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УБИН АЛЕКСАНДР ИВ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23 года рождения с. Трубетчино; призывался Трубетчинским РВК 30 октября 1941 года; рядовой; погиб 29 декабря 1942 года; захоронен г. Саратов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УБИН ВАСИЛИЙ ИВ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 с. Трубетчино; пропал без вести.</w:t>
      </w:r>
    </w:p>
    <w:p w:rsidR="00937CC4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УБИН ВЛАДИМИР ИВ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2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2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р. с. Трубетчино;  призывался Трубетчинским РВК в </w:t>
      </w:r>
      <w:smartTag w:uri="urn:schemas-microsoft-com:office:smarttags" w:element="metricconverter">
        <w:smartTagPr>
          <w:attr w:name="ProductID" w:val="1940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0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; рядовой;  пропал безвести в  ноября </w:t>
      </w:r>
      <w:smartTag w:uri="urn:schemas-microsoft-com:office:smarttags" w:element="metricconverter">
        <w:smartTagPr>
          <w:attr w:name="ProductID" w:val="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Pr="00A93EB5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ГУБИН </w:t>
      </w:r>
      <w:r>
        <w:rPr>
          <w:rFonts w:ascii="Times New Roman" w:hAnsi="Times New Roman"/>
          <w:b/>
          <w:color w:val="000000"/>
          <w:sz w:val="28"/>
          <w:szCs w:val="28"/>
        </w:rPr>
        <w:t>АЛЕКСЕЙ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93EB5">
        <w:rPr>
          <w:rFonts w:ascii="Times New Roman" w:hAnsi="Times New Roman"/>
          <w:color w:val="000000"/>
          <w:sz w:val="24"/>
          <w:szCs w:val="24"/>
        </w:rPr>
        <w:t xml:space="preserve">– 1925 года рождения с. Трубетчино; призван по устному заявлению Комсомольским ГВК в </w:t>
      </w:r>
      <w:smartTag w:uri="urn:schemas-microsoft-com:office:smarttags" w:element="metricconverter">
        <w:smartTagPr>
          <w:attr w:name="ProductID" w:val="1938 г"/>
        </w:smartTagPr>
        <w:r w:rsidRPr="00A93EB5">
          <w:rPr>
            <w:rFonts w:ascii="Times New Roman" w:hAnsi="Times New Roman"/>
            <w:color w:val="000000"/>
            <w:sz w:val="24"/>
            <w:szCs w:val="24"/>
          </w:rPr>
          <w:t>1938 г</w:t>
        </w:r>
      </w:smartTag>
      <w:r w:rsidRPr="00A93EB5">
        <w:rPr>
          <w:rFonts w:ascii="Times New Roman" w:hAnsi="Times New Roman"/>
          <w:color w:val="000000"/>
          <w:sz w:val="24"/>
          <w:szCs w:val="24"/>
        </w:rPr>
        <w:t>.; пропал безвести в июле 1941 года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ind w:left="5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ГУРЕНКО АНДРЕЙ ПАВЛОВИЧ</w:t>
      </w:r>
      <w:r w:rsidRPr="0012200C">
        <w:rPr>
          <w:rFonts w:ascii="Times New Roman" w:hAnsi="Times New Roman"/>
          <w:color w:val="000000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190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0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р.; с. Трубетчино, Рязанская область, Трубетчинский район; призывался Трубетчинским РВК 8 апреля 1942 года;  красноармеец; погиб  09.07.1942 г.; захоронен Орловская область, Людиновский р-н, д. Котовичи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ДАНКОВЦЕВ ВЛАДИМИР МИХАЙЛ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12 года рождения  село  Трубетчино, сержант, погиб в феврале 1942 года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ДАНКОВЦЕВ ИВАН АНТО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- пропал без вести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ДАНКОВЦЕВ КОНСТАНТИН ТИХОНОВИЧ-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18 года рождения, село Трубетчино, рядовой, погиб  в феврале 1942 года.  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ДАНКОВЦЕВ МИХАИЛ ДМИТРИЕВИЧ-</w:t>
      </w:r>
      <w:r w:rsidRPr="0012200C">
        <w:rPr>
          <w:rFonts w:ascii="Times New Roman" w:hAnsi="Times New Roman"/>
          <w:color w:val="000000"/>
          <w:sz w:val="24"/>
          <w:szCs w:val="24"/>
        </w:rPr>
        <w:t>1918 года рождения село Трубетчино: рядовой; погиб 20 февраля 1944 года, захоронен деревня Елешня  Ленинградской области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ДАНКОВЦЕВ ПЕТР ИВ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23 года рождения село  Трубетчино; пропал без ве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>ДАНКОВЦЕВ АЛЕКСАНДР ИВ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– 1919 года рождения с. Трубетчино; погиб 23.10.1944 г.; захоронен в Чехословакии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4"/>
          <w:szCs w:val="24"/>
        </w:rPr>
        <w:t>ДАНКОВЦЕВ ВАСИЛИЙ ЕГОР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– погиб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ДУБИНСКИЙ АЛЕКСАНДР ПАВЛОВИЧ - </w:t>
      </w:r>
      <w:r w:rsidRPr="0012200C">
        <w:rPr>
          <w:rFonts w:ascii="Times New Roman" w:hAnsi="Times New Roman"/>
          <w:color w:val="000000"/>
          <w:sz w:val="24"/>
          <w:szCs w:val="24"/>
        </w:rPr>
        <w:t>1923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2200C">
        <w:rPr>
          <w:rFonts w:ascii="Times New Roman" w:hAnsi="Times New Roman"/>
          <w:color w:val="000000"/>
          <w:sz w:val="24"/>
          <w:szCs w:val="24"/>
        </w:rPr>
        <w:t>года рождения село  Трубетчино; рядовой; призван Трубетчинским РВК 16.08.1941 г.; погиб в апреле 1942 года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ЕРЕМЕЕВ НИКОЛАЙ СЕРГЕЕВИЧ-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26 года рождения  село Трубетчино; погиб  в ноябре 1944 года </w:t>
      </w:r>
    </w:p>
    <w:p w:rsidR="00937CC4" w:rsidRPr="00BD3C1F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12200C">
        <w:rPr>
          <w:b/>
          <w:sz w:val="28"/>
          <w:szCs w:val="28"/>
        </w:rPr>
        <w:t xml:space="preserve">ЗОЛОТАРЕВ ИЛЬЯ НИКИТОВИЧ - </w:t>
      </w:r>
      <w:r w:rsidRPr="0012200C">
        <w:t xml:space="preserve"> (1916 года рождения село Трубетчино ; рядовой; призывался Трубетчинским РВК в </w:t>
      </w:r>
      <w:smartTag w:uri="urn:schemas-microsoft-com:office:smarttags" w:element="metricconverter">
        <w:smartTagPr>
          <w:attr w:name="ProductID" w:val="1941 г"/>
        </w:smartTagPr>
        <w:r w:rsidRPr="0012200C">
          <w:t>1941 г</w:t>
        </w:r>
      </w:smartTag>
      <w:r w:rsidRPr="0012200C">
        <w:t>.; погиб в октябре 1944 года.)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tab/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ЗОЛОТАРЕВ ПЕТР НИКИТОВИЧ -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19 года  рождения село  Трубетчино; призывался Трубетчинским РВК в </w:t>
      </w:r>
      <w:smartTag w:uri="urn:schemas-microsoft-com:office:smarttags" w:element="metricconverter">
        <w:smartTagPr>
          <w:attr w:name="ProductID" w:val="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; рядовой; погиб в августе 1943 года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ИВАНОВ БОРИС ВЛАДИМИРОВИЧ 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12200C">
        <w:rPr>
          <w:rFonts w:ascii="Times New Roman" w:hAnsi="Times New Roman"/>
          <w:color w:val="000000"/>
          <w:sz w:val="24"/>
          <w:szCs w:val="24"/>
        </w:rPr>
        <w:t>пропал без вести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ИЛЬИН ЗАХАР АЛЕКСЕЕВИЧ</w:t>
      </w:r>
      <w:r w:rsidRPr="0012200C">
        <w:rPr>
          <w:rFonts w:ascii="Times New Roman" w:hAnsi="Times New Roman"/>
          <w:color w:val="000000"/>
          <w:sz w:val="24"/>
          <w:szCs w:val="24"/>
        </w:rPr>
        <w:t>-1914 года рождения село  Трубетчино; рядовой; погиб 25 мая 1942 года; захоронен деревня Фомино,1-ое Смоленской области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ИНШАКОВ ИВАН МИХАЙЛОВИЧ-</w:t>
      </w:r>
      <w:r>
        <w:rPr>
          <w:rFonts w:ascii="Times New Roman" w:hAnsi="Times New Roman"/>
          <w:color w:val="000000"/>
          <w:sz w:val="24"/>
          <w:szCs w:val="24"/>
        </w:rPr>
        <w:t>1913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года рождения, село  Трубетчино; погиб под Сталинградом в марте 1942</w:t>
      </w:r>
      <w:r w:rsidRPr="00122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color w:val="000000"/>
          <w:sz w:val="24"/>
          <w:szCs w:val="24"/>
        </w:rPr>
        <w:t>года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АЗАРСКИЙ АНДРЕЙ СТЕПАНОВИЧ - </w:t>
      </w:r>
      <w:r w:rsidRPr="0012200C">
        <w:rPr>
          <w:rFonts w:ascii="Times New Roman" w:hAnsi="Times New Roman"/>
          <w:color w:val="000000"/>
          <w:sz w:val="24"/>
          <w:szCs w:val="24"/>
        </w:rPr>
        <w:t>1898 года рождения село  Трубетчино; красноармеец,   призывался Трубетчинским РВК 28 ноября 1942 года, погиб 15 января 1943  года; Захоронен Мгинский район Ленинградской области р.п. №5, восточнее 500м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КАЗАРСКИЙ ВАСИЛИЙ ИВАНОВИЧ - </w:t>
      </w:r>
      <w:r w:rsidRPr="0012200C">
        <w:rPr>
          <w:rFonts w:ascii="Times New Roman" w:hAnsi="Times New Roman"/>
          <w:color w:val="000000"/>
          <w:sz w:val="24"/>
          <w:szCs w:val="24"/>
        </w:rPr>
        <w:t>1922 года рождения село  Трубетчино; красноармеец; призывался Трубетчинским РВК; погиб 26.08.1942 г.; место захоронения братская могила юго-запад д. Железница, Ульяновского р-на</w:t>
      </w:r>
    </w:p>
    <w:p w:rsidR="00937CC4" w:rsidRPr="00BD3C1F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АЗАРСКИЙ НИКОЛАЙ ИВАНОВИЧ - 1914 </w:t>
      </w:r>
      <w:r w:rsidRPr="0012200C">
        <w:rPr>
          <w:rFonts w:ascii="Times New Roman" w:hAnsi="Times New Roman"/>
          <w:color w:val="000000"/>
          <w:sz w:val="28"/>
          <w:szCs w:val="28"/>
        </w:rPr>
        <w:t>года рождения село  Трубетчино; рядовой; погиб в июне 1941 года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КАКОВКИН АЛЕКСАНДР ИВАНОВИЧ -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23г.р. с. Трубетчино;  сержант; призывался Трубетчинский РВК 16.09.1941 г.; погиб в ноябре </w:t>
      </w:r>
      <w:smartTag w:uri="urn:schemas-microsoft-com:office:smarttags" w:element="metricconverter">
        <w:smartTagPr>
          <w:attr w:name="ProductID" w:val="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КАКОВКИН АЛЕКСЕЙ ВАСИЛЬЕВИЧ-</w:t>
      </w:r>
      <w:r w:rsidRPr="0012200C">
        <w:rPr>
          <w:rFonts w:ascii="Times New Roman" w:hAnsi="Times New Roman"/>
          <w:color w:val="000000"/>
          <w:sz w:val="24"/>
          <w:szCs w:val="24"/>
        </w:rPr>
        <w:t>1922 года рождения село Трубетчино; рядовой погиб 25 декабря 1941 года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АКОВКИН АЛЕКСЕЙ ИВАНОВИЧ 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Pr="0012200C">
        <w:rPr>
          <w:rFonts w:ascii="Times New Roman" w:hAnsi="Times New Roman"/>
          <w:color w:val="000000"/>
          <w:sz w:val="24"/>
          <w:szCs w:val="24"/>
        </w:rPr>
        <w:t>погиб.</w:t>
      </w:r>
    </w:p>
    <w:p w:rsidR="00937CC4" w:rsidRPr="00BD3C1F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0B9">
        <w:rPr>
          <w:rFonts w:ascii="Times New Roman" w:hAnsi="Times New Roman"/>
          <w:b/>
          <w:color w:val="000000"/>
          <w:sz w:val="28"/>
          <w:szCs w:val="28"/>
        </w:rPr>
        <w:t>КАКОВКИН ДМИТРИЙ ЯКОВЛЕВИЧ</w:t>
      </w:r>
      <w:r w:rsidRPr="0012200C">
        <w:rPr>
          <w:b/>
          <w:color w:val="000000"/>
          <w:sz w:val="28"/>
          <w:szCs w:val="28"/>
        </w:rPr>
        <w:t xml:space="preserve"> - </w:t>
      </w:r>
      <w:r w:rsidRPr="0012200C">
        <w:rPr>
          <w:color w:val="000000"/>
        </w:rPr>
        <w:t>село  Трубетчино; рядовой ; поргиб в октябре 1943 года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АКОВКИН ИЛЬЯ ЯКОВЛ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 1895г.р. с. Трубетчино, рядовой, призван Липецким ГВК в </w:t>
      </w:r>
      <w:smartTag w:uri="urn:schemas-microsoft-com:office:smarttags" w:element="metricconverter">
        <w:smartTagPr>
          <w:attr w:name="ProductID" w:val="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; погиб в январе </w:t>
      </w:r>
      <w:smartTag w:uri="urn:schemas-microsoft-com:office:smarttags" w:element="metricconverter">
        <w:smartTagPr>
          <w:attr w:name="ProductID" w:val="1944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4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)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КАКОВКИН ПАВЕЛ ФИЛИПП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16 года рождения, село  Трубетчино; рядовой; призывался Трубетчинским РВК 29 мая 1942 года; погиб  в сентябре 1942 года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КАЛИНИН ПАНТЕЛЕЙ ПРОКОФЬЕВИЧ-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08 года рождения Воронежская область село Манино, погиб  в феврале </w:t>
      </w:r>
      <w:smartTag w:uri="urn:schemas-microsoft-com:office:smarttags" w:element="metricconverter">
        <w:smartTagPr>
          <w:attr w:name="ProductID" w:val="1943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3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КАПЛИН ФЕДОР АНДРЕЕ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1912 года рождения; призывался Трубетчинским РВК 03 июля 1941 года, погиб в феврале </w:t>
      </w:r>
      <w:smartTag w:uri="urn:schemas-microsoft-com:office:smarttags" w:element="metricconverter">
        <w:smartTagPr>
          <w:attr w:name="ProductID" w:val="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КАРЛИН АЛЕКСАНДР ГРИГОРЬЕ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1918 года рождения село Трубетчино; призван по справке Липецкого ГКВ 26.12.1939 г.; погиб  в феврале 1942 года. 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КАРЛИН АЛЕКСАНДР МИТРИЕВИЧ</w:t>
      </w:r>
      <w:r w:rsidRPr="0012200C">
        <w:rPr>
          <w:rFonts w:ascii="Times New Roman" w:hAnsi="Times New Roman"/>
          <w:color w:val="000000"/>
          <w:sz w:val="24"/>
          <w:szCs w:val="24"/>
        </w:rPr>
        <w:t>- село Трубетчино ; погиб 25 августа  1943 года; место захоронения неизвестно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КАРЛИН АНДРЕЙ АНДРЕЕВИЧ-</w:t>
      </w:r>
      <w:r w:rsidRPr="0012200C">
        <w:rPr>
          <w:rFonts w:ascii="Times New Roman" w:hAnsi="Times New Roman"/>
          <w:color w:val="000000"/>
          <w:sz w:val="24"/>
          <w:szCs w:val="24"/>
        </w:rPr>
        <w:t>село Трубетчино, рядовой, погиб в декабре 1942 года место захоронения неизвестно 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АРЛИН АНДРЕЙ ДЕНИСОВИЧ - </w:t>
      </w:r>
      <w:smartTag w:uri="urn:schemas-microsoft-com:office:smarttags" w:element="metricconverter">
        <w:smartTagPr>
          <w:attr w:name="ProductID" w:val="1907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07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р. с. Трубетчино Трубетчинского района Рязанской области; рядовой; призывался Трубетчинским РВК 12 февраля 1943 года; погиб 30 апреля 1944 года; захоронен Украинская ССР Волынская область Туринский  район предместье Турийска  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АРЛИН ВАСИЛИЙ ДМИТРИЕВИЧ 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(1919 года рождения село Трубетчино; рядовой; погиб в плену 10.12.1942 г. (лагерь – шталаг </w:t>
      </w:r>
      <w:r w:rsidRPr="0012200C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В) захоронен Мюльберг/Нойбурксдорф)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КАРЛИН ДМИТРИЙ ФЕДОР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1925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25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р.; с. Трубетчино, Рязанской обл.; гв. рядовой; Трубетчинским РВК Рязанской области </w:t>
      </w:r>
      <w:smartTag w:uri="urn:schemas-microsoft-com:office:smarttags" w:element="metricconverter">
        <w:smartTagPr>
          <w:attr w:name="ProductID" w:val="1943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3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; погиб 02.02.1944 г.; первичное место захоронения Калининская обл, Новосокольнический р-н, д. Батово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КАРЛИН ЕГОР ТРОФИМ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14 года рождения село Трубетчино погиб в октябре 1942 года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КАРЛИН ИВАН БОРИС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21 года рождения село  Трубетчино; старший сержант; призывался Трубетчинским РВК 31 октября 1941 года; погиб 17 июля 1943 года; место захоронения неизвестно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АРЛИН ИВАН ЕГО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- пропал без вести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АРЛИН ИВАН ФЕДОР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910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10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р.; с. Трубетчино, Рязанской области; рядовой; Трубетчинским РВК 30.06.1941 г.; пропал безвести  в феврале </w:t>
      </w:r>
      <w:smartTag w:uri="urn:schemas-microsoft-com:office:smarttags" w:element="metricconverter">
        <w:smartTagPr>
          <w:attr w:name="ProductID" w:val="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АРЛИН ИЛЬЯ ФЕДО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- погиб; место захоронения неизвестно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КАРЛИН СТЕПАН ФЕДОР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1914 года рождения, село Трубетчино; сержант; призывался Трубетчинским РВК; погиб в мае 1942 года. 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КАРЛИН ФИЛИПП СЕМЕ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192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2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р.; с. Трубетчино ст. лейтенант; Трубетчинским РВК; пропал безвести 10.03.1943 г. в Орловской области, Людиновский р-н около д. Букань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КАРЛИН ФИЛИПП АНТОН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1895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895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р. Рязанская область, Трубетчинский р-н; красноармеец; Ракшинским РВК Тамбовской обл; погиб  19.02.1943 г.; захоронен Ленинградская обл, Тосненский р-н, </w:t>
      </w:r>
      <w:smartTag w:uri="urn:schemas-microsoft-com:office:smarttags" w:element="metricconverter">
        <w:smartTagPr>
          <w:attr w:name="ProductID" w:val="2,8 км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2,8 км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  юго-восточнее </w:t>
      </w:r>
      <w:r>
        <w:rPr>
          <w:rFonts w:ascii="Times New Roman" w:hAnsi="Times New Roman"/>
          <w:color w:val="000000"/>
          <w:sz w:val="24"/>
          <w:szCs w:val="24"/>
        </w:rPr>
        <w:t>д. Кондуя</w:t>
      </w:r>
      <w:r w:rsidRPr="0012200C">
        <w:rPr>
          <w:rFonts w:ascii="Times New Roman" w:hAnsi="Times New Roman"/>
          <w:color w:val="000000"/>
          <w:sz w:val="24"/>
          <w:szCs w:val="24"/>
        </w:rPr>
        <w:t>)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ИРИЧУК ЗАХАР ДМИТРИ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906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06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р.; с. Трубетчино, Трубетчинский р-н, Рязанской обл; политрук; Трубетчинским РВК; погиб  29.08.1942 г. захоронен Воронежская обл, Семилукский р-н, с. Подгорное)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ОВАЛЕВ АНАТОЛИЙ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- пропал без вести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ОВАЛЕВ АРХИП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погиб в мае </w:t>
      </w:r>
      <w:smartTag w:uri="urn:schemas-microsoft-com:office:smarttags" w:element="metricconverter">
        <w:smartTagPr>
          <w:attr w:name="ProductID" w:val="1943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3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>КОЖИН ФЕДОР БОРИСОВИЧ</w:t>
      </w:r>
      <w:r w:rsidRPr="0012200C">
        <w:rPr>
          <w:rFonts w:ascii="Times New Roman" w:hAnsi="Times New Roman"/>
          <w:color w:val="000000"/>
          <w:sz w:val="24"/>
          <w:szCs w:val="24"/>
        </w:rPr>
        <w:t>-рядовой, погиб 15 марта 1942 года; захоронен в Смоленской области деревня Заболотье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КОЗЛОВ ИГНАТ АНДРЕЕВИЧ</w:t>
      </w:r>
      <w:r w:rsidRPr="0012200C">
        <w:rPr>
          <w:rFonts w:ascii="Times New Roman" w:hAnsi="Times New Roman"/>
          <w:color w:val="000000"/>
          <w:sz w:val="24"/>
          <w:szCs w:val="24"/>
        </w:rPr>
        <w:t>- рядовой; погиб в декабре 1942 года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ОЛОНТАЕВ ЛЕОНИД МИХАЙЛ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914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14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р. с.Трубетчино, рядовой, Трубетчинским РВК 24.06.1941 г., погиб в сентябре </w:t>
      </w:r>
      <w:smartTag w:uri="urn:schemas-microsoft-com:office:smarttags" w:element="metricconverter">
        <w:smartTagPr>
          <w:attr w:name="ProductID" w:val="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)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КОЛОНТАЕВ ПАВЕЛ МИХАЙЛ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1912г.р. с.Трубетчино, Трубетчинский РВК 14.07.1941 г. рядовой, погиб в январе </w:t>
      </w:r>
      <w:smartTag w:uri="urn:schemas-microsoft-com:office:smarttags" w:element="metricconverter">
        <w:smartTagPr>
          <w:attr w:name="ProductID" w:val="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ОПЫТИН ВАСИЛИЙ ДАНИЛ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20 года рождения; рядовой; погиб в сентябре 1941 года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РАПИВИН АЛЕКСАНДР КИРИЛЛ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92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2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р.; с. Трубетчино; красноармеец;  погиб 24.10.1943 г. похоронен в районе д. Подлужное , Светиловского р-на, Гомельской обл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РАСИЧКОВ ИВАН СЕРГЕ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село Трубетчино; рядовой; погиб в декабре 1941 года.  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КУЗНЕЦОВ ПЕТР АЛЕКСЕ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рядовой; погиб в марте 1943 года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КУЗЬМИН ИВАН ФЕДО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8 года рождения село Трубетчино; ст. лейтенант; погиб 10.10.1943 г.; захоронен д. Еленовка, Запорожская область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ЛОМАКИН ФЕДОР МИХАЙЛ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895 года рождения; д. Шовское, Трубетчинский р-н;  призывался Трубетчинским РВК; ефрейтор; погиб 28 января 1945 года; захоронен в Польше, Быдгощское воев., пов. Липновский, д.Кикся, Польское кладбище в районе костела, 3 могила в группе красноармейских могил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ЛЫСКО АНДРЕЙ ИЛЛАРИОНОВИЧ – </w:t>
      </w:r>
      <w:smartTag w:uri="urn:schemas-microsoft-com:office:smarttags" w:element="metricconverter">
        <w:smartTagPr>
          <w:attr w:name="ProductID" w:val="1907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07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р.; гв. красноармеец; призывался Трубетчинским РВК; погиб 06.11.1942 г.;  захоронен Воронежская обл, Коротоякский р-н, юго-западнее р. Дон, против д. Ивановское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МАЙОРОВ ВАСИЛИЙ ПЕТ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3 года рождения; красноармеец;  призывался Трубетчинским РВК; погиб 12.02.1942 г.; захоронен Смоленская обл., Износковский р-н, д. Южная Поджаровка, кладбище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АРКОВ АНДРЕЙ СТЕП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1910 года рождения с. Доброе Добровского р-на; призывался Трубетчинским РВК 01.04.1942 г.; погиб </w:t>
      </w:r>
      <w:smartTag w:uri="urn:schemas-microsoft-com:office:smarttags" w:element="metricconverter">
        <w:smartTagPr>
          <w:attr w:name="ProductID" w:val="10.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0.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АРКОВ ВАСИЛИЙ СТЕП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АТВЕЕВ ИВАН ЕГОРОВИЧ –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село Трубетчино; погиб в декабре 1941 года. 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ЕЛЬНИКОВ ВИКТОР АНТО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26 года рождения; рядовой; погиб 10 октября 1942 года; захоронен в Харьковской области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МЕЛЬНИКОВ ЕГОР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2 года рождения село Трубетчино; призывался Трубетчинским РВК 15 августа 1941 года; рядовой; погиб в августе 1942 года.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ЕЧЕТИН ЕГОР ДЕНИС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0 года рождения село Трубетчино; сержант; призывался Трубетчинским РВК 3 июля 1941 года; погиб 12.07.1942 г.; захоронен в Смоленской области деревня Шахово</w:t>
      </w:r>
    </w:p>
    <w:p w:rsidR="00937CC4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 МИГУНОВ ГАВРИЛ ФЕДО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23 года рождения село Трубетчино; призывался Трубетчинским РВК 31 октября 1941 года; погиб;</w:t>
      </w: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color w:val="000000"/>
          <w:sz w:val="24"/>
          <w:szCs w:val="24"/>
        </w:rPr>
        <w:t>место захоронения неизвестно.</w:t>
      </w:r>
    </w:p>
    <w:p w:rsidR="00937CC4" w:rsidRPr="0012200C" w:rsidRDefault="00937CC4" w:rsidP="00937CC4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ИГУНОВ ФЕДОР СТЕП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01 года рождения село Трубетчино; призывался Трубетчинским РВК; красноармеец; погиб 10.03.1943 года в районе д. Каменка, Изюмский р-н, Харьковской обл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ОКРОУСОВ ИЛЬЯ ПЕТР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1913 г.р.; село Трубетчино; красноармеец; погиб 26.11.1942 года; захоронен  </w:t>
      </w:r>
      <w:smartTag w:uri="urn:schemas-microsoft-com:office:smarttags" w:element="metricconverter">
        <w:smartTagPr>
          <w:attr w:name="ProductID" w:val="2 км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2 км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 северо-западней  д. Ерзовка, Городищенского р-на,  Сталинградской области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ОКРОУСОВ НИКОЛАЙ АЛЕКСЕ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ОЛОКОСТОВ НИКОЛАЙ 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>СЕМЕН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– 1925 года рождения; сержант; погиб в феврале 1943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МУРАШКИН ВЯЧЕСЛАВ АЛЕКСАНД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НЕВЗОРОВ ПАВЕЛ АРЕСТЬ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огиб 12 декабря 1942 года; захоронен в Смоленской области Козельский район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ОВЧИННИКОВ АЛЕКСЕЙ СТЕП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  </w:t>
      </w:r>
      <w:smartTag w:uri="urn:schemas-microsoft-com:office:smarttags" w:element="metricconverter">
        <w:smartTagPr>
          <w:attr w:name="ProductID" w:val="1913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13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р.; с. Трубетчино; лейтенант;  призван Трубетчинским РВК 02.02.1943 г.; погиб  25.03.1944 г.; захоронен братская могила № 190 </w:t>
      </w:r>
      <w:smartTag w:uri="urn:schemas-microsoft-com:office:smarttags" w:element="metricconverter">
        <w:smartTagPr>
          <w:attr w:name="ProductID" w:val="1 км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 км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 восточнее д. Лапень, Чаусовский р-н, Могилевская обл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ОВЧИНИКОВ СЕРГЕЙ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06 года рождения; рядовой; погиб 20 июня 1942 года; захоронен в Ленинградской области.</w:t>
      </w:r>
    </w:p>
    <w:p w:rsidR="00937CC4" w:rsidRPr="00CE141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FF0000"/>
          <w:sz w:val="28"/>
          <w:szCs w:val="28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ОСИН ВЛАДИМИР ВАСИЛЬЕВИЧ – </w:t>
      </w:r>
      <w:r w:rsidRPr="0012200C">
        <w:rPr>
          <w:rFonts w:ascii="Times New Roman" w:hAnsi="Times New Roman"/>
          <w:color w:val="000000"/>
          <w:sz w:val="28"/>
          <w:szCs w:val="28"/>
        </w:rPr>
        <w:t>погиб 7 декабря 1942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141C">
        <w:rPr>
          <w:rFonts w:ascii="Times New Roman" w:hAnsi="Times New Roman"/>
          <w:color w:val="FF0000"/>
          <w:sz w:val="28"/>
          <w:szCs w:val="28"/>
        </w:rPr>
        <w:t xml:space="preserve">(осина алексея михайловича дед по матери)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АНОВ МИХАИЛ ВАСИЛЬЕВИЧ</w:t>
      </w:r>
      <w:r w:rsidRPr="0012200C">
        <w:rPr>
          <w:rFonts w:ascii="Times New Roman" w:hAnsi="Times New Roman"/>
          <w:color w:val="000000"/>
          <w:sz w:val="24"/>
          <w:szCs w:val="24"/>
        </w:rPr>
        <w:t>-1913 года рождения с. Трубетчино; рядовой; погиб в ноябре 1942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АНОВ ПАВЕЛ ФЕДОРОВИЧ-</w:t>
      </w:r>
      <w:r w:rsidRPr="0012200C">
        <w:rPr>
          <w:rFonts w:ascii="Times New Roman" w:hAnsi="Times New Roman"/>
          <w:color w:val="000000"/>
          <w:sz w:val="24"/>
          <w:szCs w:val="24"/>
        </w:rPr>
        <w:t>1907 года рождения с. Трубетчино; рядовой; погиб  04 февраля 1944 года; захоронен Эстонская  ССР хутор.  Козловских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АНОВ ЮРИЙ ДМИТРИЕВИЧ</w:t>
      </w:r>
      <w:r w:rsidRPr="0012200C">
        <w:rPr>
          <w:rFonts w:ascii="Times New Roman" w:hAnsi="Times New Roman"/>
          <w:color w:val="000000"/>
          <w:sz w:val="24"/>
          <w:szCs w:val="24"/>
        </w:rPr>
        <w:t>-1926 года рождения с. Трубетчино; рядовой; погиб в ноябре 1942 года; место захоронения неизвестно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АСТУХОВ НИКОЛАЙ ВАСИЛЬЕВИЧ </w:t>
      </w:r>
      <w:r w:rsidRPr="0012200C">
        <w:rPr>
          <w:rFonts w:ascii="Times New Roman" w:hAnsi="Times New Roman"/>
          <w:color w:val="000000"/>
          <w:sz w:val="24"/>
          <w:szCs w:val="24"/>
        </w:rPr>
        <w:t>- рядовой; погиб 20 февраля 1944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АШИНЦЕВ НИКОЛАЙ ВАСИЛЬЕ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1916 года рождения; рядовой; погиб  в июле 1942 года в районе с. Мясной Бори Новая Крепость Чудовском р-не, Ленинградской обл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ЕТРОВ АЛЕКСАНДР АЛЕКСАНД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-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ЕТРОВ АЛЕКСАНДР СЕРГЕЕВИЧ</w:t>
      </w:r>
      <w:r w:rsidRPr="0012200C">
        <w:rPr>
          <w:rFonts w:ascii="Times New Roman" w:hAnsi="Times New Roman"/>
          <w:color w:val="000000"/>
          <w:sz w:val="24"/>
          <w:szCs w:val="24"/>
        </w:rPr>
        <w:t>-1920 года рождения с. Трубетчино; рядовой; погиб в Германском плену в мае 1942 года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АЛЕКСАНДР АЛЕКСЕЕВИЧ</w:t>
      </w:r>
      <w:r w:rsidRPr="0012200C">
        <w:rPr>
          <w:rFonts w:ascii="Times New Roman" w:hAnsi="Times New Roman"/>
          <w:color w:val="000000"/>
          <w:sz w:val="24"/>
          <w:szCs w:val="24"/>
        </w:rPr>
        <w:t>-  1911 года рождения  с. Трубетчино; красноармеец;  призван  Рузаевским РВК , Мордовская АССР; погиб 21 февраля 1943 года; захоронен д. Ольгино Ленинградской области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ОДЗОРОВ АЛЕКСАНДР РОМАНОВИЧ - 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05 года рождения с. Трубетчино; призван  Рязанским ГВК виюле </w:t>
      </w:r>
      <w:smartTag w:uri="urn:schemas-microsoft-com:office:smarttags" w:element="metricconverter">
        <w:smartTagPr>
          <w:attr w:name="ProductID" w:val="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; рядовой; погиб в январе </w:t>
      </w:r>
      <w:smartTag w:uri="urn:schemas-microsoft-com:office:smarttags" w:element="metricconverter">
        <w:smartTagPr>
          <w:attr w:name="ProductID" w:val="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)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ВАСИЛИЙ ИВ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 1916 года рождения с. Трубетчино; рядовой; погиб в декабре 1941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ВАСИЛИЙ ПЕТР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1914 года рождения с. Трубетчино; сержант; погиб в ноябре 1941 года.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ВАСИЛИЙ СЕМЕНОВИЧ-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19 года рождения с. Трубетчино; рядовой; призван Трубетчинским РВК </w:t>
      </w:r>
      <w:smartTag w:uri="urn:schemas-microsoft-com:office:smarttags" w:element="metricconverter">
        <w:smartTagPr>
          <w:attr w:name="ProductID" w:val="1939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39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; погиб в январе 1942 года.)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ГАВРИЛ ВАСИЛЬЕВИЧ-</w:t>
      </w:r>
      <w:r w:rsidRPr="0012200C">
        <w:rPr>
          <w:rFonts w:ascii="Times New Roman" w:hAnsi="Times New Roman"/>
          <w:color w:val="000000"/>
          <w:sz w:val="24"/>
          <w:szCs w:val="24"/>
        </w:rPr>
        <w:t>1921 года рождения с. Трубетчино; рядовой;  призван Трубетчинским РВК 24.11.1940 г. погиб 2 января 1945 года; захоронен с. Будаерш Венгрия в ограде церкви)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ДЗОРОВ ГРИГОРИЙ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ГРИГОРИЙ ЯКОВЛЕВИЧ</w:t>
      </w:r>
      <w:r w:rsidRPr="0012200C">
        <w:rPr>
          <w:rFonts w:ascii="Times New Roman" w:hAnsi="Times New Roman"/>
          <w:color w:val="000000"/>
          <w:sz w:val="24"/>
          <w:szCs w:val="24"/>
        </w:rPr>
        <w:t>- 1914 года рождения с. Трубетчино; сержант; погиб 9 мая 1942 года; захоронен г. Москв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ДЗОРОВ ДМИТРИЙ ВАСИЛЬЕВИЧ </w:t>
      </w:r>
      <w:r w:rsidRPr="0012200C">
        <w:rPr>
          <w:rFonts w:ascii="Times New Roman" w:hAnsi="Times New Roman"/>
          <w:color w:val="000000"/>
          <w:sz w:val="24"/>
          <w:szCs w:val="24"/>
        </w:rPr>
        <w:t>- погиб в декабре 1941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ДЗОРОВ ДМИТРИЙ КАРП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5 года рождения; погиб 24.02.1942 г.; захоронен д. Поляки Арсентьевского района Тульской области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ИВАН РОМ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13 года рождения с. Трубетчино; рядовой; погиб в ноябре 1941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ДЗОРОВ ИЛЬЯ ЕФИМ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с. Трубетчино; погиб 09.11.1942 г.; захоронен  хут. Зимовской Сталинградской обл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ИЛЬЯ ИВАНОВИЧ-</w:t>
      </w:r>
      <w:r w:rsidRPr="0012200C">
        <w:rPr>
          <w:rFonts w:ascii="Times New Roman" w:hAnsi="Times New Roman"/>
          <w:color w:val="000000"/>
          <w:sz w:val="24"/>
          <w:szCs w:val="24"/>
        </w:rPr>
        <w:t>1923 года рождения с. Трубетчино; призван Трубетчинским РВК 30 октября 1941 года; рядовой; погиб 16 апреля 1945 года; захоронен  кладбище, братская могила № 43, д. Бармбург, Щецинское воев., Польша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ИЛЬЯ СЕРГЕЕВИЧ –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1916 года рождения с. Трубетчино; пропал безвести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МИХАИЛ АРТЕМЬЕВИЧ-</w:t>
      </w:r>
      <w:r w:rsidRPr="0012200C">
        <w:rPr>
          <w:rFonts w:ascii="Times New Roman" w:hAnsi="Times New Roman"/>
          <w:color w:val="000000"/>
          <w:sz w:val="24"/>
          <w:szCs w:val="24"/>
        </w:rPr>
        <w:t>1921 года рождения с. Трубетчино; рядовой; погиб в ноябре 1942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ДЗОРОВ МИХАИЛ АФАНАСЬ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МИХАИЛ СЕРГЕЕ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1899 года рождения с. Трубетчино; рядовой;  призывался Трубетчинским РВК 30.10.1941 г.; погиб в сентябре 1944 года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МИХАИЛ СТЕП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03 года рождения; погиб в апреле 1944 года; захоронен Новодугинский район Смоленской обла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МИХАИЛ РОМАНОВИЧ-</w:t>
      </w:r>
      <w:r w:rsidRPr="0012200C">
        <w:rPr>
          <w:rFonts w:ascii="Times New Roman" w:hAnsi="Times New Roman"/>
          <w:color w:val="000000"/>
          <w:sz w:val="24"/>
          <w:szCs w:val="24"/>
        </w:rPr>
        <w:t>1921 года рождения с.Трубетчино; погиб в ноябре 1942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ДЗОРОВ НИКОЛАЙ ФЕДО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ДЗОРОВ ПЕТР ЕФИМ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1908 года рождения с. Трубетчино;  красноармеец; призывался Трубетчинским РВК;  погиб  10.12.1943 года; захоронен кр. Кладбище, д. Варки, Городдокский р-он, Витебская обл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ДЗОРОВ СЕРЕЙ ДМИТРИ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с. Трубетчино; погиб в июле 1943 года в Севастополе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ДЗОРОВ СЕРГЕЙ НИКОЛА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ДЗОРОВ ФЕДОР ДАНИЛ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26 года рождения с. Трубетчино; рядовой; погиб 6 апреля 1945 года; захоронен провинция Бранденбург (Германия)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ЗДНЯКОВ ПЕТР ВАСИЛЬЕВИЧ – </w:t>
      </w:r>
      <w:r w:rsidRPr="0012200C">
        <w:rPr>
          <w:rFonts w:ascii="Times New Roman" w:hAnsi="Times New Roman"/>
          <w:color w:val="000000"/>
          <w:sz w:val="24"/>
          <w:szCs w:val="24"/>
        </w:rPr>
        <w:t>рядовой; погиб 9 февраля 1943 года; место захоронения неизвестно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ОПОВ ВАСИЛИЙ ИВАНОВИЧ- </w:t>
      </w:r>
      <w:r w:rsidRPr="0012200C">
        <w:rPr>
          <w:rFonts w:ascii="Times New Roman" w:hAnsi="Times New Roman"/>
          <w:color w:val="000000"/>
          <w:sz w:val="24"/>
          <w:szCs w:val="24"/>
        </w:rPr>
        <w:t>1922 года рождения; рядовой ; погиб в октябре 1943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ОПОВ ИГОРЬ ПЕТ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рядовой; погиб в стихийном бедствии в пожаре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ОПОВ МИХАИЛ ВАСИЛЬЕВИЧ-</w:t>
      </w:r>
      <w:r w:rsidRPr="0012200C">
        <w:rPr>
          <w:rFonts w:ascii="Times New Roman" w:hAnsi="Times New Roman"/>
          <w:color w:val="000000"/>
          <w:sz w:val="24"/>
          <w:szCs w:val="24"/>
        </w:rPr>
        <w:t>1913 года рождения с. Трубетчино; рядовой; погиб в ноябре 1942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ПРОНИН НИКОЛАЙ НИКИТОВИЧ</w:t>
      </w:r>
      <w:r w:rsidRPr="0012200C">
        <w:rPr>
          <w:rFonts w:ascii="Times New Roman" w:hAnsi="Times New Roman"/>
          <w:color w:val="000000"/>
          <w:sz w:val="24"/>
          <w:szCs w:val="24"/>
        </w:rPr>
        <w:t>-1926 года рождения; погиб в декабре 1943 года; место захоронения  неизвестно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ПРОНИН СЕРГЕЙ МИТРОФАНОВИЧ 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Pr="0012200C">
        <w:rPr>
          <w:rFonts w:ascii="Times New Roman" w:hAnsi="Times New Roman"/>
          <w:color w:val="000000"/>
          <w:sz w:val="24"/>
          <w:szCs w:val="24"/>
        </w:rPr>
        <w:t>рядовой; погиб в декабре 1944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САВЕНКОВ АНАТОЛИЙ СТЕПА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  1923 года рождения; погиб в апреле 1945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СВИРИДОВ ЕГОР НИКОЛАЕВИЧ – </w:t>
      </w:r>
      <w:r w:rsidRPr="0012200C">
        <w:rPr>
          <w:rFonts w:ascii="Times New Roman" w:hAnsi="Times New Roman"/>
          <w:color w:val="000000"/>
          <w:sz w:val="24"/>
          <w:szCs w:val="24"/>
        </w:rPr>
        <w:t>с. Трубетчино; рядовой; погиб в декабре 1942 года, г. Севастополь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СЕРЯКОВ МИХАИЛ ВАСИЛЬЕВИЧ –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21 года рождения с. Трубетчино;  призван Трубетчинским РВК в </w:t>
      </w:r>
      <w:smartTag w:uri="urn:schemas-microsoft-com:office:smarttags" w:element="metricconverter">
        <w:smartTagPr>
          <w:attr w:name="ProductID" w:val="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; погиб  в декабре </w:t>
      </w:r>
      <w:smartTag w:uri="urn:schemas-microsoft-com:office:smarttags" w:element="metricconverter">
        <w:smartTagPr>
          <w:attr w:name="ProductID" w:val="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СЕРЯКОВ НИКОЛАЙ КУЗЬМИЧ -</w:t>
      </w:r>
      <w:r w:rsidRPr="0012200C">
        <w:rPr>
          <w:rFonts w:ascii="Times New Roman" w:hAnsi="Times New Roman"/>
          <w:color w:val="000000"/>
          <w:sz w:val="24"/>
          <w:szCs w:val="24"/>
        </w:rPr>
        <w:t>1926 года рождения с. Трубетчино; погиб в марте 1941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СЕРЯКОВ ФИЛИПП ПОЛИКАРПОВИЧ-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13 года рождения; рядовой; погиб в ноябре 1941 года.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СИМАКОВ НИКОЛАЙ ТИХОНОВИЧ</w:t>
      </w:r>
      <w:r w:rsidRPr="0012200C">
        <w:rPr>
          <w:rFonts w:ascii="Times New Roman" w:hAnsi="Times New Roman"/>
          <w:color w:val="000000"/>
          <w:sz w:val="24"/>
          <w:szCs w:val="24"/>
        </w:rPr>
        <w:t>- 1919 года рождения с. Трубетчино; рядовой;  призван Трубетчинским РВК погиб в феврале 1942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СИМОНОВ ИВАН ФИЛИППОВИЧ -</w:t>
      </w:r>
      <w:r w:rsidRPr="0012200C">
        <w:rPr>
          <w:rFonts w:ascii="Times New Roman" w:hAnsi="Times New Roman"/>
          <w:color w:val="000000"/>
          <w:sz w:val="24"/>
          <w:szCs w:val="24"/>
        </w:rPr>
        <w:t>1899 года рождения с. Трубетчино; призван Трубетчинским РВК 30 сентября 1941 года;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СИМОНОВ ИВАН ЯКОВЛЕВИЧ-</w:t>
      </w:r>
      <w:r w:rsidRPr="0012200C">
        <w:rPr>
          <w:rFonts w:ascii="Times New Roman" w:hAnsi="Times New Roman"/>
          <w:color w:val="000000"/>
          <w:sz w:val="24"/>
          <w:szCs w:val="24"/>
        </w:rPr>
        <w:t>1911 года рождения с. Трубетчино; призван Трубетчинским РВК 15 апреля 1942 год.; погиб 11.08.1943 г.; захоронен Смоленская обл., Ярцевский р-н, д.Ляды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СИМОНОВ НИКОЛАЙ ЯКОВЛ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(1917 года рождения  с. Трубетчино; красноармеец; погиб в феврале1943 г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СОКОЛОВ МИХАИЛ АНАТОЛЬЕВИЧ </w:t>
      </w:r>
      <w:r w:rsidRPr="0012200C">
        <w:rPr>
          <w:rFonts w:ascii="Times New Roman" w:hAnsi="Times New Roman"/>
          <w:color w:val="000000"/>
          <w:sz w:val="24"/>
          <w:szCs w:val="24"/>
        </w:rPr>
        <w:t>-1903 года рождения; призван Трубетчинским РВК 30 октября 1941 года; рядовой; погиб 16 марта 1943; захоронен д. Харловка Смоленской обла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ТАСЕНКО ВАСИЛИЙ АЛЕКСАНДР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1915 года рождения с. Трубетчино; рядовой; призван Сокольническим РВК г. Москва 07.08.1941 г.; погиб в декабре </w:t>
      </w:r>
      <w:smartTag w:uri="urn:schemas-microsoft-com:office:smarttags" w:element="metricconverter">
        <w:smartTagPr>
          <w:attr w:name="ProductID" w:val="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ТИЩЕНКО МИХАИЛ ПЕТ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рядовой; погиб в апреле 1943 года.</w:t>
      </w:r>
    </w:p>
    <w:p w:rsidR="00937CC4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ТОМИЛИН АЛЕКСАНДР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-1905 года рождения с. Трубетчино; рядовой; погиб 6 августа 1943 года; захоронен в Харьковской области г. Изюм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ТОМИЛИН АЛЕКСАНДР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5 г"/>
        </w:smartTagPr>
        <w:r>
          <w:rPr>
            <w:rFonts w:ascii="Times New Roman" w:hAnsi="Times New Roman"/>
            <w:color w:val="000000"/>
            <w:sz w:val="24"/>
            <w:szCs w:val="24"/>
          </w:rPr>
          <w:t>1915 г</w:t>
        </w:r>
      </w:smartTag>
      <w:r>
        <w:rPr>
          <w:rFonts w:ascii="Times New Roman" w:hAnsi="Times New Roman"/>
          <w:color w:val="000000"/>
          <w:sz w:val="24"/>
          <w:szCs w:val="24"/>
        </w:rPr>
        <w:t>.р.; с.Трубетчино; красноармеец; призван Трубетчинским РВК;  погиб 21.08.1943 г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ТОМИЛИН АНДРЕЙ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с. Трубетчино; погиб в марте 1943 года; место захоронения неизвестно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ТОМИЛИН ВАСИЛИЙ ТИХО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9 года рождения с. Трубетчино; ст. сержант; призывался Трубетчинским РВК; погиб  11.09.1944 г.; захоронен в Польше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ТОМИЛИН ДМИТРИЙ ВАСИЛЬ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909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09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р.; с. Трубетчино; рядовой; призван Трубетчинским РВК </w:t>
      </w:r>
      <w:smartTag w:uri="urn:schemas-microsoft-com:office:smarttags" w:element="metricconverter">
        <w:smartTagPr>
          <w:attr w:name="ProductID" w:val="10.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0.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; погиб  в августе 1943 года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ТОМИЛИН ИВАН АЛЕКСЕЕВИЧ</w:t>
      </w:r>
      <w:r w:rsidRPr="0012200C">
        <w:rPr>
          <w:rFonts w:ascii="Times New Roman" w:hAnsi="Times New Roman"/>
          <w:color w:val="000000"/>
          <w:sz w:val="24"/>
          <w:szCs w:val="24"/>
        </w:rPr>
        <w:t>- 1916 года рождения  с. Трубетчино; рядовой;  призван Трубетчинским РВК 20.10.1937 г.; погиб в ноябре 1941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ТОМИЛИН НИКОЛАЙ ИВАНОВИЧ-</w:t>
      </w:r>
      <w:r w:rsidRPr="0012200C">
        <w:rPr>
          <w:rFonts w:ascii="Times New Roman" w:hAnsi="Times New Roman"/>
          <w:color w:val="000000"/>
          <w:sz w:val="24"/>
          <w:szCs w:val="24"/>
        </w:rPr>
        <w:t>1922 года рождения с. Трубетчино;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ОМИЛИН ФЕДОР АЛЕКСАНД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7 года рождения с. Трубетчино; политрук; погиб 27.08.1942 г.; захоронен Ленинградская обл., Красносельский р-он, д. Новая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ТРУНОВ АНАТОЛИЙ ПЕТР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-  1910 года рождения с.Трубетчино; красноармеец; призван Трубетчинским РВК 20.07.1941 г.; захоронен –  </w:t>
      </w:r>
      <w:smartTag w:uri="urn:schemas-microsoft-com:office:smarttags" w:element="metricconverter">
        <w:smartTagPr>
          <w:attr w:name="ProductID" w:val="200 м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200 м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 севернее д. Ивошино, Причистинский р-он, Смоленской области.)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ТУТУКИН МИХАИЛ ДОРОФЕ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старший сержант; погиб 16 марта 1943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ФЕДОРОВСКИЙ СЕМЕН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ФЕТИСОВ МИТРОФАН ЕГО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рядовой; погиб в июле 1943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АЛЕКСАНДР АНДРЕ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92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2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р.; красноармеец; призван Трубетчинским РВК; погиб; захоронен 28 августа 1942 года в Смоленской области Козельский район с. Шлаговише 2 ряд 4 могила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АЛЕКСАНДР ГРИГОРЬ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1921 года рождения с. Трубетчино; сержант; призван Трубетчинский РВК 14.10.1940 г.; погиб </w:t>
      </w:r>
      <w:smartTag w:uri="urn:schemas-microsoft-com:office:smarttags" w:element="metricconverter">
        <w:smartTagPr>
          <w:attr w:name="ProductID" w:val="08.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08.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АЛЕКСАНДР ДМИТРИ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21 года рождения село Трубетчино; рядовой; погиб в ноябре 1944 года; место захоронения неизвестно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АЛЕКСЕЙ ГРИГОРЬЕВИЧ </w:t>
      </w:r>
      <w:r w:rsidRPr="0012200C">
        <w:rPr>
          <w:rFonts w:ascii="Times New Roman" w:hAnsi="Times New Roman"/>
          <w:color w:val="000000"/>
          <w:sz w:val="24"/>
          <w:szCs w:val="24"/>
        </w:rPr>
        <w:t>-  село Трубетчино;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>ХЛЕБНИКОВ АЛЕКСЕЙ ИВАНОВИЧ</w:t>
      </w:r>
      <w:r w:rsidRPr="00122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00C">
        <w:rPr>
          <w:rFonts w:ascii="Times New Roman" w:hAnsi="Times New Roman"/>
          <w:color w:val="000000"/>
          <w:sz w:val="24"/>
          <w:szCs w:val="24"/>
        </w:rPr>
        <w:t>– 1911 года рождения  село Трубетчино; рядовой; погиб 18 февраля 1942 года.</w:t>
      </w:r>
    </w:p>
    <w:p w:rsidR="00937CC4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АЛЕКСЕЙ МАТВЕ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06 года рождения село Трубетчино; рядовой; погиби 12 августа 1942 года.</w:t>
      </w:r>
    </w:p>
    <w:p w:rsidR="00937CC4" w:rsidRPr="00852B8B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ВАСИЛИЙ СТЕПАНОВИЧ – </w:t>
      </w:r>
      <w:r w:rsidRPr="0012200C">
        <w:rPr>
          <w:rFonts w:ascii="Times New Roman" w:hAnsi="Times New Roman"/>
          <w:color w:val="000000"/>
          <w:sz w:val="24"/>
          <w:szCs w:val="24"/>
        </w:rPr>
        <w:t>1912 года рождения село Трубетчино; призван Трубетчинским РВК 29.05.1941 г.; мл.нач. состав; погиб в январе 1941 года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ГАВРИЛ ПЕТР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село Трубетчино; рядовой; погиб 29 января 1943 года; захоронен Сталинградская область Ременский район село Пунцово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ДМИТРИЙ НИКИТ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9 года рождения село Трубетчино; погиб в январе 1942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ИВАН 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>ЕГОРОВИЧ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– 1898 года рождения село Трубетчино; красноармеец; призывался Трубетчинским РВК; погиб 13.01.1943 года в районе оз. Глухое, Мгинского р-на, Ленинградской обл.</w:t>
      </w:r>
    </w:p>
    <w:p w:rsidR="00937CC4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ИВАН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ХЛЕБНИКОВ СЕРГЕЙ ИВАНОВИЧ </w:t>
      </w:r>
      <w:r>
        <w:rPr>
          <w:rFonts w:ascii="Times New Roman" w:hAnsi="Times New Roman"/>
          <w:color w:val="000000"/>
          <w:sz w:val="24"/>
          <w:szCs w:val="24"/>
        </w:rPr>
        <w:t>– 1904 года рождения с. Трубетчино; призван по устному заявлению Липецким ГВК 13.10.1941 года; пропал безвечти в июле 1942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КОНСТАНТИН МИХАЙЛ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1905 года рождения с.Трубетчино; мл. сержант; Резинокомбинатским РВК, г. Ярославль; погиб  08.08.1943 г. захоронен  на кладбище </w:t>
      </w:r>
      <w:smartTag w:uri="urn:schemas-microsoft-com:office:smarttags" w:element="metricconverter">
        <w:smartTagPr>
          <w:attr w:name="ProductID" w:val="1 км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 км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 севернее д. Руплино, Пречистинский р-он, Смоленская обл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МИХАИЛ ДМИТРИ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1916 года рождения село Трубетчино; ст. лейтенант;  призван Трубетчинским РВК; погиб  27.12.1944 г. захоронен Польша, Любельское воев., гм. Клочев, колон. Воля Задывска, западная окраина </w:t>
      </w:r>
      <w:smartTag w:uri="urn:schemas-microsoft-com:office:smarttags" w:element="metricconverter">
        <w:smartTagPr>
          <w:attr w:name="ProductID" w:val="50 м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50 м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 от дороги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ПЕТР ИВАНОВИЧ –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1912 года рождения село Трубетчино; рядовой; призван Данковским РВК;  погиб в мае </w:t>
      </w:r>
      <w:smartTag w:uri="urn:schemas-microsoft-com:office:smarttags" w:element="metricconverter">
        <w:smartTagPr>
          <w:attr w:name="ProductID" w:val="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СЕРГЕЙ ГРИГОРЬ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 1922 года рождения с. Трубетчино; призван Трубетчинский РВК 14.10.1940 г.; погиб </w:t>
      </w:r>
      <w:smartTag w:uri="urn:schemas-microsoft-com:office:smarttags" w:element="metricconverter">
        <w:smartTagPr>
          <w:attr w:name="ProductID" w:val="12.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2.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ТИХОН МИХАЙЛ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1910 года рождения село Трубетчино; рядовой; погиб в декабре 1942 года. 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ЛЕБНИКОВ ТИХОН СЕМЕ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ХОХЛОВ ИВАН ПАВЛ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село Трубетчино; рядовой; погиб в феврале 1943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ЧЕПКИН АЛЕКСЕЙ АНДРЕ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(1909 года рождения  с. Трубетчино; рядовой;  призван по устному заявлению Горьковским ГВК в </w:t>
      </w:r>
      <w:smartTag w:uri="urn:schemas-microsoft-com:office:smarttags" w:element="metricconverter">
        <w:smartTagPr>
          <w:attr w:name="ProductID" w:val="1941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1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 xml:space="preserve">.; погиб </w:t>
      </w:r>
      <w:smartTag w:uri="urn:schemas-microsoft-com:office:smarttags" w:element="metricconverter">
        <w:smartTagPr>
          <w:attr w:name="ProductID" w:val="10.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0.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ЕПКИН АЛЕКСЕЙ ВАСИЛЬ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1923 года рождения; гв. Лейтенант; призван Таганским РВК г. Москва; погиб 12.09.1943 г.;  захоронен  </w:t>
      </w:r>
      <w:smartTag w:uri="urn:schemas-microsoft-com:office:smarttags" w:element="metricconverter">
        <w:smartTagPr>
          <w:attr w:name="ProductID" w:val="500 м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500 м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 юго-западнее д. Рожево, Великолукского р-н Калининской обл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 ЧЕПКИН ИВАН СТЕП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1900 года рождения с. Трубетчино; сержант; призван Моршанским РВК, Тамбовской области  </w:t>
      </w:r>
      <w:smartTag w:uri="urn:schemas-microsoft-com:office:smarttags" w:element="metricconverter">
        <w:smartTagPr>
          <w:attr w:name="ProductID" w:val="08.1942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08.1942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; погиб 03.02.1943г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ЕПКИН ФЕДОР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село Трубетчино; рядовой; погиб 13 августа 1944 года; захоронен  город Верц Эстонская ССР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ЕПКИН ФЕДОР </w:t>
      </w:r>
      <w:r w:rsidRPr="0012200C">
        <w:rPr>
          <w:rFonts w:ascii="Times New Roman" w:hAnsi="Times New Roman"/>
          <w:b/>
          <w:color w:val="000000"/>
          <w:sz w:val="24"/>
          <w:szCs w:val="24"/>
        </w:rPr>
        <w:t>ИОСИФОВИЧ –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 1905 года рождения село Трубетчино; младший сержант; погиб 5 января 1944 года; захоронен Витебская область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ЕПКИН ФЕДОР ОСИП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ЕПКИН ФИЛИПП АЛЕКСЕ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4 года рождения село Трубетчино; погиб в декабре 1941 года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ЕРНЫШОВ ДМИТРИЙ ТРОФИМ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899 года рождения село Трубетчино; рядовой; погибв феврале 1942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ЕРУКОВ ИВАН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рядовой; погиб 18 марта 1944 года; захоронен в Калининской обла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УГУНОВ ИВАН ИВАНО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(1912 года рождения с.Трубетчино; красноармеец; призван Трубетчинским РВК; погиб 18.03.1944 г.; захоронен Калининградская обл, Пустошкинский р-н, д. Рудня, севернее, </w:t>
      </w:r>
      <w:smartTag w:uri="urn:schemas-microsoft-com:office:smarttags" w:element="metricconverter">
        <w:smartTagPr>
          <w:attr w:name="ProductID" w:val="300 м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300 м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УМАКОВ ИВАН ЕВСЕЕВИЧ </w:t>
      </w:r>
      <w:r w:rsidRPr="0012200C">
        <w:rPr>
          <w:rFonts w:ascii="Times New Roman" w:hAnsi="Times New Roman"/>
          <w:color w:val="000000"/>
          <w:sz w:val="24"/>
          <w:szCs w:val="24"/>
        </w:rPr>
        <w:t xml:space="preserve">– 1903 года рождения с. Трубетчино; рядовой;  призван Трубетчинским РВК в </w:t>
      </w:r>
      <w:smartTag w:uri="urn:schemas-microsoft-com:office:smarttags" w:element="metricconverter">
        <w:smartTagPr>
          <w:attr w:name="ProductID" w:val="1943 г"/>
        </w:smartTagPr>
        <w:r w:rsidRPr="0012200C">
          <w:rPr>
            <w:rFonts w:ascii="Times New Roman" w:hAnsi="Times New Roman"/>
            <w:color w:val="000000"/>
            <w:sz w:val="24"/>
            <w:szCs w:val="24"/>
          </w:rPr>
          <w:t>1943 г</w:t>
        </w:r>
      </w:smartTag>
      <w:r w:rsidRPr="0012200C">
        <w:rPr>
          <w:rFonts w:ascii="Times New Roman" w:hAnsi="Times New Roman"/>
          <w:color w:val="000000"/>
          <w:sz w:val="24"/>
          <w:szCs w:val="24"/>
        </w:rPr>
        <w:t>.; погиб в марте 1945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УРИКОВ ИВАН НИКОЛАЕ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13 года рождения село Трубетчино;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ЧУРСИН ИВАН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  в январе 1943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ЩЕННИКОВ АЛЕКСАНДР СЕМЕ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1925 года рождения село Трубетчино, погиб в феврале 1943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ЩЕННИКОВ АНДРЕЙ СЕМЕ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село Трубетчино; рядовой; погиб в феврале 1942 года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ЩЕННИКОВ СЕРГЕЙ КОНСТАНТИН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пропал без вести.</w:t>
      </w:r>
    </w:p>
    <w:p w:rsidR="00937CC4" w:rsidRPr="0012200C" w:rsidRDefault="00937CC4" w:rsidP="00937CC4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00C">
        <w:rPr>
          <w:rFonts w:ascii="Times New Roman" w:hAnsi="Times New Roman"/>
          <w:b/>
          <w:color w:val="000000"/>
          <w:sz w:val="28"/>
          <w:szCs w:val="28"/>
        </w:rPr>
        <w:t xml:space="preserve">ЩЕННИКОВ СЕРАФИМ ПАВЛОВИЧ </w:t>
      </w:r>
      <w:r w:rsidRPr="0012200C">
        <w:rPr>
          <w:rFonts w:ascii="Times New Roman" w:hAnsi="Times New Roman"/>
          <w:color w:val="000000"/>
          <w:sz w:val="24"/>
          <w:szCs w:val="24"/>
        </w:rPr>
        <w:t>– село Трубетчино; рядовой; погиб в феврале 1943 года.</w:t>
      </w:r>
    </w:p>
    <w:p w:rsidR="00937CC4" w:rsidRPr="00937CC4" w:rsidRDefault="00937CC4" w:rsidP="00937C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37CC4" w:rsidRPr="00937CC4" w:rsidRDefault="00937CC4" w:rsidP="009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C4" w:rsidRPr="00937CC4" w:rsidRDefault="00937CC4" w:rsidP="00937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C4" w:rsidRPr="0038731D" w:rsidRDefault="00937CC4" w:rsidP="000A68D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68DE" w:rsidRPr="0038731D" w:rsidRDefault="000A68DE" w:rsidP="000A68DE">
      <w:pPr>
        <w:jc w:val="center"/>
        <w:rPr>
          <w:rFonts w:ascii="Times New Roman" w:hAnsi="Times New Roman" w:cs="Times New Roman"/>
          <w:b/>
          <w:sz w:val="36"/>
        </w:rPr>
      </w:pPr>
    </w:p>
    <w:sectPr w:rsidR="000A68DE" w:rsidRPr="0038731D" w:rsidSect="009E1970">
      <w:type w:val="continuous"/>
      <w:pgSz w:w="11906" w:h="16838"/>
      <w:pgMar w:top="709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7E" w:rsidRDefault="00793C7E" w:rsidP="009A257C">
      <w:pPr>
        <w:spacing w:after="0" w:line="240" w:lineRule="auto"/>
      </w:pPr>
      <w:r>
        <w:separator/>
      </w:r>
    </w:p>
  </w:endnote>
  <w:endnote w:type="continuationSeparator" w:id="0">
    <w:p w:rsidR="00793C7E" w:rsidRDefault="00793C7E" w:rsidP="009A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7E" w:rsidRDefault="00793C7E" w:rsidP="009A257C">
      <w:pPr>
        <w:spacing w:after="0" w:line="240" w:lineRule="auto"/>
      </w:pPr>
      <w:r>
        <w:separator/>
      </w:r>
    </w:p>
  </w:footnote>
  <w:footnote w:type="continuationSeparator" w:id="0">
    <w:p w:rsidR="00793C7E" w:rsidRDefault="00793C7E" w:rsidP="009A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B2A"/>
    <w:multiLevelType w:val="hybridMultilevel"/>
    <w:tmpl w:val="AC76A4A4"/>
    <w:lvl w:ilvl="0" w:tplc="9E56C9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3A060C"/>
    <w:multiLevelType w:val="hybridMultilevel"/>
    <w:tmpl w:val="CF546CB0"/>
    <w:lvl w:ilvl="0" w:tplc="0CA6C2DC">
      <w:start w:val="100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230945F1"/>
    <w:multiLevelType w:val="multilevel"/>
    <w:tmpl w:val="D70A51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06195"/>
    <w:multiLevelType w:val="hybridMultilevel"/>
    <w:tmpl w:val="D36ED8FC"/>
    <w:lvl w:ilvl="0" w:tplc="ADC25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C09DA"/>
    <w:multiLevelType w:val="hybridMultilevel"/>
    <w:tmpl w:val="4F68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7B9D"/>
    <w:multiLevelType w:val="hybridMultilevel"/>
    <w:tmpl w:val="BEAEB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A26CB2"/>
    <w:multiLevelType w:val="multilevel"/>
    <w:tmpl w:val="833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F4048"/>
    <w:multiLevelType w:val="hybridMultilevel"/>
    <w:tmpl w:val="A2F880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1"/>
    <w:rsid w:val="00004437"/>
    <w:rsid w:val="000A68DE"/>
    <w:rsid w:val="00107F3E"/>
    <w:rsid w:val="001D2BFB"/>
    <w:rsid w:val="00210111"/>
    <w:rsid w:val="002245B9"/>
    <w:rsid w:val="00251D16"/>
    <w:rsid w:val="002804BF"/>
    <w:rsid w:val="002A58B2"/>
    <w:rsid w:val="0038731D"/>
    <w:rsid w:val="003963B5"/>
    <w:rsid w:val="003A1E17"/>
    <w:rsid w:val="003B0F97"/>
    <w:rsid w:val="003C576F"/>
    <w:rsid w:val="00433765"/>
    <w:rsid w:val="00465152"/>
    <w:rsid w:val="004D6F5A"/>
    <w:rsid w:val="004E154B"/>
    <w:rsid w:val="004F0C6D"/>
    <w:rsid w:val="00503826"/>
    <w:rsid w:val="00523DBE"/>
    <w:rsid w:val="00551616"/>
    <w:rsid w:val="0056498A"/>
    <w:rsid w:val="00564E92"/>
    <w:rsid w:val="00594216"/>
    <w:rsid w:val="005B5C5A"/>
    <w:rsid w:val="005F3439"/>
    <w:rsid w:val="006436D1"/>
    <w:rsid w:val="006B3E39"/>
    <w:rsid w:val="00723C71"/>
    <w:rsid w:val="0077494A"/>
    <w:rsid w:val="00793C7E"/>
    <w:rsid w:val="008A752F"/>
    <w:rsid w:val="00921D87"/>
    <w:rsid w:val="00936D81"/>
    <w:rsid w:val="00937CC4"/>
    <w:rsid w:val="009A257C"/>
    <w:rsid w:val="009B4D3B"/>
    <w:rsid w:val="009E1970"/>
    <w:rsid w:val="00B156E1"/>
    <w:rsid w:val="00B5261E"/>
    <w:rsid w:val="00B66330"/>
    <w:rsid w:val="00CA3261"/>
    <w:rsid w:val="00CB559C"/>
    <w:rsid w:val="00CD4D99"/>
    <w:rsid w:val="00CF4FD5"/>
    <w:rsid w:val="00CF51D9"/>
    <w:rsid w:val="00D2443B"/>
    <w:rsid w:val="00DD7046"/>
    <w:rsid w:val="00DF644E"/>
    <w:rsid w:val="00DF7779"/>
    <w:rsid w:val="00E62494"/>
    <w:rsid w:val="00E95AB2"/>
    <w:rsid w:val="00E97476"/>
    <w:rsid w:val="00EC3541"/>
    <w:rsid w:val="00FA6CA4"/>
    <w:rsid w:val="00FB570A"/>
    <w:rsid w:val="00FC5818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ED88F"/>
  <w15:docId w15:val="{46CF86F6-7F08-4AD3-AD20-C70AA7B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8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80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0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2804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2804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7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257C"/>
  </w:style>
  <w:style w:type="paragraph" w:styleId="a8">
    <w:name w:val="footer"/>
    <w:basedOn w:val="a"/>
    <w:link w:val="a9"/>
    <w:uiPriority w:val="99"/>
    <w:unhideWhenUsed/>
    <w:rsid w:val="009A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257C"/>
  </w:style>
  <w:style w:type="paragraph" w:styleId="aa">
    <w:name w:val="List Paragraph"/>
    <w:basedOn w:val="a"/>
    <w:uiPriority w:val="34"/>
    <w:qFormat/>
    <w:rsid w:val="00B5261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F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F51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8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04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04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04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804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erformer">
    <w:name w:val="performer"/>
    <w:basedOn w:val="a0"/>
    <w:uiPriority w:val="99"/>
    <w:rsid w:val="002804B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804BF"/>
    <w:rPr>
      <w:rFonts w:cs="Times New Roman"/>
    </w:rPr>
  </w:style>
  <w:style w:type="character" w:customStyle="1" w:styleId="11">
    <w:name w:val="Название1"/>
    <w:basedOn w:val="a0"/>
    <w:uiPriority w:val="99"/>
    <w:rsid w:val="002804BF"/>
    <w:rPr>
      <w:rFonts w:cs="Times New Roman"/>
    </w:rPr>
  </w:style>
  <w:style w:type="character" w:customStyle="1" w:styleId="mw-editsection">
    <w:name w:val="mw-editsection"/>
    <w:basedOn w:val="a0"/>
    <w:uiPriority w:val="99"/>
    <w:rsid w:val="002804BF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2804BF"/>
    <w:rPr>
      <w:rFonts w:cs="Times New Roman"/>
    </w:rPr>
  </w:style>
  <w:style w:type="character" w:styleId="ad">
    <w:name w:val="FollowedHyperlink"/>
    <w:basedOn w:val="a0"/>
    <w:uiPriority w:val="99"/>
    <w:semiHidden/>
    <w:rsid w:val="002804BF"/>
    <w:rPr>
      <w:rFonts w:cs="Times New Roman"/>
      <w:color w:val="800080"/>
      <w:u w:val="single"/>
    </w:rPr>
  </w:style>
  <w:style w:type="character" w:customStyle="1" w:styleId="mw-editsection-divider">
    <w:name w:val="mw-editsection-divider"/>
    <w:basedOn w:val="a0"/>
    <w:uiPriority w:val="99"/>
    <w:rsid w:val="002804BF"/>
    <w:rPr>
      <w:rFonts w:cs="Times New Roman"/>
    </w:rPr>
  </w:style>
  <w:style w:type="character" w:customStyle="1" w:styleId="flagicon">
    <w:name w:val="flagicon"/>
    <w:basedOn w:val="a0"/>
    <w:uiPriority w:val="99"/>
    <w:rsid w:val="002804BF"/>
    <w:rPr>
      <w:rFonts w:cs="Times New Roman"/>
    </w:rPr>
  </w:style>
  <w:style w:type="character" w:customStyle="1" w:styleId="wikidata-claim">
    <w:name w:val="wikidata-claim"/>
    <w:basedOn w:val="a0"/>
    <w:uiPriority w:val="99"/>
    <w:rsid w:val="002804BF"/>
    <w:rPr>
      <w:rFonts w:cs="Times New Roman"/>
    </w:rPr>
  </w:style>
  <w:style w:type="character" w:customStyle="1" w:styleId="wikidata-snak">
    <w:name w:val="wikidata-snak"/>
    <w:basedOn w:val="a0"/>
    <w:uiPriority w:val="99"/>
    <w:rsid w:val="002804BF"/>
    <w:rPr>
      <w:rFonts w:cs="Times New Roman"/>
    </w:rPr>
  </w:style>
  <w:style w:type="character" w:customStyle="1" w:styleId="noprint">
    <w:name w:val="noprint"/>
    <w:basedOn w:val="a0"/>
    <w:uiPriority w:val="99"/>
    <w:rsid w:val="002804BF"/>
    <w:rPr>
      <w:rFonts w:cs="Times New Roman"/>
    </w:rPr>
  </w:style>
  <w:style w:type="character" w:customStyle="1" w:styleId="reference">
    <w:name w:val="reference"/>
    <w:basedOn w:val="a0"/>
    <w:uiPriority w:val="99"/>
    <w:rsid w:val="002804BF"/>
    <w:rPr>
      <w:rFonts w:cs="Times New Roman"/>
    </w:rPr>
  </w:style>
  <w:style w:type="character" w:customStyle="1" w:styleId="toctoggle">
    <w:name w:val="toctoggle"/>
    <w:basedOn w:val="a0"/>
    <w:uiPriority w:val="99"/>
    <w:rsid w:val="002804BF"/>
    <w:rPr>
      <w:rFonts w:cs="Times New Roman"/>
    </w:rPr>
  </w:style>
  <w:style w:type="character" w:customStyle="1" w:styleId="tocnumber">
    <w:name w:val="tocnumber"/>
    <w:basedOn w:val="a0"/>
    <w:uiPriority w:val="99"/>
    <w:rsid w:val="002804BF"/>
    <w:rPr>
      <w:rFonts w:cs="Times New Roman"/>
    </w:rPr>
  </w:style>
  <w:style w:type="character" w:customStyle="1" w:styleId="toctext">
    <w:name w:val="toctext"/>
    <w:basedOn w:val="a0"/>
    <w:uiPriority w:val="99"/>
    <w:rsid w:val="002804BF"/>
    <w:rPr>
      <w:rFonts w:cs="Times New Roman"/>
    </w:rPr>
  </w:style>
  <w:style w:type="character" w:customStyle="1" w:styleId="mw-headline">
    <w:name w:val="mw-headline"/>
    <w:basedOn w:val="a0"/>
    <w:uiPriority w:val="99"/>
    <w:rsid w:val="002804BF"/>
    <w:rPr>
      <w:rFonts w:cs="Times New Roman"/>
    </w:rPr>
  </w:style>
  <w:style w:type="character" w:customStyle="1" w:styleId="citation">
    <w:name w:val="citation"/>
    <w:basedOn w:val="a0"/>
    <w:uiPriority w:val="99"/>
    <w:rsid w:val="002804BF"/>
    <w:rPr>
      <w:rFonts w:cs="Times New Roman"/>
    </w:rPr>
  </w:style>
  <w:style w:type="numbering" w:customStyle="1" w:styleId="12">
    <w:name w:val="Нет списка1"/>
    <w:next w:val="a2"/>
    <w:semiHidden/>
    <w:unhideWhenUsed/>
    <w:rsid w:val="00937CC4"/>
  </w:style>
  <w:style w:type="paragraph" w:styleId="ae">
    <w:name w:val="No Spacing"/>
    <w:uiPriority w:val="1"/>
    <w:qFormat/>
    <w:rsid w:val="00937CC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semiHidden/>
    <w:rsid w:val="00937CC4"/>
  </w:style>
  <w:style w:type="table" w:customStyle="1" w:styleId="13">
    <w:name w:val="Сетка таблицы1"/>
    <w:basedOn w:val="a1"/>
    <w:next w:val="a5"/>
    <w:rsid w:val="0093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793C7E"/>
  </w:style>
  <w:style w:type="character" w:customStyle="1" w:styleId="649pt">
    <w:name w:val="Основной текст (64) + 9 pt"/>
    <w:aliases w:val="Не курсив,Малые прописные"/>
    <w:rsid w:val="00793C7E"/>
    <w:rPr>
      <w:rFonts w:ascii="Verdana" w:hAnsi="Verdana" w:cs="Verdana"/>
      <w:b/>
      <w:bCs/>
      <w:smallCaps/>
      <w:spacing w:val="-10"/>
      <w:sz w:val="18"/>
      <w:szCs w:val="18"/>
      <w:u w:val="none"/>
    </w:rPr>
  </w:style>
  <w:style w:type="character" w:customStyle="1" w:styleId="649pt1">
    <w:name w:val="Основной текст (64) + 9 pt1"/>
    <w:aliases w:val="Не курсив14"/>
    <w:rsid w:val="00793C7E"/>
    <w:rPr>
      <w:rFonts w:ascii="Verdana" w:hAnsi="Verdana" w:cs="Verdana"/>
      <w:b/>
      <w:bCs/>
      <w:spacing w:val="-10"/>
      <w:sz w:val="18"/>
      <w:szCs w:val="18"/>
      <w:u w:val="none"/>
    </w:rPr>
  </w:style>
  <w:style w:type="character" w:customStyle="1" w:styleId="64">
    <w:name w:val="Основной текст (64)_"/>
    <w:link w:val="641"/>
    <w:rsid w:val="00793C7E"/>
    <w:rPr>
      <w:rFonts w:ascii="Verdana" w:hAnsi="Verdana"/>
      <w:b/>
      <w:bCs/>
      <w:i/>
      <w:iCs/>
      <w:spacing w:val="-10"/>
      <w:sz w:val="15"/>
      <w:szCs w:val="15"/>
      <w:shd w:val="clear" w:color="auto" w:fill="FFFFFF"/>
    </w:rPr>
  </w:style>
  <w:style w:type="character" w:customStyle="1" w:styleId="648">
    <w:name w:val="Основной текст (64) + 8"/>
    <w:aliases w:val="5 pt,Малые прописные10,Интервал -1 pt,Масштаб 120%"/>
    <w:rsid w:val="00793C7E"/>
    <w:rPr>
      <w:rFonts w:ascii="Verdana" w:hAnsi="Verdana"/>
      <w:b/>
      <w:bCs/>
      <w:i/>
      <w:iCs/>
      <w:smallCaps/>
      <w:spacing w:val="-20"/>
      <w:w w:val="120"/>
      <w:sz w:val="17"/>
      <w:szCs w:val="17"/>
      <w:lang w:bidi="ar-SA"/>
    </w:rPr>
  </w:style>
  <w:style w:type="character" w:customStyle="1" w:styleId="6481">
    <w:name w:val="Основной текст (64) + 81"/>
    <w:aliases w:val="5 pt4,Интервал -1 pt3,Масштаб 120%1"/>
    <w:rsid w:val="00793C7E"/>
    <w:rPr>
      <w:rFonts w:ascii="Verdana" w:hAnsi="Verdana"/>
      <w:b/>
      <w:bCs/>
      <w:i/>
      <w:iCs/>
      <w:spacing w:val="-20"/>
      <w:w w:val="120"/>
      <w:sz w:val="17"/>
      <w:szCs w:val="17"/>
      <w:lang w:bidi="ar-SA"/>
    </w:rPr>
  </w:style>
  <w:style w:type="character" w:customStyle="1" w:styleId="640">
    <w:name w:val="Основной текст (64) + Не курсив"/>
    <w:basedOn w:val="64"/>
    <w:rsid w:val="00793C7E"/>
    <w:rPr>
      <w:rFonts w:ascii="Verdana" w:hAnsi="Verdana"/>
      <w:b/>
      <w:bCs/>
      <w:i/>
      <w:iCs/>
      <w:spacing w:val="-10"/>
      <w:sz w:val="15"/>
      <w:szCs w:val="15"/>
      <w:shd w:val="clear" w:color="auto" w:fill="FFFFFF"/>
    </w:rPr>
  </w:style>
  <w:style w:type="paragraph" w:customStyle="1" w:styleId="641">
    <w:name w:val="Основной текст (64)1"/>
    <w:basedOn w:val="a"/>
    <w:link w:val="64"/>
    <w:rsid w:val="00793C7E"/>
    <w:pPr>
      <w:widowControl w:val="0"/>
      <w:shd w:val="clear" w:color="auto" w:fill="FFFFFF"/>
      <w:spacing w:after="0" w:line="240" w:lineRule="atLeast"/>
      <w:jc w:val="both"/>
    </w:pPr>
    <w:rPr>
      <w:rFonts w:ascii="Verdana" w:hAnsi="Verdana"/>
      <w:b/>
      <w:bCs/>
      <w:i/>
      <w:iCs/>
      <w:spacing w:val="-10"/>
      <w:sz w:val="15"/>
      <w:szCs w:val="15"/>
    </w:rPr>
  </w:style>
  <w:style w:type="character" w:customStyle="1" w:styleId="64Impact">
    <w:name w:val="Основной текст (64) + Impact"/>
    <w:aliases w:val="12 pt,Не полужирный,Не курсив12,Малые прописные9,Интервал 0 pt"/>
    <w:rsid w:val="00793C7E"/>
    <w:rPr>
      <w:rFonts w:ascii="Impact" w:hAnsi="Impact" w:cs="Impact"/>
      <w:b/>
      <w:bCs/>
      <w:i/>
      <w:iCs/>
      <w:smallCaps/>
      <w:spacing w:val="0"/>
      <w:sz w:val="24"/>
      <w:szCs w:val="24"/>
      <w:u w:val="none"/>
      <w:lang w:bidi="ar-SA"/>
    </w:rPr>
  </w:style>
  <w:style w:type="character" w:customStyle="1" w:styleId="37pt">
    <w:name w:val="Основной текст (3) + 7 pt"/>
    <w:aliases w:val="Не курсив13"/>
    <w:rsid w:val="00793C7E"/>
    <w:rPr>
      <w:rFonts w:ascii="Verdana" w:hAnsi="Verdana" w:cs="Verdana"/>
      <w:b/>
      <w:bCs/>
      <w:spacing w:val="-10"/>
      <w:sz w:val="14"/>
      <w:szCs w:val="14"/>
      <w:u w:val="none"/>
    </w:rPr>
  </w:style>
  <w:style w:type="character" w:customStyle="1" w:styleId="32">
    <w:name w:val="Основной текст (3)_"/>
    <w:link w:val="33"/>
    <w:rsid w:val="00793C7E"/>
    <w:rPr>
      <w:rFonts w:ascii="Verdana" w:hAnsi="Verdana"/>
      <w:b/>
      <w:bCs/>
      <w:i/>
      <w:iCs/>
      <w:spacing w:val="-10"/>
      <w:sz w:val="15"/>
      <w:szCs w:val="15"/>
      <w:shd w:val="clear" w:color="auto" w:fill="FFFFFF"/>
    </w:rPr>
  </w:style>
  <w:style w:type="character" w:customStyle="1" w:styleId="34">
    <w:name w:val="Основной текст (3) + Малые прописные"/>
    <w:rsid w:val="00793C7E"/>
    <w:rPr>
      <w:rFonts w:ascii="Verdana" w:hAnsi="Verdana"/>
      <w:b/>
      <w:bCs/>
      <w:i/>
      <w:iCs/>
      <w:smallCaps/>
      <w:spacing w:val="-10"/>
      <w:sz w:val="15"/>
      <w:szCs w:val="15"/>
      <w:lang w:bidi="ar-SA"/>
    </w:rPr>
  </w:style>
  <w:style w:type="paragraph" w:customStyle="1" w:styleId="33">
    <w:name w:val="Основной текст (3)"/>
    <w:basedOn w:val="a"/>
    <w:link w:val="32"/>
    <w:rsid w:val="00793C7E"/>
    <w:pPr>
      <w:widowControl w:val="0"/>
      <w:shd w:val="clear" w:color="auto" w:fill="FFFFFF"/>
      <w:spacing w:after="180" w:line="150" w:lineRule="exact"/>
    </w:pPr>
    <w:rPr>
      <w:rFonts w:ascii="Verdana" w:hAnsi="Verdana"/>
      <w:b/>
      <w:bCs/>
      <w:i/>
      <w:iCs/>
      <w:spacing w:val="-10"/>
      <w:sz w:val="15"/>
      <w:szCs w:val="15"/>
    </w:rPr>
  </w:style>
  <w:style w:type="character" w:customStyle="1" w:styleId="642">
    <w:name w:val="Основной текст (64) + Малые прописные"/>
    <w:rsid w:val="00793C7E"/>
    <w:rPr>
      <w:rFonts w:ascii="Verdana" w:hAnsi="Verdana" w:cs="Verdana"/>
      <w:b w:val="0"/>
      <w:bCs w:val="0"/>
      <w:i w:val="0"/>
      <w:iCs w:val="0"/>
      <w:smallCaps/>
      <w:spacing w:val="-10"/>
      <w:sz w:val="15"/>
      <w:szCs w:val="15"/>
      <w:u w:val="none"/>
      <w:lang w:bidi="ar-SA"/>
    </w:rPr>
  </w:style>
  <w:style w:type="character" w:customStyle="1" w:styleId="644">
    <w:name w:val="Основной текст (64) + Не курсив4"/>
    <w:rsid w:val="00793C7E"/>
    <w:rPr>
      <w:rFonts w:ascii="Verdana" w:hAnsi="Verdana" w:cs="Verdana"/>
      <w:b w:val="0"/>
      <w:bCs w:val="0"/>
      <w:i/>
      <w:iCs/>
      <w:strike/>
      <w:spacing w:val="-10"/>
      <w:sz w:val="15"/>
      <w:szCs w:val="15"/>
      <w:u w:val="none"/>
      <w:lang w:bidi="ar-SA"/>
    </w:rPr>
  </w:style>
  <w:style w:type="character" w:customStyle="1" w:styleId="270pt">
    <w:name w:val="Основной текст (27) + Интервал 0 pt"/>
    <w:rsid w:val="00793C7E"/>
    <w:rPr>
      <w:rFonts w:ascii="Verdana" w:hAnsi="Verdana" w:cs="Verdana"/>
      <w:b/>
      <w:bCs/>
      <w:spacing w:val="-10"/>
      <w:sz w:val="15"/>
      <w:szCs w:val="15"/>
      <w:u w:val="none"/>
    </w:rPr>
  </w:style>
  <w:style w:type="character" w:customStyle="1" w:styleId="27">
    <w:name w:val="Основной текст (27)_"/>
    <w:link w:val="270"/>
    <w:rsid w:val="00793C7E"/>
    <w:rPr>
      <w:rFonts w:ascii="Verdana" w:hAnsi="Verdana"/>
      <w:b/>
      <w:bCs/>
      <w:sz w:val="15"/>
      <w:szCs w:val="15"/>
      <w:shd w:val="clear" w:color="auto" w:fill="FFFFFF"/>
    </w:rPr>
  </w:style>
  <w:style w:type="character" w:customStyle="1" w:styleId="278pt">
    <w:name w:val="Основной текст (27) + 8 pt"/>
    <w:aliases w:val="Курсив,Интервал -1 pt2"/>
    <w:rsid w:val="00793C7E"/>
    <w:rPr>
      <w:rFonts w:ascii="Verdana" w:hAnsi="Verdana"/>
      <w:b/>
      <w:bCs/>
      <w:i/>
      <w:iCs/>
      <w:spacing w:val="-30"/>
      <w:sz w:val="16"/>
      <w:szCs w:val="16"/>
      <w:lang w:bidi="ar-SA"/>
    </w:rPr>
  </w:style>
  <w:style w:type="character" w:customStyle="1" w:styleId="271">
    <w:name w:val="Основной текст (27) + Курсив"/>
    <w:aliases w:val="Интервал 0 pt14"/>
    <w:rsid w:val="00793C7E"/>
    <w:rPr>
      <w:rFonts w:ascii="Verdana" w:hAnsi="Verdana"/>
      <w:b/>
      <w:bCs/>
      <w:i/>
      <w:iCs/>
      <w:spacing w:val="-10"/>
      <w:sz w:val="15"/>
      <w:szCs w:val="15"/>
      <w:lang w:bidi="ar-SA"/>
    </w:rPr>
  </w:style>
  <w:style w:type="character" w:customStyle="1" w:styleId="272">
    <w:name w:val="Основной текст (27) + Курсив2"/>
    <w:aliases w:val="Интервал 0 pt13"/>
    <w:rsid w:val="00793C7E"/>
    <w:rPr>
      <w:rFonts w:ascii="Verdana" w:hAnsi="Verdana"/>
      <w:b/>
      <w:bCs/>
      <w:i/>
      <w:iCs/>
      <w:spacing w:val="-10"/>
      <w:sz w:val="15"/>
      <w:szCs w:val="15"/>
      <w:lang w:bidi="ar-SA"/>
    </w:rPr>
  </w:style>
  <w:style w:type="character" w:customStyle="1" w:styleId="2710">
    <w:name w:val="Основной текст (27) + Курсив1"/>
    <w:aliases w:val="Малые прописные8,Интервал 0 pt12"/>
    <w:rsid w:val="00793C7E"/>
    <w:rPr>
      <w:rFonts w:ascii="Verdana" w:hAnsi="Verdana"/>
      <w:b/>
      <w:bCs/>
      <w:i/>
      <w:iCs/>
      <w:smallCaps/>
      <w:spacing w:val="-10"/>
      <w:sz w:val="15"/>
      <w:szCs w:val="15"/>
      <w:lang w:bidi="ar-SA"/>
    </w:rPr>
  </w:style>
  <w:style w:type="paragraph" w:customStyle="1" w:styleId="270">
    <w:name w:val="Основной текст (27)"/>
    <w:basedOn w:val="a"/>
    <w:link w:val="27"/>
    <w:rsid w:val="00793C7E"/>
    <w:pPr>
      <w:widowControl w:val="0"/>
      <w:shd w:val="clear" w:color="auto" w:fill="FFFFFF"/>
      <w:spacing w:after="0" w:line="514" w:lineRule="exact"/>
      <w:jc w:val="both"/>
    </w:pPr>
    <w:rPr>
      <w:rFonts w:ascii="Verdana" w:hAnsi="Verdana"/>
      <w:b/>
      <w:bCs/>
      <w:sz w:val="15"/>
      <w:szCs w:val="15"/>
    </w:rPr>
  </w:style>
  <w:style w:type="character" w:customStyle="1" w:styleId="643">
    <w:name w:val="Основной текст (64) + Не курсив3"/>
    <w:aliases w:val="Малые прописные7"/>
    <w:rsid w:val="00793C7E"/>
    <w:rPr>
      <w:rFonts w:ascii="Verdana" w:hAnsi="Verdana" w:cs="Verdana"/>
      <w:b w:val="0"/>
      <w:bCs w:val="0"/>
      <w:i/>
      <w:iCs/>
      <w:smallCaps/>
      <w:spacing w:val="-10"/>
      <w:sz w:val="15"/>
      <w:szCs w:val="15"/>
      <w:u w:val="none"/>
      <w:lang w:bidi="ar-SA"/>
    </w:rPr>
  </w:style>
  <w:style w:type="character" w:customStyle="1" w:styleId="6420">
    <w:name w:val="Основной текст (64) + Не курсив2"/>
    <w:aliases w:val="Малые прописные6,Интервал 0 pt11"/>
    <w:rsid w:val="00793C7E"/>
    <w:rPr>
      <w:rFonts w:ascii="Verdana" w:hAnsi="Verdana" w:cs="Verdana"/>
      <w:b w:val="0"/>
      <w:bCs w:val="0"/>
      <w:i/>
      <w:iCs/>
      <w:smallCaps/>
      <w:spacing w:val="0"/>
      <w:sz w:val="15"/>
      <w:szCs w:val="15"/>
      <w:u w:val="none"/>
      <w:lang w:bidi="ar-SA"/>
    </w:rPr>
  </w:style>
  <w:style w:type="character" w:customStyle="1" w:styleId="6410">
    <w:name w:val="Основной текст (64) + Не курсив1"/>
    <w:aliases w:val="Интервал 0 pt10"/>
    <w:rsid w:val="00793C7E"/>
    <w:rPr>
      <w:rFonts w:ascii="Verdana" w:hAnsi="Verdana" w:cs="Verdana"/>
      <w:b w:val="0"/>
      <w:bCs w:val="0"/>
      <w:i/>
      <w:iCs/>
      <w:spacing w:val="0"/>
      <w:sz w:val="15"/>
      <w:szCs w:val="15"/>
      <w:u w:val="none"/>
      <w:lang w:bidi="ar-SA"/>
    </w:rPr>
  </w:style>
  <w:style w:type="character" w:customStyle="1" w:styleId="6411">
    <w:name w:val="Основной текст (64) + Малые прописные1"/>
    <w:rsid w:val="00793C7E"/>
    <w:rPr>
      <w:rFonts w:ascii="Verdana" w:hAnsi="Verdana" w:cs="Verdana"/>
      <w:b w:val="0"/>
      <w:bCs w:val="0"/>
      <w:i w:val="0"/>
      <w:iCs w:val="0"/>
      <w:smallCaps/>
      <w:spacing w:val="-10"/>
      <w:sz w:val="15"/>
      <w:szCs w:val="15"/>
      <w:u w:val="none"/>
      <w:lang w:bidi="ar-SA"/>
    </w:rPr>
  </w:style>
  <w:style w:type="character" w:customStyle="1" w:styleId="645">
    <w:name w:val="Основной текст (64)"/>
    <w:rsid w:val="00793C7E"/>
    <w:rPr>
      <w:rFonts w:ascii="Verdana" w:hAnsi="Verdana" w:cs="Verdana"/>
      <w:b w:val="0"/>
      <w:bCs w:val="0"/>
      <w:i w:val="0"/>
      <w:iCs w:val="0"/>
      <w:spacing w:val="-10"/>
      <w:sz w:val="15"/>
      <w:szCs w:val="15"/>
      <w:u w:val="none"/>
      <w:lang w:bidi="ar-SA"/>
    </w:rPr>
  </w:style>
  <w:style w:type="character" w:customStyle="1" w:styleId="64Impact2">
    <w:name w:val="Основной текст (64) + Impact2"/>
    <w:aliases w:val="11 pt,Не полужирный5,Не курсив11,Интервал 1 pt"/>
    <w:rsid w:val="00793C7E"/>
    <w:rPr>
      <w:rFonts w:ascii="Impact" w:hAnsi="Impact" w:cs="Impact"/>
      <w:b/>
      <w:bCs/>
      <w:i/>
      <w:iCs/>
      <w:spacing w:val="30"/>
      <w:sz w:val="22"/>
      <w:szCs w:val="22"/>
      <w:u w:val="single"/>
      <w:lang w:bidi="ar-SA"/>
    </w:rPr>
  </w:style>
  <w:style w:type="character" w:customStyle="1" w:styleId="648pt">
    <w:name w:val="Основной текст (64) + 8 pt"/>
    <w:aliases w:val="Не курсив9"/>
    <w:rsid w:val="00793C7E"/>
    <w:rPr>
      <w:rFonts w:ascii="Verdana" w:hAnsi="Verdana" w:cs="Verdana"/>
      <w:b w:val="0"/>
      <w:bCs w:val="0"/>
      <w:i/>
      <w:iCs/>
      <w:spacing w:val="-10"/>
      <w:sz w:val="16"/>
      <w:szCs w:val="16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095">
              <w:marLeft w:val="0"/>
              <w:marRight w:val="0"/>
              <w:marTop w:val="825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0201">
          <w:marLeft w:val="0"/>
          <w:marRight w:val="0"/>
          <w:marTop w:val="825"/>
          <w:marBottom w:val="1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1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m.wikipedia.org/wiki/%D0%A0%D1%83%D1%81%D1%81%D0%BA%D0%B8%D0%B9" TargetMode="External"/><Relationship Id="rId18" Type="http://schemas.openxmlformats.org/officeDocument/2006/relationships/hyperlink" Target="https://ru.m.wikipedia.org/wiki/%D0%92%D0%9A%D0%9F(%D0%B1)" TargetMode="External"/><Relationship Id="rId26" Type="http://schemas.openxmlformats.org/officeDocument/2006/relationships/hyperlink" Target="http://bhomutes.ucoz.ru/bjust.jpg" TargetMode="External"/><Relationship Id="rId39" Type="http://schemas.openxmlformats.org/officeDocument/2006/relationships/image" Target="media/image14.jpeg"/><Relationship Id="rId21" Type="http://schemas.openxmlformats.org/officeDocument/2006/relationships/hyperlink" Target="https://ru.m.wikipedia.org/wiki/1940_%D0%B3%D0%BE%D0%B4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m.wikipedia.org/wiki/1936_%D0%B3%D0%BE%D0%B4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ru.m.wikipedia.org/wiki/%D0%91%D0%BE%D0%BB%D1%8C%D1%88%D0%BE%D0%B9_%D0%A5%D0%BE%D0%BC%D1%83%D1%82%D0%B5%D1%86" TargetMode="External"/><Relationship Id="rId24" Type="http://schemas.openxmlformats.org/officeDocument/2006/relationships/hyperlink" Target="https://ru.m.wikipedia.org/wiki/11_%D0%B0%D0%BF%D1%80%D0%B5%D0%BB%D1%8F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u.m.wikipedia.org/wiki/1942_%D0%B3%D0%BE%D0%B4" TargetMode="External"/><Relationship Id="rId14" Type="http://schemas.openxmlformats.org/officeDocument/2006/relationships/hyperlink" Target="https://ru.m.wikipedia.org/wiki/1926_%D0%B3%D0%BE%D0%B4" TargetMode="External"/><Relationship Id="rId22" Type="http://schemas.openxmlformats.org/officeDocument/2006/relationships/hyperlink" Target="https://ru.m.wikipedia.org/wiki/12_%D0%BC%D0%B0%D1%80%D1%82%D0%B0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8" Type="http://schemas.openxmlformats.org/officeDocument/2006/relationships/hyperlink" Target="https://ru.m.wikipedia.org/wiki/%D0%A4%D0%B0%D0%B9%D0%BB:Zarnikov_IS.jpg" TargetMode="Externa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s://ru.m.wikipedia.org/wiki/%D0%94%D0%BE%D0%B1%D1%80%D0%BE%D0%B2%D1%81%D0%BA%D0%B8%D0%B9_%D1%80%D0%B0%D0%B9%D0%BE%D0%BD_%D0%9B%D0%B8%D0%BF%D0%B5%D1%86%D0%BA%D0%BE%D0%B9_%D0%BE%D0%B1%D0%BB%D0%B0%D1%81%D1%82%D0%B8" TargetMode="External"/><Relationship Id="rId17" Type="http://schemas.openxmlformats.org/officeDocument/2006/relationships/hyperlink" Target="https://ru.m.wikipedia.org/wiki/1938_%D0%B3%D0%BE%D0%B4" TargetMode="External"/><Relationship Id="rId25" Type="http://schemas.openxmlformats.org/officeDocument/2006/relationships/hyperlink" Target="https://ru.m.wikipedia.org/wiki/1940_%D0%B3%D0%BE%D0%B4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4.jpg"/><Relationship Id="rId20" Type="http://schemas.openxmlformats.org/officeDocument/2006/relationships/hyperlink" Target="https://ru.m.wikipedia.org/wiki/5_%D1%84%D0%B5%D0%B2%D1%80%D0%B0%D0%BB%D1%8F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m.wikipedia.org/wiki/%D0%9A%D1%80%D0%B0%D1%81%D0%BD%D0%B0%D1%8F_%D0%90%D1%80%D0%BC%D0%B8%D1%8F" TargetMode="External"/><Relationship Id="rId23" Type="http://schemas.openxmlformats.org/officeDocument/2006/relationships/hyperlink" Target="https://ru.m.wikipedia.org/wiki/1940_%D0%B3%D0%BE%D0%B4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g"/><Relationship Id="rId10" Type="http://schemas.openxmlformats.org/officeDocument/2006/relationships/hyperlink" Target="https://ru.m.wikipedia.org/wiki/1914_%D0%B3%D0%BE%D0%B4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D302-2E4C-41C7-826B-4866738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3</Pages>
  <Words>67433</Words>
  <Characters>384370</Characters>
  <Application>Microsoft Office Word</Application>
  <DocSecurity>0</DocSecurity>
  <Lines>3203</Lines>
  <Paragraphs>9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Шкатов Антон Александрович</cp:lastModifiedBy>
  <cp:revision>2</cp:revision>
  <cp:lastPrinted>2020-02-18T16:02:00Z</cp:lastPrinted>
  <dcterms:created xsi:type="dcterms:W3CDTF">2022-06-06T11:47:00Z</dcterms:created>
  <dcterms:modified xsi:type="dcterms:W3CDTF">2022-06-06T11:47:00Z</dcterms:modified>
</cp:coreProperties>
</file>